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9751" w14:textId="52BF1730" w:rsidR="00601304" w:rsidRPr="000078C0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0078C0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0078C0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0078C0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B35A43" w:rsidRPr="000078C0">
        <w:rPr>
          <w:rFonts w:ascii="Bookman Old Style" w:hAnsi="Bookman Old Style" w:cs="Helvetica-Narrow-Bold"/>
          <w:b/>
          <w:bCs/>
          <w:color w:val="000000"/>
          <w:lang w:eastAsia="sk-SK"/>
        </w:rPr>
        <w:t>k 31.12.20</w:t>
      </w:r>
      <w:r w:rsidR="00A874A2" w:rsidRPr="000078C0">
        <w:rPr>
          <w:rFonts w:ascii="Bookman Old Style" w:hAnsi="Bookman Old Style" w:cs="Helvetica-Narrow-Bold"/>
          <w:b/>
          <w:bCs/>
          <w:color w:val="000000"/>
          <w:lang w:eastAsia="sk-SK"/>
        </w:rPr>
        <w:t>2</w:t>
      </w:r>
      <w:r w:rsidR="003D3297">
        <w:rPr>
          <w:rFonts w:ascii="Bookman Old Style" w:hAnsi="Bookman Old Style" w:cs="Helvetica-Narrow-Bold"/>
          <w:b/>
          <w:bCs/>
          <w:color w:val="000000"/>
          <w:lang w:eastAsia="sk-SK"/>
        </w:rPr>
        <w:t>4</w:t>
      </w:r>
    </w:p>
    <w:p w14:paraId="1701C3F6" w14:textId="20640DBA" w:rsidR="008049D2" w:rsidRPr="000078C0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zostavené pod</w:t>
      </w:r>
      <w:r w:rsidRPr="000078C0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C94743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Opatrenia MF SR</w:t>
      </w:r>
      <w:r w:rsidR="00601304"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0078C0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01304"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0078C0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ktorým sa ustanovujú podrobnosti o</w:t>
      </w:r>
      <w:r w:rsidR="00601304" w:rsidRPr="000078C0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14:paraId="39C77D6C" w14:textId="77777777" w:rsidR="00601304" w:rsidRPr="000078C0" w:rsidRDefault="00601304" w:rsidP="00601304">
      <w:pPr>
        <w:pStyle w:val="Default"/>
        <w:rPr>
          <w:rFonts w:ascii="Bookman Old Style" w:hAnsi="Bookman Old Style"/>
        </w:rPr>
      </w:pPr>
    </w:p>
    <w:p w14:paraId="2C6EADFB" w14:textId="77777777" w:rsidR="00D47A08" w:rsidRPr="000078C0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0078C0">
        <w:rPr>
          <w:rFonts w:ascii="Bookman Old Style" w:hAnsi="Bookman Old Style"/>
          <w:b/>
          <w:bCs/>
          <w:sz w:val="28"/>
          <w:szCs w:val="28"/>
        </w:rPr>
        <w:t>Čl. I</w:t>
      </w:r>
    </w:p>
    <w:p w14:paraId="2D153D38" w14:textId="77777777" w:rsidR="008049D2" w:rsidRPr="000078C0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color w:val="000000"/>
          <w:sz w:val="28"/>
          <w:szCs w:val="28"/>
        </w:rPr>
      </w:pPr>
      <w:r w:rsidRPr="000078C0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14:paraId="22DA4850" w14:textId="77777777" w:rsidR="00D47A08" w:rsidRPr="000078C0" w:rsidRDefault="00D47A08" w:rsidP="008049D2">
      <w:pPr>
        <w:autoSpaceDE w:val="0"/>
        <w:autoSpaceDN w:val="0"/>
        <w:adjustRightInd w:val="0"/>
        <w:rPr>
          <w:rFonts w:ascii="Bookman Old Style" w:hAnsi="Bookman Old Style" w:cs="Helvetica-Narrow"/>
          <w:color w:val="000000"/>
          <w:sz w:val="22"/>
          <w:szCs w:val="22"/>
        </w:rPr>
      </w:pPr>
    </w:p>
    <w:p w14:paraId="2B14FD08" w14:textId="6BBBDEBF" w:rsidR="00694F17" w:rsidRPr="000078C0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  <w:sz w:val="22"/>
          <w:szCs w:val="22"/>
        </w:rPr>
      </w:pPr>
      <w:r w:rsidRPr="000078C0">
        <w:rPr>
          <w:rFonts w:ascii="Bookman Old Style" w:hAnsi="Bookman Old Style"/>
          <w:b/>
          <w:sz w:val="22"/>
          <w:szCs w:val="22"/>
        </w:rPr>
        <w:t>Základné informácie o</w:t>
      </w:r>
      <w:r w:rsidR="00C94743">
        <w:rPr>
          <w:rFonts w:ascii="Bookman Old Style" w:hAnsi="Bookman Old Style"/>
          <w:b/>
          <w:sz w:val="22"/>
          <w:szCs w:val="22"/>
        </w:rPr>
        <w:t xml:space="preserve"> </w:t>
      </w:r>
      <w:r w:rsidRPr="000078C0">
        <w:rPr>
          <w:rFonts w:ascii="Bookman Old Style" w:hAnsi="Bookman Old Style"/>
          <w:b/>
          <w:sz w:val="22"/>
          <w:szCs w:val="22"/>
        </w:rPr>
        <w:t>účtovnej jednotke</w:t>
      </w:r>
    </w:p>
    <w:p w14:paraId="5F3BD8D2" w14:textId="77777777" w:rsidR="00694F17" w:rsidRPr="000078C0" w:rsidRDefault="00694F17" w:rsidP="00694F17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5F9E3FB" w14:textId="77777777" w:rsidR="00694F17" w:rsidRPr="000078C0" w:rsidRDefault="00D47A08" w:rsidP="00694F17">
      <w:pPr>
        <w:pStyle w:val="Zkladntext"/>
        <w:rPr>
          <w:sz w:val="22"/>
          <w:szCs w:val="22"/>
        </w:rPr>
      </w:pPr>
      <w:r w:rsidRPr="000078C0">
        <w:rPr>
          <w:b/>
          <w:sz w:val="22"/>
          <w:szCs w:val="22"/>
        </w:rPr>
        <w:t>1</w:t>
      </w:r>
      <w:r w:rsidR="00694F17" w:rsidRPr="000078C0">
        <w:rPr>
          <w:b/>
          <w:sz w:val="22"/>
          <w:szCs w:val="22"/>
        </w:rPr>
        <w:t xml:space="preserve">. </w:t>
      </w:r>
      <w:r w:rsidR="00C642FD" w:rsidRPr="000078C0">
        <w:rPr>
          <w:b/>
          <w:sz w:val="22"/>
          <w:szCs w:val="22"/>
        </w:rPr>
        <w:t>1.</w:t>
      </w:r>
      <w:r w:rsidR="0001778D" w:rsidRPr="000078C0">
        <w:rPr>
          <w:b/>
          <w:sz w:val="22"/>
          <w:szCs w:val="22"/>
        </w:rPr>
        <w:tab/>
      </w:r>
      <w:r w:rsidR="00694F17" w:rsidRPr="000078C0">
        <w:rPr>
          <w:sz w:val="22"/>
          <w:szCs w:val="22"/>
        </w:rPr>
        <w:t>Obchodné meno účtovnej jednotky:</w:t>
      </w:r>
      <w:r w:rsidR="00FA4175" w:rsidRPr="000078C0">
        <w:rPr>
          <w:sz w:val="22"/>
          <w:szCs w:val="22"/>
        </w:rPr>
        <w:tab/>
        <w:t xml:space="preserve">STAREK Transport </w:t>
      </w:r>
      <w:r w:rsidR="00F261F4" w:rsidRPr="000078C0">
        <w:rPr>
          <w:sz w:val="22"/>
          <w:szCs w:val="22"/>
        </w:rPr>
        <w:t>s.r.o.</w:t>
      </w:r>
    </w:p>
    <w:p w14:paraId="2EABD90B" w14:textId="5DE861EE" w:rsidR="00694F17" w:rsidRPr="000078C0" w:rsidRDefault="00694F17" w:rsidP="0001778D">
      <w:pPr>
        <w:pStyle w:val="Zkladntext"/>
        <w:ind w:firstLine="708"/>
        <w:jc w:val="left"/>
        <w:rPr>
          <w:sz w:val="22"/>
          <w:szCs w:val="22"/>
        </w:rPr>
      </w:pPr>
      <w:r w:rsidRPr="000078C0">
        <w:rPr>
          <w:sz w:val="22"/>
          <w:szCs w:val="22"/>
        </w:rPr>
        <w:t>Sídlo</w:t>
      </w:r>
      <w:r w:rsidR="0001778D" w:rsidRPr="000078C0">
        <w:rPr>
          <w:sz w:val="22"/>
          <w:szCs w:val="22"/>
        </w:rPr>
        <w:tab/>
      </w:r>
      <w:r w:rsidR="0001778D" w:rsidRPr="000078C0">
        <w:rPr>
          <w:sz w:val="22"/>
          <w:szCs w:val="22"/>
        </w:rPr>
        <w:tab/>
      </w:r>
      <w:r w:rsidR="0001778D" w:rsidRPr="000078C0">
        <w:rPr>
          <w:sz w:val="22"/>
          <w:szCs w:val="22"/>
        </w:rPr>
        <w:tab/>
      </w:r>
      <w:r w:rsidR="0001778D" w:rsidRPr="000078C0">
        <w:rPr>
          <w:sz w:val="22"/>
          <w:szCs w:val="22"/>
        </w:rPr>
        <w:tab/>
      </w:r>
      <w:r w:rsidR="00FA4175" w:rsidRPr="000078C0">
        <w:rPr>
          <w:sz w:val="22"/>
          <w:szCs w:val="22"/>
        </w:rPr>
        <w:tab/>
      </w:r>
      <w:r w:rsidR="004E21C9" w:rsidRPr="000078C0">
        <w:rPr>
          <w:sz w:val="22"/>
          <w:szCs w:val="22"/>
        </w:rPr>
        <w:t>:</w:t>
      </w:r>
      <w:r w:rsidR="004E21C9" w:rsidRPr="000078C0">
        <w:rPr>
          <w:sz w:val="22"/>
          <w:szCs w:val="22"/>
        </w:rPr>
        <w:tab/>
      </w:r>
      <w:r w:rsidR="00952C18">
        <w:rPr>
          <w:sz w:val="22"/>
          <w:szCs w:val="22"/>
        </w:rPr>
        <w:t>Bernolákova 17,</w:t>
      </w:r>
      <w:r w:rsidR="00FA4175" w:rsidRPr="000078C0">
        <w:rPr>
          <w:sz w:val="22"/>
          <w:szCs w:val="22"/>
        </w:rPr>
        <w:t xml:space="preserve"> 028 01 Trstená</w:t>
      </w:r>
    </w:p>
    <w:p w14:paraId="11B25211" w14:textId="77777777" w:rsidR="00694F17" w:rsidRPr="000078C0" w:rsidRDefault="00694F17" w:rsidP="007C383A">
      <w:pPr>
        <w:pStyle w:val="Zoznam2"/>
        <w:ind w:left="0" w:firstLineChars="322" w:firstLine="708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Dátum vzniku</w:t>
      </w:r>
      <w:r w:rsidR="004E21C9" w:rsidRPr="000078C0">
        <w:rPr>
          <w:rFonts w:ascii="Bookman Old Style" w:hAnsi="Bookman Old Style"/>
          <w:sz w:val="22"/>
          <w:szCs w:val="22"/>
        </w:rPr>
        <w:tab/>
      </w:r>
      <w:r w:rsidR="004E21C9" w:rsidRPr="000078C0">
        <w:rPr>
          <w:rFonts w:ascii="Bookman Old Style" w:hAnsi="Bookman Old Style"/>
          <w:sz w:val="22"/>
          <w:szCs w:val="22"/>
        </w:rPr>
        <w:tab/>
      </w:r>
      <w:r w:rsidR="004E21C9" w:rsidRPr="000078C0">
        <w:rPr>
          <w:rFonts w:ascii="Bookman Old Style" w:hAnsi="Bookman Old Style"/>
          <w:sz w:val="22"/>
          <w:szCs w:val="22"/>
        </w:rPr>
        <w:tab/>
      </w:r>
      <w:r w:rsidRPr="000078C0">
        <w:rPr>
          <w:rFonts w:ascii="Bookman Old Style" w:hAnsi="Bookman Old Style"/>
          <w:sz w:val="22"/>
          <w:szCs w:val="22"/>
        </w:rPr>
        <w:t>:</w:t>
      </w:r>
      <w:r w:rsidR="004E21C9" w:rsidRPr="000078C0">
        <w:rPr>
          <w:rFonts w:ascii="Bookman Old Style" w:hAnsi="Bookman Old Style"/>
          <w:sz w:val="22"/>
          <w:szCs w:val="22"/>
        </w:rPr>
        <w:tab/>
      </w:r>
      <w:r w:rsidR="00F261F4" w:rsidRPr="000078C0">
        <w:rPr>
          <w:rFonts w:ascii="Bookman Old Style" w:hAnsi="Bookman Old Style"/>
          <w:sz w:val="22"/>
          <w:szCs w:val="22"/>
        </w:rPr>
        <w:t>0</w:t>
      </w:r>
      <w:r w:rsidR="007A1C4F" w:rsidRPr="000078C0">
        <w:rPr>
          <w:rFonts w:ascii="Bookman Old Style" w:hAnsi="Bookman Old Style"/>
          <w:sz w:val="22"/>
          <w:szCs w:val="22"/>
        </w:rPr>
        <w:t>8</w:t>
      </w:r>
      <w:r w:rsidRPr="000078C0">
        <w:rPr>
          <w:rFonts w:ascii="Bookman Old Style" w:hAnsi="Bookman Old Style"/>
          <w:sz w:val="22"/>
          <w:szCs w:val="22"/>
        </w:rPr>
        <w:t xml:space="preserve">. </w:t>
      </w:r>
      <w:r w:rsidR="007A1C4F" w:rsidRPr="000078C0">
        <w:rPr>
          <w:rFonts w:ascii="Bookman Old Style" w:hAnsi="Bookman Old Style"/>
          <w:sz w:val="22"/>
          <w:szCs w:val="22"/>
        </w:rPr>
        <w:t>10</w:t>
      </w:r>
      <w:r w:rsidRPr="000078C0">
        <w:rPr>
          <w:rFonts w:ascii="Bookman Old Style" w:hAnsi="Bookman Old Style"/>
          <w:sz w:val="22"/>
          <w:szCs w:val="22"/>
        </w:rPr>
        <w:t xml:space="preserve">. </w:t>
      </w:r>
      <w:r w:rsidR="00F261F4" w:rsidRPr="000078C0">
        <w:rPr>
          <w:rFonts w:ascii="Bookman Old Style" w:hAnsi="Bookman Old Style"/>
          <w:sz w:val="22"/>
          <w:szCs w:val="22"/>
        </w:rPr>
        <w:t>20</w:t>
      </w:r>
      <w:r w:rsidR="007A1C4F" w:rsidRPr="000078C0">
        <w:rPr>
          <w:rFonts w:ascii="Bookman Old Style" w:hAnsi="Bookman Old Style"/>
          <w:sz w:val="22"/>
          <w:szCs w:val="22"/>
        </w:rPr>
        <w:t>10</w:t>
      </w:r>
    </w:p>
    <w:p w14:paraId="01030C34" w14:textId="77777777" w:rsidR="007C383A" w:rsidRPr="007C383A" w:rsidRDefault="007C383A" w:rsidP="007C383A">
      <w:pPr>
        <w:shd w:val="clear" w:color="auto" w:fill="FFFFFF"/>
        <w:ind w:firstLineChars="322" w:firstLine="708"/>
        <w:jc w:val="both"/>
        <w:rPr>
          <w:rFonts w:ascii="Bookman Old Style" w:hAnsi="Bookman Old Style"/>
          <w:bCs/>
          <w:color w:val="505050"/>
          <w:sz w:val="22"/>
          <w:szCs w:val="22"/>
          <w:lang w:eastAsia="sk-SK"/>
        </w:rPr>
      </w:pPr>
      <w:r w:rsidRPr="007C383A">
        <w:rPr>
          <w:rFonts w:ascii="Bookman Old Style" w:hAnsi="Bookman Old Style"/>
          <w:bCs/>
          <w:color w:val="505050"/>
          <w:sz w:val="22"/>
          <w:szCs w:val="22"/>
          <w:lang w:eastAsia="sk-SK"/>
        </w:rPr>
        <w:t>Zapísan</w:t>
      </w:r>
      <w:r>
        <w:rPr>
          <w:rFonts w:ascii="Bookman Old Style" w:hAnsi="Bookman Old Style"/>
          <w:bCs/>
          <w:color w:val="505050"/>
          <w:sz w:val="22"/>
          <w:szCs w:val="22"/>
          <w:lang w:eastAsia="sk-SK"/>
        </w:rPr>
        <w:t xml:space="preserve">á </w:t>
      </w:r>
      <w:r w:rsidRPr="007C383A">
        <w:rPr>
          <w:rFonts w:ascii="Bookman Old Style" w:hAnsi="Bookman Old Style"/>
          <w:bCs/>
          <w:color w:val="505050"/>
          <w:sz w:val="22"/>
          <w:szCs w:val="22"/>
          <w:lang w:eastAsia="sk-SK"/>
        </w:rPr>
        <w:t>do Obchod</w:t>
      </w:r>
      <w:r>
        <w:rPr>
          <w:rFonts w:ascii="Bookman Old Style" w:hAnsi="Bookman Old Style"/>
          <w:bCs/>
          <w:color w:val="505050"/>
          <w:sz w:val="22"/>
          <w:szCs w:val="22"/>
          <w:lang w:eastAsia="sk-SK"/>
        </w:rPr>
        <w:t>.</w:t>
      </w:r>
      <w:r w:rsidRPr="007C383A">
        <w:rPr>
          <w:rFonts w:ascii="Bookman Old Style" w:hAnsi="Bookman Old Style"/>
          <w:bCs/>
          <w:color w:val="505050"/>
          <w:sz w:val="22"/>
          <w:szCs w:val="22"/>
          <w:lang w:eastAsia="sk-SK"/>
        </w:rPr>
        <w:t xml:space="preserve"> registra Okresného súdu Žilina , oddiel </w:t>
      </w:r>
      <w:proofErr w:type="spellStart"/>
      <w:r w:rsidRPr="007C383A">
        <w:rPr>
          <w:rFonts w:ascii="Bookman Old Style" w:hAnsi="Bookman Old Style"/>
          <w:bCs/>
          <w:color w:val="505050"/>
          <w:sz w:val="22"/>
          <w:szCs w:val="22"/>
          <w:lang w:eastAsia="sk-SK"/>
        </w:rPr>
        <w:t>Sro</w:t>
      </w:r>
      <w:proofErr w:type="spellEnd"/>
      <w:r w:rsidRPr="007C383A">
        <w:rPr>
          <w:rFonts w:ascii="Bookman Old Style" w:hAnsi="Bookman Old Style"/>
          <w:bCs/>
          <w:color w:val="505050"/>
          <w:sz w:val="22"/>
          <w:szCs w:val="22"/>
          <w:lang w:eastAsia="sk-SK"/>
        </w:rPr>
        <w:t>, vložka č.</w:t>
      </w:r>
      <w:r w:rsidRPr="00D03322">
        <w:rPr>
          <w:rFonts w:ascii="Bookman Old Style" w:hAnsi="Bookman Old Style"/>
          <w:color w:val="505050"/>
          <w:sz w:val="22"/>
          <w:szCs w:val="22"/>
          <w:lang w:eastAsia="sk-SK"/>
        </w:rPr>
        <w:t> </w:t>
      </w:r>
      <w:r w:rsidRPr="007C383A">
        <w:rPr>
          <w:rFonts w:ascii="Bookman Old Style" w:hAnsi="Bookman Old Style"/>
          <w:color w:val="505050"/>
          <w:sz w:val="22"/>
          <w:szCs w:val="22"/>
          <w:lang w:eastAsia="sk-SK"/>
        </w:rPr>
        <w:t xml:space="preserve">53610/L </w:t>
      </w:r>
    </w:p>
    <w:p w14:paraId="6CF7D8F1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7B4A7C46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738E965E" w14:textId="77777777" w:rsidR="00694F17" w:rsidRPr="000078C0" w:rsidRDefault="00D47A08" w:rsidP="00694F17">
      <w:pPr>
        <w:pStyle w:val="Nadpis4"/>
        <w:jc w:val="left"/>
        <w:rPr>
          <w:sz w:val="22"/>
          <w:szCs w:val="22"/>
          <w:u w:val="none"/>
        </w:rPr>
      </w:pPr>
      <w:r w:rsidRPr="000078C0">
        <w:rPr>
          <w:sz w:val="22"/>
          <w:szCs w:val="22"/>
          <w:u w:val="none"/>
        </w:rPr>
        <w:t>1</w:t>
      </w:r>
      <w:r w:rsidR="00694F17" w:rsidRPr="000078C0">
        <w:rPr>
          <w:sz w:val="22"/>
          <w:szCs w:val="22"/>
          <w:u w:val="none"/>
        </w:rPr>
        <w:t xml:space="preserve">. </w:t>
      </w:r>
      <w:r w:rsidR="00C642FD" w:rsidRPr="000078C0">
        <w:rPr>
          <w:sz w:val="22"/>
          <w:szCs w:val="22"/>
          <w:u w:val="none"/>
        </w:rPr>
        <w:t>2.</w:t>
      </w:r>
      <w:r w:rsidR="004E21C9" w:rsidRPr="000078C0">
        <w:rPr>
          <w:sz w:val="22"/>
          <w:szCs w:val="22"/>
          <w:u w:val="none"/>
        </w:rPr>
        <w:tab/>
      </w:r>
      <w:r w:rsidR="00694F17" w:rsidRPr="000078C0">
        <w:rPr>
          <w:sz w:val="22"/>
          <w:szCs w:val="22"/>
          <w:u w:val="none"/>
        </w:rPr>
        <w:t>Opis hospodárskej činnosti účtovnej jednotky:</w:t>
      </w:r>
    </w:p>
    <w:p w14:paraId="402B879D" w14:textId="77777777" w:rsidR="00E16934" w:rsidRPr="000078C0" w:rsidRDefault="00E16934" w:rsidP="00F261F4">
      <w:pPr>
        <w:ind w:left="851" w:hanging="142"/>
        <w:jc w:val="both"/>
        <w:rPr>
          <w:rFonts w:ascii="Bookman Old Style" w:hAnsi="Bookman Old Style"/>
          <w:bCs/>
          <w:sz w:val="22"/>
          <w:szCs w:val="22"/>
        </w:rPr>
      </w:pPr>
    </w:p>
    <w:p w14:paraId="60FE686D" w14:textId="77777777" w:rsidR="00F261F4" w:rsidRPr="000078C0" w:rsidRDefault="00F261F4" w:rsidP="00F261F4">
      <w:pPr>
        <w:ind w:left="851" w:hanging="142"/>
        <w:jc w:val="both"/>
        <w:rPr>
          <w:rFonts w:ascii="Bookman Old Style" w:hAnsi="Bookman Old Style"/>
          <w:bCs/>
          <w:sz w:val="22"/>
          <w:szCs w:val="22"/>
        </w:rPr>
      </w:pPr>
      <w:r w:rsidRPr="000078C0">
        <w:rPr>
          <w:rFonts w:ascii="Bookman Old Style" w:hAnsi="Bookman Old Style"/>
          <w:bCs/>
          <w:sz w:val="22"/>
          <w:szCs w:val="22"/>
        </w:rPr>
        <w:t>-</w:t>
      </w:r>
      <w:r w:rsidRPr="000078C0">
        <w:rPr>
          <w:rFonts w:ascii="Bookman Old Style" w:hAnsi="Bookman Old Style"/>
          <w:bCs/>
          <w:sz w:val="22"/>
          <w:szCs w:val="22"/>
        </w:rPr>
        <w:tab/>
        <w:t>sprostredkovateľská činnosť v </w:t>
      </w:r>
      <w:r w:rsidR="00E16934" w:rsidRPr="000078C0">
        <w:rPr>
          <w:rFonts w:ascii="Bookman Old Style" w:hAnsi="Bookman Old Style"/>
          <w:bCs/>
          <w:sz w:val="22"/>
          <w:szCs w:val="22"/>
        </w:rPr>
        <w:t>oblasti služieb,</w:t>
      </w:r>
    </w:p>
    <w:p w14:paraId="1AF90800" w14:textId="77777777" w:rsidR="00F261F4" w:rsidRPr="000078C0" w:rsidRDefault="00F261F4" w:rsidP="00F261F4">
      <w:pPr>
        <w:ind w:left="851" w:hanging="142"/>
        <w:jc w:val="both"/>
        <w:rPr>
          <w:rFonts w:ascii="Bookman Old Style" w:hAnsi="Bookman Old Style"/>
          <w:bCs/>
          <w:sz w:val="22"/>
          <w:szCs w:val="22"/>
        </w:rPr>
      </w:pPr>
      <w:r w:rsidRPr="000078C0">
        <w:rPr>
          <w:rFonts w:ascii="Bookman Old Style" w:hAnsi="Bookman Old Style"/>
          <w:bCs/>
          <w:sz w:val="22"/>
          <w:szCs w:val="22"/>
        </w:rPr>
        <w:t>-</w:t>
      </w:r>
      <w:r w:rsidRPr="000078C0">
        <w:rPr>
          <w:rFonts w:ascii="Bookman Old Style" w:hAnsi="Bookman Old Style"/>
          <w:bCs/>
          <w:sz w:val="22"/>
          <w:szCs w:val="22"/>
        </w:rPr>
        <w:tab/>
      </w:r>
      <w:r w:rsidR="00E16934" w:rsidRPr="000078C0">
        <w:rPr>
          <w:rFonts w:ascii="Bookman Old Style" w:hAnsi="Bookman Old Style"/>
          <w:bCs/>
          <w:sz w:val="22"/>
          <w:szCs w:val="22"/>
        </w:rPr>
        <w:t>nákladná cestná doprava vykonávaná vozidlami s celkovou hmotnosťou do 3,5 t vrátane prípojného vozidla</w:t>
      </w:r>
      <w:r w:rsidRPr="000078C0">
        <w:rPr>
          <w:rFonts w:ascii="Bookman Old Style" w:hAnsi="Bookman Old Style"/>
          <w:bCs/>
          <w:sz w:val="22"/>
          <w:szCs w:val="22"/>
        </w:rPr>
        <w:t>,</w:t>
      </w:r>
    </w:p>
    <w:p w14:paraId="5EB498C7" w14:textId="77777777" w:rsidR="00F261F4" w:rsidRPr="000078C0" w:rsidRDefault="00F261F4" w:rsidP="00F261F4">
      <w:pPr>
        <w:ind w:left="851" w:hanging="142"/>
        <w:jc w:val="both"/>
        <w:rPr>
          <w:rFonts w:ascii="Bookman Old Style" w:hAnsi="Bookman Old Style"/>
          <w:bCs/>
          <w:sz w:val="22"/>
          <w:szCs w:val="22"/>
        </w:rPr>
      </w:pPr>
      <w:r w:rsidRPr="000078C0">
        <w:rPr>
          <w:rFonts w:ascii="Bookman Old Style" w:hAnsi="Bookman Old Style"/>
          <w:bCs/>
          <w:sz w:val="22"/>
          <w:szCs w:val="22"/>
        </w:rPr>
        <w:t>-</w:t>
      </w:r>
      <w:r w:rsidRPr="000078C0">
        <w:rPr>
          <w:rFonts w:ascii="Bookman Old Style" w:hAnsi="Bookman Old Style"/>
          <w:bCs/>
          <w:sz w:val="22"/>
          <w:szCs w:val="22"/>
        </w:rPr>
        <w:tab/>
      </w:r>
      <w:r w:rsidR="00E16934" w:rsidRPr="000078C0">
        <w:rPr>
          <w:rFonts w:ascii="Bookman Old Style" w:hAnsi="Bookman Old Style"/>
          <w:bCs/>
          <w:sz w:val="22"/>
          <w:szCs w:val="22"/>
        </w:rPr>
        <w:t>medzi</w:t>
      </w:r>
      <w:r w:rsidR="00A874A2" w:rsidRPr="000078C0">
        <w:rPr>
          <w:rFonts w:ascii="Bookman Old Style" w:hAnsi="Bookman Old Style"/>
          <w:bCs/>
          <w:sz w:val="22"/>
          <w:szCs w:val="22"/>
        </w:rPr>
        <w:t>národná nákladná cestná doprava</w:t>
      </w:r>
    </w:p>
    <w:p w14:paraId="5155EDA6" w14:textId="77777777" w:rsidR="00A874A2" w:rsidRPr="000078C0" w:rsidRDefault="00A874A2" w:rsidP="00F261F4">
      <w:pPr>
        <w:ind w:left="851" w:hanging="142"/>
        <w:jc w:val="both"/>
        <w:rPr>
          <w:rFonts w:ascii="Bookman Old Style" w:hAnsi="Bookman Old Style"/>
          <w:bCs/>
          <w:color w:val="000000"/>
          <w:sz w:val="22"/>
          <w:szCs w:val="22"/>
          <w:shd w:val="clear" w:color="auto" w:fill="FFFFFF"/>
        </w:rPr>
      </w:pPr>
      <w:r w:rsidRPr="000078C0">
        <w:rPr>
          <w:rFonts w:ascii="Bookman Old Style" w:hAnsi="Bookman Old Style"/>
          <w:bCs/>
          <w:sz w:val="22"/>
          <w:szCs w:val="22"/>
        </w:rPr>
        <w:t xml:space="preserve">- </w:t>
      </w:r>
      <w:r w:rsidRPr="000078C0">
        <w:rPr>
          <w:rFonts w:ascii="Bookman Old Style" w:hAnsi="Bookman Old Style"/>
          <w:bCs/>
          <w:color w:val="000000"/>
          <w:sz w:val="22"/>
          <w:szCs w:val="22"/>
          <w:shd w:val="clear" w:color="auto" w:fill="FFFFFF"/>
        </w:rPr>
        <w:t>údržba motorových vozidiel bez zásahu do motorickej časti vozidla</w:t>
      </w:r>
    </w:p>
    <w:p w14:paraId="688ACD99" w14:textId="77777777" w:rsidR="00A874A2" w:rsidRPr="000078C0" w:rsidRDefault="00A874A2" w:rsidP="00F261F4">
      <w:pPr>
        <w:ind w:left="851" w:hanging="142"/>
        <w:jc w:val="both"/>
        <w:rPr>
          <w:rFonts w:ascii="Bookman Old Style" w:hAnsi="Bookman Old Style"/>
          <w:bCs/>
          <w:color w:val="000000"/>
          <w:sz w:val="22"/>
          <w:szCs w:val="22"/>
          <w:shd w:val="clear" w:color="auto" w:fill="FFFFFF"/>
        </w:rPr>
      </w:pPr>
      <w:r w:rsidRPr="000078C0">
        <w:rPr>
          <w:rFonts w:ascii="Bookman Old Style" w:hAnsi="Bookman Old Style"/>
          <w:bCs/>
          <w:color w:val="000000"/>
          <w:sz w:val="22"/>
          <w:szCs w:val="22"/>
          <w:shd w:val="clear" w:color="auto" w:fill="FFFFFF"/>
        </w:rPr>
        <w:t>- Skladovanie a pomocné činnosti v doprave</w:t>
      </w:r>
    </w:p>
    <w:p w14:paraId="2FFE4DAF" w14:textId="77777777" w:rsidR="00A874A2" w:rsidRPr="000078C0" w:rsidRDefault="00A874A2" w:rsidP="00F261F4">
      <w:pPr>
        <w:ind w:left="851" w:hanging="142"/>
        <w:jc w:val="both"/>
        <w:rPr>
          <w:rFonts w:ascii="Bookman Old Style" w:hAnsi="Bookman Old Style"/>
          <w:bCs/>
          <w:sz w:val="22"/>
          <w:szCs w:val="22"/>
        </w:rPr>
      </w:pPr>
      <w:r w:rsidRPr="000078C0">
        <w:rPr>
          <w:rFonts w:ascii="Bookman Old Style" w:hAnsi="Bookman Old Style"/>
          <w:bCs/>
          <w:color w:val="000000"/>
          <w:sz w:val="22"/>
          <w:szCs w:val="22"/>
          <w:shd w:val="clear" w:color="auto" w:fill="FFFFFF"/>
        </w:rPr>
        <w:t>- Diagnostika a opravy cestných motorových vozidiel</w:t>
      </w:r>
    </w:p>
    <w:p w14:paraId="49F70A04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 </w:t>
      </w:r>
    </w:p>
    <w:p w14:paraId="25481452" w14:textId="4B20A360" w:rsidR="00694F17" w:rsidRPr="000078C0" w:rsidRDefault="00242B03" w:rsidP="00694F1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,</w:t>
      </w:r>
    </w:p>
    <w:p w14:paraId="59405199" w14:textId="77777777" w:rsidR="00694F17" w:rsidRPr="000078C0" w:rsidRDefault="00D47A08" w:rsidP="00694F17">
      <w:pPr>
        <w:pStyle w:val="Nadpis5"/>
        <w:jc w:val="left"/>
        <w:rPr>
          <w:szCs w:val="22"/>
        </w:rPr>
      </w:pPr>
      <w:r w:rsidRPr="000078C0">
        <w:rPr>
          <w:szCs w:val="22"/>
        </w:rPr>
        <w:t>1</w:t>
      </w:r>
      <w:r w:rsidR="00694F17" w:rsidRPr="000078C0">
        <w:rPr>
          <w:szCs w:val="22"/>
        </w:rPr>
        <w:t xml:space="preserve">. </w:t>
      </w:r>
      <w:r w:rsidR="00C642FD" w:rsidRPr="000078C0">
        <w:rPr>
          <w:szCs w:val="22"/>
        </w:rPr>
        <w:t>3.</w:t>
      </w:r>
      <w:r w:rsidR="004E21C9" w:rsidRPr="000078C0">
        <w:rPr>
          <w:szCs w:val="22"/>
        </w:rPr>
        <w:tab/>
      </w:r>
      <w:r w:rsidR="00694F17" w:rsidRPr="000078C0">
        <w:rPr>
          <w:szCs w:val="22"/>
        </w:rPr>
        <w:t>Priemerný počet zamestnancov počas účtovného obdobia:</w:t>
      </w:r>
    </w:p>
    <w:p w14:paraId="1387432F" w14:textId="77777777" w:rsidR="00694F17" w:rsidRPr="000078C0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86"/>
        <w:gridCol w:w="2426"/>
        <w:gridCol w:w="2416"/>
      </w:tblGrid>
      <w:tr w:rsidR="008826A9" w:rsidRPr="000078C0" w14:paraId="75134A8F" w14:textId="77777777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292B6E" w14:textId="77777777" w:rsidR="008826A9" w:rsidRPr="000078C0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173EE22" w14:textId="77777777" w:rsidR="008826A9" w:rsidRPr="000078C0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78359A8" w14:textId="77777777" w:rsidR="008826A9" w:rsidRPr="000078C0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45EA6" w:rsidRPr="000078C0" w14:paraId="459D2ACC" w14:textId="77777777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204990" w14:textId="77777777" w:rsidR="00F45EA6" w:rsidRPr="000078C0" w:rsidRDefault="00F45EA6" w:rsidP="00F45EA6">
            <w:pPr>
              <w:jc w:val="both"/>
              <w:rPr>
                <w:rFonts w:ascii="Bookman Old Style" w:hAnsi="Bookman Old Style" w:cs="Arial Narrow"/>
                <w:sz w:val="20"/>
                <w:szCs w:val="20"/>
              </w:rPr>
            </w:pPr>
            <w:r w:rsidRPr="000078C0">
              <w:rPr>
                <w:rFonts w:ascii="Bookman Old Style" w:hAnsi="Bookman Old Style" w:cs="Arial Narrow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2C54B" w14:textId="29B885E6" w:rsidR="00F45EA6" w:rsidRPr="000078C0" w:rsidRDefault="00543F1D" w:rsidP="00F45EA6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>
              <w:rPr>
                <w:rFonts w:ascii="Bookman Old Style" w:hAnsi="Bookman Old Style" w:cs="Arial Narrow"/>
                <w:sz w:val="20"/>
                <w:szCs w:val="20"/>
              </w:rPr>
              <w:t>77,</w:t>
            </w:r>
            <w:r w:rsidR="00F45EA6">
              <w:rPr>
                <w:rFonts w:ascii="Bookman Old Style" w:hAnsi="Bookman Old Style" w:cs="Arial Narrow"/>
                <w:sz w:val="20"/>
                <w:szCs w:val="20"/>
              </w:rPr>
              <w:t>1</w:t>
            </w:r>
            <w:r>
              <w:rPr>
                <w:rFonts w:ascii="Bookman Old Style" w:hAnsi="Bookman Old Style" w:cs="Arial Narrow"/>
                <w:sz w:val="20"/>
                <w:szCs w:val="20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47BFFC" w14:textId="7419EEF9" w:rsidR="00F45EA6" w:rsidRPr="006D33C2" w:rsidRDefault="00F45EA6" w:rsidP="00F45EA6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>
              <w:rPr>
                <w:rFonts w:ascii="Bookman Old Style" w:hAnsi="Bookman Old Style" w:cs="Arial Narrow"/>
                <w:sz w:val="20"/>
                <w:szCs w:val="20"/>
              </w:rPr>
              <w:t>64,16</w:t>
            </w:r>
          </w:p>
        </w:tc>
      </w:tr>
      <w:tr w:rsidR="00F45EA6" w:rsidRPr="000078C0" w14:paraId="5171EFA7" w14:textId="77777777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7F9E84" w14:textId="77777777" w:rsidR="00F45EA6" w:rsidRPr="000078C0" w:rsidRDefault="00F45EA6" w:rsidP="00F45EA6">
            <w:pPr>
              <w:jc w:val="both"/>
              <w:rPr>
                <w:rFonts w:ascii="Bookman Old Style" w:hAnsi="Bookman Old Style" w:cs="Arial Narrow"/>
                <w:sz w:val="20"/>
                <w:szCs w:val="20"/>
              </w:rPr>
            </w:pPr>
            <w:r w:rsidRPr="000078C0">
              <w:rPr>
                <w:rFonts w:ascii="Bookman Old Style" w:hAnsi="Bookman Old Style" w:cs="Arial Narrow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0EF96" w14:textId="2683F666" w:rsidR="00E64E0A" w:rsidRPr="000078C0" w:rsidRDefault="00E64E0A" w:rsidP="00E64E0A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>
              <w:rPr>
                <w:rFonts w:ascii="Bookman Old Style" w:hAnsi="Bookman Old Style" w:cs="Arial Narrow"/>
                <w:sz w:val="20"/>
                <w:szCs w:val="20"/>
              </w:rPr>
              <w:t>8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45232" w14:textId="4F06A51D" w:rsidR="00F45EA6" w:rsidRPr="000078C0" w:rsidRDefault="00F45EA6" w:rsidP="00F45E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 Narrow"/>
                <w:sz w:val="20"/>
                <w:szCs w:val="20"/>
              </w:rPr>
              <w:t>77</w:t>
            </w:r>
          </w:p>
        </w:tc>
      </w:tr>
      <w:tr w:rsidR="00F45EA6" w:rsidRPr="000078C0" w14:paraId="7C9B208C" w14:textId="77777777" w:rsidTr="006D33C2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03A8F2" w14:textId="77777777" w:rsidR="00F45EA6" w:rsidRPr="000078C0" w:rsidRDefault="00F45EA6" w:rsidP="00F45EA6">
            <w:pPr>
              <w:jc w:val="both"/>
              <w:rPr>
                <w:rFonts w:ascii="Bookman Old Style" w:hAnsi="Bookman Old Style" w:cs="Arial Narrow"/>
                <w:sz w:val="20"/>
                <w:szCs w:val="20"/>
              </w:rPr>
            </w:pPr>
            <w:r w:rsidRPr="000078C0">
              <w:rPr>
                <w:rFonts w:ascii="Bookman Old Style" w:hAnsi="Bookman Old Style" w:cs="Arial Narrow"/>
                <w:sz w:val="20"/>
                <w:szCs w:val="20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750621" w14:textId="61124528" w:rsidR="00E64E0A" w:rsidRPr="000078C0" w:rsidRDefault="00E64E0A" w:rsidP="00543F1D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>
              <w:rPr>
                <w:rFonts w:ascii="Bookman Old Style" w:hAnsi="Bookman Old Style" w:cs="Arial Narrow"/>
                <w:sz w:val="20"/>
                <w:szCs w:val="20"/>
              </w:rPr>
              <w:t>5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79255D" w14:textId="1007E66F" w:rsidR="00F45EA6" w:rsidRPr="000078C0" w:rsidRDefault="00F45EA6" w:rsidP="00F45EA6">
            <w:pPr>
              <w:jc w:val="center"/>
              <w:rPr>
                <w:rFonts w:ascii="Bookman Old Style" w:hAnsi="Bookman Old Style"/>
                <w:sz w:val="20"/>
                <w:szCs w:val="20"/>
                <w:highlight w:val="green"/>
              </w:rPr>
            </w:pPr>
            <w:r w:rsidRPr="000078C0">
              <w:rPr>
                <w:rFonts w:ascii="Bookman Old Style" w:hAnsi="Bookman Old Style" w:cs="Arial Narrow"/>
                <w:sz w:val="20"/>
                <w:szCs w:val="20"/>
              </w:rPr>
              <w:t>5</w:t>
            </w:r>
          </w:p>
        </w:tc>
      </w:tr>
      <w:tr w:rsidR="002D7326" w:rsidRPr="000078C0" w14:paraId="68AD6F0E" w14:textId="77777777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BA339" w14:textId="77777777" w:rsidR="002D7326" w:rsidRPr="000078C0" w:rsidRDefault="002D7326" w:rsidP="002D7326">
            <w:pPr>
              <w:jc w:val="both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193D5" w14:textId="77777777" w:rsidR="002D7326" w:rsidRPr="000078C0" w:rsidRDefault="002D7326" w:rsidP="002D7326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108D9" w14:textId="77777777" w:rsidR="002D7326" w:rsidRPr="000078C0" w:rsidRDefault="002D7326" w:rsidP="002D7326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663C8ACD" w14:textId="77777777" w:rsidR="008826A9" w:rsidRPr="000078C0" w:rsidRDefault="008826A9" w:rsidP="00694F17">
      <w:pPr>
        <w:pStyle w:val="Zobrazispiatonadresu"/>
        <w:rPr>
          <w:rFonts w:ascii="Bookman Old Style" w:hAnsi="Bookman Old Style"/>
        </w:rPr>
      </w:pPr>
    </w:p>
    <w:p w14:paraId="3BA5D9A0" w14:textId="77777777" w:rsidR="00694F17" w:rsidRPr="000078C0" w:rsidRDefault="00D47A08" w:rsidP="00694F17">
      <w:pPr>
        <w:pStyle w:val="Nadpis5"/>
        <w:jc w:val="left"/>
        <w:rPr>
          <w:szCs w:val="22"/>
        </w:rPr>
      </w:pPr>
      <w:r w:rsidRPr="000078C0">
        <w:rPr>
          <w:szCs w:val="22"/>
        </w:rPr>
        <w:t>1</w:t>
      </w:r>
      <w:r w:rsidR="00694F17" w:rsidRPr="000078C0">
        <w:rPr>
          <w:szCs w:val="22"/>
        </w:rPr>
        <w:t xml:space="preserve">. </w:t>
      </w:r>
      <w:r w:rsidR="00C642FD" w:rsidRPr="000078C0">
        <w:rPr>
          <w:szCs w:val="22"/>
        </w:rPr>
        <w:t>4.</w:t>
      </w:r>
      <w:r w:rsidR="004E21C9" w:rsidRPr="000078C0">
        <w:rPr>
          <w:szCs w:val="22"/>
        </w:rPr>
        <w:tab/>
      </w:r>
      <w:r w:rsidR="00694F17" w:rsidRPr="000078C0">
        <w:rPr>
          <w:szCs w:val="22"/>
        </w:rPr>
        <w:t>Podniky, v ktorých je podnik neobmedzene ručiacim spoločníkom:</w:t>
      </w:r>
    </w:p>
    <w:p w14:paraId="649AB254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1DB82D3D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3DAC4624" w14:textId="77777777" w:rsidR="00694F17" w:rsidRPr="000078C0" w:rsidRDefault="00D47A08" w:rsidP="00694F17">
      <w:pPr>
        <w:pStyle w:val="Nadpis5"/>
        <w:jc w:val="left"/>
        <w:rPr>
          <w:szCs w:val="22"/>
        </w:rPr>
      </w:pPr>
      <w:r w:rsidRPr="000078C0">
        <w:rPr>
          <w:szCs w:val="22"/>
        </w:rPr>
        <w:t>1</w:t>
      </w:r>
      <w:r w:rsidR="00694F17" w:rsidRPr="000078C0">
        <w:rPr>
          <w:szCs w:val="22"/>
        </w:rPr>
        <w:t xml:space="preserve">. </w:t>
      </w:r>
      <w:r w:rsidR="00C642FD" w:rsidRPr="000078C0">
        <w:rPr>
          <w:szCs w:val="22"/>
        </w:rPr>
        <w:t>5.</w:t>
      </w:r>
      <w:r w:rsidR="004E21C9" w:rsidRPr="000078C0">
        <w:rPr>
          <w:szCs w:val="22"/>
        </w:rPr>
        <w:tab/>
      </w:r>
      <w:r w:rsidR="00694F17" w:rsidRPr="000078C0">
        <w:rPr>
          <w:szCs w:val="22"/>
        </w:rPr>
        <w:t>Právny dôvod na zostavenie účtovnej závierky:</w:t>
      </w:r>
    </w:p>
    <w:p w14:paraId="150BA9C6" w14:textId="77777777" w:rsidR="00694F17" w:rsidRPr="000078C0" w:rsidRDefault="00694F17" w:rsidP="00694F17">
      <w:pPr>
        <w:pStyle w:val="Zobrazispiatonadresu"/>
        <w:rPr>
          <w:rFonts w:ascii="Bookman Old Style" w:hAnsi="Bookman Old Style"/>
          <w:sz w:val="22"/>
          <w:szCs w:val="22"/>
        </w:rPr>
      </w:pPr>
    </w:p>
    <w:p w14:paraId="7B7CCA79" w14:textId="2BE13708" w:rsidR="00694F17" w:rsidRPr="00455762" w:rsidRDefault="00C642FD" w:rsidP="000078C0">
      <w:pPr>
        <w:ind w:left="567"/>
        <w:jc w:val="both"/>
        <w:rPr>
          <w:rFonts w:ascii="Bookman Old Style" w:hAnsi="Bookman Old Style" w:cs="Courier New"/>
          <w:sz w:val="22"/>
          <w:szCs w:val="22"/>
        </w:rPr>
      </w:pPr>
      <w:r w:rsidRPr="00455762">
        <w:rPr>
          <w:rFonts w:ascii="Bookman Old Style" w:hAnsi="Bookman Old Style"/>
          <w:sz w:val="22"/>
          <w:szCs w:val="22"/>
          <w:lang w:bidi="he-IL"/>
        </w:rPr>
        <w:t xml:space="preserve">Účtovná závierka je zostavená ako riadna účtovná závierka podľa § 17 ods. 6 zákona č. 431/2002 </w:t>
      </w:r>
      <w:proofErr w:type="spellStart"/>
      <w:r w:rsidRPr="00455762">
        <w:rPr>
          <w:rFonts w:ascii="Bookman Old Style" w:hAnsi="Bookman Old Style"/>
          <w:sz w:val="22"/>
          <w:szCs w:val="22"/>
          <w:lang w:bidi="he-IL"/>
        </w:rPr>
        <w:t>Z.z</w:t>
      </w:r>
      <w:proofErr w:type="spellEnd"/>
      <w:r w:rsidRPr="00455762">
        <w:rPr>
          <w:rFonts w:ascii="Bookman Old Style" w:hAnsi="Bookman Old Style"/>
          <w:sz w:val="22"/>
          <w:szCs w:val="22"/>
          <w:lang w:bidi="he-IL"/>
        </w:rPr>
        <w:t>. o účtovníctve za účtovné obdobie od 1.1.20</w:t>
      </w:r>
      <w:r w:rsidR="008D3D89">
        <w:rPr>
          <w:rFonts w:ascii="Bookman Old Style" w:hAnsi="Bookman Old Style"/>
          <w:sz w:val="22"/>
          <w:szCs w:val="22"/>
          <w:lang w:bidi="he-IL"/>
        </w:rPr>
        <w:t>2</w:t>
      </w:r>
      <w:r w:rsidR="00F45EA6">
        <w:rPr>
          <w:rFonts w:ascii="Bookman Old Style" w:hAnsi="Bookman Old Style"/>
          <w:sz w:val="22"/>
          <w:szCs w:val="22"/>
          <w:lang w:bidi="he-IL"/>
        </w:rPr>
        <w:t>4</w:t>
      </w:r>
      <w:r w:rsidRPr="00455762">
        <w:rPr>
          <w:rFonts w:ascii="Bookman Old Style" w:hAnsi="Bookman Old Style"/>
          <w:sz w:val="22"/>
          <w:szCs w:val="22"/>
          <w:lang w:bidi="he-IL"/>
        </w:rPr>
        <w:t xml:space="preserve"> do 31.12. </w:t>
      </w:r>
      <w:r w:rsidR="005550C8" w:rsidRPr="00455762">
        <w:rPr>
          <w:rFonts w:ascii="Bookman Old Style" w:hAnsi="Bookman Old Style"/>
          <w:sz w:val="22"/>
          <w:szCs w:val="22"/>
          <w:lang w:bidi="he-IL"/>
        </w:rPr>
        <w:t>20</w:t>
      </w:r>
      <w:r w:rsidR="008D3D89">
        <w:rPr>
          <w:rFonts w:ascii="Bookman Old Style" w:hAnsi="Bookman Old Style"/>
          <w:sz w:val="22"/>
          <w:szCs w:val="22"/>
          <w:lang w:bidi="he-IL"/>
        </w:rPr>
        <w:t>2</w:t>
      </w:r>
      <w:r w:rsidR="00F45EA6">
        <w:rPr>
          <w:rFonts w:ascii="Bookman Old Style" w:hAnsi="Bookman Old Style"/>
          <w:sz w:val="22"/>
          <w:szCs w:val="22"/>
          <w:lang w:bidi="he-IL"/>
        </w:rPr>
        <w:t>4</w:t>
      </w:r>
    </w:p>
    <w:p w14:paraId="7D7070F9" w14:textId="77777777" w:rsidR="00E16934" w:rsidRDefault="00E16934" w:rsidP="00694F17">
      <w:pPr>
        <w:rPr>
          <w:rFonts w:ascii="Bookman Old Style" w:hAnsi="Bookman Old Style"/>
          <w:b/>
          <w:sz w:val="22"/>
          <w:szCs w:val="22"/>
        </w:rPr>
      </w:pPr>
    </w:p>
    <w:p w14:paraId="5DAB0BBF" w14:textId="77777777" w:rsidR="007C383A" w:rsidRPr="000078C0" w:rsidRDefault="007C383A" w:rsidP="00694F17">
      <w:pPr>
        <w:rPr>
          <w:rFonts w:ascii="Bookman Old Style" w:hAnsi="Bookman Old Style"/>
          <w:b/>
          <w:sz w:val="22"/>
          <w:szCs w:val="22"/>
        </w:rPr>
      </w:pPr>
    </w:p>
    <w:p w14:paraId="05EE9201" w14:textId="77777777" w:rsidR="00694F17" w:rsidRDefault="00D47A08" w:rsidP="00694F17">
      <w:pPr>
        <w:pStyle w:val="Zkladntext2"/>
        <w:rPr>
          <w:sz w:val="22"/>
          <w:szCs w:val="22"/>
        </w:rPr>
      </w:pPr>
      <w:r w:rsidRPr="000078C0">
        <w:rPr>
          <w:sz w:val="22"/>
          <w:szCs w:val="22"/>
        </w:rPr>
        <w:t>1</w:t>
      </w:r>
      <w:r w:rsidR="00694F17" w:rsidRPr="000078C0">
        <w:rPr>
          <w:sz w:val="22"/>
          <w:szCs w:val="22"/>
        </w:rPr>
        <w:t xml:space="preserve">. </w:t>
      </w:r>
      <w:r w:rsidR="00EC26BF" w:rsidRPr="000078C0">
        <w:rPr>
          <w:sz w:val="22"/>
          <w:szCs w:val="22"/>
        </w:rPr>
        <w:t>6.</w:t>
      </w:r>
      <w:r w:rsidR="00B97A86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Dátum schválenia účtovnej závierky za predchádzajúce obdobie:</w:t>
      </w:r>
    </w:p>
    <w:p w14:paraId="2C63EE41" w14:textId="42DD9136" w:rsidR="005D4E05" w:rsidRPr="005D4E05" w:rsidRDefault="005D4E05" w:rsidP="005D4E05">
      <w:pPr>
        <w:pStyle w:val="Zkladntext2"/>
        <w:jc w:val="center"/>
        <w:rPr>
          <w:b w:val="0"/>
          <w:bCs/>
          <w:sz w:val="22"/>
          <w:szCs w:val="22"/>
        </w:rPr>
      </w:pPr>
      <w:r w:rsidRPr="005D4E05">
        <w:rPr>
          <w:b w:val="0"/>
          <w:bCs/>
          <w:sz w:val="22"/>
          <w:szCs w:val="22"/>
        </w:rPr>
        <w:t>8.06.202</w:t>
      </w:r>
      <w:r w:rsidR="00F45EA6">
        <w:rPr>
          <w:b w:val="0"/>
          <w:bCs/>
          <w:sz w:val="22"/>
          <w:szCs w:val="22"/>
        </w:rPr>
        <w:t>4</w:t>
      </w:r>
    </w:p>
    <w:p w14:paraId="10B80ECE" w14:textId="77777777" w:rsidR="00B35A43" w:rsidRPr="000078C0" w:rsidRDefault="00B35A43" w:rsidP="00694F17">
      <w:pPr>
        <w:pStyle w:val="Zkladntext"/>
        <w:rPr>
          <w:sz w:val="22"/>
          <w:szCs w:val="22"/>
        </w:rPr>
      </w:pPr>
    </w:p>
    <w:p w14:paraId="001CAA7D" w14:textId="73266190" w:rsidR="00694F17" w:rsidRPr="000078C0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0078C0">
        <w:rPr>
          <w:sz w:val="22"/>
          <w:szCs w:val="22"/>
        </w:rPr>
        <w:t>Informácie o</w:t>
      </w:r>
      <w:r w:rsidR="00952C18">
        <w:rPr>
          <w:sz w:val="22"/>
          <w:szCs w:val="22"/>
        </w:rPr>
        <w:t xml:space="preserve"> </w:t>
      </w:r>
      <w:r w:rsidRPr="000078C0">
        <w:rPr>
          <w:sz w:val="22"/>
          <w:szCs w:val="22"/>
        </w:rPr>
        <w:t>konsolidovanom celku, ak je účtovná jednotka jeho súčasťou</w:t>
      </w:r>
    </w:p>
    <w:p w14:paraId="66C532FB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0078C0"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3641C285" w14:textId="77777777" w:rsidR="009E3AE8" w:rsidRPr="000078C0" w:rsidRDefault="009E3AE8" w:rsidP="00D96250">
      <w:pPr>
        <w:pStyle w:val="Default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D0296F" w14:textId="77777777" w:rsidR="00D96250" w:rsidRPr="000078C0" w:rsidRDefault="00D96250" w:rsidP="00D96250">
      <w:pPr>
        <w:pStyle w:val="Default"/>
        <w:jc w:val="center"/>
        <w:rPr>
          <w:rFonts w:ascii="Bookman Old Style" w:hAnsi="Bookman Old Style"/>
        </w:rPr>
      </w:pPr>
      <w:r w:rsidRPr="000078C0">
        <w:rPr>
          <w:rFonts w:ascii="Bookman Old Style" w:hAnsi="Bookman Old Style"/>
          <w:b/>
          <w:bCs/>
        </w:rPr>
        <w:t>Čl. II</w:t>
      </w:r>
    </w:p>
    <w:p w14:paraId="33D234E2" w14:textId="77777777" w:rsidR="00D47A08" w:rsidRPr="000078C0" w:rsidRDefault="00D96250" w:rsidP="00D96250">
      <w:pPr>
        <w:jc w:val="center"/>
        <w:rPr>
          <w:rFonts w:ascii="Bookman Old Style" w:hAnsi="Bookman Old Style" w:cs="Courier New"/>
          <w:bCs/>
        </w:rPr>
      </w:pPr>
      <w:r w:rsidRPr="000078C0">
        <w:rPr>
          <w:rFonts w:ascii="Bookman Old Style" w:hAnsi="Bookman Old Style"/>
          <w:b/>
          <w:bCs/>
        </w:rPr>
        <w:t>Informácie o orgánoch spoločnosti</w:t>
      </w:r>
    </w:p>
    <w:p w14:paraId="2243865D" w14:textId="77777777" w:rsidR="00D96250" w:rsidRPr="000078C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0078C0" w14:paraId="06BBB92A" w14:textId="77777777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66379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14:paraId="25A2C996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C54E8" w14:textId="77777777" w:rsidR="00D96250" w:rsidRPr="000078C0" w:rsidRDefault="000A3091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O</w:t>
            </w:r>
            <w:r w:rsidR="00D96250"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66F24B2E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B0A23" w14:textId="77777777" w:rsidR="00D96250" w:rsidRPr="000078C0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0C00C62C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F375D" w14:textId="77777777" w:rsidR="00D96250" w:rsidRPr="000078C0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0078C0" w14:paraId="4423160E" w14:textId="77777777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395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AB6C53B" w14:textId="77777777" w:rsidR="00D96250" w:rsidRPr="000078C0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B923B4" w14:textId="77777777" w:rsidR="00D96250" w:rsidRPr="000078C0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14:paraId="199B7DDF" w14:textId="77777777" w:rsidR="00D96250" w:rsidRPr="000078C0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388071" w14:textId="77777777" w:rsidR="00D96250" w:rsidRPr="000078C0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14:paraId="7BA4643C" w14:textId="77777777" w:rsidR="00D96250" w:rsidRPr="000078C0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6CA6554B" w14:textId="77777777" w:rsidR="00D96250" w:rsidRPr="000078C0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0078C0" w14:paraId="15DBCD8F" w14:textId="77777777" w:rsidTr="00C768F6">
        <w:tc>
          <w:tcPr>
            <w:tcW w:w="3261" w:type="dxa"/>
            <w:tcBorders>
              <w:top w:val="single" w:sz="4" w:space="0" w:color="auto"/>
            </w:tcBorders>
          </w:tcPr>
          <w:p w14:paraId="11120203" w14:textId="77777777" w:rsidR="00D96250" w:rsidRPr="000078C0" w:rsidRDefault="00991649" w:rsidP="00991649">
            <w:pPr>
              <w:rPr>
                <w:rFonts w:ascii="Bookman Old Style" w:hAnsi="Bookman Old Style" w:cs="Courier New"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 w:cs="Courier New"/>
                <w:bCs/>
                <w:sz w:val="20"/>
                <w:szCs w:val="20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14:paraId="7AE3E848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52FF08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E8689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4C0B2F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560CFA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133C92E3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0078C0" w14:paraId="74EB37A7" w14:textId="77777777" w:rsidTr="00C768F6">
        <w:tc>
          <w:tcPr>
            <w:tcW w:w="3261" w:type="dxa"/>
          </w:tcPr>
          <w:p w14:paraId="2C69982E" w14:textId="77777777" w:rsidR="00D96250" w:rsidRPr="000078C0" w:rsidRDefault="00991649" w:rsidP="00991649">
            <w:pPr>
              <w:rPr>
                <w:rFonts w:ascii="Bookman Old Style" w:hAnsi="Bookman Old Style" w:cs="Courier New"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 w:cs="Courier New"/>
                <w:bCs/>
                <w:sz w:val="20"/>
                <w:szCs w:val="20"/>
              </w:rPr>
              <w:t xml:space="preserve">Celková suma </w:t>
            </w:r>
            <w:r w:rsidR="007E63F9" w:rsidRPr="000078C0">
              <w:rPr>
                <w:rFonts w:ascii="Bookman Old Style" w:hAnsi="Bookman Old Style" w:cs="Courier New"/>
                <w:bCs/>
                <w:sz w:val="20"/>
                <w:szCs w:val="20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14:paraId="69FFDD26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D3DCBD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5C801A6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F3FF9E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2FA220B9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9CE2841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0078C0" w14:paraId="6A97B9FB" w14:textId="77777777" w:rsidTr="00C768F6">
        <w:tc>
          <w:tcPr>
            <w:tcW w:w="3261" w:type="dxa"/>
          </w:tcPr>
          <w:p w14:paraId="7EC2ED30" w14:textId="77777777" w:rsidR="00D96250" w:rsidRPr="000078C0" w:rsidRDefault="007E63F9" w:rsidP="00991649">
            <w:pPr>
              <w:rPr>
                <w:rFonts w:ascii="Bookman Old Style" w:hAnsi="Bookman Old Style" w:cs="Courier New"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 w:cs="Courier New"/>
                <w:bCs/>
                <w:sz w:val="20"/>
                <w:szCs w:val="20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14:paraId="17123D75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CC5E16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08424EC2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D41701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4D8379D9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47E656AB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0078C0" w14:paraId="3FDE4D1F" w14:textId="77777777" w:rsidTr="00C768F6">
        <w:tc>
          <w:tcPr>
            <w:tcW w:w="3261" w:type="dxa"/>
          </w:tcPr>
          <w:p w14:paraId="59C6C68C" w14:textId="77777777" w:rsidR="00D96250" w:rsidRPr="000078C0" w:rsidRDefault="007E63F9" w:rsidP="007E63F9">
            <w:pPr>
              <w:rPr>
                <w:rFonts w:ascii="Bookman Old Style" w:hAnsi="Bookman Old Style" w:cs="Courier New"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 w:cs="Courier New"/>
                <w:bCs/>
                <w:sz w:val="20"/>
                <w:szCs w:val="20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14:paraId="39BBC612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AA78E0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C2F7F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6FA60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1FE341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125E1F2A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0078C0" w14:paraId="35CD2CEE" w14:textId="77777777" w:rsidTr="00C768F6">
        <w:tc>
          <w:tcPr>
            <w:tcW w:w="3261" w:type="dxa"/>
          </w:tcPr>
          <w:p w14:paraId="4E418750" w14:textId="77777777" w:rsidR="00D96250" w:rsidRPr="000078C0" w:rsidRDefault="007E63F9" w:rsidP="00991649">
            <w:pPr>
              <w:rPr>
                <w:rFonts w:ascii="Bookman Old Style" w:hAnsi="Bookman Old Style" w:cs="Courier New"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 w:cs="Courier New"/>
                <w:bCs/>
                <w:sz w:val="20"/>
                <w:szCs w:val="20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14:paraId="42F0D4DD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230318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63A7D45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E499D5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08EE4B16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38C34224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0078C0" w14:paraId="70C8186F" w14:textId="77777777" w:rsidTr="00C768F6">
        <w:tc>
          <w:tcPr>
            <w:tcW w:w="3261" w:type="dxa"/>
          </w:tcPr>
          <w:p w14:paraId="1B4175BD" w14:textId="77777777" w:rsidR="00D96250" w:rsidRPr="000078C0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20"/>
                <w:szCs w:val="20"/>
              </w:rPr>
              <w:t>Iné plnenia na súkromné účely, ktoré je potrebné vyúčto</w:t>
            </w: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vať</w:t>
            </w:r>
          </w:p>
        </w:tc>
        <w:tc>
          <w:tcPr>
            <w:tcW w:w="1275" w:type="dxa"/>
            <w:vAlign w:val="center"/>
          </w:tcPr>
          <w:p w14:paraId="394E8DE1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A5CFC0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51FB884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F66988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143B6E7C" w14:textId="77777777" w:rsidR="00D96250" w:rsidRPr="000078C0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470A4A10" w14:textId="77777777" w:rsidR="00D96250" w:rsidRPr="000078C0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14:paraId="475E453F" w14:textId="77777777" w:rsidR="00D96250" w:rsidRPr="000078C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06936386" w14:textId="77777777" w:rsidR="004C1B0F" w:rsidRPr="000078C0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0078C0"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5F5DB2CA" w14:textId="77777777" w:rsidR="004C1B0F" w:rsidRPr="000078C0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28A0E88B" w14:textId="77777777" w:rsidR="004D6661" w:rsidRPr="000078C0" w:rsidRDefault="004D6661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4005EB52" w14:textId="77777777" w:rsidR="004C1B0F" w:rsidRPr="000078C0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3E2185ED" w14:textId="77777777" w:rsidR="009E3AE8" w:rsidRPr="000078C0" w:rsidRDefault="009E3AE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271BA679" w14:textId="77777777" w:rsidR="004C1B0F" w:rsidRPr="000078C0" w:rsidRDefault="004C1B0F" w:rsidP="004C1B0F">
      <w:pPr>
        <w:pStyle w:val="Default"/>
        <w:jc w:val="center"/>
        <w:rPr>
          <w:rFonts w:ascii="Bookman Old Style" w:hAnsi="Bookman Old Style"/>
        </w:rPr>
      </w:pPr>
      <w:r w:rsidRPr="000078C0">
        <w:rPr>
          <w:rFonts w:ascii="Bookman Old Style" w:hAnsi="Bookman Old Style"/>
          <w:b/>
          <w:bCs/>
        </w:rPr>
        <w:t>Čl. III</w:t>
      </w:r>
    </w:p>
    <w:p w14:paraId="6ACE2D79" w14:textId="77777777" w:rsidR="004C1B0F" w:rsidRPr="000078C0" w:rsidRDefault="004C1B0F" w:rsidP="004C1B0F">
      <w:pPr>
        <w:jc w:val="center"/>
        <w:rPr>
          <w:rFonts w:ascii="Bookman Old Style" w:hAnsi="Bookman Old Style" w:cs="Courier New"/>
          <w:bCs/>
        </w:rPr>
      </w:pPr>
      <w:r w:rsidRPr="000078C0">
        <w:rPr>
          <w:rFonts w:ascii="Bookman Old Style" w:hAnsi="Bookman Old Style"/>
          <w:b/>
          <w:bCs/>
        </w:rPr>
        <w:t>Informácie o prijatých postupoch</w:t>
      </w:r>
    </w:p>
    <w:p w14:paraId="02B359AC" w14:textId="77777777" w:rsidR="00D96250" w:rsidRPr="000078C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3583BF60" w14:textId="77777777" w:rsidR="00694F17" w:rsidRPr="000078C0" w:rsidRDefault="00EC26BF" w:rsidP="00694F17">
      <w:pPr>
        <w:pStyle w:val="Zkladntext"/>
        <w:rPr>
          <w:b/>
          <w:sz w:val="22"/>
          <w:szCs w:val="22"/>
        </w:rPr>
      </w:pPr>
      <w:r w:rsidRPr="000078C0">
        <w:rPr>
          <w:b/>
          <w:sz w:val="22"/>
          <w:szCs w:val="22"/>
        </w:rPr>
        <w:t>1.</w:t>
      </w:r>
      <w:r w:rsidR="001F6303" w:rsidRPr="000078C0">
        <w:rPr>
          <w:b/>
          <w:sz w:val="22"/>
          <w:szCs w:val="22"/>
        </w:rPr>
        <w:tab/>
      </w:r>
      <w:r w:rsidR="00694F17" w:rsidRPr="000078C0">
        <w:rPr>
          <w:b/>
          <w:sz w:val="22"/>
          <w:szCs w:val="22"/>
        </w:rPr>
        <w:t>Účtovná jednotka bude nepretržite pokračovať vo svojej činnosti:</w:t>
      </w:r>
    </w:p>
    <w:p w14:paraId="1A519FF2" w14:textId="77777777" w:rsidR="00694F17" w:rsidRPr="000078C0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0078C0">
        <w:rPr>
          <w:rFonts w:cs="Courier New"/>
          <w:sz w:val="22"/>
          <w:szCs w:val="22"/>
        </w:rPr>
        <w:t>Áno</w:t>
      </w:r>
    </w:p>
    <w:p w14:paraId="4871B7C4" w14:textId="77777777" w:rsidR="00B26BE9" w:rsidRDefault="00B26BE9" w:rsidP="00694F17">
      <w:pPr>
        <w:pStyle w:val="Nadpis7"/>
        <w:rPr>
          <w:sz w:val="22"/>
          <w:szCs w:val="22"/>
        </w:rPr>
      </w:pPr>
    </w:p>
    <w:p w14:paraId="4DA3C487" w14:textId="77777777" w:rsidR="00AF2745" w:rsidRPr="00AF2745" w:rsidRDefault="00AF2745" w:rsidP="00AF2745">
      <w:pPr>
        <w:rPr>
          <w:lang w:eastAsia="sk-SK"/>
        </w:rPr>
      </w:pPr>
    </w:p>
    <w:p w14:paraId="1EB73F38" w14:textId="64572632" w:rsidR="00694F17" w:rsidRPr="000078C0" w:rsidRDefault="00EC26BF" w:rsidP="00694F17">
      <w:pPr>
        <w:pStyle w:val="Nadpis7"/>
        <w:rPr>
          <w:sz w:val="22"/>
          <w:szCs w:val="22"/>
        </w:rPr>
      </w:pPr>
      <w:r w:rsidRPr="000078C0">
        <w:rPr>
          <w:sz w:val="22"/>
          <w:szCs w:val="22"/>
        </w:rPr>
        <w:t>2.</w:t>
      </w:r>
      <w:r w:rsidR="001F6303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Zmeny účtovných zásad a</w:t>
      </w:r>
      <w:r w:rsidR="00952C18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metód</w:t>
      </w:r>
    </w:p>
    <w:p w14:paraId="77010874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nastali.</w:t>
      </w:r>
    </w:p>
    <w:p w14:paraId="7DAE446C" w14:textId="77777777" w:rsidR="002A310D" w:rsidRPr="000078C0" w:rsidRDefault="002A310D" w:rsidP="00694F17">
      <w:pPr>
        <w:jc w:val="center"/>
        <w:rPr>
          <w:rFonts w:ascii="Bookman Old Style" w:hAnsi="Bookman Old Style" w:cs="Courier New"/>
          <w:color w:val="FF0000"/>
          <w:sz w:val="22"/>
          <w:szCs w:val="22"/>
        </w:rPr>
      </w:pPr>
    </w:p>
    <w:p w14:paraId="2183CDDC" w14:textId="77777777" w:rsidR="00694F17" w:rsidRPr="000078C0" w:rsidRDefault="00694F17" w:rsidP="00694F17">
      <w:pPr>
        <w:rPr>
          <w:rFonts w:ascii="Bookman Old Style" w:hAnsi="Bookman Old Style"/>
          <w:color w:val="FF0000"/>
          <w:sz w:val="22"/>
          <w:szCs w:val="22"/>
        </w:rPr>
      </w:pPr>
    </w:p>
    <w:p w14:paraId="587D36AE" w14:textId="7E613B21" w:rsidR="00694F17" w:rsidRPr="000078C0" w:rsidRDefault="00EC26BF" w:rsidP="00694F17">
      <w:pPr>
        <w:pStyle w:val="Nadpis5"/>
        <w:jc w:val="left"/>
        <w:rPr>
          <w:color w:val="000000" w:themeColor="text1"/>
          <w:szCs w:val="22"/>
        </w:rPr>
      </w:pPr>
      <w:r w:rsidRPr="000078C0">
        <w:rPr>
          <w:color w:val="000000" w:themeColor="text1"/>
          <w:szCs w:val="22"/>
        </w:rPr>
        <w:t>3.</w:t>
      </w:r>
      <w:r w:rsidR="001F6303" w:rsidRPr="000078C0">
        <w:rPr>
          <w:color w:val="000000" w:themeColor="text1"/>
          <w:szCs w:val="22"/>
        </w:rPr>
        <w:tab/>
      </w:r>
      <w:r w:rsidR="00694F17" w:rsidRPr="000078C0">
        <w:rPr>
          <w:color w:val="000000" w:themeColor="text1"/>
          <w:szCs w:val="22"/>
        </w:rPr>
        <w:t>Spôsob oceňovania jednotlivých zložiek majetku a</w:t>
      </w:r>
      <w:r w:rsidR="00952C18">
        <w:rPr>
          <w:color w:val="000000" w:themeColor="text1"/>
          <w:szCs w:val="22"/>
        </w:rPr>
        <w:t xml:space="preserve"> </w:t>
      </w:r>
      <w:r w:rsidR="00694F17" w:rsidRPr="000078C0">
        <w:rPr>
          <w:color w:val="000000" w:themeColor="text1"/>
          <w:szCs w:val="22"/>
        </w:rPr>
        <w:t>záväzkov:</w:t>
      </w:r>
    </w:p>
    <w:p w14:paraId="56A78F2C" w14:textId="77777777" w:rsidR="001F6303" w:rsidRPr="000078C0" w:rsidRDefault="001F6303" w:rsidP="00694F17">
      <w:pPr>
        <w:pStyle w:val="Nadpis4"/>
        <w:jc w:val="left"/>
        <w:rPr>
          <w:color w:val="000000" w:themeColor="text1"/>
          <w:sz w:val="22"/>
          <w:szCs w:val="22"/>
          <w:u w:val="none"/>
        </w:rPr>
      </w:pPr>
    </w:p>
    <w:p w14:paraId="752C5C47" w14:textId="7529C106" w:rsidR="0039343C" w:rsidRPr="000078C0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>Podnik nakupoval v danom roku dlhodobý nehmotný majetok</w:t>
      </w:r>
      <w:r w:rsidR="00E66650"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894A32" w:rsidRPr="00B2610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B26101">
        <w:rPr>
          <w:rFonts w:ascii="Bookman Old Style" w:hAnsi="Bookman Old Style"/>
          <w:color w:val="000000" w:themeColor="text1"/>
          <w:sz w:val="22"/>
          <w:szCs w:val="22"/>
        </w:rPr>
        <w:t xml:space="preserve">Áno 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 </w:t>
      </w:r>
      <w:r w:rsidR="00B26101">
        <w:rPr>
          <w:rFonts w:ascii="Bookman Old Style" w:hAnsi="Bookman Old Style"/>
          <w:color w:val="000000" w:themeColor="text1"/>
          <w:sz w:val="22"/>
          <w:szCs w:val="22"/>
        </w:rPr>
        <w:t>X</w:t>
      </w:r>
      <w:r w:rsidR="00894A3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>Nie</w:t>
      </w:r>
    </w:p>
    <w:p w14:paraId="41DD1311" w14:textId="77777777" w:rsidR="00930E5B" w:rsidRPr="000078C0" w:rsidRDefault="00930E5B" w:rsidP="00930E5B">
      <w:pPr>
        <w:pStyle w:val="Odsekzoznamu"/>
        <w:spacing w:line="276" w:lineRule="auto"/>
        <w:ind w:left="99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59315601" w14:textId="77777777" w:rsidR="0039343C" w:rsidRPr="000078C0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>Podnik tvoril vlastnou činnosťou dlhodobý nehmotný majetok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="009B0848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Áno   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>X Nie</w:t>
      </w:r>
    </w:p>
    <w:p w14:paraId="54BD549B" w14:textId="77777777" w:rsidR="00930E5B" w:rsidRPr="000078C0" w:rsidRDefault="00930E5B" w:rsidP="00930E5B">
      <w:pPr>
        <w:pStyle w:val="Odsekzoznamu"/>
        <w:spacing w:line="276" w:lineRule="auto"/>
        <w:ind w:left="99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7E639BE4" w14:textId="77777777" w:rsidR="0039343C" w:rsidRPr="000078C0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>Podnik obstaral iným spôsobom  dlhodobý nehmotný majetok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="009B0848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Áno 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>X Nie</w:t>
      </w:r>
    </w:p>
    <w:p w14:paraId="4E607502" w14:textId="77777777" w:rsidR="003E4F8C" w:rsidRPr="000078C0" w:rsidRDefault="003E4F8C" w:rsidP="003E4F8C">
      <w:pPr>
        <w:pStyle w:val="Odsekzoznamu"/>
        <w:spacing w:line="276" w:lineRule="auto"/>
        <w:ind w:left="99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6575BF3E" w14:textId="691F4B66" w:rsidR="0039343C" w:rsidRPr="000078C0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>Podnik v bežnom roku nakupoval dlhodobý hmotný majetok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ab/>
        <w:t>X Áno</w: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t xml:space="preserve">  </w: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Nie</w:t>
      </w:r>
    </w:p>
    <w:p w14:paraId="71368E7A" w14:textId="77777777" w:rsidR="0039343C" w:rsidRPr="000078C0" w:rsidRDefault="0039343C" w:rsidP="009B0848">
      <w:pPr>
        <w:ind w:left="720" w:firstLine="27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>Dlhodobý hmotný majetok nakupovaný oceňoval podnik obstarávacou cenou v zložení:</w:t>
      </w:r>
    </w:p>
    <w:p w14:paraId="5504E02C" w14:textId="77777777" w:rsidR="0039343C" w:rsidRPr="000078C0" w:rsidRDefault="0039343C" w:rsidP="009B0848">
      <w:pPr>
        <w:ind w:left="360" w:firstLine="63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bookmarkStart w:id="0" w:name="Začiarkov16"/>
      <w:r w:rsidRPr="000078C0">
        <w:rPr>
          <w:rFonts w:ascii="Bookman Old Style" w:hAnsi="Bookman Old Style"/>
          <w:color w:val="000000" w:themeColor="text1"/>
          <w:sz w:val="22"/>
          <w:szCs w:val="22"/>
        </w:rPr>
        <w:lastRenderedPageBreak/>
        <w:t>X</w:t>
      </w:r>
      <w:bookmarkEnd w:id="0"/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obstarávacia cena, vrátane nákladov súvisiacich s obstaraním v zložení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</w:p>
    <w:p w14:paraId="3718C995" w14:textId="77777777" w:rsidR="0039343C" w:rsidRPr="000078C0" w:rsidRDefault="007D03CB" w:rsidP="009B0848">
      <w:pPr>
        <w:ind w:left="99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čiarkov17"/>
      <w:r w:rsidR="003E4F8C"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bookmarkEnd w:id="1"/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dopravné</w:t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bookmarkStart w:id="2" w:name="Začiarkov18"/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bookmarkEnd w:id="2"/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provízie</w:t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bookmarkStart w:id="3" w:name="Začiarkov19"/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bookmarkEnd w:id="3"/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poistné</w:t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bookmarkStart w:id="4" w:name="Začiarkov20"/>
      <w:bookmarkStart w:id="5" w:name="_Hlk102041981"/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bookmarkEnd w:id="4"/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bookmarkEnd w:id="5"/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>clo</w:t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bookmarkStart w:id="6" w:name="Začiarkov21"/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bookmarkEnd w:id="6"/>
      <w:r w:rsidR="0039343C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ostatné VON</w:t>
      </w:r>
    </w:p>
    <w:p w14:paraId="4CFA2B8D" w14:textId="77777777" w:rsidR="0039343C" w:rsidRPr="000078C0" w:rsidRDefault="0039343C" w:rsidP="0039343C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34659292" w14:textId="474CC594" w:rsidR="0039343C" w:rsidRPr="000078C0" w:rsidRDefault="0039343C" w:rsidP="004D6661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Podnik v bežnom roku tvoril dlhodobý </w:t>
      </w:r>
      <w:proofErr w:type="spellStart"/>
      <w:r w:rsidRPr="000078C0">
        <w:rPr>
          <w:rFonts w:ascii="Bookman Old Style" w:hAnsi="Bookman Old Style"/>
          <w:color w:val="000000" w:themeColor="text1"/>
          <w:sz w:val="22"/>
          <w:szCs w:val="22"/>
        </w:rPr>
        <w:t>hm</w:t>
      </w:r>
      <w:r w:rsidR="003E4F8C" w:rsidRPr="000078C0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>majetok</w:t>
      </w:r>
      <w:proofErr w:type="spellEnd"/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vlastnou </w:t>
      </w:r>
      <w:proofErr w:type="spellStart"/>
      <w:r w:rsidRPr="000078C0">
        <w:rPr>
          <w:rFonts w:ascii="Bookman Old Style" w:hAnsi="Bookman Old Style"/>
          <w:color w:val="000000" w:themeColor="text1"/>
          <w:sz w:val="22"/>
          <w:szCs w:val="22"/>
        </w:rPr>
        <w:t>činn</w:t>
      </w:r>
      <w:proofErr w:type="spellEnd"/>
      <w:r w:rsidR="00930E5B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.   </w: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Áno</w: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="002D7326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Nie</w:t>
      </w:r>
    </w:p>
    <w:p w14:paraId="37B4B66B" w14:textId="77777777" w:rsidR="00930E5B" w:rsidRPr="000078C0" w:rsidRDefault="00930E5B" w:rsidP="00930E5B">
      <w:pPr>
        <w:pStyle w:val="Odsekzoznamu"/>
        <w:spacing w:line="276" w:lineRule="auto"/>
        <w:ind w:left="99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2AC6F65F" w14:textId="4059CA6B" w:rsidR="0039343C" w:rsidRPr="000078C0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>Podnik obstaral iným spôsobom  dlhodobý hmotný majetok</w:t>
      </w:r>
      <w:r w:rsidR="00E66650"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Áno</w: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="002D7326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>Nie</w:t>
      </w:r>
    </w:p>
    <w:p w14:paraId="2DE669A3" w14:textId="77777777" w:rsidR="00930E5B" w:rsidRPr="000078C0" w:rsidRDefault="00930E5B" w:rsidP="00930E5B">
      <w:pPr>
        <w:pStyle w:val="Odsekzoznamu"/>
        <w:rPr>
          <w:rFonts w:ascii="Bookman Old Style" w:hAnsi="Bookman Old Style"/>
          <w:color w:val="000000" w:themeColor="text1"/>
          <w:sz w:val="22"/>
          <w:szCs w:val="22"/>
        </w:rPr>
      </w:pPr>
    </w:p>
    <w:p w14:paraId="7B6F64DC" w14:textId="26CB2672" w:rsidR="0039343C" w:rsidRPr="000078C0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>Podnik v bežnom roku vlastnil cenné papiere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ab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Áno</w: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instrText xml:space="preserve"> FORMCHECKBOX </w:instrText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separate"/>
      </w:r>
      <w:r w:rsidR="002D7326">
        <w:rPr>
          <w:rFonts w:ascii="Bookman Old Style" w:hAnsi="Bookman Old Style"/>
          <w:color w:val="000000" w:themeColor="text1"/>
          <w:sz w:val="22"/>
          <w:szCs w:val="22"/>
        </w:rPr>
        <w:fldChar w:fldCharType="end"/>
      </w:r>
      <w:r w:rsidR="002D7326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Nie</w:t>
      </w:r>
    </w:p>
    <w:p w14:paraId="7B7D332B" w14:textId="77777777" w:rsidR="00930E5B" w:rsidRPr="000078C0" w:rsidRDefault="00930E5B" w:rsidP="00930E5B">
      <w:pPr>
        <w:pStyle w:val="Odsekzoznamu"/>
        <w:spacing w:line="276" w:lineRule="auto"/>
        <w:ind w:left="99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D210484" w14:textId="77777777" w:rsidR="0039343C" w:rsidRPr="000078C0" w:rsidRDefault="0039343C" w:rsidP="00CF5DE3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Podnik nakupoval zásoby</w:t>
      </w:r>
      <w:r w:rsidRPr="000078C0">
        <w:rPr>
          <w:rFonts w:ascii="Bookman Old Style" w:hAnsi="Bookman Old Style"/>
          <w:sz w:val="22"/>
          <w:szCs w:val="22"/>
        </w:rPr>
        <w:tab/>
      </w:r>
      <w:r w:rsidRPr="000078C0">
        <w:rPr>
          <w:rFonts w:ascii="Bookman Old Style" w:hAnsi="Bookman Old Style"/>
          <w:sz w:val="22"/>
          <w:szCs w:val="22"/>
        </w:rPr>
        <w:tab/>
      </w:r>
      <w:r w:rsidRPr="000078C0">
        <w:rPr>
          <w:rFonts w:ascii="Bookman Old Style" w:hAnsi="Bookman Old Style"/>
          <w:sz w:val="22"/>
          <w:szCs w:val="22"/>
        </w:rPr>
        <w:tab/>
      </w:r>
      <w:r w:rsidRPr="000078C0">
        <w:rPr>
          <w:rFonts w:ascii="Bookman Old Style" w:hAnsi="Bookman Old Style"/>
          <w:sz w:val="22"/>
          <w:szCs w:val="22"/>
        </w:rPr>
        <w:tab/>
      </w:r>
    </w:p>
    <w:p w14:paraId="46B6F439" w14:textId="77777777" w:rsidR="0039343C" w:rsidRPr="000078C0" w:rsidRDefault="0039343C" w:rsidP="009B0848">
      <w:pPr>
        <w:ind w:firstLine="993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 xml:space="preserve">Pri účtovaní zásob postupoval podnik </w:t>
      </w:r>
    </w:p>
    <w:p w14:paraId="73C4185A" w14:textId="77777777" w:rsidR="0039343C" w:rsidRPr="000078C0" w:rsidRDefault="007D03CB" w:rsidP="009B0848">
      <w:pPr>
        <w:ind w:firstLine="993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75E2" w:rsidRPr="000078C0">
        <w:rPr>
          <w:rFonts w:ascii="Bookman Old Style" w:hAnsi="Bookman Old Style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sz w:val="22"/>
          <w:szCs w:val="22"/>
        </w:rPr>
      </w:r>
      <w:r w:rsidRPr="000078C0">
        <w:rPr>
          <w:rFonts w:ascii="Bookman Old Style" w:hAnsi="Bookman Old Style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sz w:val="22"/>
          <w:szCs w:val="22"/>
        </w:rPr>
        <w:fldChar w:fldCharType="end"/>
      </w:r>
      <w:r w:rsidR="0039343C" w:rsidRPr="000078C0">
        <w:rPr>
          <w:rFonts w:ascii="Bookman Old Style" w:hAnsi="Bookman Old Style"/>
          <w:sz w:val="22"/>
          <w:szCs w:val="22"/>
        </w:rPr>
        <w:t>spôsobom B účtovania zásob</w:t>
      </w:r>
    </w:p>
    <w:p w14:paraId="44E7393E" w14:textId="77777777" w:rsidR="0039343C" w:rsidRPr="000078C0" w:rsidRDefault="0039343C" w:rsidP="009B0848">
      <w:pPr>
        <w:ind w:firstLine="993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Nakupované zásoby oceňoval podnik obstarávacou cenou v zložení:</w:t>
      </w:r>
    </w:p>
    <w:p w14:paraId="758BE5CC" w14:textId="77777777" w:rsidR="0039343C" w:rsidRPr="000078C0" w:rsidRDefault="0039343C" w:rsidP="00B96C52">
      <w:pPr>
        <w:ind w:left="360" w:firstLine="633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X cena obstarania vrátane nákladov súvisiacich s obstaraním v zložení</w:t>
      </w:r>
    </w:p>
    <w:p w14:paraId="12FBC0FE" w14:textId="77777777" w:rsidR="0039343C" w:rsidRPr="000078C0" w:rsidRDefault="007D03CB" w:rsidP="00B96C52">
      <w:pPr>
        <w:ind w:left="360" w:firstLine="633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3DE5" w:rsidRPr="000078C0">
        <w:rPr>
          <w:rFonts w:ascii="Bookman Old Style" w:hAnsi="Bookman Old Style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sz w:val="22"/>
          <w:szCs w:val="22"/>
        </w:rPr>
      </w:r>
      <w:r w:rsidRPr="000078C0">
        <w:rPr>
          <w:rFonts w:ascii="Bookman Old Style" w:hAnsi="Bookman Old Style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sz w:val="22"/>
          <w:szCs w:val="22"/>
        </w:rPr>
        <w:fldChar w:fldCharType="end"/>
      </w:r>
      <w:r w:rsidR="0039343C" w:rsidRPr="000078C0">
        <w:rPr>
          <w:rFonts w:ascii="Bookman Old Style" w:hAnsi="Bookman Old Style"/>
          <w:sz w:val="22"/>
          <w:szCs w:val="22"/>
        </w:rPr>
        <w:t>dopravné</w:t>
      </w:r>
      <w:r w:rsidR="0039343C" w:rsidRPr="000078C0">
        <w:rPr>
          <w:rFonts w:ascii="Bookman Old Style" w:hAnsi="Bookman Old Style"/>
          <w:sz w:val="22"/>
          <w:szCs w:val="22"/>
        </w:rPr>
        <w:tab/>
      </w:r>
      <w:r w:rsidRPr="000078C0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0078C0">
        <w:rPr>
          <w:rFonts w:ascii="Bookman Old Style" w:hAnsi="Bookman Old Style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sz w:val="22"/>
          <w:szCs w:val="22"/>
        </w:rPr>
      </w:r>
      <w:r w:rsidRPr="000078C0">
        <w:rPr>
          <w:rFonts w:ascii="Bookman Old Style" w:hAnsi="Bookman Old Style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sz w:val="22"/>
          <w:szCs w:val="22"/>
        </w:rPr>
        <w:fldChar w:fldCharType="end"/>
      </w:r>
      <w:r w:rsidR="0039343C" w:rsidRPr="000078C0">
        <w:rPr>
          <w:rFonts w:ascii="Bookman Old Style" w:hAnsi="Bookman Old Style"/>
          <w:sz w:val="22"/>
          <w:szCs w:val="22"/>
        </w:rPr>
        <w:t>provízie</w:t>
      </w:r>
      <w:r w:rsidR="0039343C" w:rsidRPr="000078C0">
        <w:rPr>
          <w:rFonts w:ascii="Bookman Old Style" w:hAnsi="Bookman Old Style"/>
          <w:sz w:val="22"/>
          <w:szCs w:val="22"/>
        </w:rPr>
        <w:tab/>
      </w:r>
      <w:r w:rsidRPr="000078C0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0078C0">
        <w:rPr>
          <w:rFonts w:ascii="Bookman Old Style" w:hAnsi="Bookman Old Style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sz w:val="22"/>
          <w:szCs w:val="22"/>
        </w:rPr>
      </w:r>
      <w:r w:rsidRPr="000078C0">
        <w:rPr>
          <w:rFonts w:ascii="Bookman Old Style" w:hAnsi="Bookman Old Style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sz w:val="22"/>
          <w:szCs w:val="22"/>
        </w:rPr>
        <w:fldChar w:fldCharType="end"/>
      </w:r>
      <w:r w:rsidR="0039343C" w:rsidRPr="000078C0">
        <w:rPr>
          <w:rFonts w:ascii="Bookman Old Style" w:hAnsi="Bookman Old Style"/>
          <w:sz w:val="22"/>
          <w:szCs w:val="22"/>
        </w:rPr>
        <w:t>poistné</w:t>
      </w:r>
      <w:r w:rsidR="0039343C" w:rsidRPr="000078C0">
        <w:rPr>
          <w:rFonts w:ascii="Bookman Old Style" w:hAnsi="Bookman Old Style"/>
          <w:sz w:val="22"/>
          <w:szCs w:val="22"/>
        </w:rPr>
        <w:tab/>
      </w:r>
      <w:r w:rsidRPr="000078C0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0078C0">
        <w:rPr>
          <w:rFonts w:ascii="Bookman Old Style" w:hAnsi="Bookman Old Style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sz w:val="22"/>
          <w:szCs w:val="22"/>
        </w:rPr>
      </w:r>
      <w:r w:rsidRPr="000078C0">
        <w:rPr>
          <w:rFonts w:ascii="Bookman Old Style" w:hAnsi="Bookman Old Style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sz w:val="22"/>
          <w:szCs w:val="22"/>
        </w:rPr>
        <w:fldChar w:fldCharType="end"/>
      </w:r>
      <w:r w:rsidR="0039343C" w:rsidRPr="000078C0">
        <w:rPr>
          <w:rFonts w:ascii="Bookman Old Style" w:hAnsi="Bookman Old Style"/>
          <w:sz w:val="22"/>
          <w:szCs w:val="22"/>
        </w:rPr>
        <w:t>clo</w:t>
      </w:r>
      <w:r w:rsidR="0039343C" w:rsidRPr="000078C0">
        <w:rPr>
          <w:rFonts w:ascii="Bookman Old Style" w:hAnsi="Bookman Old Style"/>
          <w:sz w:val="22"/>
          <w:szCs w:val="22"/>
        </w:rPr>
        <w:tab/>
      </w:r>
      <w:r w:rsidR="0039343C" w:rsidRPr="000078C0">
        <w:rPr>
          <w:rFonts w:ascii="Bookman Old Style" w:hAnsi="Bookman Old Style"/>
          <w:sz w:val="22"/>
          <w:szCs w:val="22"/>
        </w:rPr>
        <w:tab/>
      </w:r>
      <w:r w:rsidRPr="000078C0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0078C0">
        <w:rPr>
          <w:rFonts w:ascii="Bookman Old Style" w:hAnsi="Bookman Old Style"/>
          <w:sz w:val="22"/>
          <w:szCs w:val="22"/>
        </w:rPr>
        <w:instrText xml:space="preserve"> FORMCHECKBOX </w:instrText>
      </w:r>
      <w:r w:rsidRPr="000078C0">
        <w:rPr>
          <w:rFonts w:ascii="Bookman Old Style" w:hAnsi="Bookman Old Style"/>
          <w:sz w:val="22"/>
          <w:szCs w:val="22"/>
        </w:rPr>
      </w:r>
      <w:r w:rsidRPr="000078C0">
        <w:rPr>
          <w:rFonts w:ascii="Bookman Old Style" w:hAnsi="Bookman Old Style"/>
          <w:sz w:val="22"/>
          <w:szCs w:val="22"/>
        </w:rPr>
        <w:fldChar w:fldCharType="separate"/>
      </w:r>
      <w:r w:rsidRPr="000078C0">
        <w:rPr>
          <w:rFonts w:ascii="Bookman Old Style" w:hAnsi="Bookman Old Style"/>
          <w:sz w:val="22"/>
          <w:szCs w:val="22"/>
        </w:rPr>
        <w:fldChar w:fldCharType="end"/>
      </w:r>
      <w:r w:rsidR="0039343C" w:rsidRPr="000078C0">
        <w:rPr>
          <w:rFonts w:ascii="Bookman Old Style" w:hAnsi="Bookman Old Style"/>
          <w:sz w:val="22"/>
          <w:szCs w:val="22"/>
        </w:rPr>
        <w:t>ostatné VON</w:t>
      </w:r>
    </w:p>
    <w:p w14:paraId="5F2789BE" w14:textId="77777777" w:rsidR="001175E2" w:rsidRPr="000078C0" w:rsidRDefault="001175E2" w:rsidP="00B96C52">
      <w:pPr>
        <w:ind w:left="360" w:firstLine="633"/>
        <w:jc w:val="both"/>
        <w:rPr>
          <w:rFonts w:ascii="Bookman Old Style" w:hAnsi="Bookman Old Style" w:cs="Tahoma"/>
          <w:sz w:val="22"/>
          <w:szCs w:val="22"/>
        </w:rPr>
      </w:pPr>
    </w:p>
    <w:p w14:paraId="0ADC2414" w14:textId="77777777" w:rsidR="00916D97" w:rsidRPr="000078C0" w:rsidRDefault="007D03CB" w:rsidP="001175E2">
      <w:pPr>
        <w:pStyle w:val="Zkladntext2"/>
        <w:tabs>
          <w:tab w:val="left" w:pos="993"/>
        </w:tabs>
        <w:ind w:left="993"/>
        <w:jc w:val="both"/>
        <w:rPr>
          <w:b w:val="0"/>
          <w:sz w:val="22"/>
          <w:szCs w:val="22"/>
        </w:rPr>
      </w:pPr>
      <w:r w:rsidRPr="000078C0">
        <w:rPr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102D" w:rsidRPr="000078C0">
        <w:rPr>
          <w:b w:val="0"/>
          <w:sz w:val="22"/>
          <w:szCs w:val="22"/>
        </w:rPr>
        <w:instrText xml:space="preserve"> FORMCHECKBOX </w:instrText>
      </w:r>
      <w:r w:rsidRPr="000078C0">
        <w:rPr>
          <w:b w:val="0"/>
          <w:sz w:val="22"/>
          <w:szCs w:val="22"/>
        </w:rPr>
      </w:r>
      <w:r w:rsidRPr="000078C0">
        <w:rPr>
          <w:b w:val="0"/>
          <w:sz w:val="22"/>
          <w:szCs w:val="22"/>
        </w:rPr>
        <w:fldChar w:fldCharType="separate"/>
      </w:r>
      <w:r w:rsidRPr="000078C0">
        <w:rPr>
          <w:b w:val="0"/>
          <w:sz w:val="22"/>
          <w:szCs w:val="22"/>
        </w:rPr>
        <w:fldChar w:fldCharType="end"/>
      </w:r>
      <w:r w:rsidR="00916D97" w:rsidRPr="000078C0">
        <w:rPr>
          <w:b w:val="0"/>
          <w:sz w:val="22"/>
          <w:szCs w:val="22"/>
        </w:rPr>
        <w:t xml:space="preserve"> V súlade s § 43 </w:t>
      </w:r>
      <w:proofErr w:type="spellStart"/>
      <w:r w:rsidR="00916D97" w:rsidRPr="000078C0">
        <w:rPr>
          <w:b w:val="0"/>
          <w:sz w:val="22"/>
          <w:szCs w:val="22"/>
        </w:rPr>
        <w:t>odst</w:t>
      </w:r>
      <w:proofErr w:type="spellEnd"/>
      <w:r w:rsidR="00916D97" w:rsidRPr="000078C0">
        <w:rPr>
          <w:b w:val="0"/>
          <w:sz w:val="22"/>
          <w:szCs w:val="22"/>
        </w:rPr>
        <w:t>. 14 opatrenia MF SR č. 23054/2002-92 účtuje spoločnosť nižšie uvedený nakupovaný materiál pri jeho obstaraní priamo do spotreby, bez zaúčtovania na sklad podľa ústneho  rozhodnutia majiteľa:</w:t>
      </w:r>
    </w:p>
    <w:p w14:paraId="3A60D5E1" w14:textId="77777777" w:rsidR="00916D97" w:rsidRPr="000078C0" w:rsidRDefault="00916D97" w:rsidP="00916D97">
      <w:pPr>
        <w:pStyle w:val="Zkladntext2"/>
        <w:tabs>
          <w:tab w:val="left" w:pos="284"/>
        </w:tabs>
        <w:ind w:left="284" w:hanging="284"/>
        <w:jc w:val="both"/>
        <w:rPr>
          <w:b w:val="0"/>
          <w:sz w:val="22"/>
          <w:szCs w:val="22"/>
        </w:rPr>
      </w:pPr>
      <w:r w:rsidRPr="000078C0">
        <w:rPr>
          <w:b w:val="0"/>
          <w:sz w:val="22"/>
          <w:szCs w:val="22"/>
        </w:rPr>
        <w:t xml:space="preserve">                     - kancelárske potreby a materiál </w:t>
      </w:r>
    </w:p>
    <w:p w14:paraId="2FF9DE93" w14:textId="77777777" w:rsidR="00916D97" w:rsidRPr="000078C0" w:rsidRDefault="00916D97" w:rsidP="00916D97">
      <w:pPr>
        <w:pStyle w:val="Zkladntext2"/>
        <w:tabs>
          <w:tab w:val="left" w:pos="284"/>
        </w:tabs>
        <w:ind w:left="284" w:hanging="284"/>
        <w:jc w:val="both"/>
        <w:rPr>
          <w:b w:val="0"/>
          <w:sz w:val="22"/>
          <w:szCs w:val="22"/>
        </w:rPr>
      </w:pPr>
      <w:r w:rsidRPr="000078C0">
        <w:rPr>
          <w:b w:val="0"/>
          <w:sz w:val="22"/>
          <w:szCs w:val="22"/>
        </w:rPr>
        <w:t xml:space="preserve">                     - čistiace potreby</w:t>
      </w:r>
    </w:p>
    <w:p w14:paraId="1FDC6BF8" w14:textId="77777777" w:rsidR="00916D97" w:rsidRPr="000078C0" w:rsidRDefault="00916D97" w:rsidP="00916D97">
      <w:pPr>
        <w:pStyle w:val="Zkladntext2"/>
        <w:tabs>
          <w:tab w:val="left" w:pos="284"/>
        </w:tabs>
        <w:ind w:left="284" w:hanging="284"/>
        <w:jc w:val="both"/>
        <w:rPr>
          <w:b w:val="0"/>
          <w:sz w:val="22"/>
          <w:szCs w:val="22"/>
        </w:rPr>
      </w:pPr>
      <w:r w:rsidRPr="000078C0">
        <w:rPr>
          <w:b w:val="0"/>
          <w:sz w:val="22"/>
          <w:szCs w:val="22"/>
        </w:rPr>
        <w:t xml:space="preserve">                     - pohonné hmoty</w:t>
      </w:r>
    </w:p>
    <w:p w14:paraId="6626D645" w14:textId="77777777" w:rsidR="00916D97" w:rsidRPr="000078C0" w:rsidRDefault="00916D97" w:rsidP="00916D97">
      <w:pPr>
        <w:rPr>
          <w:rFonts w:ascii="Bookman Old Style" w:hAnsi="Bookman Old Style"/>
          <w:snapToGrid w:val="0"/>
          <w:sz w:val="22"/>
          <w:szCs w:val="22"/>
        </w:rPr>
      </w:pPr>
      <w:r w:rsidRPr="000078C0">
        <w:rPr>
          <w:rFonts w:ascii="Bookman Old Style" w:hAnsi="Bookman Old Style"/>
          <w:snapToGrid w:val="0"/>
          <w:sz w:val="22"/>
          <w:szCs w:val="22"/>
        </w:rPr>
        <w:t xml:space="preserve">                     - materiál na opravu a údržbu</w:t>
      </w:r>
    </w:p>
    <w:p w14:paraId="7AF6F259" w14:textId="1A5B826C" w:rsidR="00916D97" w:rsidRPr="000078C0" w:rsidRDefault="00916D97" w:rsidP="00CF5DE3">
      <w:pPr>
        <w:tabs>
          <w:tab w:val="left" w:pos="2385"/>
        </w:tabs>
        <w:ind w:left="1276" w:hanging="1276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 xml:space="preserve">  </w:t>
      </w:r>
      <w:r w:rsidR="00486DD2">
        <w:rPr>
          <w:rFonts w:ascii="Bookman Old Style" w:hAnsi="Bookman Old Style"/>
          <w:sz w:val="22"/>
          <w:szCs w:val="22"/>
        </w:rPr>
        <w:t xml:space="preserve">            </w:t>
      </w:r>
      <w:r w:rsidRPr="000078C0">
        <w:rPr>
          <w:rFonts w:ascii="Bookman Old Style" w:hAnsi="Bookman Old Style"/>
          <w:sz w:val="22"/>
          <w:szCs w:val="22"/>
        </w:rPr>
        <w:t xml:space="preserve">- na konci účtovného obdobia sa náklady zaúčtované do  spotreby  upravia  na základe </w:t>
      </w:r>
      <w:r w:rsidR="00930E5B" w:rsidRPr="000078C0">
        <w:rPr>
          <w:rFonts w:ascii="Bookman Old Style" w:hAnsi="Bookman Old Style"/>
          <w:sz w:val="22"/>
          <w:szCs w:val="22"/>
        </w:rPr>
        <w:t>f</w:t>
      </w:r>
      <w:r w:rsidRPr="000078C0">
        <w:rPr>
          <w:rFonts w:ascii="Bookman Old Style" w:hAnsi="Bookman Old Style"/>
          <w:sz w:val="22"/>
          <w:szCs w:val="22"/>
        </w:rPr>
        <w:t>yzického stavu zisteného inventarizáciou o stav materiálu na sklade preúčtovaním  nespotrebovaných zásob a to v prospech účtu 501-Spotreba materiálu a na ťarchu účtu 112 – materiál na sklade</w:t>
      </w:r>
    </w:p>
    <w:p w14:paraId="6EBC4600" w14:textId="77777777" w:rsidR="00B96C52" w:rsidRPr="000078C0" w:rsidRDefault="00B96C52" w:rsidP="00B96C52">
      <w:pPr>
        <w:ind w:left="-142" w:firstLine="1135"/>
        <w:jc w:val="both"/>
        <w:rPr>
          <w:rFonts w:ascii="Bookman Old Style" w:hAnsi="Bookman Old Style"/>
          <w:sz w:val="22"/>
          <w:szCs w:val="22"/>
        </w:rPr>
      </w:pPr>
    </w:p>
    <w:p w14:paraId="47D67000" w14:textId="77777777" w:rsidR="0039343C" w:rsidRPr="000078C0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Podnik tvoril v bežnom roku zásoby vlastnou činnosťou</w:t>
      </w:r>
      <w:r w:rsidR="007D03CB" w:rsidRPr="000078C0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sz w:val="22"/>
          <w:szCs w:val="22"/>
        </w:rPr>
      </w:r>
      <w:r w:rsidR="007D03CB" w:rsidRPr="000078C0">
        <w:rPr>
          <w:rFonts w:ascii="Bookman Old Style" w:hAnsi="Bookman Old Style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sz w:val="22"/>
          <w:szCs w:val="22"/>
        </w:rPr>
        <w:fldChar w:fldCharType="end"/>
      </w:r>
      <w:r w:rsidRPr="000078C0">
        <w:rPr>
          <w:rFonts w:ascii="Bookman Old Style" w:hAnsi="Bookman Old Style"/>
          <w:sz w:val="22"/>
          <w:szCs w:val="22"/>
        </w:rPr>
        <w:t xml:space="preserve"> Áno  X Nie</w:t>
      </w:r>
    </w:p>
    <w:p w14:paraId="08938F8A" w14:textId="77777777" w:rsidR="009E3AE8" w:rsidRPr="000078C0" w:rsidRDefault="009E3AE8" w:rsidP="009E3AE8">
      <w:pPr>
        <w:pStyle w:val="Odsekzoznamu"/>
        <w:spacing w:line="276" w:lineRule="auto"/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1FF644F3" w14:textId="77777777" w:rsidR="0039343C" w:rsidRPr="000078C0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Podnik obstaral bežnom roku zásoby iným spôsobom</w:t>
      </w:r>
      <w:r w:rsidR="00E66650" w:rsidRPr="000078C0">
        <w:rPr>
          <w:rFonts w:ascii="Bookman Old Style" w:hAnsi="Bookman Old Style"/>
          <w:sz w:val="22"/>
          <w:szCs w:val="22"/>
        </w:rPr>
        <w:tab/>
      </w:r>
      <w:r w:rsidR="00E66650" w:rsidRPr="000078C0">
        <w:rPr>
          <w:rFonts w:ascii="Bookman Old Style" w:hAnsi="Bookman Old Style"/>
          <w:sz w:val="22"/>
          <w:szCs w:val="22"/>
        </w:rPr>
        <w:tab/>
      </w:r>
      <w:r w:rsidR="007D03CB" w:rsidRPr="000078C0">
        <w:rPr>
          <w:rFonts w:ascii="Bookman Old Style" w:hAnsi="Bookman Old Style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78C0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7D03CB" w:rsidRPr="000078C0">
        <w:rPr>
          <w:rFonts w:ascii="Bookman Old Style" w:hAnsi="Bookman Old Style"/>
          <w:sz w:val="22"/>
          <w:szCs w:val="22"/>
        </w:rPr>
      </w:r>
      <w:r w:rsidR="007D03CB" w:rsidRPr="000078C0">
        <w:rPr>
          <w:rFonts w:ascii="Bookman Old Style" w:hAnsi="Bookman Old Style"/>
          <w:sz w:val="22"/>
          <w:szCs w:val="22"/>
        </w:rPr>
        <w:fldChar w:fldCharType="separate"/>
      </w:r>
      <w:r w:rsidR="007D03CB" w:rsidRPr="000078C0">
        <w:rPr>
          <w:rFonts w:ascii="Bookman Old Style" w:hAnsi="Bookman Old Style"/>
          <w:sz w:val="22"/>
          <w:szCs w:val="22"/>
        </w:rPr>
        <w:fldChar w:fldCharType="end"/>
      </w:r>
      <w:r w:rsidRPr="000078C0">
        <w:rPr>
          <w:rFonts w:ascii="Bookman Old Style" w:hAnsi="Bookman Old Style"/>
          <w:sz w:val="22"/>
          <w:szCs w:val="22"/>
        </w:rPr>
        <w:t xml:space="preserve"> Áno    X Nie</w:t>
      </w:r>
    </w:p>
    <w:p w14:paraId="45BFF15F" w14:textId="77777777" w:rsidR="009E3AE8" w:rsidRPr="000078C0" w:rsidRDefault="009E3AE8" w:rsidP="009E3AE8">
      <w:pPr>
        <w:pStyle w:val="Odsekzoznamu"/>
        <w:spacing w:line="276" w:lineRule="auto"/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6F9BB435" w14:textId="77777777" w:rsidR="0039343C" w:rsidRPr="000078C0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Z</w:t>
      </w:r>
      <w:r w:rsidR="0039343C" w:rsidRPr="000078C0">
        <w:rPr>
          <w:rFonts w:ascii="Bookman Old Style" w:hAnsi="Bookman Old Style"/>
          <w:sz w:val="22"/>
          <w:szCs w:val="22"/>
        </w:rPr>
        <w:t>ákazkovú výrobu a zákazkovú výstavbu nehnuteľnosti určenej na predaj – netýka sa,</w:t>
      </w:r>
    </w:p>
    <w:p w14:paraId="435D4845" w14:textId="77777777" w:rsidR="009E3AE8" w:rsidRPr="000078C0" w:rsidRDefault="009E3AE8" w:rsidP="009E3AE8">
      <w:pPr>
        <w:pStyle w:val="Odsekzoznamu"/>
        <w:rPr>
          <w:rFonts w:ascii="Bookman Old Style" w:hAnsi="Bookman Old Style"/>
          <w:sz w:val="22"/>
          <w:szCs w:val="22"/>
        </w:rPr>
      </w:pPr>
    </w:p>
    <w:p w14:paraId="6CAA5202" w14:textId="77777777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P</w:t>
      </w:r>
      <w:r w:rsidR="0039343C" w:rsidRPr="000078C0">
        <w:rPr>
          <w:rFonts w:ascii="Bookman Old Style" w:hAnsi="Bookman Old Style"/>
          <w:sz w:val="22"/>
          <w:szCs w:val="22"/>
        </w:rPr>
        <w:t>ohľadávky – menovitou hodnotou,</w:t>
      </w:r>
    </w:p>
    <w:p w14:paraId="5D1919DA" w14:textId="77777777" w:rsidR="009E3AE8" w:rsidRPr="000078C0" w:rsidRDefault="009E3AE8" w:rsidP="009E3AE8">
      <w:pPr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2701953E" w14:textId="77777777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K</w:t>
      </w:r>
      <w:r w:rsidR="0039343C" w:rsidRPr="000078C0">
        <w:rPr>
          <w:rFonts w:ascii="Bookman Old Style" w:hAnsi="Bookman Old Style"/>
          <w:sz w:val="22"/>
          <w:szCs w:val="22"/>
        </w:rPr>
        <w:t>rátkodobý finančný majetok – menovitou hodnotou,</w:t>
      </w:r>
    </w:p>
    <w:p w14:paraId="02C72539" w14:textId="77777777" w:rsidR="009E3AE8" w:rsidRPr="000078C0" w:rsidRDefault="009E3AE8" w:rsidP="009E3AE8">
      <w:pPr>
        <w:jc w:val="both"/>
        <w:rPr>
          <w:rFonts w:ascii="Bookman Old Style" w:hAnsi="Bookman Old Style"/>
          <w:sz w:val="22"/>
          <w:szCs w:val="22"/>
        </w:rPr>
      </w:pPr>
    </w:p>
    <w:p w14:paraId="2CEBA9F0" w14:textId="77777777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Č</w:t>
      </w:r>
      <w:r w:rsidR="0039343C" w:rsidRPr="000078C0">
        <w:rPr>
          <w:rFonts w:ascii="Bookman Old Style" w:hAnsi="Bookman Old Style"/>
          <w:sz w:val="22"/>
          <w:szCs w:val="22"/>
        </w:rPr>
        <w:t>asové rozlíšenie na strane aktív súvahy – menovitou hodnotou,</w:t>
      </w:r>
    </w:p>
    <w:p w14:paraId="67E338CD" w14:textId="77777777" w:rsidR="009E3AE8" w:rsidRPr="000078C0" w:rsidRDefault="009E3AE8" w:rsidP="009E3AE8">
      <w:pPr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1306EE70" w14:textId="26F311A0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Z</w:t>
      </w:r>
      <w:r w:rsidR="0039343C" w:rsidRPr="000078C0">
        <w:rPr>
          <w:rFonts w:ascii="Bookman Old Style" w:hAnsi="Bookman Old Style"/>
          <w:sz w:val="22"/>
          <w:szCs w:val="22"/>
        </w:rPr>
        <w:t>áväzky, vrátane rezerv, dlhopisov, pôžičiek a</w:t>
      </w:r>
      <w:r w:rsidR="00BF556D">
        <w:rPr>
          <w:rFonts w:ascii="Bookman Old Style" w:hAnsi="Bookman Old Style"/>
          <w:sz w:val="22"/>
          <w:szCs w:val="22"/>
        </w:rPr>
        <w:t xml:space="preserve"> </w:t>
      </w:r>
      <w:r w:rsidR="0039343C" w:rsidRPr="000078C0">
        <w:rPr>
          <w:rFonts w:ascii="Bookman Old Style" w:hAnsi="Bookman Old Style"/>
          <w:sz w:val="22"/>
          <w:szCs w:val="22"/>
        </w:rPr>
        <w:t>úverov – menovitou hodnotou,</w:t>
      </w:r>
    </w:p>
    <w:p w14:paraId="0BF5E9A0" w14:textId="77777777" w:rsidR="009E3AE8" w:rsidRPr="000078C0" w:rsidRDefault="009E3AE8" w:rsidP="009E3AE8">
      <w:pPr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741055AC" w14:textId="77777777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Č</w:t>
      </w:r>
      <w:r w:rsidR="0039343C" w:rsidRPr="000078C0">
        <w:rPr>
          <w:rFonts w:ascii="Bookman Old Style" w:hAnsi="Bookman Old Style"/>
          <w:sz w:val="22"/>
          <w:szCs w:val="22"/>
        </w:rPr>
        <w:t>asové rozlíšenie na strane pasív súvahy – menovitou hodnotou,</w:t>
      </w:r>
    </w:p>
    <w:p w14:paraId="31B38A51" w14:textId="77777777" w:rsidR="009E3AE8" w:rsidRPr="000078C0" w:rsidRDefault="009E3AE8" w:rsidP="009E3AE8">
      <w:pPr>
        <w:jc w:val="both"/>
        <w:rPr>
          <w:rFonts w:ascii="Bookman Old Style" w:hAnsi="Bookman Old Style"/>
          <w:sz w:val="22"/>
          <w:szCs w:val="22"/>
        </w:rPr>
      </w:pPr>
    </w:p>
    <w:p w14:paraId="4FCE0F61" w14:textId="77777777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D</w:t>
      </w:r>
      <w:r w:rsidR="0039343C" w:rsidRPr="000078C0">
        <w:rPr>
          <w:rFonts w:ascii="Bookman Old Style" w:hAnsi="Bookman Old Style"/>
          <w:sz w:val="22"/>
          <w:szCs w:val="22"/>
        </w:rPr>
        <w:t>eriváty – netýka sa,</w:t>
      </w:r>
    </w:p>
    <w:p w14:paraId="2F30E0CB" w14:textId="77777777" w:rsidR="009E3AE8" w:rsidRPr="000078C0" w:rsidRDefault="009E3AE8" w:rsidP="009E3AE8">
      <w:pPr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012C9C73" w14:textId="77777777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M</w:t>
      </w:r>
      <w:r w:rsidR="0039343C" w:rsidRPr="000078C0">
        <w:rPr>
          <w:rFonts w:ascii="Bookman Old Style" w:hAnsi="Bookman Old Style"/>
          <w:sz w:val="22"/>
          <w:szCs w:val="22"/>
        </w:rPr>
        <w:t>ajetok a záväzky zabezpečené derivátmi – netýka sa,</w:t>
      </w:r>
    </w:p>
    <w:p w14:paraId="277A8CF2" w14:textId="77777777" w:rsidR="009E3AE8" w:rsidRPr="000078C0" w:rsidRDefault="009E3AE8" w:rsidP="009E3AE8">
      <w:pPr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237DD6FD" w14:textId="77777777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P</w:t>
      </w:r>
      <w:r w:rsidR="0039343C" w:rsidRPr="000078C0">
        <w:rPr>
          <w:rFonts w:ascii="Bookman Old Style" w:hAnsi="Bookman Old Style"/>
          <w:sz w:val="22"/>
          <w:szCs w:val="22"/>
        </w:rPr>
        <w:t xml:space="preserve">renajatý  majetok a majetok obstaraný na základe  zmluvy o kúpe prenajatej veci – menovitou hodnotou,  </w:t>
      </w:r>
    </w:p>
    <w:p w14:paraId="2DAD7A4C" w14:textId="77777777" w:rsidR="009E3AE8" w:rsidRPr="000078C0" w:rsidRDefault="009E3AE8" w:rsidP="009E3AE8">
      <w:pPr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73397149" w14:textId="77777777" w:rsidR="0039343C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M</w:t>
      </w:r>
      <w:r w:rsidR="0039343C" w:rsidRPr="000078C0">
        <w:rPr>
          <w:rFonts w:ascii="Bookman Old Style" w:hAnsi="Bookman Old Style"/>
          <w:sz w:val="22"/>
          <w:szCs w:val="22"/>
        </w:rPr>
        <w:t>ajetok obstaraný v privatizácii – netýka sa,</w:t>
      </w:r>
    </w:p>
    <w:p w14:paraId="7DBC0480" w14:textId="77777777" w:rsidR="009E3AE8" w:rsidRPr="000078C0" w:rsidRDefault="009E3AE8" w:rsidP="009E3AE8">
      <w:pPr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31059837" w14:textId="77777777" w:rsidR="00694F17" w:rsidRPr="000078C0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0078C0">
        <w:rPr>
          <w:rFonts w:ascii="Bookman Old Style" w:hAnsi="Bookman Old Style"/>
          <w:sz w:val="22"/>
          <w:szCs w:val="22"/>
        </w:rPr>
        <w:t>D</w:t>
      </w:r>
      <w:r w:rsidR="00BE49AF" w:rsidRPr="000078C0">
        <w:rPr>
          <w:rFonts w:ascii="Bookman Old Style" w:hAnsi="Bookman Old Style"/>
          <w:sz w:val="22"/>
          <w:szCs w:val="22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14:paraId="3EAD373E" w14:textId="77777777" w:rsidR="00BE49AF" w:rsidRPr="000078C0" w:rsidRDefault="00BE49AF" w:rsidP="00BE49AF">
      <w:pPr>
        <w:ind w:left="993"/>
        <w:jc w:val="both"/>
        <w:rPr>
          <w:rFonts w:ascii="Bookman Old Style" w:hAnsi="Bookman Old Style"/>
          <w:sz w:val="22"/>
          <w:szCs w:val="22"/>
        </w:rPr>
      </w:pPr>
    </w:p>
    <w:p w14:paraId="162D2762" w14:textId="77777777" w:rsidR="00E66650" w:rsidRPr="000078C0" w:rsidRDefault="00E66650" w:rsidP="00BE49AF">
      <w:pPr>
        <w:ind w:left="993"/>
        <w:jc w:val="both"/>
        <w:rPr>
          <w:rFonts w:ascii="Bookman Old Style" w:hAnsi="Bookman Old Style"/>
          <w:sz w:val="22"/>
          <w:szCs w:val="22"/>
        </w:rPr>
      </w:pPr>
    </w:p>
    <w:p w14:paraId="5D4C969E" w14:textId="77777777" w:rsidR="00694F17" w:rsidRPr="000078C0" w:rsidRDefault="00EC26BF" w:rsidP="00694F17">
      <w:pPr>
        <w:pStyle w:val="Nadpis7"/>
        <w:rPr>
          <w:sz w:val="24"/>
        </w:rPr>
      </w:pPr>
      <w:r w:rsidRPr="000078C0">
        <w:rPr>
          <w:sz w:val="24"/>
        </w:rPr>
        <w:t>4.</w:t>
      </w:r>
      <w:r w:rsidR="00F2145A" w:rsidRPr="000078C0">
        <w:rPr>
          <w:sz w:val="24"/>
        </w:rPr>
        <w:tab/>
      </w:r>
      <w:r w:rsidR="00694F17" w:rsidRPr="000078C0">
        <w:rPr>
          <w:sz w:val="24"/>
        </w:rPr>
        <w:t>Spôsob zostavenia odpisového plánu dlhodobého majetku:</w:t>
      </w:r>
    </w:p>
    <w:p w14:paraId="5E3B1831" w14:textId="77777777" w:rsidR="00694F17" w:rsidRPr="000078C0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2009"/>
        <w:gridCol w:w="1841"/>
        <w:gridCol w:w="1961"/>
      </w:tblGrid>
      <w:tr w:rsidR="00F750EF" w:rsidRPr="000078C0" w14:paraId="0B6199AE" w14:textId="77777777" w:rsidTr="00F750EF">
        <w:trPr>
          <w:trHeight w:val="270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1C061D" w14:textId="77777777" w:rsidR="00E66650" w:rsidRPr="000078C0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23591A" w14:textId="77777777" w:rsidR="00E66650" w:rsidRPr="000078C0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1E4118" w14:textId="77777777" w:rsidR="00E66650" w:rsidRPr="000078C0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B3F8EE" w14:textId="77777777" w:rsidR="00E66650" w:rsidRPr="000078C0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F750EF" w:rsidRPr="000078C0" w14:paraId="5384965C" w14:textId="77777777" w:rsidTr="00F750EF">
        <w:trPr>
          <w:trHeight w:val="255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6C2C" w14:textId="77777777" w:rsidR="00E66650" w:rsidRPr="000078C0" w:rsidRDefault="00F750EF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Motorové vozidlá pre nákladnú</w:t>
            </w:r>
          </w:p>
          <w:p w14:paraId="60AFA428" w14:textId="77777777" w:rsidR="00F750EF" w:rsidRPr="000078C0" w:rsidRDefault="00F750EF" w:rsidP="00F750EF">
            <w:pPr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dopravu, ťahač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7A02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4 roky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72A6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25 %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D0E90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rovnomerne</w:t>
            </w:r>
          </w:p>
        </w:tc>
      </w:tr>
      <w:tr w:rsidR="00F750EF" w:rsidRPr="000078C0" w14:paraId="7FEC221C" w14:textId="77777777" w:rsidTr="00F750EF">
        <w:trPr>
          <w:trHeight w:val="255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91E91" w14:textId="77777777" w:rsidR="00E66650" w:rsidRPr="000078C0" w:rsidRDefault="00F750EF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Osobné autá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5DAB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4 roky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3D6A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25 %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54F29C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rovnomerne</w:t>
            </w:r>
          </w:p>
        </w:tc>
      </w:tr>
      <w:tr w:rsidR="00F750EF" w:rsidRPr="000078C0" w14:paraId="43A439AE" w14:textId="77777777" w:rsidTr="00F750EF">
        <w:trPr>
          <w:trHeight w:val="255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8B67" w14:textId="77777777" w:rsidR="00E66650" w:rsidRPr="000078C0" w:rsidRDefault="00F750EF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Náves, príve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1B261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6 rokov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036A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16,67 %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20BA9F" w14:textId="77777777" w:rsidR="00E66650" w:rsidRPr="000078C0" w:rsidRDefault="00F750EF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rovnomerne</w:t>
            </w:r>
          </w:p>
        </w:tc>
      </w:tr>
      <w:tr w:rsidR="00F750EF" w:rsidRPr="000078C0" w14:paraId="183D48F8" w14:textId="77777777" w:rsidTr="00F750EF">
        <w:trPr>
          <w:trHeight w:val="255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B2D6" w14:textId="77777777" w:rsidR="00E66650" w:rsidRPr="000078C0" w:rsidRDefault="007756C6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udovy skladov a garáž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816D" w14:textId="77777777" w:rsidR="00E66650" w:rsidRPr="000078C0" w:rsidRDefault="007756C6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 rokov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0998" w14:textId="77777777" w:rsidR="00E66650" w:rsidRPr="000078C0" w:rsidRDefault="007756C6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%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A0BB47" w14:textId="77777777" w:rsidR="00E66650" w:rsidRPr="000078C0" w:rsidRDefault="007756C6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078C0">
              <w:rPr>
                <w:rFonts w:ascii="Bookman Old Style" w:hAnsi="Bookman Old Style"/>
                <w:sz w:val="20"/>
                <w:szCs w:val="20"/>
              </w:rPr>
              <w:t>rovnomerne</w:t>
            </w:r>
          </w:p>
        </w:tc>
      </w:tr>
    </w:tbl>
    <w:p w14:paraId="02251216" w14:textId="77777777" w:rsidR="005A17E3" w:rsidRPr="000078C0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14:paraId="63338E1D" w14:textId="77777777" w:rsidR="00E66650" w:rsidRPr="000078C0" w:rsidRDefault="007D03C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0078C0">
        <w:rPr>
          <w:rFonts w:ascii="Bookman Old Style" w:hAnsi="Bookman Old Style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05102D" w:rsidRPr="000078C0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0078C0">
        <w:rPr>
          <w:rFonts w:ascii="Bookman Old Style" w:hAnsi="Bookman Old Style"/>
          <w:sz w:val="20"/>
          <w:szCs w:val="20"/>
        </w:rPr>
      </w:r>
      <w:r w:rsidRPr="000078C0">
        <w:rPr>
          <w:rFonts w:ascii="Bookman Old Style" w:hAnsi="Bookman Old Style"/>
          <w:sz w:val="20"/>
          <w:szCs w:val="20"/>
        </w:rPr>
        <w:fldChar w:fldCharType="separate"/>
      </w:r>
      <w:r w:rsidRPr="000078C0">
        <w:rPr>
          <w:rFonts w:ascii="Bookman Old Style" w:hAnsi="Bookman Old Style"/>
          <w:sz w:val="20"/>
          <w:szCs w:val="20"/>
        </w:rPr>
        <w:fldChar w:fldCharType="end"/>
      </w:r>
      <w:r w:rsidR="00E66650" w:rsidRPr="000078C0">
        <w:rPr>
          <w:rFonts w:ascii="Bookman Old Style" w:hAnsi="Bookman Old Style"/>
          <w:sz w:val="20"/>
          <w:szCs w:val="20"/>
        </w:rPr>
        <w:t>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14:paraId="4BDFCA40" w14:textId="77777777" w:rsidR="00694F17" w:rsidRPr="000078C0" w:rsidRDefault="00694F17" w:rsidP="00694F17">
      <w:pPr>
        <w:rPr>
          <w:rFonts w:ascii="Bookman Old Style" w:hAnsi="Bookman Old Style"/>
          <w:sz w:val="20"/>
          <w:szCs w:val="20"/>
        </w:rPr>
      </w:pPr>
    </w:p>
    <w:p w14:paraId="635ED051" w14:textId="77777777" w:rsidR="009E3AE8" w:rsidRPr="000078C0" w:rsidRDefault="009E3AE8" w:rsidP="00694F17">
      <w:pPr>
        <w:rPr>
          <w:rFonts w:ascii="Bookman Old Style" w:hAnsi="Bookman Old Style"/>
          <w:sz w:val="20"/>
          <w:szCs w:val="20"/>
        </w:rPr>
      </w:pPr>
    </w:p>
    <w:p w14:paraId="476A8FD0" w14:textId="77777777" w:rsidR="00694F17" w:rsidRPr="000078C0" w:rsidRDefault="00EC26BF" w:rsidP="00694F17">
      <w:pPr>
        <w:pStyle w:val="Nadpis5"/>
        <w:jc w:val="left"/>
        <w:rPr>
          <w:sz w:val="24"/>
        </w:rPr>
      </w:pPr>
      <w:r w:rsidRPr="000078C0">
        <w:rPr>
          <w:sz w:val="24"/>
        </w:rPr>
        <w:t>5.</w:t>
      </w:r>
      <w:r w:rsidR="00F2145A" w:rsidRPr="000078C0">
        <w:rPr>
          <w:sz w:val="24"/>
        </w:rPr>
        <w:tab/>
      </w:r>
      <w:r w:rsidR="00694F17" w:rsidRPr="000078C0">
        <w:rPr>
          <w:sz w:val="24"/>
        </w:rPr>
        <w:t>Dotácie poskytnuté na obstaranie majetku:</w:t>
      </w:r>
    </w:p>
    <w:p w14:paraId="5E1BF6FA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71DEBB8B" w14:textId="77777777" w:rsidR="00694F17" w:rsidRPr="000078C0" w:rsidRDefault="00694F17" w:rsidP="00694F17">
      <w:pPr>
        <w:rPr>
          <w:rFonts w:ascii="Bookman Old Style" w:hAnsi="Bookman Old Style"/>
          <w:sz w:val="20"/>
          <w:szCs w:val="20"/>
        </w:rPr>
      </w:pPr>
    </w:p>
    <w:p w14:paraId="08CDC4D3" w14:textId="77777777" w:rsidR="009E3AE8" w:rsidRPr="000078C0" w:rsidRDefault="009E3AE8" w:rsidP="00694F17">
      <w:pPr>
        <w:rPr>
          <w:rFonts w:ascii="Bookman Old Style" w:hAnsi="Bookman Old Style"/>
          <w:sz w:val="20"/>
          <w:szCs w:val="20"/>
        </w:rPr>
      </w:pPr>
    </w:p>
    <w:p w14:paraId="20914F85" w14:textId="77777777" w:rsidR="00A9693D" w:rsidRPr="000078C0" w:rsidRDefault="00EC26BF" w:rsidP="00C023F6">
      <w:pPr>
        <w:pStyle w:val="Nadpis5"/>
        <w:ind w:left="709" w:hanging="709"/>
        <w:jc w:val="both"/>
        <w:rPr>
          <w:sz w:val="24"/>
        </w:rPr>
      </w:pPr>
      <w:r w:rsidRPr="000078C0">
        <w:rPr>
          <w:sz w:val="24"/>
        </w:rPr>
        <w:t>6.</w:t>
      </w:r>
      <w:r w:rsidR="00A9693D" w:rsidRPr="000078C0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0078C0">
        <w:rPr>
          <w:sz w:val="24"/>
        </w:rPr>
        <w:t xml:space="preserve">rokov alebo na neuhradenú stratu minulých rokov a o oprave nevýznamných chýb minulých účtovných období </w:t>
      </w:r>
      <w:r w:rsidR="00C023F6" w:rsidRPr="000078C0">
        <w:rPr>
          <w:sz w:val="24"/>
        </w:rPr>
        <w:t>účtovanej v bežnom účtovnom období s uvedením sumy vplyvu na výsledok hospodárenia bežného účtovného obdobia</w:t>
      </w:r>
    </w:p>
    <w:p w14:paraId="01A46CEC" w14:textId="77777777" w:rsidR="00A9693D" w:rsidRPr="000078C0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1BF357C7" w14:textId="77777777" w:rsidR="001175E2" w:rsidRPr="000078C0" w:rsidRDefault="001175E2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14:paraId="617B300E" w14:textId="77777777" w:rsidR="001175E2" w:rsidRPr="000078C0" w:rsidRDefault="001175E2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14:paraId="4DEF685B" w14:textId="77777777" w:rsidR="004C1B0F" w:rsidRPr="000078C0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0078C0">
        <w:rPr>
          <w:rFonts w:ascii="Bookman Old Style" w:hAnsi="Bookman Old Style"/>
          <w:b/>
          <w:bCs/>
          <w:color w:val="auto"/>
          <w:sz w:val="28"/>
          <w:szCs w:val="28"/>
        </w:rPr>
        <w:t>Čl. IV</w:t>
      </w:r>
    </w:p>
    <w:p w14:paraId="7483565A" w14:textId="77777777" w:rsidR="004C1B0F" w:rsidRPr="000078C0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0078C0">
        <w:rPr>
          <w:rFonts w:ascii="Bookman Old Style" w:hAnsi="Bookman Old Style"/>
          <w:b/>
          <w:bCs/>
        </w:rPr>
        <w:t>Informácie, ktoré vysvetľujú a dopĺňajú súvahu a výkaz ziskov a</w:t>
      </w:r>
      <w:r w:rsidRPr="000078C0">
        <w:rPr>
          <w:rFonts w:ascii="Bookman Old Style" w:hAnsi="Bookman Old Style"/>
          <w:b/>
          <w:bCs/>
          <w:sz w:val="28"/>
          <w:szCs w:val="28"/>
        </w:rPr>
        <w:t xml:space="preserve"> strát</w:t>
      </w:r>
    </w:p>
    <w:p w14:paraId="6D94BF17" w14:textId="77777777" w:rsidR="004C1B0F" w:rsidRPr="000078C0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E73D40E" w14:textId="77777777" w:rsidR="00F65B71" w:rsidRPr="000078C0" w:rsidRDefault="00F65B71" w:rsidP="00694F17">
      <w:pPr>
        <w:pStyle w:val="Nadpis7"/>
        <w:rPr>
          <w:sz w:val="24"/>
        </w:rPr>
      </w:pPr>
    </w:p>
    <w:p w14:paraId="3C9B2348" w14:textId="77777777" w:rsidR="004E6539" w:rsidRPr="000078C0" w:rsidRDefault="00EA4B19" w:rsidP="00EA4B19">
      <w:pPr>
        <w:pStyle w:val="Nadpis7"/>
        <w:rPr>
          <w:sz w:val="24"/>
        </w:rPr>
      </w:pPr>
      <w:r w:rsidRPr="000078C0">
        <w:rPr>
          <w:sz w:val="24"/>
        </w:rPr>
        <w:t>1.</w:t>
      </w:r>
      <w:r w:rsidRPr="000078C0">
        <w:rPr>
          <w:sz w:val="24"/>
        </w:rPr>
        <w:tab/>
        <w:t>Informácie o dlhodobom nehmotnom a dlhodobom hmotnom majetku</w:t>
      </w:r>
    </w:p>
    <w:p w14:paraId="26A56749" w14:textId="77777777" w:rsidR="004E6539" w:rsidRPr="000078C0" w:rsidRDefault="004E6539" w:rsidP="004E6539">
      <w:pPr>
        <w:pStyle w:val="Nadpis7"/>
        <w:ind w:left="360"/>
        <w:rPr>
          <w:sz w:val="24"/>
        </w:rPr>
      </w:pPr>
    </w:p>
    <w:p w14:paraId="3278251A" w14:textId="77777777" w:rsidR="00043E2A" w:rsidRPr="000078C0" w:rsidRDefault="00043E2A" w:rsidP="00043E2A">
      <w:pPr>
        <w:rPr>
          <w:rFonts w:ascii="Bookman Old Style" w:hAnsi="Bookman Old Style"/>
          <w:lang w:eastAsia="sk-SK"/>
        </w:rPr>
      </w:pPr>
    </w:p>
    <w:p w14:paraId="46341828" w14:textId="5DDF0195" w:rsidR="00694F17" w:rsidRPr="000078C0" w:rsidRDefault="004C1B0F" w:rsidP="004C1B0F">
      <w:pPr>
        <w:pStyle w:val="Nadpis7"/>
        <w:ind w:left="360" w:hanging="360"/>
        <w:jc w:val="both"/>
        <w:rPr>
          <w:sz w:val="24"/>
        </w:rPr>
      </w:pPr>
      <w:r w:rsidRPr="000078C0">
        <w:rPr>
          <w:sz w:val="24"/>
        </w:rPr>
        <w:t>1</w:t>
      </w:r>
      <w:r w:rsidRPr="000078C0">
        <w:rPr>
          <w:b w:val="0"/>
          <w:sz w:val="24"/>
        </w:rPr>
        <w:t>.</w:t>
      </w:r>
      <w:r w:rsidRPr="000078C0">
        <w:rPr>
          <w:sz w:val="24"/>
        </w:rPr>
        <w:t>1.</w:t>
      </w:r>
      <w:r w:rsidRPr="000078C0">
        <w:rPr>
          <w:sz w:val="24"/>
        </w:rPr>
        <w:tab/>
      </w:r>
      <w:r w:rsidR="00694F17" w:rsidRPr="00B26101">
        <w:rPr>
          <w:sz w:val="24"/>
        </w:rPr>
        <w:t>Informácie o</w:t>
      </w:r>
      <w:r w:rsidR="00BF556D" w:rsidRPr="00B26101">
        <w:rPr>
          <w:sz w:val="24"/>
        </w:rPr>
        <w:t xml:space="preserve"> </w:t>
      </w:r>
      <w:r w:rsidR="00694F17" w:rsidRPr="00B26101">
        <w:rPr>
          <w:sz w:val="24"/>
        </w:rPr>
        <w:t>dlhodobom nehmotnom majetku</w:t>
      </w:r>
      <w:r w:rsidR="00952C18" w:rsidRPr="00B26101">
        <w:rPr>
          <w:sz w:val="24"/>
        </w:rPr>
        <w:t xml:space="preserve"> </w:t>
      </w:r>
    </w:p>
    <w:p w14:paraId="578F9BD5" w14:textId="77777777" w:rsidR="00133421" w:rsidRPr="000078C0" w:rsidRDefault="004D6661" w:rsidP="00C958FB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 xml:space="preserve">Spoločnosť nevlastní dlhodobý nehmotný majetok </w:t>
      </w:r>
    </w:p>
    <w:p w14:paraId="2E30E5AB" w14:textId="77777777" w:rsidR="00673003" w:rsidRDefault="00673003" w:rsidP="00FD43AE">
      <w:pPr>
        <w:pStyle w:val="Nadpis7"/>
        <w:rPr>
          <w:color w:val="000000" w:themeColor="text1"/>
          <w:sz w:val="24"/>
        </w:rPr>
      </w:pPr>
    </w:p>
    <w:p w14:paraId="3B5A2A66" w14:textId="644B0CA4" w:rsidR="00694F17" w:rsidRDefault="00EA4B19" w:rsidP="00FD43AE">
      <w:pPr>
        <w:pStyle w:val="Nadpis7"/>
        <w:rPr>
          <w:color w:val="000000" w:themeColor="text1"/>
          <w:sz w:val="24"/>
        </w:rPr>
      </w:pPr>
      <w:r w:rsidRPr="000078C0">
        <w:rPr>
          <w:color w:val="000000" w:themeColor="text1"/>
          <w:sz w:val="24"/>
        </w:rPr>
        <w:t>1.2.</w:t>
      </w:r>
      <w:r w:rsidRPr="000078C0">
        <w:rPr>
          <w:color w:val="000000" w:themeColor="text1"/>
          <w:sz w:val="24"/>
        </w:rPr>
        <w:tab/>
      </w:r>
      <w:r w:rsidR="00694F17" w:rsidRPr="000078C0">
        <w:rPr>
          <w:color w:val="000000" w:themeColor="text1"/>
          <w:sz w:val="24"/>
        </w:rPr>
        <w:t>Informácie o dlhodobom hmotnom majetku</w:t>
      </w:r>
    </w:p>
    <w:p w14:paraId="0D1953BD" w14:textId="77777777" w:rsidR="00FC3E9B" w:rsidRDefault="00FC3E9B" w:rsidP="00FC3E9B">
      <w:pPr>
        <w:rPr>
          <w:lang w:eastAsia="sk-SK"/>
        </w:rPr>
      </w:pPr>
    </w:p>
    <w:p w14:paraId="1FAE347B" w14:textId="77777777" w:rsidR="00FC3E9B" w:rsidRDefault="00FC3E9B" w:rsidP="00FC3E9B">
      <w:pPr>
        <w:rPr>
          <w:lang w:eastAsia="sk-SK"/>
        </w:rPr>
      </w:pPr>
    </w:p>
    <w:p w14:paraId="79201CB6" w14:textId="77777777" w:rsidR="00FC3E9B" w:rsidRDefault="00FC3E9B" w:rsidP="00FC3E9B">
      <w:pPr>
        <w:rPr>
          <w:lang w:eastAsia="sk-SK"/>
        </w:rPr>
      </w:pPr>
    </w:p>
    <w:p w14:paraId="5FFA5DA3" w14:textId="77777777" w:rsidR="00FC3E9B" w:rsidRDefault="00FC3E9B" w:rsidP="00FC3E9B">
      <w:pPr>
        <w:rPr>
          <w:lang w:eastAsia="sk-SK"/>
        </w:rPr>
      </w:pPr>
    </w:p>
    <w:p w14:paraId="22E7293B" w14:textId="77777777" w:rsidR="00FC3E9B" w:rsidRDefault="00FC3E9B" w:rsidP="00FC3E9B">
      <w:pPr>
        <w:rPr>
          <w:lang w:eastAsia="sk-SK"/>
        </w:rPr>
      </w:pPr>
    </w:p>
    <w:p w14:paraId="19258F4F" w14:textId="77777777" w:rsidR="00FC3E9B" w:rsidRDefault="00FC3E9B" w:rsidP="00FC3E9B">
      <w:pPr>
        <w:rPr>
          <w:lang w:eastAsia="sk-SK"/>
        </w:rPr>
      </w:pPr>
    </w:p>
    <w:p w14:paraId="50F77921" w14:textId="77777777" w:rsidR="00FC3E9B" w:rsidRDefault="00FC3E9B" w:rsidP="00FC3E9B">
      <w:pPr>
        <w:rPr>
          <w:lang w:eastAsia="sk-SK"/>
        </w:rPr>
      </w:pPr>
    </w:p>
    <w:p w14:paraId="40EEC001" w14:textId="77777777" w:rsidR="00FC3E9B" w:rsidRPr="00FC3E9B" w:rsidRDefault="00FC3E9B" w:rsidP="00FC3E9B">
      <w:pPr>
        <w:rPr>
          <w:lang w:eastAsia="sk-SK"/>
        </w:rPr>
      </w:pPr>
    </w:p>
    <w:p w14:paraId="2248B81D" w14:textId="77777777" w:rsidR="00007522" w:rsidRPr="000078C0" w:rsidRDefault="00007522" w:rsidP="00007522">
      <w:pPr>
        <w:rPr>
          <w:rFonts w:ascii="Bookman Old Style" w:hAnsi="Bookman Old Style"/>
          <w:color w:val="000000" w:themeColor="text1"/>
          <w:sz w:val="20"/>
          <w:szCs w:val="20"/>
        </w:rPr>
      </w:pPr>
      <w:r w:rsidRPr="000078C0">
        <w:rPr>
          <w:rFonts w:ascii="Bookman Old Style" w:hAnsi="Bookman Old Style"/>
          <w:color w:val="000000" w:themeColor="text1"/>
          <w:sz w:val="20"/>
          <w:szCs w:val="20"/>
        </w:rPr>
        <w:lastRenderedPageBreak/>
        <w:t>Tabuľka č. 1</w:t>
      </w:r>
    </w:p>
    <w:p w14:paraId="5ACBEA87" w14:textId="77777777" w:rsidR="00692828" w:rsidRPr="000078C0" w:rsidRDefault="00692828" w:rsidP="00007522">
      <w:pPr>
        <w:rPr>
          <w:rFonts w:ascii="Bookman Old Style" w:hAnsi="Bookman Old Style"/>
          <w:color w:val="000000" w:themeColor="text1"/>
          <w:sz w:val="20"/>
          <w:szCs w:val="20"/>
        </w:rPr>
      </w:pPr>
    </w:p>
    <w:tbl>
      <w:tblPr>
        <w:tblW w:w="508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3"/>
        <w:gridCol w:w="991"/>
        <w:gridCol w:w="992"/>
        <w:gridCol w:w="1134"/>
        <w:gridCol w:w="914"/>
        <w:gridCol w:w="647"/>
        <w:gridCol w:w="850"/>
        <w:gridCol w:w="1134"/>
        <w:gridCol w:w="851"/>
        <w:gridCol w:w="1133"/>
      </w:tblGrid>
      <w:tr w:rsidR="00195F30" w:rsidRPr="000078C0" w14:paraId="17B3494D" w14:textId="77777777" w:rsidTr="002D10FF">
        <w:trPr>
          <w:trHeight w:val="145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2D82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Dlhodobý hmotný majetok</w:t>
            </w:r>
          </w:p>
        </w:tc>
        <w:tc>
          <w:tcPr>
            <w:tcW w:w="864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6BC6B7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95F30" w:rsidRPr="000078C0" w14:paraId="7DE4BF3B" w14:textId="77777777" w:rsidTr="0096006E">
        <w:trPr>
          <w:trHeight w:val="1537"/>
          <w:tblHeader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DB40" w14:textId="77777777" w:rsidR="00007522" w:rsidRPr="000078C0" w:rsidRDefault="00007522" w:rsidP="00007522">
            <w:pPr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AFCA4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B09FA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A92F6" w14:textId="77777777" w:rsidR="00007522" w:rsidRPr="000078C0" w:rsidRDefault="00FD43AE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amos-</w:t>
            </w: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tatné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hnuteľ</w:t>
            </w:r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né veci a </w:t>
            </w:r>
          </w:p>
          <w:p w14:paraId="7A44CAB8" w14:textId="77777777" w:rsidR="00007522" w:rsidRPr="000078C0" w:rsidRDefault="00007522" w:rsidP="008D3D8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súbory </w:t>
            </w: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hnuteľ</w:t>
            </w:r>
            <w:proofErr w:type="spellEnd"/>
            <w:r w:rsidR="008D3D89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vecí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EF80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estova-teľské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celky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DE8AC" w14:textId="7B92E113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Základ</w:t>
            </w:r>
            <w:r w:rsidR="000810B7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stádo a ťažné </w:t>
            </w: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zvier</w:t>
            </w:r>
            <w:proofErr w:type="spellEnd"/>
            <w:r w:rsidR="000810B7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1342" w14:textId="77777777" w:rsidR="00007522" w:rsidRPr="000078C0" w:rsidRDefault="00007522" w:rsidP="00F340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Ostat</w:t>
            </w:r>
            <w:proofErr w:type="spellEnd"/>
            <w:r w:rsidR="00F340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9FB9" w14:textId="77777777" w:rsidR="00007522" w:rsidRPr="000078C0" w:rsidRDefault="009D7F1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Ob</w:t>
            </w:r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rá-</w:t>
            </w:r>
            <w:proofErr w:type="spellStart"/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vaný</w:t>
            </w:r>
            <w:proofErr w:type="spellEnd"/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34064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oskyt-nuté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pred-</w:t>
            </w: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davky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na </w:t>
            </w:r>
          </w:p>
          <w:p w14:paraId="2BFA2168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DHM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6DE5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195F30" w:rsidRPr="000078C0" w14:paraId="14A664E4" w14:textId="77777777" w:rsidTr="0096006E">
        <w:trPr>
          <w:trHeight w:val="155"/>
          <w:tblHeader/>
          <w:jc w:val="center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40DB" w14:textId="77777777" w:rsidR="00007522" w:rsidRPr="000078C0" w:rsidRDefault="009E3AE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E64D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50286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8D8B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F68C" w14:textId="2BFA5218" w:rsidR="00007522" w:rsidRPr="000078C0" w:rsidRDefault="002D7326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25D0" w14:textId="77777777" w:rsidR="00007522" w:rsidRPr="000078C0" w:rsidRDefault="00FD43AE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64F1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75D3A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2E38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A045E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j</w:t>
            </w:r>
          </w:p>
        </w:tc>
      </w:tr>
      <w:tr w:rsidR="00195F30" w:rsidRPr="000078C0" w14:paraId="1A5ACE35" w14:textId="77777777" w:rsidTr="002D10FF">
        <w:trPr>
          <w:trHeight w:val="278"/>
          <w:tblHeader/>
          <w:jc w:val="center"/>
        </w:trPr>
        <w:tc>
          <w:tcPr>
            <w:tcW w:w="100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3108" w14:textId="77777777" w:rsidR="00007522" w:rsidRPr="000078C0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votné ocenenie</w:t>
            </w:r>
          </w:p>
        </w:tc>
      </w:tr>
      <w:tr w:rsidR="006C7B6F" w:rsidRPr="000078C0" w14:paraId="1F6E4F50" w14:textId="77777777" w:rsidTr="0096006E">
        <w:trPr>
          <w:trHeight w:val="278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99FA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D3AC" w14:textId="12B6555D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48 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751B" w14:textId="13F50B36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 131 7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5DF5" w14:textId="12DDF4BA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 922 958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4EFA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B7E5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9565" w14:textId="674A730D" w:rsidR="006C7B6F" w:rsidRPr="000078C0" w:rsidRDefault="00C22075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3 7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2F49" w14:textId="43900CDF" w:rsidR="006C7B6F" w:rsidRPr="00B62C1D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6C7B6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87 0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FD6E" w14:textId="1C6FB40F" w:rsidR="006C7B6F" w:rsidRPr="00B62C1D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12CBF" w14:textId="68D99EAE" w:rsidR="00C22075" w:rsidRPr="001D1F4B" w:rsidRDefault="0028517B" w:rsidP="00C2207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 073 744</w:t>
            </w:r>
          </w:p>
        </w:tc>
      </w:tr>
      <w:tr w:rsidR="006C7B6F" w:rsidRPr="000078C0" w14:paraId="66343832" w14:textId="77777777" w:rsidTr="00851BAA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5852E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1CBD" w14:textId="77F59006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F23" w14:textId="41DCB74E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68 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A856" w14:textId="784560AE" w:rsidR="006C7B6F" w:rsidRPr="000078C0" w:rsidRDefault="006C7B6F" w:rsidP="00C2207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</w:t>
            </w:r>
            <w:r w:rsidR="00C2207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98</w:t>
            </w:r>
            <w:r w:rsidR="00C2207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D50A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CCC1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E614" w14:textId="01B7A0D2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3834" w14:textId="1E9305A5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 087 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D971" w14:textId="63AFE4FD" w:rsidR="006C7B6F" w:rsidRPr="001D1F4B" w:rsidRDefault="001D1F4B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38 5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298085" w14:textId="7A9106B2" w:rsidR="006C7B6F" w:rsidRPr="0028517B" w:rsidRDefault="00C22075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517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693 662</w:t>
            </w:r>
          </w:p>
        </w:tc>
      </w:tr>
      <w:tr w:rsidR="006C7B6F" w:rsidRPr="000078C0" w14:paraId="01BE138A" w14:textId="77777777" w:rsidTr="00851BAA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CB3BF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A193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2931" w14:textId="4BCBEAE8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1DC1" w14:textId="189AEACD" w:rsidR="006C7B6F" w:rsidRPr="00B62C1D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B62C1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96</w:t>
            </w:r>
            <w:r w:rsidR="00C2207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Pr="00B62C1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76F7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B355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6FEF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C88" w14:textId="142C13B3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 471 9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7F25" w14:textId="454781D8" w:rsidR="006C7B6F" w:rsidRPr="000078C0" w:rsidRDefault="001D1F4B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26 5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AA44E" w14:textId="5355D930" w:rsidR="00C22075" w:rsidRPr="0028517B" w:rsidRDefault="00C22075" w:rsidP="00C2207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517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 494 632</w:t>
            </w:r>
          </w:p>
        </w:tc>
      </w:tr>
      <w:tr w:rsidR="006C7B6F" w:rsidRPr="000078C0" w14:paraId="6080F2A4" w14:textId="77777777" w:rsidTr="00851BAA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04862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BABC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94B1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0E55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D063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2309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C52B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E59B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CC4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EC3A2E" w14:textId="77777777" w:rsidR="006C7B6F" w:rsidRPr="0028517B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C7B6F" w:rsidRPr="000078C0" w14:paraId="00C89841" w14:textId="77777777" w:rsidTr="00851BAA">
        <w:trPr>
          <w:trHeight w:val="278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96833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F5894" w14:textId="640A30C1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48 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D666" w14:textId="70B7E03D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 500 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B61D" w14:textId="4321734B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 125 67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2CB6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021B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A44B" w14:textId="6CBB00F6" w:rsidR="006C7B6F" w:rsidRPr="000078C0" w:rsidRDefault="00C22075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3 7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ACF5" w14:textId="0F7B924A" w:rsidR="006C7B6F" w:rsidRPr="006C7B6F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 7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9196D" w14:textId="24C0E6C7" w:rsidR="006C7B6F" w:rsidRPr="000078C0" w:rsidRDefault="001D1F4B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 9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21766A" w14:textId="350EB9BA" w:rsidR="00C22075" w:rsidRPr="0028517B" w:rsidRDefault="0028517B" w:rsidP="00C2207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2 272 774</w:t>
            </w:r>
          </w:p>
        </w:tc>
      </w:tr>
      <w:tr w:rsidR="006C7B6F" w:rsidRPr="000078C0" w14:paraId="62FCDCD0" w14:textId="77777777" w:rsidTr="002D10FF">
        <w:trPr>
          <w:trHeight w:val="278"/>
          <w:tblHeader/>
          <w:jc w:val="center"/>
        </w:trPr>
        <w:tc>
          <w:tcPr>
            <w:tcW w:w="100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9DA0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právky</w:t>
            </w:r>
          </w:p>
        </w:tc>
      </w:tr>
      <w:tr w:rsidR="006C7B6F" w:rsidRPr="000078C0" w14:paraId="47FC7D9F" w14:textId="77777777" w:rsidTr="0096006E">
        <w:trPr>
          <w:trHeight w:val="278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00D2A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CE24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24D" w14:textId="485FE1C4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1 0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48CA" w14:textId="17CE6CD0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385 266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5EE6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7E83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4314" w14:textId="0D343354" w:rsidR="006C7B6F" w:rsidRPr="000078C0" w:rsidRDefault="00043F59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 0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27CA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3BD6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65736" w14:textId="6D0A30B0" w:rsidR="006C7B6F" w:rsidRPr="000078C0" w:rsidRDefault="00043F59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597 426</w:t>
            </w:r>
          </w:p>
        </w:tc>
      </w:tr>
      <w:tr w:rsidR="006C7B6F" w:rsidRPr="000078C0" w14:paraId="509C1A84" w14:textId="77777777" w:rsidTr="0096006E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C0FC8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4F63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59BD" w14:textId="431507AD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en-US"/>
              </w:rPr>
              <w:t>169 5</w:t>
            </w:r>
            <w:r w:rsidR="007C0279">
              <w:rPr>
                <w:rFonts w:ascii="Bookman Old Style" w:hAnsi="Bookman Old Style"/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7A29" w14:textId="5CB37213" w:rsidR="006C7B6F" w:rsidRPr="000078C0" w:rsidRDefault="00870535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 229 84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9D9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3116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0F3B" w14:textId="6BF43ABD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 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609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3BAC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D1E9C" w14:textId="525BB049" w:rsidR="00043F59" w:rsidRPr="000078C0" w:rsidRDefault="007C0279" w:rsidP="00043F5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 404 642</w:t>
            </w:r>
          </w:p>
        </w:tc>
      </w:tr>
      <w:tr w:rsidR="006C7B6F" w:rsidRPr="000078C0" w14:paraId="308C0FF2" w14:textId="77777777" w:rsidTr="0096006E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21D9C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E903C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B37A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25F0" w14:textId="692E4D2F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4121" w14:textId="586F7327" w:rsidR="006C7B6F" w:rsidRPr="000078C0" w:rsidRDefault="00870535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96 18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59C4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98AF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3B4D" w14:textId="0A1DBE70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EEFC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16AE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08F2" w14:textId="2F88888F" w:rsidR="006C7B6F" w:rsidRPr="000078C0" w:rsidRDefault="007C7279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96 186</w:t>
            </w:r>
          </w:p>
        </w:tc>
      </w:tr>
      <w:tr w:rsidR="006C7B6F" w:rsidRPr="000078C0" w14:paraId="63B5DE22" w14:textId="77777777" w:rsidTr="0096006E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7D33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CF89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BF2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1272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8FF6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7D19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12C8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4F4E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5C93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722FB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C7B6F" w:rsidRPr="000078C0" w14:paraId="1C6445AC" w14:textId="77777777" w:rsidTr="0096006E">
        <w:trPr>
          <w:trHeight w:val="278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AE38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7B73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D434" w14:textId="2E7DEAB6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70 6</w:t>
            </w:r>
            <w:r w:rsidR="007C02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982B" w14:textId="0FDFCA31" w:rsidR="006C7B6F" w:rsidRPr="000078C0" w:rsidRDefault="00870535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718 92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A9C30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ACDD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6270" w14:textId="4AAFE804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</w:t>
            </w:r>
            <w:r w:rsidR="00043F5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 </w:t>
            </w:r>
            <w:r w:rsidR="00043F5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75FD2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3BBF3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501E" w14:textId="1BB6D401" w:rsidR="006C7B6F" w:rsidRPr="000078C0" w:rsidRDefault="007C0279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 1</w:t>
            </w:r>
            <w:r w:rsidR="007C72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="007C72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82</w:t>
            </w:r>
          </w:p>
        </w:tc>
      </w:tr>
      <w:tr w:rsidR="006C7B6F" w:rsidRPr="000078C0" w14:paraId="7F47BD6F" w14:textId="77777777" w:rsidTr="002D10FF">
        <w:trPr>
          <w:trHeight w:val="278"/>
          <w:tblHeader/>
          <w:jc w:val="center"/>
        </w:trPr>
        <w:tc>
          <w:tcPr>
            <w:tcW w:w="100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1A8DB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pravné položky</w:t>
            </w:r>
          </w:p>
        </w:tc>
      </w:tr>
      <w:tr w:rsidR="006C7B6F" w:rsidRPr="000078C0" w14:paraId="5134E967" w14:textId="77777777" w:rsidTr="0096006E">
        <w:trPr>
          <w:trHeight w:val="278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B5065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234F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67D7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6A4A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61CB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521B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B9D6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3364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4558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5F56B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C7B6F" w:rsidRPr="000078C0" w14:paraId="60C738D7" w14:textId="77777777" w:rsidTr="0096006E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B04F5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2476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ADA3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4034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B347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80F5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32DD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0580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E8B2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EF5C5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C7B6F" w:rsidRPr="000078C0" w14:paraId="48621A3C" w14:textId="77777777" w:rsidTr="0096006E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C8BBC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A043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F293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A8C7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96AF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A0D9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869D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072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D654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14A75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C7B6F" w:rsidRPr="000078C0" w14:paraId="6B9F9D8F" w14:textId="77777777" w:rsidTr="0096006E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3E52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B76A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3F71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50A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62F2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AE3E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2936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C84C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D09E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2268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C7B6F" w:rsidRPr="000078C0" w14:paraId="557951E1" w14:textId="77777777" w:rsidTr="0096006E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C767A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0628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EC38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0951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549E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3CB1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1F8D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487A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4BA9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255FB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C7B6F" w:rsidRPr="000078C0" w14:paraId="00032C8E" w14:textId="77777777" w:rsidTr="002D10FF">
        <w:trPr>
          <w:trHeight w:val="278"/>
          <w:tblHeader/>
          <w:jc w:val="center"/>
        </w:trPr>
        <w:tc>
          <w:tcPr>
            <w:tcW w:w="100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FA75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Zostatková hodnota </w:t>
            </w:r>
          </w:p>
        </w:tc>
      </w:tr>
      <w:tr w:rsidR="00FA0715" w:rsidRPr="000078C0" w14:paraId="1624A0B3" w14:textId="77777777" w:rsidTr="0096006E">
        <w:trPr>
          <w:trHeight w:val="278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0F318" w14:textId="77777777" w:rsidR="00FA0715" w:rsidRPr="000078C0" w:rsidRDefault="00FA0715" w:rsidP="00FA07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9957" w14:textId="1670E255" w:rsidR="00FA0715" w:rsidRPr="000078C0" w:rsidRDefault="00FA0715" w:rsidP="00FA071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48 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97A0E" w14:textId="511CAC92" w:rsidR="00FA0715" w:rsidRPr="000078C0" w:rsidRDefault="00FA0715" w:rsidP="00FA071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 930 6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C4C4E" w14:textId="4CB9297B" w:rsidR="00FA0715" w:rsidRPr="000078C0" w:rsidRDefault="00FA0715" w:rsidP="00FA07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 530 4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2CFF" w14:textId="77777777" w:rsidR="00FA0715" w:rsidRPr="000078C0" w:rsidRDefault="00FA0715" w:rsidP="00FA071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F240" w14:textId="77777777" w:rsidR="00FA0715" w:rsidRPr="000078C0" w:rsidRDefault="00FA0715" w:rsidP="00FA071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6342" w14:textId="202512C1" w:rsidR="00FA0715" w:rsidRPr="000078C0" w:rsidRDefault="00FA0715" w:rsidP="00FA071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2 6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A4EF" w14:textId="30D6D0CE" w:rsidR="00FA0715" w:rsidRPr="000078C0" w:rsidRDefault="00FA0715" w:rsidP="00FA071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87 0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2304" w14:textId="3C1531BF" w:rsidR="00FA0715" w:rsidRPr="000078C0" w:rsidRDefault="00FA0715" w:rsidP="00FA071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02127" w14:textId="031AC32B" w:rsidR="00FA0715" w:rsidRPr="000078C0" w:rsidRDefault="00FA0715" w:rsidP="00FA071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 476 318</w:t>
            </w:r>
          </w:p>
        </w:tc>
      </w:tr>
      <w:tr w:rsidR="006C7B6F" w:rsidRPr="000078C0" w14:paraId="52E9B90A" w14:textId="77777777" w:rsidTr="00851BAA">
        <w:trPr>
          <w:trHeight w:val="290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AA1A" w14:textId="77777777" w:rsidR="006C7B6F" w:rsidRPr="000078C0" w:rsidRDefault="006C7B6F" w:rsidP="006C7B6F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6E54" w14:textId="3AEA772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48 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5FE9" w14:textId="51A263C9" w:rsidR="006C7B6F" w:rsidRPr="000078C0" w:rsidRDefault="004B04F4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3 129 </w:t>
            </w:r>
            <w:r w:rsidR="007C02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04DDB" w14:textId="1D95128D" w:rsidR="006C7B6F" w:rsidRPr="000078C0" w:rsidRDefault="00870535" w:rsidP="006C7B6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 406 754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86BA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61F0" w14:textId="77777777" w:rsidR="006C7B6F" w:rsidRPr="000078C0" w:rsidRDefault="006C7B6F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22242" w14:textId="0ACD9D50" w:rsidR="006C7B6F" w:rsidRPr="000078C0" w:rsidRDefault="00932E71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7406</w:t>
            </w:r>
            <w:r w:rsidR="004B04F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114C" w14:textId="01FAC1FA" w:rsidR="006C7B6F" w:rsidRPr="000078C0" w:rsidRDefault="004B04F4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 79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69D9" w14:textId="726FBD20" w:rsidR="006C7B6F" w:rsidRPr="000078C0" w:rsidRDefault="0028517B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 96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E907C" w14:textId="32DD4058" w:rsidR="006C7B6F" w:rsidRPr="00851BAA" w:rsidRDefault="00932E71" w:rsidP="006C7B6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851BAA">
              <w:rPr>
                <w:rFonts w:ascii="Bookman Old Style" w:hAnsi="Bookman Old Style"/>
                <w:color w:val="000000" w:themeColor="text1"/>
                <w:sz w:val="18"/>
                <w:szCs w:val="18"/>
                <w:shd w:val="clear" w:color="auto" w:fill="FFFFFF" w:themeFill="background1"/>
              </w:rPr>
              <w:t>7 166</w:t>
            </w:r>
            <w:r w:rsidRPr="00851BA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89</w:t>
            </w:r>
            <w:r w:rsidR="007C0279" w:rsidRPr="00851BA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6B6CA639" w14:textId="77777777" w:rsidR="00007522" w:rsidRPr="000078C0" w:rsidRDefault="00007522" w:rsidP="00007522">
      <w:pPr>
        <w:rPr>
          <w:rFonts w:ascii="Bookman Old Style" w:hAnsi="Bookman Old Style"/>
          <w:color w:val="FF0000"/>
          <w:sz w:val="18"/>
          <w:szCs w:val="18"/>
        </w:rPr>
      </w:pPr>
    </w:p>
    <w:p w14:paraId="4231C0A2" w14:textId="77777777" w:rsidR="00007522" w:rsidRPr="000078C0" w:rsidRDefault="00007522" w:rsidP="00007522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9B7DE4C" w14:textId="77777777" w:rsidR="00007522" w:rsidRPr="000078C0" w:rsidRDefault="00007522" w:rsidP="00007522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6DD7BC1C" w14:textId="77777777" w:rsidR="00007522" w:rsidRPr="000078C0" w:rsidRDefault="00007522" w:rsidP="00007522">
      <w:pPr>
        <w:rPr>
          <w:rFonts w:ascii="Bookman Old Style" w:hAnsi="Bookman Old Style"/>
          <w:color w:val="000000" w:themeColor="text1"/>
          <w:sz w:val="18"/>
          <w:szCs w:val="18"/>
        </w:rPr>
      </w:pPr>
      <w:r w:rsidRPr="000078C0">
        <w:rPr>
          <w:rFonts w:ascii="Bookman Old Style" w:hAnsi="Bookman Old Style"/>
          <w:color w:val="000000" w:themeColor="text1"/>
          <w:sz w:val="18"/>
          <w:szCs w:val="18"/>
        </w:rPr>
        <w:lastRenderedPageBreak/>
        <w:t>Tabuľka č. 2</w:t>
      </w:r>
    </w:p>
    <w:tbl>
      <w:tblPr>
        <w:tblW w:w="522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3"/>
        <w:gridCol w:w="45"/>
        <w:gridCol w:w="979"/>
        <w:gridCol w:w="44"/>
        <w:gridCol w:w="989"/>
        <w:gridCol w:w="988"/>
        <w:gridCol w:w="138"/>
        <w:gridCol w:w="856"/>
        <w:gridCol w:w="136"/>
        <w:gridCol w:w="857"/>
        <w:gridCol w:w="710"/>
        <w:gridCol w:w="993"/>
        <w:gridCol w:w="850"/>
        <w:gridCol w:w="1134"/>
      </w:tblGrid>
      <w:tr w:rsidR="003C6375" w:rsidRPr="000078C0" w14:paraId="3D61EA44" w14:textId="77777777" w:rsidTr="00543F1D">
        <w:trPr>
          <w:trHeight w:val="145"/>
          <w:tblHeader/>
          <w:jc w:val="center"/>
        </w:trPr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86859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Dlhodobý hmotný majetok</w:t>
            </w:r>
          </w:p>
        </w:tc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A7E0A5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C6375" w:rsidRPr="000078C0" w14:paraId="67834BFC" w14:textId="77777777" w:rsidTr="00543F1D">
        <w:trPr>
          <w:trHeight w:val="1537"/>
          <w:tblHeader/>
          <w:jc w:val="center"/>
        </w:trPr>
        <w:tc>
          <w:tcPr>
            <w:tcW w:w="16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501C0" w14:textId="77777777" w:rsidR="00007522" w:rsidRPr="000078C0" w:rsidRDefault="00007522" w:rsidP="00007522">
            <w:pPr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14CA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ozemky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774E8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B4EE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amos-</w:t>
            </w: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tatnéhnuteľ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né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veci a </w:t>
            </w:r>
          </w:p>
          <w:p w14:paraId="0BD607B3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súbory </w:t>
            </w: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hnuteľ-ných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vecí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20D9C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estova-teľské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celky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DA42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205D9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Os-</w:t>
            </w:r>
            <w:proofErr w:type="spellStart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tatný</w:t>
            </w:r>
            <w:proofErr w:type="spellEnd"/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71094" w14:textId="77777777" w:rsidR="00007522" w:rsidRPr="000078C0" w:rsidRDefault="00FB3A2B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Ob</w:t>
            </w:r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rá-</w:t>
            </w:r>
            <w:proofErr w:type="spellStart"/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vaný</w:t>
            </w:r>
            <w:proofErr w:type="spellEnd"/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3C0D3" w14:textId="77777777" w:rsidR="00007522" w:rsidRPr="000078C0" w:rsidRDefault="00FB3A2B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oskyt</w:t>
            </w:r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nuté pred-</w:t>
            </w:r>
            <w:proofErr w:type="spellStart"/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davky</w:t>
            </w:r>
            <w:proofErr w:type="spellEnd"/>
            <w:r w:rsidR="00007522"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na </w:t>
            </w:r>
          </w:p>
          <w:p w14:paraId="30394E4C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D85D0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3C6375" w:rsidRPr="000078C0" w14:paraId="30C99E23" w14:textId="77777777" w:rsidTr="00543F1D">
        <w:trPr>
          <w:trHeight w:val="155"/>
          <w:tblHeader/>
          <w:jc w:val="center"/>
        </w:trPr>
        <w:tc>
          <w:tcPr>
            <w:tcW w:w="16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6F111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AEFF2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3D76E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C5980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2425E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D2D6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D288B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3D4E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A6E3" w14:textId="77777777" w:rsidR="00007522" w:rsidRPr="000078C0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C2C3B" w14:textId="77777777" w:rsidR="00007522" w:rsidRPr="000078C0" w:rsidRDefault="001C0E0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J</w:t>
            </w:r>
          </w:p>
        </w:tc>
      </w:tr>
      <w:tr w:rsidR="00412343" w:rsidRPr="000078C0" w14:paraId="2AC4B8EC" w14:textId="77777777" w:rsidTr="00543F1D">
        <w:trPr>
          <w:trHeight w:val="278"/>
          <w:tblHeader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4823A" w14:textId="77777777" w:rsidR="00412343" w:rsidRPr="000078C0" w:rsidRDefault="00412343" w:rsidP="0041234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votné ocenenie</w:t>
            </w:r>
          </w:p>
        </w:tc>
      </w:tr>
      <w:tr w:rsidR="00E64E0A" w:rsidRPr="000078C0" w14:paraId="30D420F8" w14:textId="77777777" w:rsidTr="00543F1D">
        <w:trPr>
          <w:trHeight w:val="278"/>
          <w:tblHeader/>
          <w:jc w:val="center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70502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E4F" w14:textId="7218BB76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32 37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FBB6" w14:textId="5B421CFB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68 619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34E1" w14:textId="553BFC5B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 216 989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8BAF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7A70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E790" w14:textId="1EF5E7B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810B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3 7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717" w14:textId="23E7890E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57 9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A6DD" w14:textId="7A104F1A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 3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62708" w14:textId="430EF992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 467 973</w:t>
            </w:r>
          </w:p>
        </w:tc>
      </w:tr>
      <w:tr w:rsidR="00E64E0A" w:rsidRPr="000078C0" w14:paraId="207F8E82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1935F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614" w14:textId="30893234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15 9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4CB1" w14:textId="1A57B86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 771 22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EA75" w14:textId="5EF3A94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 535 249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6145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7AF1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5874" w14:textId="5F6A31F8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1901" w14:textId="7BD69E6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451 4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246A" w14:textId="612BAD2E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6C34F" w14:textId="3B5D7A7B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 073 870</w:t>
            </w:r>
          </w:p>
        </w:tc>
      </w:tr>
      <w:tr w:rsidR="00E64E0A" w:rsidRPr="000078C0" w14:paraId="2A644B1A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ADEC7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520E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D426" w14:textId="0C308CBD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 10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B9AF" w14:textId="6F70B233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29 28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1611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3317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B394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ED6A" w14:textId="02539435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622 3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B47" w14:textId="72D2E2E9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 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14D04" w14:textId="0E405046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 468 099</w:t>
            </w:r>
          </w:p>
        </w:tc>
      </w:tr>
      <w:tr w:rsidR="00E64E0A" w:rsidRPr="000078C0" w14:paraId="2E81A4D2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1F298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9C5E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923F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5B65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09BC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352F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1547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3064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3FDF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53C29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E64E0A" w:rsidRPr="000078C0" w14:paraId="0E6419FD" w14:textId="77777777" w:rsidTr="00543F1D">
        <w:trPr>
          <w:trHeight w:val="278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E168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na konci účtovného obdobia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39CF" w14:textId="3EB27CCF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48 27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8AAD" w14:textId="7EF32562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 131 73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2C579" w14:textId="578A91E5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 922 958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E7665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C674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07BD" w14:textId="332F1F4C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810B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3 7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7AEF5" w14:textId="2286FF5F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87 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FC9EB" w14:textId="2FFFA45F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1F8D6" w14:textId="4096B52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 073 744</w:t>
            </w:r>
          </w:p>
        </w:tc>
      </w:tr>
      <w:tr w:rsidR="007756C6" w:rsidRPr="000078C0" w14:paraId="5A6ECAE9" w14:textId="77777777" w:rsidTr="00543F1D">
        <w:trPr>
          <w:trHeight w:val="278"/>
          <w:tblHeader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5B649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právky</w:t>
            </w:r>
          </w:p>
        </w:tc>
      </w:tr>
      <w:tr w:rsidR="00E64E0A" w:rsidRPr="000078C0" w14:paraId="060F66F7" w14:textId="77777777" w:rsidTr="00543F1D">
        <w:trPr>
          <w:trHeight w:val="278"/>
          <w:tblHeader/>
          <w:jc w:val="center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35EB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5A15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85B7" w14:textId="612B71A0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6 412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65CB" w14:textId="20A8B924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216 162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EBF2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7C88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2A2D" w14:textId="5BEB96EA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 8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BFBC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82C2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C4928" w14:textId="1B336814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 308 405</w:t>
            </w:r>
          </w:p>
        </w:tc>
      </w:tr>
      <w:tr w:rsidR="00E64E0A" w:rsidRPr="000078C0" w14:paraId="42A217B1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DC6A2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F179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606A" w14:textId="2B11A0D6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  <w:lang w:val="en-US"/>
              </w:rPr>
              <w:t>122 77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717D" w14:textId="56000AD2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98 384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9DFB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6A4A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9D5C" w14:textId="1508C1E6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 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8B4B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90EA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64496" w14:textId="78814373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 126 409</w:t>
            </w:r>
          </w:p>
        </w:tc>
      </w:tr>
      <w:tr w:rsidR="00E64E0A" w:rsidRPr="000078C0" w14:paraId="589611AC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3BC0A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A432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06D4" w14:textId="12058C64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 10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C5D0" w14:textId="41CBBC71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29 28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8B63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3219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E0D1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95CE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DE8B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C6B1E" w14:textId="35EC521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37 388</w:t>
            </w:r>
          </w:p>
        </w:tc>
      </w:tr>
      <w:tr w:rsidR="00E64E0A" w:rsidRPr="000078C0" w14:paraId="5795BB7E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0E108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B8D0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D34A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7B8C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9681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BB3D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EDFA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48FD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0274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EF3D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E64E0A" w:rsidRPr="000078C0" w14:paraId="1F2F1E72" w14:textId="77777777" w:rsidTr="00543F1D">
        <w:trPr>
          <w:trHeight w:val="278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C3CA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na konci účtovného obdobia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EF42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6668" w14:textId="560E287A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1 07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97CCC" w14:textId="71C030CE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385 266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6FDB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104EB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757A" w14:textId="7DD32261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 0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9573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253B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83B13" w14:textId="13DE3198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 597 426</w:t>
            </w:r>
          </w:p>
        </w:tc>
      </w:tr>
      <w:tr w:rsidR="007756C6" w:rsidRPr="000078C0" w14:paraId="0C671DDE" w14:textId="77777777" w:rsidTr="00543F1D">
        <w:trPr>
          <w:trHeight w:val="278"/>
          <w:tblHeader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CD62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pravné položky</w:t>
            </w:r>
          </w:p>
        </w:tc>
      </w:tr>
      <w:tr w:rsidR="007756C6" w:rsidRPr="000078C0" w14:paraId="7692D815" w14:textId="77777777" w:rsidTr="00543F1D">
        <w:trPr>
          <w:trHeight w:val="278"/>
          <w:tblHeader/>
          <w:jc w:val="center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18B76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2873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A3EA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FD35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B2BF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27B9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B1FB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D8DB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07E6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3E131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7756C6" w:rsidRPr="000078C0" w14:paraId="37BBAA9E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8A22C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7EA1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97B7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2E49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6DA1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7B6D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D871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4AB4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CB8F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E0391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7756C6" w:rsidRPr="000078C0" w14:paraId="4858C884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D3A2E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B4D5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F2BE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5909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8B67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E628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4A33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4CCF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8992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1A738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7756C6" w:rsidRPr="000078C0" w14:paraId="1F0A1011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13A23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FD72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E91C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CA30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6662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9A5C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B6AD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0368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90AA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6821A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7756C6" w:rsidRPr="000078C0" w14:paraId="2BF052B8" w14:textId="77777777" w:rsidTr="00543F1D">
        <w:trPr>
          <w:trHeight w:val="397"/>
          <w:tblHeader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0FF3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na konci účtovného obdobia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CAD2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C98E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42C0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A8475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6C00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1144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52AB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325A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846F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7756C6" w:rsidRPr="000078C0" w14:paraId="0FA910D3" w14:textId="77777777" w:rsidTr="00543F1D">
        <w:trPr>
          <w:trHeight w:val="278"/>
          <w:tblHeader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1FC1" w14:textId="77777777" w:rsidR="007756C6" w:rsidRPr="000078C0" w:rsidRDefault="007756C6" w:rsidP="007756C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Zostatková hodnota </w:t>
            </w:r>
          </w:p>
        </w:tc>
      </w:tr>
      <w:tr w:rsidR="00E64E0A" w:rsidRPr="000078C0" w14:paraId="468C94EE" w14:textId="77777777" w:rsidTr="00543F1D">
        <w:trPr>
          <w:trHeight w:val="278"/>
          <w:tblHeader/>
          <w:jc w:val="center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1CBB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</w:t>
            </w: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26F9" w14:textId="2D339444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32 37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EDA8" w14:textId="576FADD4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82 207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1FA6" w14:textId="479D8E74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 000 82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E012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F84B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2259" w14:textId="6FCDE39D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7 90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586A7" w14:textId="0661B858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57 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71BC" w14:textId="3A3BFC6C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 3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71490" w14:textId="4B8C7AC3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 693 917</w:t>
            </w:r>
          </w:p>
        </w:tc>
      </w:tr>
      <w:tr w:rsidR="00E64E0A" w:rsidRPr="000078C0" w14:paraId="66B22494" w14:textId="77777777" w:rsidTr="00543F1D">
        <w:trPr>
          <w:trHeight w:val="290"/>
          <w:tblHeader/>
          <w:jc w:val="center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A4648" w14:textId="77777777" w:rsidR="00E64E0A" w:rsidRPr="000078C0" w:rsidRDefault="00E64E0A" w:rsidP="00E64E0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tav na konci účtovného obdobia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E723" w14:textId="459BB755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48 27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FF48" w14:textId="645AE56E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 930 657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57A1" w14:textId="13EE2BF9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 530 4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9999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61D2" w14:textId="77777777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6399" w14:textId="7C9D3930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2 65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A1CE" w14:textId="6056A9C6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87 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C03CF" w14:textId="77BBE84B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0596" w14:textId="5F9AAC3B" w:rsidR="00E64E0A" w:rsidRPr="000078C0" w:rsidRDefault="00E64E0A" w:rsidP="00E64E0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 476 318</w:t>
            </w:r>
          </w:p>
        </w:tc>
      </w:tr>
    </w:tbl>
    <w:p w14:paraId="24E63C3C" w14:textId="77777777" w:rsidR="00ED1EB2" w:rsidRPr="00ED1EB2" w:rsidRDefault="00ED1EB2" w:rsidP="00ED1EB2">
      <w:pPr>
        <w:rPr>
          <w:lang w:eastAsia="sk-SK"/>
        </w:rPr>
      </w:pPr>
    </w:p>
    <w:p w14:paraId="00861B72" w14:textId="77777777" w:rsidR="00486DD2" w:rsidRDefault="00486DD2" w:rsidP="00694F17">
      <w:pPr>
        <w:pStyle w:val="Nadpis5"/>
        <w:jc w:val="left"/>
        <w:rPr>
          <w:color w:val="000000" w:themeColor="text1"/>
          <w:szCs w:val="22"/>
        </w:rPr>
      </w:pPr>
    </w:p>
    <w:p w14:paraId="2FA19267" w14:textId="43A73416" w:rsidR="00694F17" w:rsidRPr="000078C0" w:rsidRDefault="00EC26BF" w:rsidP="00694F17">
      <w:pPr>
        <w:pStyle w:val="Nadpis5"/>
        <w:jc w:val="left"/>
        <w:rPr>
          <w:color w:val="000000" w:themeColor="text1"/>
          <w:szCs w:val="22"/>
        </w:rPr>
      </w:pPr>
      <w:r w:rsidRPr="000078C0">
        <w:rPr>
          <w:color w:val="000000" w:themeColor="text1"/>
          <w:szCs w:val="22"/>
        </w:rPr>
        <w:t>2.</w:t>
      </w:r>
      <w:r w:rsidR="00930A95" w:rsidRPr="000078C0">
        <w:rPr>
          <w:color w:val="000000" w:themeColor="text1"/>
          <w:szCs w:val="22"/>
        </w:rPr>
        <w:tab/>
      </w:r>
      <w:r w:rsidR="00694F17" w:rsidRPr="000078C0">
        <w:rPr>
          <w:color w:val="000000" w:themeColor="text1"/>
          <w:szCs w:val="22"/>
        </w:rPr>
        <w:t>Spôsob a</w:t>
      </w:r>
      <w:r w:rsidR="00DC7735">
        <w:rPr>
          <w:color w:val="000000" w:themeColor="text1"/>
          <w:szCs w:val="22"/>
        </w:rPr>
        <w:t xml:space="preserve"> </w:t>
      </w:r>
      <w:r w:rsidR="00694F17" w:rsidRPr="000078C0">
        <w:rPr>
          <w:color w:val="000000" w:themeColor="text1"/>
          <w:szCs w:val="22"/>
        </w:rPr>
        <w:t xml:space="preserve">výška poistenia dlhodobého </w:t>
      </w:r>
      <w:r w:rsidR="00915378" w:rsidRPr="000078C0">
        <w:rPr>
          <w:color w:val="000000" w:themeColor="text1"/>
          <w:szCs w:val="22"/>
        </w:rPr>
        <w:t xml:space="preserve">hmotného </w:t>
      </w:r>
      <w:r w:rsidR="00694F17" w:rsidRPr="000078C0">
        <w:rPr>
          <w:color w:val="000000" w:themeColor="text1"/>
          <w:szCs w:val="22"/>
        </w:rPr>
        <w:t>majetku</w:t>
      </w:r>
    </w:p>
    <w:p w14:paraId="647A53A1" w14:textId="77777777" w:rsidR="00694F17" w:rsidRPr="000078C0" w:rsidRDefault="00694F17" w:rsidP="00694F17">
      <w:pPr>
        <w:rPr>
          <w:rFonts w:ascii="Bookman Old Style" w:hAnsi="Bookman Old Style"/>
          <w:color w:val="000000" w:themeColor="text1"/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268"/>
        <w:gridCol w:w="3193"/>
      </w:tblGrid>
      <w:tr w:rsidR="009726C5" w:rsidRPr="000078C0" w14:paraId="3A160A6D" w14:textId="77777777" w:rsidTr="003C6375">
        <w:tc>
          <w:tcPr>
            <w:tcW w:w="3469" w:type="dxa"/>
          </w:tcPr>
          <w:p w14:paraId="43E73C00" w14:textId="77777777" w:rsidR="00694F17" w:rsidRPr="000078C0" w:rsidRDefault="00694F17" w:rsidP="00694F17">
            <w:pPr>
              <w:pStyle w:val="Nadpis3"/>
              <w:rPr>
                <w:color w:val="000000" w:themeColor="text1"/>
                <w:sz w:val="22"/>
                <w:szCs w:val="22"/>
              </w:rPr>
            </w:pPr>
            <w:r w:rsidRPr="000078C0">
              <w:rPr>
                <w:color w:val="000000" w:themeColor="text1"/>
                <w:sz w:val="22"/>
                <w:szCs w:val="22"/>
              </w:rPr>
              <w:t>Poistený majetok</w:t>
            </w:r>
          </w:p>
        </w:tc>
        <w:tc>
          <w:tcPr>
            <w:tcW w:w="2268" w:type="dxa"/>
          </w:tcPr>
          <w:p w14:paraId="18F5B726" w14:textId="77777777" w:rsidR="00694F17" w:rsidRPr="000078C0" w:rsidRDefault="00694F17" w:rsidP="003C637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0078C0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Poistná suma </w:t>
            </w:r>
          </w:p>
        </w:tc>
        <w:tc>
          <w:tcPr>
            <w:tcW w:w="3193" w:type="dxa"/>
          </w:tcPr>
          <w:p w14:paraId="257FFCE8" w14:textId="77777777" w:rsidR="00694F17" w:rsidRPr="000078C0" w:rsidRDefault="00694F17" w:rsidP="00694F1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0078C0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Platnosť zmluvy od – do</w:t>
            </w:r>
          </w:p>
        </w:tc>
      </w:tr>
      <w:tr w:rsidR="009726C5" w:rsidRPr="000078C0" w14:paraId="3F010DAA" w14:textId="77777777" w:rsidTr="003C6375">
        <w:tc>
          <w:tcPr>
            <w:tcW w:w="3469" w:type="dxa"/>
          </w:tcPr>
          <w:p w14:paraId="7A9ACFA3" w14:textId="77777777" w:rsidR="00694F17" w:rsidRPr="000078C0" w:rsidRDefault="003C6375" w:rsidP="00694F17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otorové vozidlá</w:t>
            </w:r>
          </w:p>
        </w:tc>
        <w:tc>
          <w:tcPr>
            <w:tcW w:w="2268" w:type="dxa"/>
          </w:tcPr>
          <w:p w14:paraId="201C8A77" w14:textId="77777777" w:rsidR="00694F17" w:rsidRPr="000078C0" w:rsidRDefault="00694F17" w:rsidP="008A7E4B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1F8C097" w14:textId="77777777" w:rsidR="000E5EFD" w:rsidRPr="000078C0" w:rsidRDefault="00850C5C" w:rsidP="00C958FB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</w:t>
            </w:r>
            <w:r w:rsidR="003C6375" w:rsidRPr="000078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očná</w:t>
            </w:r>
          </w:p>
        </w:tc>
      </w:tr>
      <w:tr w:rsidR="009726C5" w:rsidRPr="000078C0" w14:paraId="1D0A37B0" w14:textId="77777777" w:rsidTr="003C6375">
        <w:tc>
          <w:tcPr>
            <w:tcW w:w="3469" w:type="dxa"/>
          </w:tcPr>
          <w:p w14:paraId="2675FE11" w14:textId="77777777" w:rsidR="00694F17" w:rsidRPr="000078C0" w:rsidRDefault="00C958FB" w:rsidP="00694F17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Nehnuteľnosť</w:t>
            </w:r>
          </w:p>
        </w:tc>
        <w:tc>
          <w:tcPr>
            <w:tcW w:w="2268" w:type="dxa"/>
          </w:tcPr>
          <w:p w14:paraId="17A08B59" w14:textId="77777777" w:rsidR="00694F17" w:rsidRPr="000078C0" w:rsidRDefault="00694F17" w:rsidP="00930A95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50E9F84" w14:textId="77777777" w:rsidR="00694F17" w:rsidRPr="000078C0" w:rsidRDefault="00850C5C" w:rsidP="003C637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</w:t>
            </w:r>
            <w:r w:rsidR="00C958FB" w:rsidRPr="000078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očná</w:t>
            </w:r>
          </w:p>
        </w:tc>
      </w:tr>
    </w:tbl>
    <w:p w14:paraId="2C071F46" w14:textId="77777777" w:rsidR="008D6B7B" w:rsidRPr="000078C0" w:rsidRDefault="008D6B7B" w:rsidP="00694F17">
      <w:pPr>
        <w:rPr>
          <w:rFonts w:ascii="Bookman Old Style" w:hAnsi="Bookman Old Style"/>
          <w:b/>
          <w:color w:val="FF0000"/>
          <w:sz w:val="22"/>
          <w:szCs w:val="22"/>
        </w:rPr>
      </w:pPr>
    </w:p>
    <w:p w14:paraId="28478D15" w14:textId="2352F78C" w:rsidR="00694F17" w:rsidRPr="000078C0" w:rsidRDefault="00EA4B19" w:rsidP="00EA4B19">
      <w:pPr>
        <w:pStyle w:val="Nadpis5"/>
        <w:ind w:left="709" w:hanging="709"/>
        <w:jc w:val="both"/>
        <w:rPr>
          <w:szCs w:val="22"/>
        </w:rPr>
      </w:pPr>
      <w:r w:rsidRPr="000078C0">
        <w:rPr>
          <w:szCs w:val="22"/>
        </w:rPr>
        <w:t>3.</w:t>
      </w:r>
      <w:r w:rsidRPr="000078C0">
        <w:rPr>
          <w:szCs w:val="22"/>
        </w:rPr>
        <w:tab/>
      </w:r>
      <w:r w:rsidR="00694F17" w:rsidRPr="000078C0">
        <w:rPr>
          <w:szCs w:val="22"/>
        </w:rPr>
        <w:t>Informácie o</w:t>
      </w:r>
      <w:r w:rsidR="00BF556D">
        <w:rPr>
          <w:szCs w:val="22"/>
        </w:rPr>
        <w:t xml:space="preserve"> </w:t>
      </w:r>
      <w:r w:rsidR="00694F17" w:rsidRPr="000078C0">
        <w:rPr>
          <w:szCs w:val="22"/>
        </w:rPr>
        <w:t>dlhodobom nehmotnom majetku, na ktorý je zriadené</w:t>
      </w:r>
      <w:r w:rsidR="00486DD2">
        <w:rPr>
          <w:szCs w:val="22"/>
        </w:rPr>
        <w:t xml:space="preserve"> </w:t>
      </w:r>
      <w:r w:rsidR="00694F17" w:rsidRPr="000078C0">
        <w:rPr>
          <w:szCs w:val="22"/>
        </w:rPr>
        <w:t>záložné právo, alebo pri ktorom má účtovná jednotka obmedzené</w:t>
      </w:r>
      <w:r w:rsidR="00486DD2">
        <w:rPr>
          <w:szCs w:val="22"/>
        </w:rPr>
        <w:t xml:space="preserve"> </w:t>
      </w:r>
      <w:r w:rsidR="00694F17" w:rsidRPr="000078C0">
        <w:rPr>
          <w:szCs w:val="22"/>
        </w:rPr>
        <w:t xml:space="preserve">právo </w:t>
      </w:r>
      <w:r w:rsidR="009726C5" w:rsidRPr="000078C0">
        <w:rPr>
          <w:szCs w:val="22"/>
        </w:rPr>
        <w:t xml:space="preserve">nakladať </w:t>
      </w:r>
      <w:r w:rsidR="00694F17" w:rsidRPr="000078C0">
        <w:rPr>
          <w:szCs w:val="22"/>
        </w:rPr>
        <w:t>sním:</w:t>
      </w:r>
    </w:p>
    <w:p w14:paraId="5BFC3180" w14:textId="77777777" w:rsidR="00694F17" w:rsidRPr="000078C0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0078C0">
        <w:rPr>
          <w:rFonts w:cs="Courier New"/>
          <w:b w:val="0"/>
          <w:bCs/>
          <w:szCs w:val="22"/>
        </w:rPr>
        <w:t>Netýka sa.</w:t>
      </w:r>
    </w:p>
    <w:p w14:paraId="7503D14A" w14:textId="77777777" w:rsidR="00694F17" w:rsidRPr="000078C0" w:rsidRDefault="00694F17" w:rsidP="00694F17">
      <w:pPr>
        <w:pStyle w:val="Nadpis5"/>
        <w:jc w:val="both"/>
        <w:rPr>
          <w:b w:val="0"/>
          <w:szCs w:val="22"/>
        </w:rPr>
      </w:pPr>
    </w:p>
    <w:p w14:paraId="2E810343" w14:textId="3DA882E5" w:rsidR="00694F17" w:rsidRPr="000078C0" w:rsidRDefault="00694F17" w:rsidP="00DD10AF">
      <w:pPr>
        <w:pStyle w:val="Nadpis5"/>
        <w:ind w:left="709"/>
        <w:jc w:val="both"/>
        <w:rPr>
          <w:szCs w:val="22"/>
        </w:rPr>
      </w:pPr>
      <w:r w:rsidRPr="000078C0">
        <w:rPr>
          <w:szCs w:val="22"/>
        </w:rPr>
        <w:t>Informácie o</w:t>
      </w:r>
      <w:r w:rsidR="00BF556D">
        <w:rPr>
          <w:szCs w:val="22"/>
        </w:rPr>
        <w:t xml:space="preserve"> </w:t>
      </w:r>
      <w:r w:rsidRPr="000078C0">
        <w:rPr>
          <w:szCs w:val="22"/>
        </w:rPr>
        <w:t>dlhodobom hmotnom majetku, na ktorý je zriadené</w:t>
      </w:r>
      <w:r w:rsidR="00BF556D">
        <w:rPr>
          <w:szCs w:val="22"/>
        </w:rPr>
        <w:t xml:space="preserve"> </w:t>
      </w:r>
      <w:r w:rsidRPr="000078C0">
        <w:rPr>
          <w:szCs w:val="22"/>
        </w:rPr>
        <w:t>záložné právo, alebo pri ktorom má účtovná jednotka obmedzené</w:t>
      </w:r>
      <w:r w:rsidR="00486DD2">
        <w:rPr>
          <w:szCs w:val="22"/>
        </w:rPr>
        <w:t xml:space="preserve"> </w:t>
      </w:r>
      <w:r w:rsidRPr="000078C0">
        <w:rPr>
          <w:szCs w:val="22"/>
        </w:rPr>
        <w:t>právo s</w:t>
      </w:r>
      <w:r w:rsidR="00486DD2">
        <w:rPr>
          <w:szCs w:val="22"/>
        </w:rPr>
        <w:t xml:space="preserve"> </w:t>
      </w:r>
      <w:r w:rsidRPr="000078C0">
        <w:rPr>
          <w:szCs w:val="22"/>
        </w:rPr>
        <w:t>ním:</w:t>
      </w:r>
    </w:p>
    <w:p w14:paraId="2666F317" w14:textId="77777777" w:rsidR="009726C5" w:rsidRPr="000078C0" w:rsidRDefault="009726C5" w:rsidP="000C3A14">
      <w:pPr>
        <w:ind w:left="709" w:hanging="709"/>
        <w:jc w:val="both"/>
        <w:rPr>
          <w:rFonts w:ascii="Bookman Old Style" w:hAnsi="Bookman Old Style"/>
          <w:sz w:val="22"/>
          <w:szCs w:val="22"/>
          <w:lang w:eastAsia="sk-SK"/>
        </w:rPr>
      </w:pPr>
      <w:r w:rsidRPr="000078C0">
        <w:rPr>
          <w:rFonts w:ascii="Bookman Old Style" w:hAnsi="Bookman Old Style"/>
          <w:sz w:val="22"/>
          <w:szCs w:val="22"/>
          <w:lang w:eastAsia="sk-SK"/>
        </w:rPr>
        <w:t xml:space="preserve">          Nové motorové vozidlá sú financované spotrebným úverom od ČSOB Leasing </w:t>
      </w:r>
      <w:proofErr w:type="spellStart"/>
      <w:r w:rsidRPr="000078C0">
        <w:rPr>
          <w:rFonts w:ascii="Bookman Old Style" w:hAnsi="Bookman Old Style"/>
          <w:sz w:val="22"/>
          <w:szCs w:val="22"/>
          <w:lang w:eastAsia="sk-SK"/>
        </w:rPr>
        <w:t>a.s</w:t>
      </w:r>
      <w:proofErr w:type="spellEnd"/>
      <w:r w:rsidRPr="000078C0">
        <w:rPr>
          <w:rFonts w:ascii="Bookman Old Style" w:hAnsi="Bookman Old Style"/>
          <w:sz w:val="22"/>
          <w:szCs w:val="22"/>
          <w:lang w:eastAsia="sk-SK"/>
        </w:rPr>
        <w:t xml:space="preserve">., </w:t>
      </w:r>
      <w:r w:rsidR="00850C5C" w:rsidRPr="000078C0">
        <w:rPr>
          <w:rFonts w:ascii="Bookman Old Style" w:hAnsi="Bookman Old Style"/>
          <w:sz w:val="22"/>
          <w:szCs w:val="22"/>
          <w:lang w:eastAsia="sk-SK"/>
        </w:rPr>
        <w:t xml:space="preserve">alebo </w:t>
      </w:r>
      <w:r w:rsidR="00B014E0" w:rsidRPr="000078C0">
        <w:rPr>
          <w:rFonts w:ascii="Bookman Old Style" w:hAnsi="Bookman Old Style"/>
          <w:sz w:val="22"/>
          <w:szCs w:val="22"/>
          <w:lang w:eastAsia="sk-SK"/>
        </w:rPr>
        <w:t>nakupované</w:t>
      </w:r>
      <w:r w:rsidR="00850C5C" w:rsidRPr="000078C0">
        <w:rPr>
          <w:rFonts w:ascii="Bookman Old Style" w:hAnsi="Bookman Old Style"/>
          <w:sz w:val="22"/>
          <w:szCs w:val="22"/>
          <w:lang w:eastAsia="sk-SK"/>
        </w:rPr>
        <w:t xml:space="preserve"> formou leasingu  pričom ich financovanie</w:t>
      </w:r>
      <w:r w:rsidRPr="000078C0">
        <w:rPr>
          <w:rFonts w:ascii="Bookman Old Style" w:hAnsi="Bookman Old Style"/>
          <w:sz w:val="22"/>
          <w:szCs w:val="22"/>
          <w:lang w:eastAsia="sk-SK"/>
        </w:rPr>
        <w:t xml:space="preserve"> je zabezpečen</w:t>
      </w:r>
      <w:r w:rsidR="00850C5C" w:rsidRPr="000078C0">
        <w:rPr>
          <w:rFonts w:ascii="Bookman Old Style" w:hAnsi="Bookman Old Style"/>
          <w:sz w:val="22"/>
          <w:szCs w:val="22"/>
          <w:lang w:eastAsia="sk-SK"/>
        </w:rPr>
        <w:t>é</w:t>
      </w:r>
      <w:r w:rsidRPr="000078C0">
        <w:rPr>
          <w:rFonts w:ascii="Bookman Old Style" w:hAnsi="Bookman Old Style"/>
          <w:sz w:val="22"/>
          <w:szCs w:val="22"/>
          <w:lang w:eastAsia="sk-SK"/>
        </w:rPr>
        <w:t xml:space="preserve"> zmluvou o zabezpečení prevodu vlastníckeho práva na financovaný majetok</w:t>
      </w:r>
    </w:p>
    <w:p w14:paraId="56887359" w14:textId="77777777" w:rsidR="009726C5" w:rsidRPr="000078C0" w:rsidRDefault="009726C5" w:rsidP="009726C5">
      <w:pPr>
        <w:rPr>
          <w:rFonts w:ascii="Bookman Old Style" w:hAnsi="Bookman Old Style"/>
          <w:sz w:val="22"/>
          <w:szCs w:val="22"/>
          <w:lang w:eastAsia="sk-SK"/>
        </w:rPr>
      </w:pPr>
    </w:p>
    <w:p w14:paraId="4BBE0DCD" w14:textId="78C0A796" w:rsidR="00694F17" w:rsidRPr="000078C0" w:rsidRDefault="00EC26BF" w:rsidP="009726C5">
      <w:pPr>
        <w:pStyle w:val="Nadpis7"/>
        <w:ind w:left="709" w:hanging="709"/>
        <w:jc w:val="both"/>
        <w:rPr>
          <w:sz w:val="22"/>
          <w:szCs w:val="22"/>
        </w:rPr>
      </w:pPr>
      <w:r w:rsidRPr="000078C0">
        <w:rPr>
          <w:sz w:val="22"/>
          <w:szCs w:val="22"/>
        </w:rPr>
        <w:t>4.</w:t>
      </w:r>
      <w:r w:rsidR="00930A95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Prehľad o</w:t>
      </w:r>
      <w:r w:rsidR="00BF556D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dlhodobom nehmotnom a</w:t>
      </w:r>
      <w:r w:rsidR="00BF556D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hmotnom majetku, pri ktorom vlastnícke práva nadobudol veriteľ zmluvou o</w:t>
      </w:r>
      <w:r w:rsidR="00BF556D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zabezpečovacom prevode práva, alebo ktorý užíva účtovná jednotka na základe zmluvy o</w:t>
      </w:r>
      <w:r w:rsidR="00F81EF7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výpožičke:</w:t>
      </w:r>
    </w:p>
    <w:p w14:paraId="55243D99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0078C0"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6A5C0566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67480CB1" w14:textId="11EA26F9" w:rsidR="00694F17" w:rsidRPr="000078C0" w:rsidRDefault="00EC26BF" w:rsidP="00930A95">
      <w:pPr>
        <w:pStyle w:val="Zkladntext"/>
        <w:ind w:left="709" w:hanging="709"/>
        <w:rPr>
          <w:b/>
          <w:sz w:val="22"/>
          <w:szCs w:val="22"/>
        </w:rPr>
      </w:pPr>
      <w:r w:rsidRPr="000078C0">
        <w:rPr>
          <w:b/>
          <w:sz w:val="22"/>
          <w:szCs w:val="22"/>
        </w:rPr>
        <w:t>5.</w:t>
      </w:r>
      <w:r w:rsidR="00930A95" w:rsidRPr="000078C0">
        <w:rPr>
          <w:b/>
          <w:sz w:val="22"/>
          <w:szCs w:val="22"/>
        </w:rPr>
        <w:tab/>
      </w:r>
      <w:r w:rsidR="00694F17" w:rsidRPr="000078C0">
        <w:rPr>
          <w:b/>
          <w:sz w:val="22"/>
          <w:szCs w:val="22"/>
        </w:rPr>
        <w:t>Prehľad o</w:t>
      </w:r>
      <w:r w:rsidR="00BF556D">
        <w:rPr>
          <w:b/>
          <w:sz w:val="22"/>
          <w:szCs w:val="22"/>
        </w:rPr>
        <w:t xml:space="preserve"> </w:t>
      </w:r>
      <w:r w:rsidR="00694F17" w:rsidRPr="000078C0">
        <w:rPr>
          <w:b/>
          <w:sz w:val="22"/>
          <w:szCs w:val="22"/>
        </w:rPr>
        <w:t>dlhodobom nehnuteľnom majetku, pri ktorom nebolo vlastnícke právo zapísané vkladom do katastra nehnuteľností ku dňu zostavenia účtovnej závierky a</w:t>
      </w:r>
      <w:r w:rsidR="00F81EF7">
        <w:rPr>
          <w:b/>
          <w:sz w:val="22"/>
          <w:szCs w:val="22"/>
        </w:rPr>
        <w:t xml:space="preserve"> </w:t>
      </w:r>
      <w:r w:rsidR="00694F17" w:rsidRPr="000078C0">
        <w:rPr>
          <w:b/>
          <w:sz w:val="22"/>
          <w:szCs w:val="22"/>
        </w:rPr>
        <w:t>táto ho užíva:</w:t>
      </w:r>
    </w:p>
    <w:p w14:paraId="521BDF0E" w14:textId="77777777" w:rsidR="00694F17" w:rsidRPr="000078C0" w:rsidRDefault="00694F17" w:rsidP="00F81EF7">
      <w:pPr>
        <w:ind w:left="709"/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1249067D" w14:textId="77777777" w:rsidR="00694F17" w:rsidRPr="000078C0" w:rsidRDefault="00694F17" w:rsidP="00694F17">
      <w:pPr>
        <w:rPr>
          <w:rFonts w:ascii="Bookman Old Style" w:hAnsi="Bookman Old Style"/>
          <w:b/>
          <w:sz w:val="22"/>
          <w:szCs w:val="22"/>
        </w:rPr>
      </w:pPr>
    </w:p>
    <w:p w14:paraId="53948F4F" w14:textId="77777777" w:rsidR="00F81EF7" w:rsidRDefault="00EC26BF" w:rsidP="00CE74CE">
      <w:pPr>
        <w:pStyle w:val="Nadpis9"/>
        <w:rPr>
          <w:sz w:val="22"/>
          <w:szCs w:val="22"/>
        </w:rPr>
      </w:pPr>
      <w:r w:rsidRPr="000078C0">
        <w:rPr>
          <w:sz w:val="22"/>
          <w:szCs w:val="22"/>
        </w:rPr>
        <w:t>6.</w:t>
      </w:r>
      <w:r w:rsidR="00B7547C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 xml:space="preserve">Charakteristika </w:t>
      </w:r>
      <w:proofErr w:type="spellStart"/>
      <w:r w:rsidR="00694F17" w:rsidRPr="000078C0">
        <w:rPr>
          <w:sz w:val="22"/>
          <w:szCs w:val="22"/>
        </w:rPr>
        <w:t>Goodwilu</w:t>
      </w:r>
      <w:proofErr w:type="spellEnd"/>
      <w:r w:rsidR="00694F17" w:rsidRPr="000078C0">
        <w:rPr>
          <w:sz w:val="22"/>
          <w:szCs w:val="22"/>
        </w:rPr>
        <w:t>:</w:t>
      </w:r>
      <w:r w:rsidR="001F34F4">
        <w:rPr>
          <w:sz w:val="22"/>
          <w:szCs w:val="22"/>
        </w:rPr>
        <w:t xml:space="preserve"> </w:t>
      </w:r>
    </w:p>
    <w:p w14:paraId="168A9A31" w14:textId="76A5D977" w:rsidR="00694F17" w:rsidRPr="00CE74CE" w:rsidRDefault="00694F17" w:rsidP="00F81EF7">
      <w:pPr>
        <w:pStyle w:val="Nadpis9"/>
        <w:jc w:val="center"/>
        <w:rPr>
          <w:sz w:val="22"/>
          <w:szCs w:val="22"/>
        </w:rPr>
      </w:pPr>
      <w:r w:rsidRPr="00CE74CE">
        <w:rPr>
          <w:rFonts w:cs="Courier New"/>
          <w:b w:val="0"/>
          <w:sz w:val="22"/>
          <w:szCs w:val="22"/>
        </w:rPr>
        <w:t>Netýka sa.</w:t>
      </w:r>
    </w:p>
    <w:p w14:paraId="5E4A06CA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58F36E0A" w14:textId="5EE5CD23" w:rsidR="00694F17" w:rsidRPr="000078C0" w:rsidRDefault="00EC26BF" w:rsidP="00BE3547">
      <w:pPr>
        <w:pStyle w:val="Zkladntext2"/>
        <w:ind w:left="709" w:hanging="709"/>
        <w:jc w:val="both"/>
        <w:rPr>
          <w:sz w:val="22"/>
          <w:szCs w:val="22"/>
        </w:rPr>
      </w:pPr>
      <w:r w:rsidRPr="000078C0">
        <w:rPr>
          <w:sz w:val="22"/>
          <w:szCs w:val="22"/>
        </w:rPr>
        <w:t>7.</w:t>
      </w:r>
      <w:r w:rsidR="00B7547C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Prehľad o</w:t>
      </w:r>
      <w:r w:rsidR="00BF556D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položkách účtovaných na účte 097 – Opravná položka k</w:t>
      </w:r>
      <w:r w:rsidR="005F19FC" w:rsidRPr="000078C0">
        <w:rPr>
          <w:sz w:val="22"/>
          <w:szCs w:val="22"/>
        </w:rPr>
        <w:t> </w:t>
      </w:r>
      <w:proofErr w:type="spellStart"/>
      <w:r w:rsidR="00694F17" w:rsidRPr="000078C0">
        <w:rPr>
          <w:sz w:val="22"/>
          <w:szCs w:val="22"/>
        </w:rPr>
        <w:t>nadobud</w:t>
      </w:r>
      <w:r w:rsidR="005F19FC" w:rsidRPr="000078C0">
        <w:rPr>
          <w:sz w:val="22"/>
          <w:szCs w:val="22"/>
        </w:rPr>
        <w:t>-</w:t>
      </w:r>
      <w:r w:rsidR="00694F17" w:rsidRPr="000078C0">
        <w:rPr>
          <w:sz w:val="22"/>
          <w:szCs w:val="22"/>
        </w:rPr>
        <w:t>nutému</w:t>
      </w:r>
      <w:proofErr w:type="spellEnd"/>
      <w:r w:rsidR="00694F17" w:rsidRPr="000078C0">
        <w:rPr>
          <w:sz w:val="22"/>
          <w:szCs w:val="22"/>
        </w:rPr>
        <w:t xml:space="preserve"> majetku:</w:t>
      </w:r>
    </w:p>
    <w:p w14:paraId="0DD15CBD" w14:textId="77777777" w:rsidR="007D49BB" w:rsidRPr="000078C0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33DF6FBD" w14:textId="77777777" w:rsidR="00694F17" w:rsidRPr="000078C0" w:rsidRDefault="00694F17" w:rsidP="00694F17">
      <w:pPr>
        <w:rPr>
          <w:rFonts w:ascii="Bookman Old Style" w:hAnsi="Bookman Old Style"/>
          <w:b/>
          <w:sz w:val="22"/>
          <w:szCs w:val="22"/>
        </w:rPr>
      </w:pPr>
    </w:p>
    <w:p w14:paraId="1DCE7E87" w14:textId="77777777" w:rsidR="00694F17" w:rsidRPr="000078C0" w:rsidRDefault="00EC26BF" w:rsidP="00694F17">
      <w:pPr>
        <w:pStyle w:val="Nadpis9"/>
        <w:rPr>
          <w:sz w:val="22"/>
          <w:szCs w:val="22"/>
        </w:rPr>
      </w:pPr>
      <w:r w:rsidRPr="000078C0">
        <w:rPr>
          <w:sz w:val="22"/>
          <w:szCs w:val="22"/>
        </w:rPr>
        <w:t>8.</w:t>
      </w:r>
      <w:r w:rsidR="00B7547C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Prehľad o výskumnej a vývojovej činnosti v bežnom období</w:t>
      </w:r>
    </w:p>
    <w:p w14:paraId="15D8C4DB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3804C7CC" w14:textId="77777777" w:rsidR="00694F17" w:rsidRPr="000078C0" w:rsidRDefault="00694F17" w:rsidP="00694F17">
      <w:pPr>
        <w:pStyle w:val="Zkladntext"/>
        <w:rPr>
          <w:sz w:val="22"/>
          <w:szCs w:val="22"/>
        </w:rPr>
      </w:pPr>
    </w:p>
    <w:p w14:paraId="2A71A677" w14:textId="77777777" w:rsidR="00694F17" w:rsidRPr="000078C0" w:rsidRDefault="00EC26BF" w:rsidP="00694F17">
      <w:pPr>
        <w:pStyle w:val="Nadpis5"/>
        <w:jc w:val="left"/>
        <w:rPr>
          <w:szCs w:val="22"/>
        </w:rPr>
      </w:pPr>
      <w:r w:rsidRPr="000078C0">
        <w:rPr>
          <w:szCs w:val="22"/>
        </w:rPr>
        <w:t>9.</w:t>
      </w:r>
      <w:r w:rsidR="00B7547C" w:rsidRPr="000078C0">
        <w:rPr>
          <w:szCs w:val="22"/>
        </w:rPr>
        <w:tab/>
      </w:r>
      <w:r w:rsidR="00694F17" w:rsidRPr="000078C0">
        <w:rPr>
          <w:szCs w:val="22"/>
        </w:rPr>
        <w:t>Informácie o štruktúre dlhodobého finančného majetku</w:t>
      </w:r>
    </w:p>
    <w:p w14:paraId="650BF666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14:paraId="16F898B9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14:paraId="5A07B9BD" w14:textId="77777777" w:rsidR="00694F17" w:rsidRPr="000078C0" w:rsidRDefault="00EC26BF" w:rsidP="00D73442">
      <w:pPr>
        <w:pStyle w:val="Nadpis6"/>
        <w:ind w:left="851" w:hanging="851"/>
        <w:rPr>
          <w:szCs w:val="22"/>
        </w:rPr>
      </w:pPr>
      <w:r w:rsidRPr="000078C0">
        <w:rPr>
          <w:szCs w:val="22"/>
        </w:rPr>
        <w:t>10.</w:t>
      </w:r>
      <w:r w:rsidR="00B7547C" w:rsidRPr="000078C0">
        <w:rPr>
          <w:szCs w:val="22"/>
        </w:rPr>
        <w:tab/>
      </w:r>
      <w:r w:rsidR="00694F17" w:rsidRPr="000078C0">
        <w:rPr>
          <w:szCs w:val="22"/>
        </w:rPr>
        <w:t xml:space="preserve">Informácie o dlhodobom finančnom majetku </w:t>
      </w:r>
    </w:p>
    <w:p w14:paraId="756D5AE7" w14:textId="77777777" w:rsidR="00694F17" w:rsidRPr="000078C0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7F45488D" w14:textId="77777777" w:rsidR="00694F17" w:rsidRPr="000078C0" w:rsidRDefault="00694F17" w:rsidP="00694F17">
      <w:pPr>
        <w:rPr>
          <w:rFonts w:ascii="Bookman Old Style" w:hAnsi="Bookman Old Style"/>
          <w:b/>
          <w:sz w:val="22"/>
          <w:szCs w:val="22"/>
        </w:rPr>
      </w:pPr>
    </w:p>
    <w:p w14:paraId="1FFD3426" w14:textId="77777777" w:rsidR="00694F17" w:rsidRPr="000078C0" w:rsidRDefault="00D73442" w:rsidP="00D73442">
      <w:pPr>
        <w:pStyle w:val="Nadpis6"/>
        <w:ind w:left="851" w:hanging="851"/>
        <w:jc w:val="both"/>
        <w:rPr>
          <w:szCs w:val="22"/>
        </w:rPr>
      </w:pPr>
      <w:r w:rsidRPr="000078C0">
        <w:rPr>
          <w:szCs w:val="22"/>
        </w:rPr>
        <w:t>11.</w:t>
      </w:r>
      <w:r w:rsidR="00B7547C" w:rsidRPr="000078C0">
        <w:rPr>
          <w:szCs w:val="22"/>
        </w:rPr>
        <w:tab/>
      </w:r>
      <w:r w:rsidR="00694F17" w:rsidRPr="000078C0">
        <w:rPr>
          <w:szCs w:val="22"/>
        </w:rPr>
        <w:t>Štruktúra dlhodobého finančného majetku podľa položiek súvahy. Pohyb opravných položiek k dlhodobému finančnému majetku</w:t>
      </w:r>
    </w:p>
    <w:p w14:paraId="4FC65113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06211362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3DF14309" w14:textId="77777777" w:rsidR="00694F17" w:rsidRPr="000078C0" w:rsidRDefault="00EA4B19" w:rsidP="00B7547C">
      <w:pPr>
        <w:pStyle w:val="Nadpis9"/>
        <w:jc w:val="both"/>
        <w:rPr>
          <w:sz w:val="22"/>
          <w:szCs w:val="22"/>
        </w:rPr>
      </w:pPr>
      <w:r w:rsidRPr="000078C0">
        <w:rPr>
          <w:sz w:val="22"/>
          <w:szCs w:val="22"/>
        </w:rPr>
        <w:t>12.</w:t>
      </w:r>
      <w:r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Informácie o dlhových CP držaných do splatnosti</w:t>
      </w:r>
    </w:p>
    <w:p w14:paraId="6BA57F17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470998DB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5639DB01" w14:textId="77777777" w:rsidR="00694F17" w:rsidRPr="000078C0" w:rsidRDefault="00EA4B19" w:rsidP="00694F17">
      <w:pPr>
        <w:pStyle w:val="Nadpis9"/>
        <w:rPr>
          <w:sz w:val="22"/>
          <w:szCs w:val="22"/>
        </w:rPr>
      </w:pPr>
      <w:r w:rsidRPr="000078C0">
        <w:rPr>
          <w:sz w:val="22"/>
          <w:szCs w:val="22"/>
        </w:rPr>
        <w:t>13.</w:t>
      </w:r>
      <w:r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Informácie o poskytnutých dlhodobých pôžičkách</w:t>
      </w:r>
    </w:p>
    <w:p w14:paraId="0493A037" w14:textId="77777777" w:rsidR="00694F17" w:rsidRPr="000078C0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2E761235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02A545E3" w14:textId="30FB97C6" w:rsidR="00694F17" w:rsidRPr="000078C0" w:rsidRDefault="00D73442" w:rsidP="00D73442">
      <w:pPr>
        <w:pStyle w:val="Zkladntext"/>
        <w:ind w:left="851" w:hanging="851"/>
        <w:rPr>
          <w:b/>
          <w:sz w:val="22"/>
          <w:szCs w:val="22"/>
        </w:rPr>
      </w:pPr>
      <w:r w:rsidRPr="000078C0">
        <w:rPr>
          <w:b/>
          <w:sz w:val="22"/>
          <w:szCs w:val="22"/>
        </w:rPr>
        <w:lastRenderedPageBreak/>
        <w:t>1</w:t>
      </w:r>
      <w:r w:rsidR="00EA4B19" w:rsidRPr="000078C0">
        <w:rPr>
          <w:b/>
          <w:sz w:val="22"/>
          <w:szCs w:val="22"/>
        </w:rPr>
        <w:t>4</w:t>
      </w:r>
      <w:r w:rsidRPr="000078C0">
        <w:rPr>
          <w:b/>
          <w:sz w:val="22"/>
          <w:szCs w:val="22"/>
        </w:rPr>
        <w:t>.</w:t>
      </w:r>
      <w:r w:rsidR="00A35F56" w:rsidRPr="000078C0">
        <w:rPr>
          <w:b/>
          <w:sz w:val="22"/>
          <w:szCs w:val="22"/>
        </w:rPr>
        <w:tab/>
      </w:r>
      <w:r w:rsidR="00694F17" w:rsidRPr="000078C0">
        <w:rPr>
          <w:b/>
          <w:sz w:val="22"/>
          <w:szCs w:val="22"/>
        </w:rPr>
        <w:t>Informácie o</w:t>
      </w:r>
      <w:r w:rsidR="00BF556D">
        <w:rPr>
          <w:b/>
          <w:sz w:val="22"/>
          <w:szCs w:val="22"/>
        </w:rPr>
        <w:t xml:space="preserve"> </w:t>
      </w:r>
      <w:r w:rsidR="00694F17" w:rsidRPr="000078C0">
        <w:rPr>
          <w:b/>
          <w:sz w:val="22"/>
          <w:szCs w:val="22"/>
        </w:rPr>
        <w:t>dlhodobom finančnom majetku, na ktorý je zriadené záložné právo, alebo pri ktorom má účtovná jednotka obmedzené právo sním nakladať</w:t>
      </w:r>
    </w:p>
    <w:p w14:paraId="1976C5A5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7C891CE9" w14:textId="77777777" w:rsidR="00846504" w:rsidRPr="000078C0" w:rsidRDefault="00846504" w:rsidP="00D73442">
      <w:pPr>
        <w:pStyle w:val="Nadpis5"/>
        <w:ind w:left="851" w:hanging="851"/>
        <w:jc w:val="both"/>
        <w:rPr>
          <w:szCs w:val="22"/>
        </w:rPr>
      </w:pPr>
    </w:p>
    <w:p w14:paraId="332722E9" w14:textId="5B98EFFC" w:rsidR="00694F17" w:rsidRPr="000078C0" w:rsidRDefault="00D73442" w:rsidP="00D73442">
      <w:pPr>
        <w:pStyle w:val="Nadpis5"/>
        <w:ind w:left="851" w:hanging="851"/>
        <w:jc w:val="both"/>
        <w:rPr>
          <w:szCs w:val="22"/>
        </w:rPr>
      </w:pPr>
      <w:r w:rsidRPr="000078C0">
        <w:rPr>
          <w:szCs w:val="22"/>
        </w:rPr>
        <w:t>1</w:t>
      </w:r>
      <w:r w:rsidR="00EA4B19" w:rsidRPr="000078C0">
        <w:rPr>
          <w:szCs w:val="22"/>
        </w:rPr>
        <w:t>5</w:t>
      </w:r>
      <w:r w:rsidRPr="000078C0">
        <w:rPr>
          <w:szCs w:val="22"/>
        </w:rPr>
        <w:t>.</w:t>
      </w:r>
      <w:r w:rsidR="00A35F56" w:rsidRPr="000078C0">
        <w:rPr>
          <w:szCs w:val="22"/>
        </w:rPr>
        <w:tab/>
      </w:r>
      <w:r w:rsidR="00694F17" w:rsidRPr="000078C0">
        <w:rPr>
          <w:szCs w:val="22"/>
        </w:rPr>
        <w:t xml:space="preserve">Ocenenie dlhodobého </w:t>
      </w:r>
      <w:proofErr w:type="spellStart"/>
      <w:r w:rsidR="00694F17" w:rsidRPr="000078C0">
        <w:rPr>
          <w:szCs w:val="22"/>
        </w:rPr>
        <w:t>finan</w:t>
      </w:r>
      <w:proofErr w:type="spellEnd"/>
      <w:r w:rsidR="00846504" w:rsidRPr="000078C0">
        <w:rPr>
          <w:szCs w:val="22"/>
        </w:rPr>
        <w:t>.</w:t>
      </w:r>
      <w:r w:rsidR="00486DD2">
        <w:rPr>
          <w:szCs w:val="22"/>
        </w:rPr>
        <w:t xml:space="preserve"> </w:t>
      </w:r>
      <w:r w:rsidR="00694F17" w:rsidRPr="000078C0">
        <w:rPr>
          <w:szCs w:val="22"/>
        </w:rPr>
        <w:t>majetku ku dňu zostavenia účtovnej závierky</w:t>
      </w:r>
    </w:p>
    <w:p w14:paraId="7F731FAE" w14:textId="77777777" w:rsidR="00694F17" w:rsidRPr="000078C0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7E934AA5" w14:textId="77777777" w:rsidR="00694F17" w:rsidRPr="000078C0" w:rsidRDefault="00694F17" w:rsidP="00694F17">
      <w:pPr>
        <w:rPr>
          <w:rFonts w:ascii="Bookman Old Style" w:hAnsi="Bookman Old Style"/>
          <w:b/>
          <w:sz w:val="22"/>
          <w:szCs w:val="22"/>
        </w:rPr>
      </w:pPr>
    </w:p>
    <w:p w14:paraId="73A3A6A1" w14:textId="2E167FEA" w:rsidR="00694F17" w:rsidRPr="000078C0" w:rsidRDefault="00D73442" w:rsidP="00D73442">
      <w:pPr>
        <w:pStyle w:val="Nadpis5"/>
        <w:ind w:left="851" w:hanging="851"/>
        <w:jc w:val="left"/>
        <w:rPr>
          <w:szCs w:val="22"/>
        </w:rPr>
      </w:pPr>
      <w:r w:rsidRPr="000078C0">
        <w:rPr>
          <w:szCs w:val="22"/>
        </w:rPr>
        <w:t>1</w:t>
      </w:r>
      <w:r w:rsidR="00EA4B19" w:rsidRPr="000078C0">
        <w:rPr>
          <w:szCs w:val="22"/>
        </w:rPr>
        <w:t>6</w:t>
      </w:r>
      <w:r w:rsidRPr="000078C0">
        <w:rPr>
          <w:szCs w:val="22"/>
        </w:rPr>
        <w:t>.</w:t>
      </w:r>
      <w:r w:rsidR="00A35F56" w:rsidRPr="000078C0">
        <w:rPr>
          <w:szCs w:val="22"/>
        </w:rPr>
        <w:tab/>
      </w:r>
      <w:r w:rsidR="00694F17" w:rsidRPr="000078C0">
        <w:rPr>
          <w:szCs w:val="22"/>
        </w:rPr>
        <w:t>Informácie o opravných položkách k</w:t>
      </w:r>
      <w:r w:rsidR="00486DD2">
        <w:rPr>
          <w:szCs w:val="22"/>
        </w:rPr>
        <w:t xml:space="preserve"> </w:t>
      </w:r>
      <w:r w:rsidR="00694F17" w:rsidRPr="000078C0">
        <w:rPr>
          <w:szCs w:val="22"/>
        </w:rPr>
        <w:t>zásobám</w:t>
      </w:r>
    </w:p>
    <w:p w14:paraId="683C7715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0078C0">
        <w:rPr>
          <w:rFonts w:ascii="Bookman Old Style" w:hAnsi="Bookman Old Style" w:cs="Courier New"/>
          <w:sz w:val="22"/>
          <w:szCs w:val="22"/>
        </w:rPr>
        <w:t>tvorila opravné položky k</w:t>
      </w:r>
      <w:r w:rsidRPr="000078C0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0078C0">
        <w:rPr>
          <w:rFonts w:ascii="Bookman Old Style" w:hAnsi="Bookman Old Style" w:cs="Courier New"/>
          <w:sz w:val="22"/>
          <w:szCs w:val="22"/>
        </w:rPr>
        <w:t>ám</w:t>
      </w:r>
      <w:r w:rsidRPr="000078C0">
        <w:rPr>
          <w:rFonts w:ascii="Bookman Old Style" w:hAnsi="Bookman Old Style" w:cs="Courier New"/>
          <w:sz w:val="22"/>
          <w:szCs w:val="22"/>
        </w:rPr>
        <w:t>.</w:t>
      </w:r>
    </w:p>
    <w:p w14:paraId="72B13F8F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14E05679" w14:textId="3EFA5B86" w:rsidR="00694F17" w:rsidRPr="000078C0" w:rsidRDefault="00D73442" w:rsidP="00D73442">
      <w:pPr>
        <w:pStyle w:val="Zkladntext"/>
        <w:ind w:left="851" w:hanging="851"/>
        <w:rPr>
          <w:b/>
          <w:sz w:val="22"/>
          <w:szCs w:val="22"/>
        </w:rPr>
      </w:pPr>
      <w:r w:rsidRPr="000078C0">
        <w:rPr>
          <w:b/>
          <w:sz w:val="22"/>
          <w:szCs w:val="22"/>
        </w:rPr>
        <w:t>1</w:t>
      </w:r>
      <w:r w:rsidR="00EA4B19" w:rsidRPr="000078C0">
        <w:rPr>
          <w:b/>
          <w:sz w:val="22"/>
          <w:szCs w:val="22"/>
        </w:rPr>
        <w:t>7</w:t>
      </w:r>
      <w:r w:rsidRPr="000078C0">
        <w:rPr>
          <w:b/>
          <w:sz w:val="22"/>
          <w:szCs w:val="22"/>
        </w:rPr>
        <w:t>.</w:t>
      </w:r>
      <w:r w:rsidR="00A35F56" w:rsidRPr="000078C0">
        <w:rPr>
          <w:b/>
          <w:sz w:val="22"/>
          <w:szCs w:val="22"/>
        </w:rPr>
        <w:tab/>
      </w:r>
      <w:r w:rsidR="00694F17" w:rsidRPr="000078C0">
        <w:rPr>
          <w:b/>
          <w:sz w:val="22"/>
          <w:szCs w:val="22"/>
        </w:rPr>
        <w:t>Prehľad o</w:t>
      </w:r>
      <w:r w:rsidR="00BF556D">
        <w:rPr>
          <w:b/>
          <w:sz w:val="22"/>
          <w:szCs w:val="22"/>
        </w:rPr>
        <w:t xml:space="preserve"> </w:t>
      </w:r>
      <w:r w:rsidR="00694F17" w:rsidRPr="000078C0">
        <w:rPr>
          <w:b/>
          <w:sz w:val="22"/>
          <w:szCs w:val="22"/>
        </w:rPr>
        <w:t>zásobách, na ktoré je zriadené záložné právo, alebo pri ktorých má účtovná jednotka obmedzené právo s</w:t>
      </w:r>
      <w:r w:rsidR="00486DD2">
        <w:rPr>
          <w:b/>
          <w:sz w:val="22"/>
          <w:szCs w:val="22"/>
        </w:rPr>
        <w:t xml:space="preserve"> </w:t>
      </w:r>
      <w:r w:rsidR="00694F17" w:rsidRPr="000078C0">
        <w:rPr>
          <w:b/>
          <w:sz w:val="22"/>
          <w:szCs w:val="22"/>
        </w:rPr>
        <w:t>nimi nakladať</w:t>
      </w:r>
    </w:p>
    <w:p w14:paraId="7D622DCE" w14:textId="77777777" w:rsidR="007D49BB" w:rsidRPr="000078C0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3A842D79" w14:textId="77777777" w:rsidR="00694F17" w:rsidRPr="000078C0" w:rsidRDefault="00694F17" w:rsidP="00694F17">
      <w:pPr>
        <w:pStyle w:val="Zkladntext"/>
        <w:jc w:val="center"/>
        <w:rPr>
          <w:rFonts w:cs="Courier New"/>
          <w:b/>
          <w:bCs/>
          <w:sz w:val="22"/>
          <w:szCs w:val="22"/>
        </w:rPr>
      </w:pPr>
    </w:p>
    <w:p w14:paraId="7BD15BB0" w14:textId="218DB43C" w:rsidR="00694F17" w:rsidRPr="000078C0" w:rsidRDefault="00D73442" w:rsidP="00D73442">
      <w:pPr>
        <w:pStyle w:val="Nadpis9"/>
        <w:ind w:left="851" w:hanging="851"/>
        <w:rPr>
          <w:sz w:val="24"/>
          <w:szCs w:val="24"/>
        </w:rPr>
      </w:pPr>
      <w:r w:rsidRPr="000078C0">
        <w:rPr>
          <w:sz w:val="24"/>
          <w:szCs w:val="24"/>
        </w:rPr>
        <w:t>1</w:t>
      </w:r>
      <w:r w:rsidR="00EA4B19" w:rsidRPr="000078C0">
        <w:rPr>
          <w:sz w:val="24"/>
          <w:szCs w:val="24"/>
        </w:rPr>
        <w:t>8</w:t>
      </w:r>
      <w:r w:rsidRPr="000078C0">
        <w:rPr>
          <w:sz w:val="24"/>
          <w:szCs w:val="24"/>
        </w:rPr>
        <w:t>.</w:t>
      </w:r>
      <w:r w:rsidR="00A35F56" w:rsidRPr="000078C0">
        <w:rPr>
          <w:sz w:val="24"/>
          <w:szCs w:val="24"/>
        </w:rPr>
        <w:tab/>
      </w:r>
      <w:r w:rsidR="00694F17" w:rsidRPr="000078C0">
        <w:rPr>
          <w:sz w:val="24"/>
          <w:szCs w:val="24"/>
        </w:rPr>
        <w:t>Prehľad o</w:t>
      </w:r>
      <w:r w:rsidR="00486DD2">
        <w:rPr>
          <w:sz w:val="24"/>
          <w:szCs w:val="24"/>
        </w:rPr>
        <w:t xml:space="preserve"> </w:t>
      </w:r>
      <w:r w:rsidR="00694F17" w:rsidRPr="000078C0">
        <w:rPr>
          <w:sz w:val="24"/>
          <w:szCs w:val="24"/>
        </w:rPr>
        <w:t>zákazkovej výrobe</w:t>
      </w:r>
      <w:r w:rsidR="00A11C32" w:rsidRPr="000078C0">
        <w:rPr>
          <w:sz w:val="24"/>
          <w:szCs w:val="24"/>
        </w:rPr>
        <w:t xml:space="preserve"> a o  zákazkovej výstavbe nehnuteľnosti</w:t>
      </w:r>
    </w:p>
    <w:p w14:paraId="29B75BE3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7A4CCB22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4D32D71F" w14:textId="0C5E4A8E" w:rsidR="00BE3547" w:rsidRPr="000078C0" w:rsidRDefault="00D73442" w:rsidP="00245D62">
      <w:pPr>
        <w:pStyle w:val="Nadpis5"/>
        <w:ind w:left="851" w:hanging="851"/>
        <w:jc w:val="left"/>
        <w:rPr>
          <w:color w:val="000000" w:themeColor="text1"/>
        </w:rPr>
      </w:pPr>
      <w:r w:rsidRPr="000078C0">
        <w:rPr>
          <w:color w:val="000000" w:themeColor="text1"/>
          <w:szCs w:val="22"/>
        </w:rPr>
        <w:t>1</w:t>
      </w:r>
      <w:r w:rsidR="00EA4B19" w:rsidRPr="000078C0">
        <w:rPr>
          <w:color w:val="000000" w:themeColor="text1"/>
          <w:szCs w:val="22"/>
        </w:rPr>
        <w:t>9</w:t>
      </w:r>
      <w:r w:rsidRPr="000078C0">
        <w:rPr>
          <w:color w:val="000000" w:themeColor="text1"/>
          <w:szCs w:val="22"/>
        </w:rPr>
        <w:t>.</w:t>
      </w:r>
      <w:r w:rsidR="00A35F56" w:rsidRPr="000078C0">
        <w:rPr>
          <w:color w:val="000000" w:themeColor="text1"/>
          <w:szCs w:val="22"/>
        </w:rPr>
        <w:tab/>
      </w:r>
      <w:r w:rsidR="00694F17" w:rsidRPr="00045D0F">
        <w:rPr>
          <w:szCs w:val="22"/>
        </w:rPr>
        <w:t>Opravné položky k</w:t>
      </w:r>
      <w:r w:rsidR="002D10FF" w:rsidRPr="00045D0F">
        <w:rPr>
          <w:szCs w:val="22"/>
        </w:rPr>
        <w:t> </w:t>
      </w:r>
      <w:r w:rsidR="00694F17" w:rsidRPr="00045D0F">
        <w:rPr>
          <w:szCs w:val="22"/>
        </w:rPr>
        <w:t>pohľadávkam</w:t>
      </w:r>
      <w:r w:rsidR="002D10FF" w:rsidRPr="00045D0F">
        <w:rPr>
          <w:szCs w:val="22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1182"/>
        <w:gridCol w:w="1276"/>
        <w:gridCol w:w="1559"/>
        <w:gridCol w:w="1418"/>
        <w:gridCol w:w="1275"/>
      </w:tblGrid>
      <w:tr w:rsidR="00BE3547" w:rsidRPr="000078C0" w14:paraId="0BDA41E3" w14:textId="77777777" w:rsidTr="003908F2">
        <w:trPr>
          <w:trHeight w:hRule="exact" w:val="336"/>
        </w:trPr>
        <w:tc>
          <w:tcPr>
            <w:tcW w:w="2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B17B" w14:textId="77777777" w:rsidR="00694F17" w:rsidRPr="000078C0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1B6C80C5" w14:textId="77777777" w:rsidR="00694F17" w:rsidRPr="000078C0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2C94CB2D" w14:textId="77777777" w:rsidR="00694F17" w:rsidRPr="000078C0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63434D5F" w14:textId="77777777" w:rsidR="00694F17" w:rsidRPr="000078C0" w:rsidRDefault="00BE354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</w:t>
            </w:r>
            <w:r w:rsidR="00694F17"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ohľadávky</w:t>
            </w:r>
          </w:p>
        </w:tc>
        <w:tc>
          <w:tcPr>
            <w:tcW w:w="6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0F0E" w14:textId="77777777" w:rsidR="00694F17" w:rsidRPr="000078C0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E3547" w:rsidRPr="000078C0" w14:paraId="5C3AA0BA" w14:textId="77777777" w:rsidTr="00BE3547">
        <w:trPr>
          <w:trHeight w:hRule="exact" w:val="1061"/>
        </w:trPr>
        <w:tc>
          <w:tcPr>
            <w:tcW w:w="2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4FA" w14:textId="77777777" w:rsidR="00694F17" w:rsidRPr="000078C0" w:rsidRDefault="00694F17" w:rsidP="00694F17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78C" w14:textId="77777777" w:rsidR="00694F17" w:rsidRPr="000078C0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tav OP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na začiatku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ho</w:t>
            </w:r>
          </w:p>
          <w:p w14:paraId="1D06AFB3" w14:textId="77777777" w:rsidR="00694F17" w:rsidRPr="000078C0" w:rsidRDefault="00850C5C" w:rsidP="00694F17">
            <w:pPr>
              <w:pStyle w:val="Style11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O</w:t>
            </w:r>
            <w:r w:rsidR="00694F17"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37B4" w14:textId="77777777" w:rsidR="00694F17" w:rsidRPr="000078C0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2558A76B" w14:textId="77777777" w:rsidR="00694F17" w:rsidRPr="000078C0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vorba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218" w14:textId="77777777" w:rsidR="00694F17" w:rsidRPr="000078C0" w:rsidRDefault="00694F17" w:rsidP="00694F17">
            <w:pPr>
              <w:pStyle w:val="Style11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Zúčtovanie OP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z dôvodu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zániku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C4D6" w14:textId="77777777" w:rsidR="00694F17" w:rsidRPr="000078C0" w:rsidRDefault="00694F17" w:rsidP="00694F17">
            <w:pPr>
              <w:pStyle w:val="Style11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Zúčtovanie OP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z dôvodu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vyradenia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majetku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11B9" w14:textId="77777777" w:rsidR="00694F17" w:rsidRPr="000078C0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tav OP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na konci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ho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BE3547" w:rsidRPr="000078C0" w14:paraId="702514BE" w14:textId="77777777" w:rsidTr="00846504">
        <w:trPr>
          <w:trHeight w:hRule="exact" w:val="38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D417" w14:textId="77777777" w:rsidR="00694F17" w:rsidRPr="000078C0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4C00" w14:textId="77777777" w:rsidR="00694F17" w:rsidRPr="000078C0" w:rsidRDefault="00850C5C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6715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4441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5139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D451" w14:textId="77777777" w:rsidR="00694F17" w:rsidRPr="000078C0" w:rsidRDefault="00CE74CE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F</w:t>
            </w:r>
          </w:p>
        </w:tc>
      </w:tr>
      <w:tr w:rsidR="00627FC0" w:rsidRPr="000078C0" w14:paraId="51AE0A35" w14:textId="77777777" w:rsidTr="003908F2">
        <w:trPr>
          <w:trHeight w:hRule="exact" w:val="29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BDC0" w14:textId="77777777" w:rsidR="00627FC0" w:rsidRPr="000078C0" w:rsidRDefault="00627FC0" w:rsidP="00627FC0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4AFC" w14:textId="45C793BF" w:rsidR="00627FC0" w:rsidRPr="000078C0" w:rsidRDefault="002F2896" w:rsidP="00627FC0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4 </w:t>
            </w:r>
            <w:r w:rsidR="00045D0F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9665" w14:textId="701A341F" w:rsidR="00627FC0" w:rsidRPr="000078C0" w:rsidRDefault="00045D0F" w:rsidP="00627FC0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3 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4315" w14:textId="236A6E2B" w:rsidR="00627FC0" w:rsidRPr="000078C0" w:rsidRDefault="00045D0F" w:rsidP="00627FC0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 7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64C8" w14:textId="77777777" w:rsidR="00627FC0" w:rsidRPr="000078C0" w:rsidRDefault="00627FC0" w:rsidP="00627FC0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EF6D" w14:textId="7BE9031E" w:rsidR="00275B92" w:rsidRDefault="00045D0F" w:rsidP="00627FC0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5 661</w:t>
            </w:r>
          </w:p>
          <w:p w14:paraId="0830A7E8" w14:textId="77777777" w:rsidR="00045D0F" w:rsidRDefault="00045D0F" w:rsidP="00627FC0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73AD1290" w14:textId="6029DA3F" w:rsidR="00045D0F" w:rsidRPr="000078C0" w:rsidRDefault="00045D0F" w:rsidP="00627FC0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627FC0" w:rsidRPr="000078C0" w14:paraId="390B5C39" w14:textId="77777777" w:rsidTr="003908F2">
        <w:trPr>
          <w:trHeight w:hRule="exact" w:val="73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82AD" w14:textId="77777777" w:rsidR="00627FC0" w:rsidRPr="000078C0" w:rsidRDefault="00627FC0" w:rsidP="00627FC0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Pohľadávky voči dcérskej </w:t>
            </w:r>
            <w:proofErr w:type="spellStart"/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účt</w:t>
            </w:r>
            <w:proofErr w:type="spellEnd"/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. jednotke a materskej účtovnej jednotk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DE26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D3A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5777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518F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D947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627FC0" w:rsidRPr="000078C0" w14:paraId="513468ED" w14:textId="77777777" w:rsidTr="003908F2">
        <w:trPr>
          <w:trHeight w:hRule="exact" w:val="536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D1F9" w14:textId="77777777" w:rsidR="00627FC0" w:rsidRPr="000078C0" w:rsidRDefault="00627FC0" w:rsidP="00627FC0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FA12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82B8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A22F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E101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DD7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627FC0" w:rsidRPr="000078C0" w14:paraId="78FE66A2" w14:textId="77777777" w:rsidTr="003908F2">
        <w:trPr>
          <w:trHeight w:hRule="exact" w:val="55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324D" w14:textId="77777777" w:rsidR="00627FC0" w:rsidRPr="000078C0" w:rsidRDefault="00627FC0" w:rsidP="00627FC0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8FFC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927B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7404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96B2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EAF5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627FC0" w:rsidRPr="000078C0" w14:paraId="770AD7AD" w14:textId="77777777" w:rsidTr="00846504">
        <w:trPr>
          <w:trHeight w:hRule="exact" w:val="516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4672" w14:textId="77777777" w:rsidR="00627FC0" w:rsidRPr="000078C0" w:rsidRDefault="00627FC0" w:rsidP="00627FC0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5C0D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5A5B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23A9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D2A1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21DD" w14:textId="77777777" w:rsidR="00627FC0" w:rsidRPr="000078C0" w:rsidRDefault="00627FC0" w:rsidP="00627FC0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045D0F" w:rsidRPr="000078C0" w14:paraId="4371CC87" w14:textId="77777777" w:rsidTr="003908F2">
        <w:trPr>
          <w:trHeight w:hRule="exact" w:val="31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F11E" w14:textId="77777777" w:rsidR="00045D0F" w:rsidRPr="000078C0" w:rsidRDefault="00045D0F" w:rsidP="00045D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140C" w14:textId="581789FC" w:rsidR="00045D0F" w:rsidRPr="00F73DED" w:rsidRDefault="00045D0F" w:rsidP="00045D0F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 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C57C" w14:textId="42803539" w:rsidR="00045D0F" w:rsidRPr="00F73DED" w:rsidRDefault="00045D0F" w:rsidP="00045D0F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3 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F792" w14:textId="05AC9301" w:rsidR="00045D0F" w:rsidRPr="00F73DED" w:rsidRDefault="00045D0F" w:rsidP="00045D0F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 7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677E" w14:textId="77777777" w:rsidR="00045D0F" w:rsidRPr="00F73DED" w:rsidRDefault="00045D0F" w:rsidP="00045D0F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39F2" w14:textId="77777777" w:rsidR="00045D0F" w:rsidRDefault="00045D0F" w:rsidP="00045D0F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5 661</w:t>
            </w:r>
          </w:p>
          <w:p w14:paraId="600BD5AC" w14:textId="77777777" w:rsidR="00045D0F" w:rsidRDefault="00045D0F" w:rsidP="00045D0F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23C1233E" w14:textId="248C8852" w:rsidR="00045D0F" w:rsidRPr="00F73DED" w:rsidRDefault="00045D0F" w:rsidP="00045D0F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7FC02A0F" w14:textId="77777777" w:rsidR="00EA4B19" w:rsidRPr="000078C0" w:rsidRDefault="00EA4B19" w:rsidP="00D73442">
      <w:pPr>
        <w:pStyle w:val="Nadpis9"/>
        <w:ind w:left="851" w:hanging="851"/>
        <w:rPr>
          <w:color w:val="000000" w:themeColor="text1"/>
          <w:sz w:val="24"/>
        </w:rPr>
      </w:pPr>
    </w:p>
    <w:p w14:paraId="0A1A8B8C" w14:textId="77777777" w:rsidR="00BE3547" w:rsidRPr="000078C0" w:rsidRDefault="00BE3547" w:rsidP="00D73442">
      <w:pPr>
        <w:pStyle w:val="Nadpis9"/>
        <w:ind w:left="851" w:hanging="851"/>
        <w:rPr>
          <w:color w:val="FF0000"/>
          <w:sz w:val="24"/>
        </w:rPr>
      </w:pPr>
    </w:p>
    <w:p w14:paraId="31471D6F" w14:textId="185EDF63" w:rsidR="00694F17" w:rsidRPr="000078C0" w:rsidRDefault="00EA4B19" w:rsidP="00245D62">
      <w:pPr>
        <w:pStyle w:val="Nadpis9"/>
        <w:ind w:left="851" w:hanging="851"/>
        <w:rPr>
          <w:color w:val="000000" w:themeColor="text1"/>
          <w:sz w:val="16"/>
          <w:szCs w:val="16"/>
        </w:rPr>
      </w:pPr>
      <w:r w:rsidRPr="000078C0">
        <w:rPr>
          <w:color w:val="000000" w:themeColor="text1"/>
          <w:sz w:val="22"/>
          <w:szCs w:val="22"/>
        </w:rPr>
        <w:t>20</w:t>
      </w:r>
      <w:r w:rsidR="00D73442" w:rsidRPr="000078C0">
        <w:rPr>
          <w:color w:val="000000" w:themeColor="text1"/>
          <w:sz w:val="22"/>
          <w:szCs w:val="22"/>
        </w:rPr>
        <w:t>.</w:t>
      </w:r>
      <w:r w:rsidR="00996AB1" w:rsidRPr="000078C0">
        <w:rPr>
          <w:color w:val="000000" w:themeColor="text1"/>
          <w:sz w:val="22"/>
          <w:szCs w:val="22"/>
        </w:rPr>
        <w:tab/>
      </w:r>
      <w:r w:rsidR="00694F17" w:rsidRPr="00DD6B9E">
        <w:rPr>
          <w:color w:val="000000" w:themeColor="text1"/>
          <w:sz w:val="22"/>
          <w:szCs w:val="22"/>
        </w:rPr>
        <w:t>Pohľadávky do lehoty a po lehote splatnosti</w:t>
      </w:r>
      <w:r w:rsidR="002D10FF" w:rsidRPr="00C648E6">
        <w:rPr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1996"/>
        <w:gridCol w:w="2184"/>
        <w:gridCol w:w="2189"/>
      </w:tblGrid>
      <w:tr w:rsidR="004C2649" w:rsidRPr="000078C0" w14:paraId="1DC9431D" w14:textId="77777777" w:rsidTr="003908F2">
        <w:trPr>
          <w:trHeight w:hRule="exact" w:val="39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0085" w14:textId="77777777" w:rsidR="00694F17" w:rsidRPr="000078C0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B5F3" w14:textId="77777777" w:rsidR="00694F17" w:rsidRPr="000078C0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F7A2" w14:textId="77777777" w:rsidR="00694F17" w:rsidRPr="000078C0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B8D9" w14:textId="77777777" w:rsidR="00694F17" w:rsidRPr="000078C0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4C2649" w:rsidRPr="000078C0" w14:paraId="7C070472" w14:textId="77777777" w:rsidTr="003908F2">
        <w:trPr>
          <w:trHeight w:hRule="exact" w:val="36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60B0" w14:textId="77777777" w:rsidR="00694F17" w:rsidRPr="000078C0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FC5" w14:textId="77777777" w:rsidR="00694F17" w:rsidRPr="000078C0" w:rsidRDefault="00850C5C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AE9E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CC85" w14:textId="77777777" w:rsidR="00694F17" w:rsidRPr="000078C0" w:rsidRDefault="00610CB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D</w:t>
            </w:r>
          </w:p>
        </w:tc>
      </w:tr>
      <w:tr w:rsidR="004C2649" w:rsidRPr="000078C0" w14:paraId="78193EF8" w14:textId="77777777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8C9D" w14:textId="77777777" w:rsidR="00694F17" w:rsidRPr="000078C0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4C2649" w:rsidRPr="000078C0" w14:paraId="35BC2C35" w14:textId="77777777" w:rsidTr="003908F2">
        <w:trPr>
          <w:trHeight w:hRule="exact" w:val="36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AB6C" w14:textId="77777777" w:rsidR="00694F17" w:rsidRPr="000078C0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D7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F177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38E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C2649" w:rsidRPr="000078C0" w14:paraId="359D5475" w14:textId="77777777" w:rsidTr="003908F2">
        <w:trPr>
          <w:trHeight w:hRule="exact" w:val="49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BD35" w14:textId="77777777" w:rsidR="00694F17" w:rsidRPr="000078C0" w:rsidRDefault="00694F17" w:rsidP="003908F2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Pohľadávky voči dcérskej účtovnej jednotke a materskej </w:t>
            </w:r>
            <w:proofErr w:type="spellStart"/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úč</w:t>
            </w:r>
            <w:proofErr w:type="spellEnd"/>
            <w:r w:rsidR="003908F2"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.</w:t>
            </w: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 jednotk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4675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FD26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8462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C2649" w:rsidRPr="000078C0" w14:paraId="4C5FB4EF" w14:textId="77777777" w:rsidTr="003908F2">
        <w:trPr>
          <w:trHeight w:hRule="exact" w:val="48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D077" w14:textId="77777777" w:rsidR="00694F17" w:rsidRPr="000078C0" w:rsidRDefault="00694F17" w:rsidP="00694F17">
            <w:pPr>
              <w:pStyle w:val="Style121"/>
              <w:ind w:right="586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4C68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1045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DC6A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C2649" w:rsidRPr="000078C0" w14:paraId="5A2613AE" w14:textId="77777777" w:rsidTr="003908F2">
        <w:trPr>
          <w:trHeight w:hRule="exact" w:val="55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1A48" w14:textId="77777777" w:rsidR="00694F17" w:rsidRPr="000078C0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ED63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AF68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E459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0F1025" w:rsidRPr="000078C0" w14:paraId="4DA8B3BE" w14:textId="77777777" w:rsidTr="003908F2">
        <w:trPr>
          <w:trHeight w:hRule="exact" w:val="36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E2E4" w14:textId="77777777" w:rsidR="000F1025" w:rsidRPr="000078C0" w:rsidRDefault="000F1025" w:rsidP="00A0454A">
            <w:pPr>
              <w:pStyle w:val="Style121"/>
              <w:spacing w:line="240" w:lineRule="auto"/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EECA" w14:textId="43644FBB" w:rsidR="000F1025" w:rsidRPr="000D3430" w:rsidRDefault="00DD6B9E" w:rsidP="003D17EC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2 238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8A6E" w14:textId="77777777" w:rsidR="000F1025" w:rsidRPr="000D3430" w:rsidRDefault="000F1025" w:rsidP="00A0454A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A702" w14:textId="728C2A70" w:rsidR="000F1025" w:rsidRPr="000D3430" w:rsidRDefault="003D17EC" w:rsidP="00A0454A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4 057</w:t>
            </w:r>
          </w:p>
        </w:tc>
      </w:tr>
      <w:tr w:rsidR="0085113E" w:rsidRPr="000078C0" w14:paraId="6F1E6F7A" w14:textId="77777777" w:rsidTr="002E462C">
        <w:trPr>
          <w:trHeight w:hRule="exact" w:val="36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6CD1" w14:textId="77777777" w:rsidR="0085113E" w:rsidRPr="000078C0" w:rsidRDefault="0085113E" w:rsidP="0085113E">
            <w:pPr>
              <w:pStyle w:val="Style105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843D" w14:textId="10A8F35C" w:rsidR="0085113E" w:rsidRPr="00F73DED" w:rsidRDefault="00DD6B9E" w:rsidP="0085113E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2 238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EABC" w14:textId="77777777" w:rsidR="0085113E" w:rsidRPr="00F73DED" w:rsidRDefault="0085113E" w:rsidP="0085113E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C703" w14:textId="064506B3" w:rsidR="0085113E" w:rsidRPr="00DD6B9E" w:rsidRDefault="000B5EF4" w:rsidP="0085113E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DD6B9E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4</w:t>
            </w:r>
            <w:r w:rsidR="003D17EC" w:rsidRPr="00DD6B9E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r w:rsidRPr="00DD6B9E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57</w:t>
            </w:r>
          </w:p>
          <w:p w14:paraId="3809E838" w14:textId="53050FDE" w:rsidR="000B5EF4" w:rsidRPr="00F73DED" w:rsidRDefault="000B5EF4" w:rsidP="0085113E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5113E" w:rsidRPr="000078C0" w14:paraId="32B8E237" w14:textId="77777777" w:rsidTr="00E52DA5">
        <w:trPr>
          <w:trHeight w:hRule="exact" w:val="39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0BAE" w14:textId="77777777" w:rsidR="0085113E" w:rsidRPr="000078C0" w:rsidRDefault="0085113E" w:rsidP="0085113E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lastRenderedPageBreak/>
              <w:t>Názov položky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FEB4" w14:textId="77777777" w:rsidR="0085113E" w:rsidRPr="000078C0" w:rsidRDefault="0085113E" w:rsidP="0085113E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4031" w14:textId="77777777" w:rsidR="0085113E" w:rsidRPr="000078C0" w:rsidRDefault="0085113E" w:rsidP="0085113E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7AEE" w14:textId="77777777" w:rsidR="0085113E" w:rsidRPr="000078C0" w:rsidRDefault="0085113E" w:rsidP="0085113E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85113E" w:rsidRPr="000078C0" w14:paraId="015A6CF3" w14:textId="77777777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2514" w14:textId="77777777" w:rsidR="0085113E" w:rsidRPr="000078C0" w:rsidRDefault="0085113E" w:rsidP="0085113E">
            <w:pPr>
              <w:pStyle w:val="Style105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85113E" w:rsidRPr="000078C0" w14:paraId="3FCB7915" w14:textId="77777777" w:rsidTr="003908F2">
        <w:trPr>
          <w:trHeight w:hRule="exact" w:val="36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6359" w14:textId="77777777" w:rsidR="0085113E" w:rsidRPr="000078C0" w:rsidRDefault="0085113E" w:rsidP="0085113E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023C" w14:textId="2273001F" w:rsidR="0085113E" w:rsidRPr="003E3AE1" w:rsidRDefault="000A004A" w:rsidP="002B4119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2 49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7FE9" w14:textId="08FA18F2" w:rsidR="0085113E" w:rsidRPr="00206FDF" w:rsidRDefault="00FA6E31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2 134 032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EC77" w14:textId="5DDDE97F" w:rsidR="0085113E" w:rsidRPr="003E3AE1" w:rsidRDefault="00FA6E31" w:rsidP="002B4119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 156 522</w:t>
            </w:r>
          </w:p>
        </w:tc>
      </w:tr>
      <w:tr w:rsidR="0085113E" w:rsidRPr="000078C0" w14:paraId="740CAEB1" w14:textId="77777777" w:rsidTr="003908F2">
        <w:trPr>
          <w:trHeight w:hRule="exact" w:val="539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EB2C" w14:textId="77777777" w:rsidR="0085113E" w:rsidRPr="000078C0" w:rsidRDefault="0085113E" w:rsidP="0085113E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Pohľadávky voči dcérskej účtovnej jednotke a materskej </w:t>
            </w:r>
            <w:proofErr w:type="spellStart"/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úč</w:t>
            </w:r>
            <w:proofErr w:type="spellEnd"/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. jednotk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014D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CCCC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A88C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85113E" w:rsidRPr="000078C0" w14:paraId="0EBD422B" w14:textId="77777777" w:rsidTr="00245D62">
        <w:trPr>
          <w:trHeight w:hRule="exact" w:val="42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A01B" w14:textId="77777777" w:rsidR="0085113E" w:rsidRPr="000078C0" w:rsidRDefault="0085113E" w:rsidP="0085113E">
            <w:pPr>
              <w:pStyle w:val="Style121"/>
              <w:ind w:right="586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038D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069A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F545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85113E" w:rsidRPr="000078C0" w14:paraId="25883F7C" w14:textId="77777777" w:rsidTr="003908F2">
        <w:trPr>
          <w:trHeight w:hRule="exact" w:val="41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26E5" w14:textId="77777777" w:rsidR="0085113E" w:rsidRPr="000078C0" w:rsidRDefault="0085113E" w:rsidP="0085113E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C64E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7122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F42D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85113E" w:rsidRPr="000078C0" w14:paraId="2128D738" w14:textId="77777777" w:rsidTr="003908F2">
        <w:trPr>
          <w:trHeight w:hRule="exact" w:val="36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496A" w14:textId="77777777" w:rsidR="0085113E" w:rsidRPr="000078C0" w:rsidRDefault="0085113E" w:rsidP="0085113E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71C0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B188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A5FE" w14:textId="77777777" w:rsidR="0085113E" w:rsidRPr="000078C0" w:rsidRDefault="0085113E" w:rsidP="0085113E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723315" w:rsidRPr="000078C0" w14:paraId="270883B8" w14:textId="77777777" w:rsidTr="003908F2">
        <w:trPr>
          <w:trHeight w:hRule="exact" w:val="36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3FEF" w14:textId="77777777" w:rsidR="00723315" w:rsidRPr="000078C0" w:rsidRDefault="00723315" w:rsidP="00723315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7D55" w14:textId="5F2FBBDC" w:rsidR="00723315" w:rsidRPr="000078C0" w:rsidRDefault="00FA6E31" w:rsidP="007C59B0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2 36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E0A0" w14:textId="77777777" w:rsidR="00723315" w:rsidRPr="000078C0" w:rsidRDefault="00723315" w:rsidP="00723315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D2F" w14:textId="4BFC8E0C" w:rsidR="00723315" w:rsidRPr="000078C0" w:rsidRDefault="00FA6E31" w:rsidP="00723315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2 363</w:t>
            </w:r>
          </w:p>
        </w:tc>
      </w:tr>
      <w:tr w:rsidR="00723315" w:rsidRPr="000078C0" w14:paraId="296D4B27" w14:textId="77777777" w:rsidTr="003908F2">
        <w:trPr>
          <w:trHeight w:hRule="exact" w:val="36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F633" w14:textId="77777777" w:rsidR="00723315" w:rsidRPr="000078C0" w:rsidRDefault="00723315" w:rsidP="00723315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B987" w14:textId="35B99D89" w:rsidR="00723315" w:rsidRPr="00DF6F06" w:rsidRDefault="00FA6E31" w:rsidP="00723315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3 887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2FF5" w14:textId="77777777" w:rsidR="00723315" w:rsidRPr="000078C0" w:rsidRDefault="00723315" w:rsidP="00723315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A186" w14:textId="7452D6A7" w:rsidR="00723315" w:rsidRPr="000078C0" w:rsidRDefault="00FA6E31" w:rsidP="00723315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3 887</w:t>
            </w:r>
          </w:p>
        </w:tc>
      </w:tr>
      <w:tr w:rsidR="00723315" w:rsidRPr="000078C0" w14:paraId="3F7343A0" w14:textId="77777777" w:rsidTr="003908F2">
        <w:trPr>
          <w:trHeight w:hRule="exact" w:val="37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D6DB" w14:textId="77777777" w:rsidR="00723315" w:rsidRPr="000078C0" w:rsidRDefault="00723315" w:rsidP="00723315">
            <w:pPr>
              <w:pStyle w:val="Style105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7888" w14:textId="1BAF133F" w:rsidR="00723315" w:rsidRPr="00F73DED" w:rsidRDefault="00FA6E31" w:rsidP="00723315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38 74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59A" w14:textId="3AD47EA0" w:rsidR="00723315" w:rsidRPr="00F73DED" w:rsidRDefault="00FA6E31" w:rsidP="00723315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2 134 032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29DF" w14:textId="0388AEFA" w:rsidR="00723315" w:rsidRPr="00F73DED" w:rsidRDefault="000A004A" w:rsidP="00723315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 272 772</w:t>
            </w:r>
          </w:p>
        </w:tc>
      </w:tr>
    </w:tbl>
    <w:p w14:paraId="43F63574" w14:textId="77777777" w:rsidR="00B36A32" w:rsidRPr="000078C0" w:rsidRDefault="00B36A3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14:paraId="350B2F5A" w14:textId="77777777" w:rsidR="009A67EF" w:rsidRDefault="009A67EF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14:paraId="576D854C" w14:textId="05E17326" w:rsidR="005F19FC" w:rsidRPr="000078C0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2</w:t>
      </w:r>
      <w:r w:rsidR="003C76EF"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1</w:t>
      </w:r>
      <w:r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.</w:t>
      </w:r>
      <w:r w:rsidR="000D5DB1"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ab/>
      </w:r>
      <w:r w:rsidR="00694F17"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Pohľadávky, na ktoré sa zriadilo záložné právo a pohľadávky pri ktorých </w:t>
      </w:r>
    </w:p>
    <w:p w14:paraId="1F9F8C81" w14:textId="4A81C66F" w:rsidR="00694F17" w:rsidRPr="000078C0" w:rsidRDefault="00694F17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má obmedzené právo s</w:t>
      </w:r>
      <w:r w:rsidR="00196299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nimi nakladať</w:t>
      </w:r>
    </w:p>
    <w:p w14:paraId="46DDE6D0" w14:textId="260C85B2" w:rsidR="002B73DC" w:rsidRPr="000078C0" w:rsidRDefault="00105616" w:rsidP="00F25779">
      <w:pPr>
        <w:ind w:left="851" w:hanging="851"/>
        <w:rPr>
          <w:rFonts w:ascii="Bookman Old Style" w:hAnsi="Bookman Old Style"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           Zmluvou o zriadení záložného práva k pohľadávkam č. 1</w:t>
      </w:r>
      <w:r w:rsidR="00610CB7" w:rsidRPr="000078C0">
        <w:rPr>
          <w:rFonts w:ascii="Bookman Old Style" w:hAnsi="Bookman Old Style"/>
          <w:color w:val="000000" w:themeColor="text1"/>
          <w:sz w:val="22"/>
          <w:szCs w:val="22"/>
        </w:rPr>
        <w:t>138/18</w:t>
      </w:r>
      <w:r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/08653 </w:t>
      </w:r>
      <w:r w:rsidR="00F25779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je </w:t>
      </w:r>
      <w:proofErr w:type="spellStart"/>
      <w:r w:rsidR="00F25779" w:rsidRPr="000078C0">
        <w:rPr>
          <w:rFonts w:ascii="Bookman Old Style" w:hAnsi="Bookman Old Style"/>
          <w:color w:val="000000" w:themeColor="text1"/>
          <w:sz w:val="22"/>
          <w:szCs w:val="22"/>
        </w:rPr>
        <w:t>zabez</w:t>
      </w:r>
      <w:proofErr w:type="spellEnd"/>
      <w:r w:rsidR="005F19FC" w:rsidRPr="000078C0">
        <w:rPr>
          <w:rFonts w:ascii="Bookman Old Style" w:hAnsi="Bookman Old Style"/>
          <w:color w:val="000000" w:themeColor="text1"/>
          <w:sz w:val="22"/>
          <w:szCs w:val="22"/>
        </w:rPr>
        <w:t>-</w:t>
      </w:r>
      <w:r w:rsidR="00F25779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pečená pohľadávka </w:t>
      </w:r>
      <w:proofErr w:type="spellStart"/>
      <w:r w:rsidR="00F25779" w:rsidRPr="000078C0">
        <w:rPr>
          <w:rFonts w:ascii="Bookman Old Style" w:hAnsi="Bookman Old Style"/>
          <w:color w:val="000000" w:themeColor="text1"/>
          <w:sz w:val="22"/>
          <w:szCs w:val="22"/>
        </w:rPr>
        <w:t>Československei</w:t>
      </w:r>
      <w:proofErr w:type="spellEnd"/>
      <w:r w:rsidR="00F25779" w:rsidRPr="000078C0">
        <w:rPr>
          <w:rFonts w:ascii="Bookman Old Style" w:hAnsi="Bookman Old Style"/>
          <w:color w:val="000000" w:themeColor="text1"/>
          <w:sz w:val="22"/>
          <w:szCs w:val="22"/>
        </w:rPr>
        <w:t xml:space="preserve"> obchodnej banky na krytie jej pohľadávky z kontokorentného úveru č. 1460/16/08653</w:t>
      </w:r>
      <w:r w:rsidR="00C45FBA">
        <w:rPr>
          <w:rFonts w:ascii="Bookman Old Style" w:hAnsi="Bookman Old Style"/>
          <w:color w:val="000000" w:themeColor="text1"/>
          <w:sz w:val="22"/>
          <w:szCs w:val="22"/>
        </w:rPr>
        <w:t xml:space="preserve">, ďalej zmluva o účelovom úvere č.0061/23/08653 refinancovanie rekonštrukcie </w:t>
      </w:r>
      <w:r w:rsidR="0034784F">
        <w:rPr>
          <w:rFonts w:ascii="Bookman Old Style" w:hAnsi="Bookman Old Style"/>
          <w:color w:val="000000" w:themeColor="text1"/>
          <w:sz w:val="22"/>
          <w:szCs w:val="22"/>
        </w:rPr>
        <w:t>garáž – dielňa, ďalej zmluva o účelovom úvere č. 0326/23/08653 na sprostredkovanie kúpy nehnuteľného majetku.</w:t>
      </w:r>
    </w:p>
    <w:p w14:paraId="49EC8B02" w14:textId="77777777" w:rsidR="00B775AF" w:rsidRPr="000078C0" w:rsidRDefault="00B775AF" w:rsidP="00694F17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129DB694" w14:textId="009047E4" w:rsidR="00694F17" w:rsidRPr="000078C0" w:rsidRDefault="00D73442" w:rsidP="00D73442">
      <w:pPr>
        <w:pStyle w:val="Nadpis9"/>
        <w:ind w:left="851" w:hanging="851"/>
        <w:rPr>
          <w:color w:val="000000" w:themeColor="text1"/>
          <w:sz w:val="22"/>
          <w:szCs w:val="22"/>
        </w:rPr>
      </w:pPr>
      <w:r w:rsidRPr="000078C0">
        <w:rPr>
          <w:color w:val="000000" w:themeColor="text1"/>
          <w:sz w:val="22"/>
          <w:szCs w:val="22"/>
        </w:rPr>
        <w:t>2</w:t>
      </w:r>
      <w:r w:rsidR="003C76EF" w:rsidRPr="000078C0">
        <w:rPr>
          <w:color w:val="000000" w:themeColor="text1"/>
          <w:sz w:val="22"/>
          <w:szCs w:val="22"/>
        </w:rPr>
        <w:t>2</w:t>
      </w:r>
      <w:r w:rsidRPr="000078C0">
        <w:rPr>
          <w:color w:val="000000" w:themeColor="text1"/>
          <w:sz w:val="22"/>
          <w:szCs w:val="22"/>
        </w:rPr>
        <w:t>.</w:t>
      </w:r>
      <w:r w:rsidR="00B5500A" w:rsidRPr="000078C0">
        <w:rPr>
          <w:color w:val="000000" w:themeColor="text1"/>
          <w:sz w:val="22"/>
          <w:szCs w:val="22"/>
        </w:rPr>
        <w:tab/>
      </w:r>
      <w:r w:rsidR="00694F17" w:rsidRPr="00C35102">
        <w:rPr>
          <w:color w:val="000000" w:themeColor="text1"/>
          <w:sz w:val="22"/>
          <w:szCs w:val="22"/>
        </w:rPr>
        <w:t>Odložená daňová pohľadávka</w:t>
      </w:r>
      <w:r w:rsidR="00637327" w:rsidRPr="00C35102">
        <w:rPr>
          <w:color w:val="000000" w:themeColor="text1"/>
          <w:sz w:val="22"/>
          <w:szCs w:val="22"/>
        </w:rPr>
        <w:t>, odložený daňový záväzok</w:t>
      </w:r>
      <w:r w:rsidR="002D10FF" w:rsidRPr="00C35102">
        <w:rPr>
          <w:color w:val="000000" w:themeColor="text1"/>
          <w:sz w:val="22"/>
          <w:szCs w:val="22"/>
        </w:rPr>
        <w:t xml:space="preserve"> </w:t>
      </w:r>
    </w:p>
    <w:p w14:paraId="4771FFFE" w14:textId="0CFF7D7E" w:rsidR="00694F17" w:rsidRPr="000078C0" w:rsidRDefault="00637327" w:rsidP="00C35102">
      <w:pPr>
        <w:ind w:left="851"/>
        <w:rPr>
          <w:rFonts w:ascii="Bookman Old Style" w:hAnsi="Bookman Old Style" w:cs="Courier New"/>
          <w:color w:val="000000" w:themeColor="text1"/>
          <w:sz w:val="22"/>
          <w:szCs w:val="22"/>
        </w:rPr>
      </w:pPr>
      <w:r w:rsidRPr="000D3430">
        <w:rPr>
          <w:rFonts w:ascii="Bookman Old Style" w:hAnsi="Bookman Old Style" w:cs="Courier New"/>
          <w:color w:val="000000" w:themeColor="text1"/>
          <w:sz w:val="22"/>
          <w:szCs w:val="22"/>
        </w:rPr>
        <w:t>odložený daňový záväzok</w:t>
      </w:r>
      <w:r w:rsidR="00E869AF" w:rsidRPr="000D3430">
        <w:rPr>
          <w:rFonts w:ascii="Bookman Old Style" w:hAnsi="Bookman Old Style" w:cs="Courier New"/>
          <w:color w:val="000000" w:themeColor="text1"/>
          <w:sz w:val="22"/>
          <w:szCs w:val="22"/>
        </w:rPr>
        <w:t> </w:t>
      </w:r>
      <w:r w:rsidR="00F43935">
        <w:rPr>
          <w:rFonts w:ascii="Bookman Old Style" w:hAnsi="Bookman Old Style" w:cs="Courier New"/>
          <w:color w:val="000000" w:themeColor="text1"/>
          <w:sz w:val="22"/>
          <w:szCs w:val="22"/>
        </w:rPr>
        <w:t>7 237,87</w:t>
      </w:r>
      <w:r w:rsidRPr="000D3430">
        <w:rPr>
          <w:rFonts w:ascii="Bookman Old Style" w:hAnsi="Bookman Old Style" w:cs="Courier New"/>
          <w:color w:val="000000" w:themeColor="text1"/>
          <w:sz w:val="22"/>
          <w:szCs w:val="22"/>
        </w:rPr>
        <w:t xml:space="preserve"> EUR </w:t>
      </w:r>
      <w:r w:rsidR="00E869AF" w:rsidRPr="000D3430">
        <w:rPr>
          <w:rFonts w:ascii="Bookman Old Style" w:hAnsi="Bookman Old Style" w:cs="Courier New"/>
          <w:color w:val="000000" w:themeColor="text1"/>
          <w:sz w:val="22"/>
          <w:szCs w:val="22"/>
        </w:rPr>
        <w:t>z rozdielu daňových a účtovných odpisov</w:t>
      </w:r>
    </w:p>
    <w:p w14:paraId="7B767DE6" w14:textId="77777777" w:rsidR="00694F17" w:rsidRPr="000078C0" w:rsidRDefault="00694F17" w:rsidP="00694F17">
      <w:pPr>
        <w:rPr>
          <w:rFonts w:ascii="Bookman Old Style" w:hAnsi="Bookman Old Style"/>
          <w:b/>
          <w:color w:val="FF0000"/>
          <w:sz w:val="22"/>
          <w:szCs w:val="22"/>
        </w:rPr>
      </w:pPr>
    </w:p>
    <w:p w14:paraId="0BC8DD77" w14:textId="77777777" w:rsidR="00455F0F" w:rsidRPr="000078C0" w:rsidRDefault="00D73442" w:rsidP="00B36A32">
      <w:pPr>
        <w:pStyle w:val="Zoznam"/>
        <w:ind w:left="851" w:hanging="851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2</w:t>
      </w:r>
      <w:r w:rsidR="003C76EF"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3</w:t>
      </w:r>
      <w:r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.</w:t>
      </w:r>
      <w:r w:rsidR="00B5500A"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ab/>
      </w:r>
      <w:r w:rsidR="00694F17" w:rsidRPr="000078C0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Významné položky krátkodobého finančného majetku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0078C0" w14:paraId="74F44130" w14:textId="77777777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C9EA" w14:textId="77777777" w:rsidR="00694F17" w:rsidRPr="000078C0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6B22EBE0" w14:textId="77777777" w:rsidR="00694F17" w:rsidRPr="000078C0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D05C" w14:textId="77777777" w:rsidR="00694F17" w:rsidRPr="000078C0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1AA92720" w14:textId="77777777" w:rsidR="00694F17" w:rsidRPr="000078C0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B7F6" w14:textId="77777777" w:rsidR="00694F17" w:rsidRPr="000078C0" w:rsidRDefault="00B36A32" w:rsidP="00694F17">
            <w:pPr>
              <w:pStyle w:val="Style117"/>
              <w:ind w:left="245" w:right="24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Bezprostredne </w:t>
            </w:r>
            <w:proofErr w:type="spellStart"/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redchádz</w:t>
            </w:r>
            <w:proofErr w:type="spellEnd"/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.</w:t>
            </w:r>
            <w:r w:rsidR="00694F17"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F45EA6" w:rsidRPr="000078C0" w14:paraId="3F39B48C" w14:textId="77777777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D30F" w14:textId="77777777" w:rsidR="00F45EA6" w:rsidRPr="000078C0" w:rsidRDefault="00F45EA6" w:rsidP="00F45EA6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D3C6" w14:textId="4F92A46C" w:rsidR="00F45EA6" w:rsidRPr="000078C0" w:rsidRDefault="00F73DED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2 65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06EE" w14:textId="2922CED6" w:rsidR="00F45EA6" w:rsidRPr="000078C0" w:rsidRDefault="00F45EA6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 682</w:t>
            </w:r>
          </w:p>
        </w:tc>
      </w:tr>
      <w:tr w:rsidR="00F45EA6" w:rsidRPr="000078C0" w14:paraId="642517A1" w14:textId="77777777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41C4" w14:textId="77777777" w:rsidR="00F45EA6" w:rsidRPr="000078C0" w:rsidRDefault="00F45EA6" w:rsidP="00F45EA6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y v bank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CD0E" w14:textId="4A9FE4A1" w:rsidR="00F45EA6" w:rsidRPr="000078C0" w:rsidRDefault="00F73DED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7 917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4531" w14:textId="5250AA60" w:rsidR="00F45EA6" w:rsidRPr="000078C0" w:rsidRDefault="00F45EA6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5 315</w:t>
            </w:r>
          </w:p>
        </w:tc>
      </w:tr>
      <w:tr w:rsidR="00F45EA6" w:rsidRPr="000078C0" w14:paraId="0A6FACA9" w14:textId="77777777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697B" w14:textId="77777777" w:rsidR="00F45EA6" w:rsidRPr="000078C0" w:rsidRDefault="00F45EA6" w:rsidP="00F45EA6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Vkladové účty v banke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8667" w14:textId="77777777" w:rsidR="00F45EA6" w:rsidRPr="000078C0" w:rsidRDefault="00F45EA6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D47E" w14:textId="77777777" w:rsidR="00F45EA6" w:rsidRPr="000078C0" w:rsidRDefault="00F45EA6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F45EA6" w:rsidRPr="000078C0" w14:paraId="08D31085" w14:textId="77777777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7C6C" w14:textId="77777777" w:rsidR="00F45EA6" w:rsidRPr="000078C0" w:rsidRDefault="00F45EA6" w:rsidP="00F45EA6">
            <w:pPr>
              <w:pStyle w:val="Style121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5E8A" w14:textId="48CD5A53" w:rsidR="00F45EA6" w:rsidRDefault="00F45EA6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139541CF" w14:textId="60682E41" w:rsidR="00F45EA6" w:rsidRPr="000078C0" w:rsidRDefault="00F45EA6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F951" w14:textId="77777777" w:rsidR="00F45EA6" w:rsidRDefault="00F45EA6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600A5E5D" w14:textId="77777777" w:rsidR="00F45EA6" w:rsidRPr="000078C0" w:rsidRDefault="00F45EA6" w:rsidP="00F45EA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F45EA6" w:rsidRPr="000078C0" w14:paraId="54C4A350" w14:textId="77777777" w:rsidTr="00A0454A">
        <w:trPr>
          <w:trHeight w:hRule="exact" w:val="2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8606" w14:textId="77777777" w:rsidR="00F45EA6" w:rsidRPr="000078C0" w:rsidRDefault="00F45EA6" w:rsidP="00F45EA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6781" w14:textId="32BBB5F2" w:rsidR="00F73DED" w:rsidRPr="000078C0" w:rsidRDefault="00F73DED" w:rsidP="00F73DED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70 56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72BD" w14:textId="02FD8D78" w:rsidR="00F45EA6" w:rsidRPr="000078C0" w:rsidRDefault="00F45EA6" w:rsidP="00F45EA6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7 997</w:t>
            </w:r>
          </w:p>
        </w:tc>
      </w:tr>
    </w:tbl>
    <w:p w14:paraId="16BA1399" w14:textId="77777777" w:rsidR="002F2530" w:rsidRPr="000078C0" w:rsidRDefault="002F2530" w:rsidP="00694F17">
      <w:pPr>
        <w:pStyle w:val="Zoznam"/>
        <w:ind w:left="0" w:firstLine="0"/>
        <w:rPr>
          <w:rFonts w:ascii="Bookman Old Style" w:hAnsi="Bookman Old Style"/>
          <w:b/>
          <w:bCs/>
          <w:color w:val="000000" w:themeColor="text1"/>
          <w:sz w:val="24"/>
        </w:rPr>
      </w:pPr>
    </w:p>
    <w:p w14:paraId="7B8E9EC2" w14:textId="77777777" w:rsidR="00694F17" w:rsidRPr="000078C0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0078C0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A23ED4" w:rsidRPr="000078C0" w14:paraId="59F46933" w14:textId="77777777" w:rsidTr="00192D17">
        <w:trPr>
          <w:trHeight w:hRule="exact" w:val="273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71F0" w14:textId="77777777" w:rsidR="00694F17" w:rsidRPr="000078C0" w:rsidRDefault="00694F17" w:rsidP="00192D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898" w14:textId="77777777" w:rsidR="00694F17" w:rsidRPr="000078C0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A23ED4" w:rsidRPr="000078C0" w14:paraId="29357621" w14:textId="77777777" w:rsidTr="00192D17">
        <w:trPr>
          <w:trHeight w:hRule="exact" w:val="548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BEA5" w14:textId="77777777" w:rsidR="00694F17" w:rsidRPr="000078C0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6FBE" w14:textId="77777777" w:rsidR="00694F17" w:rsidRPr="000078C0" w:rsidRDefault="00B36A32" w:rsidP="00B36A32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</w:r>
            <w:proofErr w:type="spellStart"/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.</w:t>
            </w:r>
            <w:r w:rsidR="00694F17"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C7E1" w14:textId="77777777" w:rsidR="00694F17" w:rsidRPr="000078C0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0711E63F" w14:textId="77777777" w:rsidR="00694F17" w:rsidRPr="000078C0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BAC1" w14:textId="77777777" w:rsidR="00694F17" w:rsidRPr="000078C0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1A9B5CFA" w14:textId="77777777" w:rsidR="00694F17" w:rsidRPr="000078C0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94A6" w14:textId="77777777" w:rsidR="00694F17" w:rsidRPr="000078C0" w:rsidRDefault="00694F17" w:rsidP="00B36A32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</w:r>
            <w:proofErr w:type="spellStart"/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</w:t>
            </w:r>
            <w:r w:rsidR="00B36A32"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.</w:t>
            </w: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  <w:proofErr w:type="spellEnd"/>
          </w:p>
        </w:tc>
      </w:tr>
      <w:tr w:rsidR="00A23ED4" w:rsidRPr="000078C0" w14:paraId="7A8815C3" w14:textId="77777777" w:rsidTr="00192D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90F5" w14:textId="77777777" w:rsidR="00694F17" w:rsidRPr="000078C0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A69F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4A1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406D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6A91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23ED4" w:rsidRPr="000078C0" w14:paraId="492CF997" w14:textId="77777777" w:rsidTr="00326145">
        <w:trPr>
          <w:trHeight w:hRule="exact" w:val="38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D8EB" w14:textId="77777777" w:rsidR="00694F17" w:rsidRPr="000078C0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8B9C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AA27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62C7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2025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23ED4" w:rsidRPr="000078C0" w14:paraId="0345F456" w14:textId="77777777" w:rsidTr="00245D62">
        <w:trPr>
          <w:trHeight w:hRule="exact" w:val="53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0100" w14:textId="77777777" w:rsidR="00694F17" w:rsidRPr="000078C0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5377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B660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58EA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F341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23ED4" w:rsidRPr="000078C0" w14:paraId="68B01820" w14:textId="77777777" w:rsidTr="00326145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3420" w14:textId="77777777" w:rsidR="00694F17" w:rsidRPr="000078C0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81E7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2FF7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07A6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51E2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23ED4" w:rsidRPr="000078C0" w14:paraId="0963195F" w14:textId="77777777" w:rsidTr="00245D62">
        <w:trPr>
          <w:trHeight w:hRule="exact" w:val="316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7956" w14:textId="77777777" w:rsidR="00694F17" w:rsidRPr="000078C0" w:rsidRDefault="00694F17" w:rsidP="00B36A32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Obstarávanie </w:t>
            </w:r>
            <w:proofErr w:type="spellStart"/>
            <w:r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krátkod</w:t>
            </w:r>
            <w:r w:rsidR="00B36A32"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.</w:t>
            </w:r>
            <w:r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in</w:t>
            </w:r>
            <w:r w:rsidR="00B36A32"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.</w:t>
            </w:r>
            <w:r w:rsidRPr="000078C0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u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BFCB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A9A3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25B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731F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23ED4" w:rsidRPr="000078C0" w14:paraId="5B97E493" w14:textId="77777777" w:rsidTr="00326145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1253" w14:textId="77777777" w:rsidR="00694F17" w:rsidRPr="000078C0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D890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E10E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C0A3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EBEE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6D28B072" w14:textId="77777777" w:rsidR="00694F17" w:rsidRPr="000078C0" w:rsidRDefault="00862809" w:rsidP="00A0454A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lastRenderedPageBreak/>
        <w:t>Netýka sa.</w:t>
      </w:r>
    </w:p>
    <w:p w14:paraId="4D05E579" w14:textId="77777777" w:rsidR="00E94FBE" w:rsidRPr="000078C0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64127B3" w14:textId="77777777" w:rsidR="00A0454A" w:rsidRPr="000078C0" w:rsidRDefault="00A0454A" w:rsidP="00D73442">
      <w:pPr>
        <w:pStyle w:val="Zoznam"/>
        <w:ind w:left="851" w:hanging="851"/>
        <w:rPr>
          <w:rFonts w:ascii="Bookman Old Style" w:hAnsi="Bookman Old Style"/>
          <w:b/>
          <w:bCs/>
          <w:sz w:val="22"/>
          <w:szCs w:val="22"/>
        </w:rPr>
      </w:pPr>
    </w:p>
    <w:p w14:paraId="3C9CE893" w14:textId="77777777" w:rsidR="00694F17" w:rsidRPr="000078C0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2"/>
          <w:szCs w:val="22"/>
        </w:rPr>
      </w:pPr>
      <w:r w:rsidRPr="000078C0">
        <w:rPr>
          <w:rFonts w:ascii="Bookman Old Style" w:hAnsi="Bookman Old Style"/>
          <w:b/>
          <w:bCs/>
          <w:sz w:val="22"/>
          <w:szCs w:val="22"/>
        </w:rPr>
        <w:t>2</w:t>
      </w:r>
      <w:r w:rsidR="00977D08" w:rsidRPr="000078C0">
        <w:rPr>
          <w:rFonts w:ascii="Bookman Old Style" w:hAnsi="Bookman Old Style"/>
          <w:b/>
          <w:bCs/>
          <w:sz w:val="22"/>
          <w:szCs w:val="22"/>
        </w:rPr>
        <w:t>4</w:t>
      </w:r>
      <w:r w:rsidRPr="000078C0">
        <w:rPr>
          <w:rFonts w:ascii="Bookman Old Style" w:hAnsi="Bookman Old Style"/>
          <w:b/>
          <w:bCs/>
          <w:sz w:val="22"/>
          <w:szCs w:val="22"/>
        </w:rPr>
        <w:t>.</w:t>
      </w:r>
      <w:r w:rsidR="00062969" w:rsidRPr="000078C0">
        <w:rPr>
          <w:rFonts w:ascii="Bookman Old Style" w:hAnsi="Bookman Old Style"/>
          <w:b/>
          <w:bCs/>
          <w:sz w:val="22"/>
          <w:szCs w:val="22"/>
        </w:rPr>
        <w:tab/>
      </w:r>
      <w:r w:rsidR="00694F17" w:rsidRPr="000078C0">
        <w:rPr>
          <w:rFonts w:ascii="Bookman Old Style" w:hAnsi="Bookman Old Style"/>
          <w:b/>
          <w:bCs/>
          <w:sz w:val="22"/>
          <w:szCs w:val="22"/>
        </w:rPr>
        <w:t>Vývoj opravnej položky ku krátkodobému finančnému majetku</w:t>
      </w:r>
    </w:p>
    <w:p w14:paraId="6A9334A1" w14:textId="77777777" w:rsidR="00862809" w:rsidRPr="000078C0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2C56ED8A" w14:textId="77777777" w:rsidR="00694F17" w:rsidRPr="000078C0" w:rsidRDefault="00694F17" w:rsidP="00694F17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1DE393F0" w14:textId="77777777" w:rsidR="00694F17" w:rsidRPr="000078C0" w:rsidRDefault="00694F17" w:rsidP="00694F17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3EAF18A2" w14:textId="77777777" w:rsidR="00694F17" w:rsidRPr="000078C0" w:rsidRDefault="00D73442" w:rsidP="00D73442">
      <w:pPr>
        <w:pStyle w:val="Nadpis5"/>
        <w:ind w:left="851" w:hanging="851"/>
        <w:jc w:val="both"/>
        <w:rPr>
          <w:szCs w:val="22"/>
        </w:rPr>
      </w:pPr>
      <w:r w:rsidRPr="000078C0">
        <w:rPr>
          <w:szCs w:val="22"/>
        </w:rPr>
        <w:t>2</w:t>
      </w:r>
      <w:r w:rsidR="00977D08" w:rsidRPr="000078C0">
        <w:rPr>
          <w:szCs w:val="22"/>
        </w:rPr>
        <w:t>5</w:t>
      </w:r>
      <w:r w:rsidRPr="000078C0">
        <w:rPr>
          <w:szCs w:val="22"/>
        </w:rPr>
        <w:t>.</w:t>
      </w:r>
      <w:r w:rsidR="00062969" w:rsidRPr="000078C0">
        <w:rPr>
          <w:szCs w:val="22"/>
        </w:rPr>
        <w:tab/>
      </w:r>
      <w:r w:rsidR="00694F17" w:rsidRPr="000078C0">
        <w:rPr>
          <w:szCs w:val="22"/>
        </w:rPr>
        <w:t>Krátkodobý finančný majetok, ku ktorému sa zriadilo záložné právo, alebo pri ktorom má obmedzené právo sním nakladať</w:t>
      </w:r>
    </w:p>
    <w:p w14:paraId="5E50CC67" w14:textId="77777777" w:rsidR="00862809" w:rsidRPr="000078C0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5CBE652E" w14:textId="77777777" w:rsidR="00862809" w:rsidRPr="000078C0" w:rsidRDefault="00862809" w:rsidP="00862809">
      <w:pPr>
        <w:jc w:val="both"/>
        <w:rPr>
          <w:rFonts w:ascii="Bookman Old Style" w:hAnsi="Bookman Old Style"/>
          <w:sz w:val="22"/>
          <w:szCs w:val="22"/>
        </w:rPr>
      </w:pPr>
    </w:p>
    <w:p w14:paraId="0F3C86C8" w14:textId="77777777" w:rsidR="00694F17" w:rsidRPr="000078C0" w:rsidRDefault="00694F17" w:rsidP="00694F17">
      <w:pPr>
        <w:rPr>
          <w:rFonts w:ascii="Bookman Old Style" w:hAnsi="Bookman Old Style"/>
          <w:sz w:val="22"/>
          <w:szCs w:val="22"/>
        </w:rPr>
      </w:pPr>
    </w:p>
    <w:p w14:paraId="200B5DCE" w14:textId="77777777" w:rsidR="00694F17" w:rsidRPr="000078C0" w:rsidRDefault="004E1F1E" w:rsidP="004E1F1E">
      <w:pPr>
        <w:pStyle w:val="Nadpis5"/>
        <w:ind w:left="851" w:hanging="851"/>
        <w:jc w:val="both"/>
        <w:rPr>
          <w:szCs w:val="22"/>
        </w:rPr>
      </w:pPr>
      <w:r w:rsidRPr="000078C0">
        <w:rPr>
          <w:szCs w:val="22"/>
        </w:rPr>
        <w:t>2</w:t>
      </w:r>
      <w:r w:rsidR="00977D08" w:rsidRPr="000078C0">
        <w:rPr>
          <w:szCs w:val="22"/>
        </w:rPr>
        <w:t>6</w:t>
      </w:r>
      <w:r w:rsidRPr="000078C0">
        <w:rPr>
          <w:szCs w:val="22"/>
        </w:rPr>
        <w:t>.</w:t>
      </w:r>
      <w:r w:rsidR="00062969" w:rsidRPr="000078C0">
        <w:rPr>
          <w:szCs w:val="22"/>
        </w:rPr>
        <w:tab/>
      </w:r>
      <w:r w:rsidR="00694F17" w:rsidRPr="000078C0">
        <w:rPr>
          <w:szCs w:val="22"/>
        </w:rPr>
        <w:t>Ocenenie krátkodobého finančného majetku, ku dňu ku ktorému sa zostavuje účtovná závierka reálnou hodnotou</w:t>
      </w:r>
    </w:p>
    <w:p w14:paraId="6F1A75AF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6521B036" w14:textId="77777777" w:rsidR="00F43F06" w:rsidRPr="000078C0" w:rsidRDefault="00F43F06" w:rsidP="00694F17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5871E859" w14:textId="77777777" w:rsidR="00F43F06" w:rsidRPr="000078C0" w:rsidRDefault="00F43F06" w:rsidP="00694F17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24EB8B48" w14:textId="77777777" w:rsidR="00694F17" w:rsidRPr="000078C0" w:rsidRDefault="004E1F1E" w:rsidP="004E1F1E">
      <w:pPr>
        <w:pStyle w:val="Zkladntext2"/>
        <w:ind w:left="851" w:hanging="851"/>
        <w:rPr>
          <w:color w:val="000000" w:themeColor="text1"/>
          <w:sz w:val="22"/>
          <w:szCs w:val="22"/>
        </w:rPr>
      </w:pPr>
      <w:r w:rsidRPr="000078C0">
        <w:rPr>
          <w:color w:val="000000" w:themeColor="text1"/>
          <w:sz w:val="22"/>
          <w:szCs w:val="22"/>
        </w:rPr>
        <w:t>2</w:t>
      </w:r>
      <w:r w:rsidR="00977D08" w:rsidRPr="000078C0">
        <w:rPr>
          <w:color w:val="000000" w:themeColor="text1"/>
          <w:sz w:val="22"/>
          <w:szCs w:val="22"/>
        </w:rPr>
        <w:t>7</w:t>
      </w:r>
      <w:r w:rsidRPr="000078C0">
        <w:rPr>
          <w:color w:val="000000" w:themeColor="text1"/>
          <w:sz w:val="22"/>
          <w:szCs w:val="22"/>
        </w:rPr>
        <w:t>.</w:t>
      </w:r>
      <w:r w:rsidR="00062969" w:rsidRPr="000078C0">
        <w:rPr>
          <w:color w:val="000000" w:themeColor="text1"/>
          <w:sz w:val="22"/>
          <w:szCs w:val="22"/>
        </w:rPr>
        <w:tab/>
      </w:r>
      <w:r w:rsidR="00694F17" w:rsidRPr="000078C0">
        <w:rPr>
          <w:color w:val="000000" w:themeColor="text1"/>
          <w:sz w:val="22"/>
          <w:szCs w:val="22"/>
        </w:rPr>
        <w:t>Významné položky časového rozlíšenia na strane aktív</w:t>
      </w:r>
    </w:p>
    <w:p w14:paraId="7B4B00AD" w14:textId="77777777" w:rsidR="00694F17" w:rsidRPr="000078C0" w:rsidRDefault="00694F17" w:rsidP="00694F17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5"/>
        <w:gridCol w:w="2551"/>
        <w:gridCol w:w="2542"/>
      </w:tblGrid>
      <w:tr w:rsidR="00694F17" w:rsidRPr="000078C0" w14:paraId="6F5F2AE1" w14:textId="77777777" w:rsidTr="00637327">
        <w:trPr>
          <w:trHeight w:hRule="exact" w:val="63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DD8B" w14:textId="77777777" w:rsidR="00694F17" w:rsidRPr="000078C0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8"/>
                <w:szCs w:val="18"/>
                <w:lang w:val="sk-SK" w:eastAsia="sk-SK"/>
              </w:rPr>
              <w:t>Opis položky časového rozlíšen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D82A" w14:textId="77777777" w:rsidR="00694F17" w:rsidRPr="000078C0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A5B6" w14:textId="77777777" w:rsidR="00694F17" w:rsidRPr="000078C0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8"/>
                <w:szCs w:val="18"/>
                <w:lang w:val="sk-SK" w:eastAsia="sk-SK"/>
              </w:rPr>
              <w:t>Bezprostredne 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8"/>
                <w:szCs w:val="18"/>
                <w:lang w:val="sk-SK" w:eastAsia="sk-SK"/>
              </w:rPr>
              <w:br/>
              <w:t>účtovné obdobie</w:t>
            </w:r>
          </w:p>
        </w:tc>
      </w:tr>
      <w:tr w:rsidR="00694F17" w:rsidRPr="000078C0" w14:paraId="5346CF8A" w14:textId="77777777" w:rsidTr="00637327">
        <w:trPr>
          <w:trHeight w:hRule="exact" w:val="40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EBEE" w14:textId="77777777" w:rsidR="00694F17" w:rsidRPr="000078C0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8"/>
                <w:szCs w:val="18"/>
                <w:lang w:val="sk-SK" w:eastAsia="sk-SK"/>
              </w:rPr>
              <w:t>Náklady budúcich období dlhodobé, z toho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DC67" w14:textId="77777777" w:rsidR="00694F17" w:rsidRPr="000078C0" w:rsidRDefault="00694F17" w:rsidP="00884483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5E8B" w14:textId="77777777" w:rsidR="00694F17" w:rsidRPr="000078C0" w:rsidRDefault="00694F17" w:rsidP="00884483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94F17" w:rsidRPr="000078C0" w14:paraId="3A206B4B" w14:textId="77777777" w:rsidTr="00637327">
        <w:trPr>
          <w:trHeight w:hRule="exact" w:val="39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C130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4966" w14:textId="77777777" w:rsidR="00694F17" w:rsidRPr="000078C0" w:rsidRDefault="00694F17" w:rsidP="00884483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844F" w14:textId="77777777" w:rsidR="00694F17" w:rsidRPr="000078C0" w:rsidRDefault="00694F17" w:rsidP="00884483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311F8" w:rsidRPr="000078C0" w14:paraId="356B6B73" w14:textId="77777777" w:rsidTr="00637327">
        <w:trPr>
          <w:trHeight w:hRule="exact" w:val="40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F69D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8"/>
                <w:szCs w:val="18"/>
                <w:lang w:val="sk-SK" w:eastAsia="sk-SK"/>
              </w:rPr>
              <w:t>Náklady budúcich období krátkodobé, z toho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9AC2" w14:textId="0930B1CA" w:rsidR="004311F8" w:rsidRPr="000078C0" w:rsidRDefault="00F73DED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71 056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E762" w14:textId="4C1ABAAF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65 460</w:t>
            </w:r>
          </w:p>
        </w:tc>
      </w:tr>
      <w:tr w:rsidR="004311F8" w:rsidRPr="000078C0" w14:paraId="3C25C18B" w14:textId="77777777" w:rsidTr="00637327">
        <w:trPr>
          <w:trHeight w:hRule="exact" w:val="39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43D" w14:textId="77777777" w:rsidR="004311F8" w:rsidRPr="000078C0" w:rsidRDefault="004311F8" w:rsidP="004311F8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  <w:lang w:val="sk-SK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  <w:lang w:val="sk-SK"/>
              </w:rPr>
              <w:t>- prenájom reklamnej ploch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DD50" w14:textId="0BC78EC3" w:rsidR="004311F8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  <w:p w14:paraId="0077C3B9" w14:textId="26A3C48B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B154" w14:textId="77777777" w:rsidR="004311F8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1 194</w:t>
            </w:r>
          </w:p>
          <w:p w14:paraId="0D9C318E" w14:textId="7777777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311F8" w:rsidRPr="000078C0" w14:paraId="29672EBB" w14:textId="77777777" w:rsidTr="00637327">
        <w:trPr>
          <w:trHeight w:hRule="exact" w:val="40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D63E" w14:textId="77777777" w:rsidR="004311F8" w:rsidRPr="000078C0" w:rsidRDefault="004311F8" w:rsidP="004311F8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  <w:lang w:val="sk-SK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  <w:lang w:val="sk-SK"/>
              </w:rPr>
              <w:t>- poistn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B123" w14:textId="35426F46" w:rsidR="004311F8" w:rsidRPr="000078C0" w:rsidRDefault="00B665BB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4 90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506D" w14:textId="387F73B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6 961</w:t>
            </w:r>
          </w:p>
        </w:tc>
      </w:tr>
      <w:tr w:rsidR="004311F8" w:rsidRPr="000078C0" w14:paraId="580F4D97" w14:textId="77777777" w:rsidTr="00637327">
        <w:trPr>
          <w:trHeight w:hRule="exact" w:val="40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7A32" w14:textId="77777777" w:rsidR="004311F8" w:rsidRPr="000078C0" w:rsidRDefault="004311F8" w:rsidP="004311F8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  <w:lang w:val="sk-SK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  <w:lang w:val="sk-SK"/>
              </w:rPr>
              <w:t>- registrácia domé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CE33" w14:textId="7777777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1BB8" w14:textId="7777777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311F8" w:rsidRPr="000078C0" w14:paraId="11E9232B" w14:textId="77777777" w:rsidTr="00637327">
        <w:trPr>
          <w:trHeight w:hRule="exact" w:val="39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7B7C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0078C0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8"/>
                <w:szCs w:val="18"/>
                <w:lang w:eastAsia="sk-SK"/>
              </w:rPr>
              <w:t>-</w:t>
            </w:r>
            <w:r w:rsidRPr="000078C0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8"/>
                <w:szCs w:val="18"/>
                <w:lang w:val="sk-SK" w:eastAsia="sk-SK"/>
              </w:rPr>
              <w:t xml:space="preserve"> náklady na služb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37E3" w14:textId="0331FF82" w:rsidR="004311F8" w:rsidRPr="000078C0" w:rsidRDefault="00B665BB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6 15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D243" w14:textId="0C8716EA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7 305</w:t>
            </w:r>
          </w:p>
        </w:tc>
      </w:tr>
      <w:tr w:rsidR="004311F8" w:rsidRPr="000078C0" w14:paraId="6FABD902" w14:textId="77777777" w:rsidTr="00637327">
        <w:trPr>
          <w:trHeight w:hRule="exact" w:val="39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DF65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8"/>
                <w:szCs w:val="18"/>
                <w:lang w:val="sk-SK" w:eastAsia="sk-SK"/>
              </w:rPr>
              <w:t>Príjmy budúcich období dlhodobé, z toho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F711" w14:textId="7777777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04B1" w14:textId="7777777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311F8" w:rsidRPr="000078C0" w14:paraId="019414F8" w14:textId="77777777" w:rsidTr="00637327">
        <w:trPr>
          <w:trHeight w:hRule="exact" w:val="40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1258" w14:textId="77777777" w:rsidR="004311F8" w:rsidRPr="000078C0" w:rsidRDefault="004311F8" w:rsidP="004311F8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941B" w14:textId="7777777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BD5B" w14:textId="7777777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4311F8" w:rsidRPr="000078C0" w14:paraId="6D01E430" w14:textId="77777777" w:rsidTr="00637327">
        <w:trPr>
          <w:trHeight w:hRule="exact" w:val="39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1775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8"/>
                <w:szCs w:val="18"/>
                <w:lang w:val="sk-SK" w:eastAsia="sk-SK"/>
              </w:rPr>
              <w:t>Príjmy budúcich období krátkodobé, z toho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A12B" w14:textId="4AFCC6AA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E6C5" w14:textId="0B0824F8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5F19FC" w:rsidRPr="000078C0" w14:paraId="456DC7FB" w14:textId="77777777" w:rsidTr="00637327">
        <w:trPr>
          <w:trHeight w:hRule="exact" w:val="40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F05B" w14:textId="77777777" w:rsidR="005F19FC" w:rsidRPr="000078C0" w:rsidRDefault="005F19FC" w:rsidP="005F19FC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- bonus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DB0F" w14:textId="77777777" w:rsidR="005F19FC" w:rsidRPr="000078C0" w:rsidRDefault="005F19FC" w:rsidP="005F19FC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75A2" w14:textId="77777777" w:rsidR="005F19FC" w:rsidRPr="000078C0" w:rsidRDefault="005F19FC" w:rsidP="005F19FC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5F19FC" w:rsidRPr="000078C0" w14:paraId="532A0D3D" w14:textId="77777777" w:rsidTr="00637327">
        <w:trPr>
          <w:trHeight w:hRule="exact" w:val="40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B30A" w14:textId="77777777" w:rsidR="005F19FC" w:rsidRPr="000078C0" w:rsidRDefault="005F19FC" w:rsidP="005F19FC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4BB7" w14:textId="77777777" w:rsidR="005F19FC" w:rsidRPr="000078C0" w:rsidRDefault="005F19FC" w:rsidP="005F19FC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9773" w14:textId="77777777" w:rsidR="005F19FC" w:rsidRPr="000078C0" w:rsidRDefault="005F19FC" w:rsidP="005F19FC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14:paraId="0F4ABDAC" w14:textId="77777777" w:rsidR="00694F17" w:rsidRPr="000078C0" w:rsidRDefault="00694F17" w:rsidP="00694F17">
      <w:pPr>
        <w:rPr>
          <w:rFonts w:ascii="Bookman Old Style" w:hAnsi="Bookman Old Style"/>
          <w:b/>
          <w:color w:val="000000" w:themeColor="text1"/>
        </w:rPr>
      </w:pPr>
    </w:p>
    <w:p w14:paraId="415B2129" w14:textId="77777777" w:rsidR="00043E2A" w:rsidRPr="000078C0" w:rsidRDefault="00043E2A" w:rsidP="00694F17">
      <w:pPr>
        <w:rPr>
          <w:rFonts w:ascii="Bookman Old Style" w:hAnsi="Bookman Old Style"/>
          <w:b/>
          <w:color w:val="000000" w:themeColor="text1"/>
        </w:rPr>
      </w:pPr>
    </w:p>
    <w:p w14:paraId="60140C24" w14:textId="77777777" w:rsidR="00694F17" w:rsidRPr="000078C0" w:rsidRDefault="004E1F1E" w:rsidP="004E1F1E">
      <w:pPr>
        <w:pStyle w:val="Zkladntext2"/>
        <w:ind w:left="851" w:hanging="851"/>
        <w:rPr>
          <w:sz w:val="22"/>
          <w:szCs w:val="22"/>
        </w:rPr>
      </w:pPr>
      <w:r w:rsidRPr="000078C0">
        <w:rPr>
          <w:sz w:val="22"/>
          <w:szCs w:val="22"/>
        </w:rPr>
        <w:t>2</w:t>
      </w:r>
      <w:r w:rsidR="00977D08" w:rsidRPr="000078C0">
        <w:rPr>
          <w:sz w:val="22"/>
          <w:szCs w:val="22"/>
        </w:rPr>
        <w:t>8</w:t>
      </w:r>
      <w:r w:rsidRPr="000078C0">
        <w:rPr>
          <w:sz w:val="22"/>
          <w:szCs w:val="22"/>
        </w:rPr>
        <w:t>.</w:t>
      </w:r>
      <w:r w:rsidR="00790E7E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Údaje o majetku prenajatom formou finančného prenájmu</w:t>
      </w:r>
    </w:p>
    <w:p w14:paraId="7C22B0A5" w14:textId="77777777" w:rsidR="00694F17" w:rsidRPr="000078C0" w:rsidRDefault="00862809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59DF958A" w14:textId="77777777" w:rsidR="004E1F1E" w:rsidRPr="000078C0" w:rsidRDefault="004E1F1E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7178A2AD" w14:textId="77777777" w:rsidR="00075819" w:rsidRPr="000078C0" w:rsidRDefault="00075819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3C05B4FE" w14:textId="77777777" w:rsidR="00075819" w:rsidRPr="000078C0" w:rsidRDefault="00075819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41FD4EB6" w14:textId="77777777" w:rsidR="001F3E6B" w:rsidRPr="000078C0" w:rsidRDefault="001F3E6B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2DC17F2C" w14:textId="77777777" w:rsidR="001F3E6B" w:rsidRPr="000078C0" w:rsidRDefault="001F3E6B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733899C4" w14:textId="77777777" w:rsidR="001F3E6B" w:rsidRPr="000078C0" w:rsidRDefault="001F3E6B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5D6FEBCA" w14:textId="77777777" w:rsidR="001F3E6B" w:rsidRPr="000078C0" w:rsidRDefault="001F3E6B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29B57A54" w14:textId="362DCB93" w:rsidR="001F3E6B" w:rsidRDefault="001F3E6B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15E7A078" w14:textId="77777777" w:rsidR="002F4C83" w:rsidRPr="000078C0" w:rsidRDefault="002F4C83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3222A91B" w14:textId="77777777" w:rsidR="001F3E6B" w:rsidRPr="000078C0" w:rsidRDefault="001F3E6B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76BE3A4F" w14:textId="77777777" w:rsidR="001F3E6B" w:rsidRPr="000078C0" w:rsidRDefault="001F3E6B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7ACFF02B" w14:textId="77777777" w:rsidR="001F3E6B" w:rsidRPr="000078C0" w:rsidRDefault="001F3E6B" w:rsidP="00DD10A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348383A7" w14:textId="77777777" w:rsidR="00694F17" w:rsidRPr="000078C0" w:rsidRDefault="00977D08" w:rsidP="009F59BE">
      <w:pPr>
        <w:pStyle w:val="Nadpis9"/>
        <w:rPr>
          <w:color w:val="000000" w:themeColor="text1"/>
          <w:sz w:val="22"/>
          <w:szCs w:val="22"/>
        </w:rPr>
      </w:pPr>
      <w:r w:rsidRPr="000078C0">
        <w:rPr>
          <w:color w:val="000000" w:themeColor="text1"/>
          <w:sz w:val="22"/>
          <w:szCs w:val="22"/>
        </w:rPr>
        <w:t>29</w:t>
      </w:r>
      <w:r w:rsidR="004E1F1E" w:rsidRPr="000078C0">
        <w:rPr>
          <w:color w:val="000000" w:themeColor="text1"/>
          <w:sz w:val="22"/>
          <w:szCs w:val="22"/>
        </w:rPr>
        <w:t>.</w:t>
      </w:r>
      <w:r w:rsidR="004E1F1E" w:rsidRPr="000078C0">
        <w:rPr>
          <w:color w:val="000000" w:themeColor="text1"/>
          <w:sz w:val="22"/>
          <w:szCs w:val="22"/>
        </w:rPr>
        <w:tab/>
      </w:r>
      <w:r w:rsidR="00694F17" w:rsidRPr="000078C0">
        <w:rPr>
          <w:color w:val="000000" w:themeColor="text1"/>
          <w:sz w:val="22"/>
          <w:szCs w:val="22"/>
        </w:rPr>
        <w:t>Údaje o vlastnom imaní</w:t>
      </w:r>
    </w:p>
    <w:p w14:paraId="345E68F9" w14:textId="77777777" w:rsidR="00694F17" w:rsidRPr="000078C0" w:rsidRDefault="00694F17" w:rsidP="00694F17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24EDE0FD" w14:textId="77777777" w:rsidR="00694F17" w:rsidRPr="000078C0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0078C0">
        <w:rPr>
          <w:rFonts w:ascii="Bookman Old Style" w:hAnsi="Bookman Old Style"/>
          <w:b/>
          <w:color w:val="000000" w:themeColor="text1"/>
          <w:sz w:val="22"/>
          <w:szCs w:val="22"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0078C0" w14:paraId="3EE5F83F" w14:textId="77777777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D1D28" w14:textId="77777777" w:rsidR="00694F17" w:rsidRPr="000078C0" w:rsidRDefault="00694F17" w:rsidP="00694F17">
            <w:pPr>
              <w:pStyle w:val="Nadpis3"/>
              <w:rPr>
                <w:color w:val="000000" w:themeColor="text1"/>
              </w:rPr>
            </w:pPr>
            <w:r w:rsidRPr="000078C0">
              <w:rPr>
                <w:color w:val="000000" w:themeColor="text1"/>
              </w:rPr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14:paraId="41B459CE" w14:textId="77777777" w:rsidR="00694F17" w:rsidRPr="000078C0" w:rsidRDefault="00694F17" w:rsidP="00694F1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v EUR</w:t>
            </w:r>
          </w:p>
        </w:tc>
      </w:tr>
      <w:tr w:rsidR="00694F17" w:rsidRPr="000078C0" w14:paraId="6615788D" w14:textId="77777777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C82" w14:textId="77777777" w:rsidR="00694F17" w:rsidRPr="000078C0" w:rsidRDefault="00694F17" w:rsidP="00694F1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F6B5F9" w14:textId="77777777" w:rsidR="00694F17" w:rsidRPr="000078C0" w:rsidRDefault="00884483" w:rsidP="00694F1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14:paraId="7DB00DFC" w14:textId="77777777" w:rsidR="00694F17" w:rsidRPr="000078C0" w:rsidRDefault="00884483" w:rsidP="00694F1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eastAsia="sk-SK"/>
              </w:rPr>
              <w:t>Bezprostredne 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672218" w:rsidRPr="000078C0" w14:paraId="252D9AFD" w14:textId="77777777" w:rsidTr="00EB53C2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14:paraId="60BEAABD" w14:textId="77777777" w:rsidR="00672218" w:rsidRPr="000078C0" w:rsidRDefault="00672218" w:rsidP="00672218">
            <w:pPr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14:paraId="0DA8F59F" w14:textId="77777777" w:rsidR="00672218" w:rsidRPr="000078C0" w:rsidRDefault="00672218" w:rsidP="0067221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75 000</w:t>
            </w:r>
          </w:p>
        </w:tc>
        <w:tc>
          <w:tcPr>
            <w:tcW w:w="1485" w:type="dxa"/>
            <w:vAlign w:val="center"/>
          </w:tcPr>
          <w:p w14:paraId="25E389E3" w14:textId="0015DDD7" w:rsidR="00672218" w:rsidRPr="000078C0" w:rsidRDefault="00672218" w:rsidP="0067221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75 000</w:t>
            </w:r>
          </w:p>
        </w:tc>
      </w:tr>
      <w:tr w:rsidR="00672218" w:rsidRPr="000078C0" w14:paraId="584DA16B" w14:textId="77777777" w:rsidTr="00EB53C2">
        <w:trPr>
          <w:trHeight w:val="418"/>
        </w:trPr>
        <w:tc>
          <w:tcPr>
            <w:tcW w:w="6307" w:type="dxa"/>
            <w:vAlign w:val="center"/>
          </w:tcPr>
          <w:p w14:paraId="619FA75C" w14:textId="77777777" w:rsidR="00672218" w:rsidRPr="000078C0" w:rsidRDefault="00672218" w:rsidP="00672218">
            <w:pPr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</w:rPr>
              <w:t>Hodnota podielov podľa spoločníkov –    Ing. Starek</w:t>
            </w:r>
          </w:p>
        </w:tc>
        <w:tc>
          <w:tcPr>
            <w:tcW w:w="1418" w:type="dxa"/>
            <w:vAlign w:val="center"/>
          </w:tcPr>
          <w:p w14:paraId="44E47141" w14:textId="77777777" w:rsidR="00672218" w:rsidRPr="000078C0" w:rsidRDefault="00672218" w:rsidP="00672218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1485" w:type="dxa"/>
            <w:vAlign w:val="center"/>
          </w:tcPr>
          <w:p w14:paraId="0AD9959F" w14:textId="3DC3E8A3" w:rsidR="00672218" w:rsidRPr="000078C0" w:rsidRDefault="00672218" w:rsidP="00672218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672218" w:rsidRPr="000078C0" w14:paraId="795EA4EB" w14:textId="77777777" w:rsidTr="00EB53C2">
        <w:trPr>
          <w:trHeight w:val="415"/>
        </w:trPr>
        <w:tc>
          <w:tcPr>
            <w:tcW w:w="6307" w:type="dxa"/>
            <w:vAlign w:val="center"/>
          </w:tcPr>
          <w:p w14:paraId="3536699A" w14:textId="77777777" w:rsidR="00672218" w:rsidRPr="000078C0" w:rsidRDefault="00672218" w:rsidP="00672218">
            <w:pPr>
              <w:pStyle w:val="Odsekzoznamu"/>
              <w:numPr>
                <w:ilvl w:val="0"/>
                <w:numId w:val="40"/>
              </w:numPr>
              <w:ind w:left="3327" w:hanging="42"/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</w:rPr>
              <w:t>PhDr. Martin Starek</w:t>
            </w:r>
          </w:p>
        </w:tc>
        <w:tc>
          <w:tcPr>
            <w:tcW w:w="1418" w:type="dxa"/>
            <w:vAlign w:val="center"/>
          </w:tcPr>
          <w:p w14:paraId="037E09B9" w14:textId="77777777" w:rsidR="00672218" w:rsidRPr="000078C0" w:rsidRDefault="00672218" w:rsidP="0067221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7 500</w:t>
            </w:r>
          </w:p>
        </w:tc>
        <w:tc>
          <w:tcPr>
            <w:tcW w:w="1485" w:type="dxa"/>
            <w:vAlign w:val="center"/>
          </w:tcPr>
          <w:p w14:paraId="1547AA58" w14:textId="3B67A4CC" w:rsidR="00672218" w:rsidRPr="000078C0" w:rsidRDefault="00672218" w:rsidP="0067221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7 500</w:t>
            </w:r>
          </w:p>
        </w:tc>
      </w:tr>
      <w:tr w:rsidR="00672218" w:rsidRPr="000078C0" w14:paraId="224AC514" w14:textId="77777777" w:rsidTr="00EB53C2">
        <w:trPr>
          <w:trHeight w:val="415"/>
        </w:trPr>
        <w:tc>
          <w:tcPr>
            <w:tcW w:w="6307" w:type="dxa"/>
            <w:vAlign w:val="center"/>
          </w:tcPr>
          <w:p w14:paraId="3EE9B8FE" w14:textId="2E9078FF" w:rsidR="00672218" w:rsidRPr="000078C0" w:rsidRDefault="00672218" w:rsidP="00672218">
            <w:pPr>
              <w:pStyle w:val="Odsekzoznamu"/>
              <w:numPr>
                <w:ilvl w:val="0"/>
                <w:numId w:val="40"/>
              </w:numPr>
              <w:ind w:left="3469" w:hanging="184"/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</w:rPr>
              <w:t xml:space="preserve"> Mgr. Eva </w:t>
            </w:r>
            <w:proofErr w:type="spellStart"/>
            <w:r w:rsidRPr="000078C0">
              <w:rPr>
                <w:rFonts w:ascii="Bookman Old Style" w:hAnsi="Bookman Old Style"/>
                <w:color w:val="000000" w:themeColor="text1"/>
                <w:sz w:val="18"/>
              </w:rPr>
              <w:t>Starek</w:t>
            </w:r>
            <w:r w:rsidR="0008039F">
              <w:rPr>
                <w:rFonts w:ascii="Bookman Old Style" w:hAnsi="Bookman Old Style"/>
                <w:color w:val="000000" w:themeColor="text1"/>
                <w:sz w:val="18"/>
              </w:rPr>
              <w:t>,</w:t>
            </w:r>
            <w:r w:rsidR="00851BAA">
              <w:rPr>
                <w:rFonts w:ascii="Bookman Old Style" w:hAnsi="Bookman Old Style"/>
                <w:color w:val="000000" w:themeColor="text1"/>
                <w:sz w:val="18"/>
              </w:rPr>
              <w:t>LL.M.,</w:t>
            </w:r>
            <w:r w:rsidR="0008039F" w:rsidRPr="00851BAA">
              <w:rPr>
                <w:rFonts w:ascii="Bookman Old Style" w:hAnsi="Bookman Old Style"/>
                <w:color w:val="000000" w:themeColor="text1"/>
                <w:sz w:val="18"/>
                <w:shd w:val="clear" w:color="auto" w:fill="FFFFFF" w:themeFill="background1"/>
              </w:rPr>
              <w:t>MBA</w:t>
            </w:r>
            <w:proofErr w:type="spellEnd"/>
          </w:p>
        </w:tc>
        <w:tc>
          <w:tcPr>
            <w:tcW w:w="1418" w:type="dxa"/>
            <w:vAlign w:val="center"/>
          </w:tcPr>
          <w:p w14:paraId="276AB839" w14:textId="77777777" w:rsidR="00672218" w:rsidRPr="000078C0" w:rsidRDefault="00672218" w:rsidP="0067221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7</w:t>
            </w: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85" w:type="dxa"/>
            <w:vAlign w:val="center"/>
          </w:tcPr>
          <w:p w14:paraId="442A3547" w14:textId="71C56E01" w:rsidR="00672218" w:rsidRPr="000078C0" w:rsidRDefault="00672218" w:rsidP="00672218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7</w:t>
            </w: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1F3E6B" w:rsidRPr="000078C0" w14:paraId="415578B1" w14:textId="77777777" w:rsidTr="00DF0201">
        <w:trPr>
          <w:trHeight w:val="407"/>
        </w:trPr>
        <w:tc>
          <w:tcPr>
            <w:tcW w:w="6307" w:type="dxa"/>
            <w:vAlign w:val="center"/>
          </w:tcPr>
          <w:p w14:paraId="29775367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14:paraId="61C766AA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9BA7634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1F3E6B" w:rsidRPr="000078C0" w14:paraId="236C8AEC" w14:textId="77777777" w:rsidTr="00DF0201">
        <w:trPr>
          <w:trHeight w:val="414"/>
        </w:trPr>
        <w:tc>
          <w:tcPr>
            <w:tcW w:w="6307" w:type="dxa"/>
            <w:vAlign w:val="center"/>
          </w:tcPr>
          <w:p w14:paraId="0703E2F0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14:paraId="3B25D35A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529E615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1F3E6B" w:rsidRPr="000078C0" w14:paraId="02827B20" w14:textId="77777777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14:paraId="161A4AAA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62119E">
              <w:rPr>
                <w:rFonts w:ascii="Bookman Old Style" w:hAnsi="Bookman Old Style"/>
                <w:color w:val="000000" w:themeColor="text1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14:paraId="09AF27D0" w14:textId="77777777" w:rsidR="001F3E6B" w:rsidRPr="000078C0" w:rsidRDefault="001F3E6B" w:rsidP="001F3E6B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F97180D" w14:textId="77777777" w:rsidR="001F3E6B" w:rsidRPr="000078C0" w:rsidRDefault="001F3E6B" w:rsidP="001F3E6B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1F3E6B" w:rsidRPr="000078C0" w14:paraId="4A80F010" w14:textId="77777777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A2A47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14:paraId="1AF4D3B8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D6AEFDE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1F3E6B" w:rsidRPr="000078C0" w14:paraId="7CF2C4CF" w14:textId="77777777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C8A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14:paraId="75649518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EB8A731" w14:textId="77777777" w:rsidR="001F3E6B" w:rsidRPr="000078C0" w:rsidRDefault="001F3E6B" w:rsidP="001F3E6B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14:paraId="08753A61" w14:textId="77777777" w:rsidR="00694F17" w:rsidRPr="000078C0" w:rsidRDefault="00694F17" w:rsidP="00694F17">
      <w:pPr>
        <w:rPr>
          <w:rFonts w:ascii="Bookman Old Style" w:hAnsi="Bookman Old Style"/>
          <w:color w:val="000000" w:themeColor="text1"/>
        </w:rPr>
      </w:pPr>
    </w:p>
    <w:p w14:paraId="144D5469" w14:textId="77777777" w:rsidR="002A310D" w:rsidRPr="000078C0" w:rsidRDefault="002A310D" w:rsidP="00694F17">
      <w:pPr>
        <w:rPr>
          <w:rFonts w:ascii="Bookman Old Style" w:hAnsi="Bookman Old Style"/>
          <w:color w:val="000000" w:themeColor="text1"/>
        </w:rPr>
      </w:pPr>
    </w:p>
    <w:p w14:paraId="75AC0A52" w14:textId="77777777" w:rsidR="002A310D" w:rsidRPr="000078C0" w:rsidRDefault="002A310D" w:rsidP="00694F17">
      <w:pPr>
        <w:rPr>
          <w:rFonts w:ascii="Bookman Old Style" w:hAnsi="Bookman Old Style"/>
          <w:color w:val="FF0000"/>
        </w:rPr>
      </w:pPr>
    </w:p>
    <w:p w14:paraId="6414E53F" w14:textId="77777777" w:rsidR="004E1F1E" w:rsidRPr="000078C0" w:rsidRDefault="004E1F1E" w:rsidP="00694F17">
      <w:pPr>
        <w:rPr>
          <w:rFonts w:ascii="Bookman Old Style" w:hAnsi="Bookman Old Style"/>
          <w:color w:val="FF0000"/>
        </w:rPr>
      </w:pPr>
    </w:p>
    <w:p w14:paraId="10AB8CAA" w14:textId="77777777" w:rsidR="00694F17" w:rsidRPr="000078C0" w:rsidRDefault="00EA4B19" w:rsidP="00FB5AB6">
      <w:pPr>
        <w:pStyle w:val="Nadpis9"/>
        <w:jc w:val="both"/>
        <w:rPr>
          <w:color w:val="000000" w:themeColor="text1"/>
          <w:sz w:val="22"/>
          <w:szCs w:val="22"/>
        </w:rPr>
      </w:pPr>
      <w:r w:rsidRPr="000078C0">
        <w:rPr>
          <w:color w:val="000000" w:themeColor="text1"/>
          <w:sz w:val="22"/>
          <w:szCs w:val="22"/>
        </w:rPr>
        <w:t>3</w:t>
      </w:r>
      <w:r w:rsidR="00977D08" w:rsidRPr="000078C0">
        <w:rPr>
          <w:color w:val="000000" w:themeColor="text1"/>
          <w:sz w:val="22"/>
          <w:szCs w:val="22"/>
        </w:rPr>
        <w:t>0</w:t>
      </w:r>
      <w:r w:rsidRPr="000078C0">
        <w:rPr>
          <w:color w:val="000000" w:themeColor="text1"/>
          <w:sz w:val="22"/>
          <w:szCs w:val="22"/>
        </w:rPr>
        <w:t>.</w:t>
      </w:r>
      <w:r w:rsidR="004E1F1E" w:rsidRPr="000078C0">
        <w:rPr>
          <w:color w:val="000000" w:themeColor="text1"/>
          <w:sz w:val="22"/>
          <w:szCs w:val="22"/>
        </w:rPr>
        <w:tab/>
      </w:r>
      <w:r w:rsidR="00694F17" w:rsidRPr="000078C0">
        <w:rPr>
          <w:color w:val="000000" w:themeColor="text1"/>
          <w:sz w:val="22"/>
          <w:szCs w:val="22"/>
        </w:rPr>
        <w:t>Rozdelenie účtovného zisku alebo straty z predchádzajúceho roka</w:t>
      </w:r>
    </w:p>
    <w:p w14:paraId="20400304" w14:textId="77777777" w:rsidR="00694F17" w:rsidRPr="000078C0" w:rsidRDefault="00694F17" w:rsidP="00694F17">
      <w:pPr>
        <w:rPr>
          <w:rFonts w:ascii="Bookman Old Style" w:hAnsi="Bookman Old Style"/>
          <w:b/>
          <w:color w:val="000000" w:themeColor="text1"/>
        </w:rPr>
      </w:pPr>
    </w:p>
    <w:p w14:paraId="52C07F34" w14:textId="77777777" w:rsidR="00694F17" w:rsidRPr="000078C0" w:rsidRDefault="00694F17" w:rsidP="004E1F1E">
      <w:pPr>
        <w:pStyle w:val="Zkladntext2"/>
        <w:ind w:left="851"/>
        <w:rPr>
          <w:color w:val="000000" w:themeColor="text1"/>
        </w:rPr>
      </w:pPr>
      <w:r w:rsidRPr="00BB2E36">
        <w:rPr>
          <w:color w:val="000000" w:themeColor="text1"/>
        </w:rPr>
        <w:t>V bežnom roku bol rozdelený hospodársky výsledok – účtovný zisk z minulého účtovného</w:t>
      </w:r>
      <w:r w:rsidRPr="000078C0">
        <w:rPr>
          <w:color w:val="000000" w:themeColor="text1"/>
        </w:rPr>
        <w:t xml:space="preserve"> obdobia nasledovným spôsobom</w:t>
      </w:r>
    </w:p>
    <w:p w14:paraId="3DDCC40F" w14:textId="77777777" w:rsidR="00694F17" w:rsidRPr="000078C0" w:rsidRDefault="00694F17" w:rsidP="00694F17">
      <w:pPr>
        <w:pStyle w:val="Style20"/>
        <w:spacing w:before="163"/>
        <w:rPr>
          <w:rFonts w:ascii="Bookman Old Style" w:hAnsi="Bookman Old Style"/>
          <w:color w:val="000000" w:themeColor="text1"/>
          <w:sz w:val="16"/>
          <w:szCs w:val="16"/>
        </w:rPr>
      </w:pPr>
      <w:r w:rsidRPr="000078C0">
        <w:rPr>
          <w:rStyle w:val="CharStyle363"/>
          <w:rFonts w:ascii="Bookman Old Style" w:hAnsi="Bookman Old Style"/>
          <w:color w:val="000000" w:themeColor="text1"/>
          <w:sz w:val="16"/>
          <w:szCs w:val="16"/>
          <w:lang w:val="sk-SK" w:eastAsia="sk-SK"/>
        </w:rPr>
        <w:t xml:space="preserve">Tabuľka </w:t>
      </w:r>
      <w:r w:rsidRPr="000078C0">
        <w:rPr>
          <w:rStyle w:val="CharStyle39"/>
          <w:rFonts w:ascii="Bookman Old Style" w:hAnsi="Bookman Old Style"/>
          <w:color w:val="000000" w:themeColor="text1"/>
          <w:sz w:val="16"/>
          <w:szCs w:val="16"/>
          <w:lang w:val="sk-SK" w:eastAsia="sk-SK"/>
        </w:rPr>
        <w:t xml:space="preserve">č. </w:t>
      </w:r>
      <w:r w:rsidRPr="000078C0">
        <w:rPr>
          <w:rStyle w:val="CharStyle363"/>
          <w:rFonts w:ascii="Bookman Old Style" w:hAnsi="Bookman Old Style"/>
          <w:color w:val="000000" w:themeColor="text1"/>
          <w:sz w:val="16"/>
          <w:szCs w:val="16"/>
          <w:lang w:val="sk-SK" w:eastAsia="sk-SK"/>
        </w:rPr>
        <w:t>1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0078C0" w14:paraId="490CE051" w14:textId="77777777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48F1" w14:textId="77777777" w:rsidR="00694F17" w:rsidRPr="000078C0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290D" w14:textId="77777777" w:rsidR="00694F17" w:rsidRPr="000078C0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 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0078C0" w14:paraId="401F1BD4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625D" w14:textId="77777777" w:rsidR="00694F17" w:rsidRPr="000078C0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77FD" w14:textId="77777777" w:rsidR="00694F17" w:rsidRDefault="00953970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8080,61</w:t>
            </w:r>
          </w:p>
          <w:p w14:paraId="25F84295" w14:textId="5DB49B8E" w:rsidR="00953970" w:rsidRPr="00BE7ECD" w:rsidRDefault="00953970" w:rsidP="007F0574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</w:tr>
      <w:tr w:rsidR="00694F17" w:rsidRPr="000078C0" w14:paraId="69200298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7BB8" w14:textId="77777777" w:rsidR="00694F17" w:rsidRPr="000078C0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044F" w14:textId="77777777" w:rsidR="00694F17" w:rsidRPr="000078C0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0078C0" w14:paraId="0DCD9C05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6E65" w14:textId="77777777" w:rsidR="00694F17" w:rsidRPr="000078C0" w:rsidRDefault="00694F17" w:rsidP="00DF0201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BEC1" w14:textId="77777777" w:rsidR="00AE1991" w:rsidRDefault="00AE1991" w:rsidP="00AE199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DE88F47" w14:textId="77777777" w:rsidR="00FA3810" w:rsidRPr="000078C0" w:rsidRDefault="00FA3810" w:rsidP="00BC75D7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94F17" w:rsidRPr="000078C0" w14:paraId="5ADB37F2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1DCC" w14:textId="77777777" w:rsidR="00694F17" w:rsidRPr="000078C0" w:rsidRDefault="00694F17" w:rsidP="00DF0201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480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94F17" w:rsidRPr="000078C0" w14:paraId="6B923133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2C16" w14:textId="77777777" w:rsidR="00694F17" w:rsidRPr="000078C0" w:rsidRDefault="00694F17" w:rsidP="00DF0201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146A" w14:textId="77777777" w:rsidR="00694F17" w:rsidRPr="000078C0" w:rsidRDefault="00694F17" w:rsidP="007F0574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94F17" w:rsidRPr="000078C0" w14:paraId="4A4D534E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53C2" w14:textId="77777777" w:rsidR="00694F17" w:rsidRPr="000078C0" w:rsidRDefault="00694F17" w:rsidP="00DF0201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1868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94F17" w:rsidRPr="000078C0" w14:paraId="0C07B3B4" w14:textId="77777777" w:rsidTr="00F43F06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A531" w14:textId="77777777" w:rsidR="00694F17" w:rsidRPr="000078C0" w:rsidRDefault="00694F17" w:rsidP="00DF0201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F1B6" w14:textId="77777777" w:rsidR="00694F17" w:rsidRPr="000078C0" w:rsidRDefault="00694F17" w:rsidP="00F43F06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94F17" w:rsidRPr="000078C0" w14:paraId="327CA087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B91D" w14:textId="77777777" w:rsidR="00694F17" w:rsidRPr="000078C0" w:rsidRDefault="00694F17" w:rsidP="00DF0201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5445" w14:textId="2674D030" w:rsidR="00953970" w:rsidRPr="00AE1991" w:rsidRDefault="00F73DED" w:rsidP="0008039F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313 474</w:t>
            </w:r>
          </w:p>
        </w:tc>
      </w:tr>
      <w:tr w:rsidR="00694F17" w:rsidRPr="000078C0" w14:paraId="3A14CD0E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1D21" w14:textId="77777777" w:rsidR="00694F17" w:rsidRPr="000078C0" w:rsidRDefault="00694F17" w:rsidP="00846966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5CC5" w14:textId="77777777" w:rsidR="00694F17" w:rsidRPr="000078C0" w:rsidRDefault="00694F17" w:rsidP="00574E29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94F17" w:rsidRPr="000078C0" w14:paraId="06C55919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639C" w14:textId="77777777" w:rsidR="00694F17" w:rsidRPr="000078C0" w:rsidRDefault="00694F17" w:rsidP="00846966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2321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694F17" w:rsidRPr="000078C0" w14:paraId="5DEFE8CC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B8B8" w14:textId="77777777" w:rsidR="00694F17" w:rsidRPr="000078C0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643A" w14:textId="34F39186" w:rsidR="00953970" w:rsidRPr="000078C0" w:rsidRDefault="00F73DED" w:rsidP="0008039F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313 474</w:t>
            </w:r>
          </w:p>
        </w:tc>
      </w:tr>
    </w:tbl>
    <w:p w14:paraId="57C2D13F" w14:textId="77777777" w:rsidR="00043E2A" w:rsidRPr="000078C0" w:rsidRDefault="00043E2A" w:rsidP="00455F0F">
      <w:pPr>
        <w:pStyle w:val="Style20"/>
        <w:spacing w:before="163"/>
        <w:rPr>
          <w:rStyle w:val="CharStyle363"/>
          <w:rFonts w:ascii="Bookman Old Style" w:hAnsi="Bookman Old Style"/>
          <w:color w:val="000000" w:themeColor="text1"/>
          <w:sz w:val="16"/>
          <w:szCs w:val="16"/>
          <w:lang w:val="sk-SK" w:eastAsia="sk-SK"/>
        </w:rPr>
      </w:pPr>
    </w:p>
    <w:p w14:paraId="67E23061" w14:textId="77777777" w:rsidR="00455F0F" w:rsidRPr="000078C0" w:rsidRDefault="00455F0F" w:rsidP="00694F17">
      <w:pPr>
        <w:rPr>
          <w:rFonts w:ascii="Bookman Old Style" w:hAnsi="Bookman Old Style"/>
          <w:color w:val="FF0000"/>
        </w:rPr>
      </w:pPr>
    </w:p>
    <w:p w14:paraId="6B66F8EA" w14:textId="0FA657CD" w:rsidR="00694F17" w:rsidRPr="000078C0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0078C0">
        <w:rPr>
          <w:sz w:val="24"/>
          <w:szCs w:val="24"/>
        </w:rPr>
        <w:t>3</w:t>
      </w:r>
      <w:r w:rsidR="00977D08" w:rsidRPr="000078C0">
        <w:rPr>
          <w:sz w:val="24"/>
          <w:szCs w:val="24"/>
        </w:rPr>
        <w:t>1</w:t>
      </w:r>
      <w:r w:rsidRPr="000078C0">
        <w:rPr>
          <w:sz w:val="24"/>
          <w:szCs w:val="24"/>
        </w:rPr>
        <w:t>.</w:t>
      </w:r>
      <w:r w:rsidR="00EA4B19" w:rsidRPr="000078C0">
        <w:rPr>
          <w:sz w:val="24"/>
          <w:szCs w:val="24"/>
        </w:rPr>
        <w:tab/>
      </w:r>
      <w:r w:rsidR="00694F17" w:rsidRPr="000078C0">
        <w:rPr>
          <w:sz w:val="24"/>
          <w:szCs w:val="24"/>
        </w:rPr>
        <w:t>Prehľad o</w:t>
      </w:r>
      <w:r w:rsidR="009F59BE">
        <w:rPr>
          <w:sz w:val="24"/>
          <w:szCs w:val="24"/>
        </w:rPr>
        <w:t xml:space="preserve"> </w:t>
      </w:r>
      <w:r w:rsidR="00694F17" w:rsidRPr="000078C0">
        <w:rPr>
          <w:sz w:val="24"/>
          <w:szCs w:val="24"/>
        </w:rPr>
        <w:t>zisku a strate, ktorá nebola účtovaná ako náklad alebo výnos, ale priamo na účty vlastného imania</w:t>
      </w:r>
    </w:p>
    <w:p w14:paraId="686816A0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7C38EE6F" w14:textId="77777777" w:rsidR="00694F17" w:rsidRPr="000078C0" w:rsidRDefault="00694F17" w:rsidP="00694F17">
      <w:pPr>
        <w:rPr>
          <w:rFonts w:ascii="Bookman Old Style" w:hAnsi="Bookman Old Style"/>
        </w:rPr>
      </w:pPr>
    </w:p>
    <w:p w14:paraId="2F201143" w14:textId="77777777" w:rsidR="004B3999" w:rsidRPr="000078C0" w:rsidRDefault="004B3999" w:rsidP="00694F17">
      <w:pPr>
        <w:rPr>
          <w:rFonts w:ascii="Bookman Old Style" w:hAnsi="Bookman Old Style"/>
        </w:rPr>
      </w:pPr>
    </w:p>
    <w:p w14:paraId="7C42F168" w14:textId="77777777" w:rsidR="00694F17" w:rsidRPr="000078C0" w:rsidRDefault="00EA4B19" w:rsidP="004E1F1E">
      <w:pPr>
        <w:pStyle w:val="Zkladntext2"/>
        <w:ind w:left="709" w:hanging="709"/>
        <w:rPr>
          <w:color w:val="000000" w:themeColor="text1"/>
          <w:sz w:val="22"/>
          <w:szCs w:val="22"/>
        </w:rPr>
      </w:pPr>
      <w:r w:rsidRPr="000078C0">
        <w:rPr>
          <w:color w:val="000000" w:themeColor="text1"/>
          <w:sz w:val="22"/>
          <w:szCs w:val="22"/>
        </w:rPr>
        <w:t>3</w:t>
      </w:r>
      <w:r w:rsidR="00CE5970" w:rsidRPr="000078C0">
        <w:rPr>
          <w:color w:val="000000" w:themeColor="text1"/>
          <w:sz w:val="22"/>
          <w:szCs w:val="22"/>
        </w:rPr>
        <w:t>2</w:t>
      </w:r>
      <w:r w:rsidR="004E1F1E" w:rsidRPr="000078C0">
        <w:rPr>
          <w:color w:val="000000" w:themeColor="text1"/>
          <w:sz w:val="22"/>
          <w:szCs w:val="22"/>
        </w:rPr>
        <w:t>.</w:t>
      </w:r>
      <w:r w:rsidR="000B14E4" w:rsidRPr="000078C0">
        <w:rPr>
          <w:color w:val="000000" w:themeColor="text1"/>
          <w:sz w:val="22"/>
          <w:szCs w:val="22"/>
        </w:rPr>
        <w:tab/>
      </w:r>
      <w:r w:rsidR="00694F17" w:rsidRPr="000078C0">
        <w:rPr>
          <w:color w:val="000000" w:themeColor="text1"/>
          <w:sz w:val="22"/>
          <w:szCs w:val="22"/>
        </w:rPr>
        <w:t xml:space="preserve">Tvorba a použitie rezerv </w:t>
      </w:r>
    </w:p>
    <w:p w14:paraId="2F341A38" w14:textId="77777777" w:rsidR="00694F17" w:rsidRPr="000078C0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color w:val="000000" w:themeColor="text1"/>
          <w:sz w:val="16"/>
          <w:szCs w:val="16"/>
          <w:lang w:val="sk-SK" w:eastAsia="sk-SK"/>
        </w:rPr>
      </w:pPr>
      <w:r w:rsidRPr="000078C0">
        <w:rPr>
          <w:rStyle w:val="CharStyle363"/>
          <w:rFonts w:ascii="Bookman Old Style" w:hAnsi="Bookman Old Style"/>
          <w:color w:val="000000" w:themeColor="text1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200683" w:rsidRPr="000078C0" w14:paraId="70AB56EA" w14:textId="77777777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9E7F" w14:textId="77777777" w:rsidR="00694F17" w:rsidRPr="000078C0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03736B45" w14:textId="77777777" w:rsidR="00694F17" w:rsidRPr="000078C0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7DE6F6BA" w14:textId="77777777" w:rsidR="00694F17" w:rsidRPr="000078C0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469" w14:textId="77777777" w:rsidR="00694F17" w:rsidRPr="000078C0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200683" w:rsidRPr="000078C0" w14:paraId="3B4D48D7" w14:textId="77777777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46BD" w14:textId="77777777" w:rsidR="00694F17" w:rsidRPr="000078C0" w:rsidRDefault="00694F17" w:rsidP="00694F17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CB0E" w14:textId="77777777" w:rsidR="00694F17" w:rsidRPr="000078C0" w:rsidRDefault="00694F17" w:rsidP="00694F17">
            <w:pPr>
              <w:pStyle w:val="Style11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tav na začiatku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ho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9E71" w14:textId="77777777" w:rsidR="00694F17" w:rsidRPr="000078C0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366D4465" w14:textId="77777777" w:rsidR="00694F17" w:rsidRPr="000078C0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AD63" w14:textId="77777777" w:rsidR="00694F17" w:rsidRPr="000078C0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3E396883" w14:textId="77777777" w:rsidR="00694F17" w:rsidRPr="000078C0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303F" w14:textId="77777777" w:rsidR="00694F17" w:rsidRPr="000078C0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1A26C5BE" w14:textId="77777777" w:rsidR="00694F17" w:rsidRPr="000078C0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D03B" w14:textId="77777777" w:rsidR="00694F17" w:rsidRPr="000078C0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tav na konci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ho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200683" w:rsidRPr="000078C0" w14:paraId="430B57D1" w14:textId="77777777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3F0B" w14:textId="77777777" w:rsidR="00694F17" w:rsidRPr="000078C0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41CC" w14:textId="77777777" w:rsidR="00694F17" w:rsidRPr="000078C0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D673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BB1F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475D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8FFA" w14:textId="77777777" w:rsidR="00694F17" w:rsidRPr="000078C0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</w:p>
        </w:tc>
      </w:tr>
      <w:tr w:rsidR="00200683" w:rsidRPr="000078C0" w14:paraId="1C02E5CA" w14:textId="77777777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B948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B627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DC73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D900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E22B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4730" w14:textId="77777777" w:rsidR="00694F17" w:rsidRPr="000078C0" w:rsidRDefault="00694F17" w:rsidP="00694F17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B665BB" w:rsidRPr="000078C0" w14:paraId="30A1FD9F" w14:textId="77777777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38D8" w14:textId="77777777" w:rsidR="00B665BB" w:rsidRPr="000078C0" w:rsidRDefault="00B665BB" w:rsidP="00B665B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94BA" w14:textId="013547DC" w:rsidR="00B665BB" w:rsidRPr="000078C0" w:rsidRDefault="00B665BB" w:rsidP="00B665BB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28 86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0BE" w14:textId="1E11D121" w:rsidR="00B665BB" w:rsidRPr="000078C0" w:rsidRDefault="00B665BB" w:rsidP="00B665BB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3507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9574" w14:textId="20F30D81" w:rsidR="00B665BB" w:rsidRPr="000078C0" w:rsidRDefault="00B665BB" w:rsidP="00B665BB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28 86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411C" w14:textId="77777777" w:rsidR="00B665BB" w:rsidRPr="000078C0" w:rsidRDefault="00B665BB" w:rsidP="00B665BB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8AF7" w14:textId="7B9A2368" w:rsidR="00B665BB" w:rsidRPr="000078C0" w:rsidRDefault="00F43935" w:rsidP="00B665BB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35 079</w:t>
            </w:r>
          </w:p>
        </w:tc>
      </w:tr>
      <w:tr w:rsidR="00B665BB" w:rsidRPr="000078C0" w14:paraId="68D10F00" w14:textId="77777777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9913" w14:textId="77777777" w:rsidR="00B665BB" w:rsidRPr="000078C0" w:rsidRDefault="00B665BB" w:rsidP="00B665BB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3F59" w14:textId="03497940" w:rsidR="00B665BB" w:rsidRPr="000078C0" w:rsidRDefault="00B665BB" w:rsidP="00B665BB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6 86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242F" w14:textId="36E54551" w:rsidR="00B665BB" w:rsidRPr="000078C0" w:rsidRDefault="00B665BB" w:rsidP="00B665BB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2 57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D373" w14:textId="4A6CEE1C" w:rsidR="00B665BB" w:rsidRPr="000078C0" w:rsidRDefault="00B665BB" w:rsidP="00B665BB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6 86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BB58" w14:textId="77777777" w:rsidR="00B665BB" w:rsidRPr="000078C0" w:rsidRDefault="00B665BB" w:rsidP="00B665BB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F8BD" w14:textId="3D7C78CA" w:rsidR="00B665BB" w:rsidRPr="000078C0" w:rsidRDefault="00F43935" w:rsidP="00B665BB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32 579 </w:t>
            </w:r>
          </w:p>
        </w:tc>
      </w:tr>
      <w:tr w:rsidR="00B665BB" w:rsidRPr="000078C0" w14:paraId="6D8600CF" w14:textId="77777777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5083" w14:textId="77777777" w:rsidR="00B665BB" w:rsidRPr="000078C0" w:rsidRDefault="00B665BB" w:rsidP="00B665BB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7F71" w14:textId="59A4A6DE" w:rsidR="00B665BB" w:rsidRPr="000078C0" w:rsidRDefault="00B665BB" w:rsidP="00B665BB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E154" w14:textId="5D7EE7DA" w:rsidR="00B665BB" w:rsidRPr="000078C0" w:rsidRDefault="00B665BB" w:rsidP="00B665BB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 5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0DBC" w14:textId="5DEB4082" w:rsidR="00B665BB" w:rsidRPr="000078C0" w:rsidRDefault="00B665BB" w:rsidP="00B665BB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44F" w14:textId="77777777" w:rsidR="00B665BB" w:rsidRPr="000078C0" w:rsidRDefault="00B665BB" w:rsidP="00B665BB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CA77" w14:textId="3033078B" w:rsidR="00B665BB" w:rsidRPr="000078C0" w:rsidRDefault="00B665BB" w:rsidP="00B665BB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 500</w:t>
            </w:r>
          </w:p>
        </w:tc>
      </w:tr>
      <w:tr w:rsidR="00287CA1" w:rsidRPr="000078C0" w14:paraId="4850D07A" w14:textId="77777777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ED46" w14:textId="77777777" w:rsidR="00287CA1" w:rsidRPr="000078C0" w:rsidRDefault="00287CA1" w:rsidP="00287CA1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7BCE" w14:textId="77777777" w:rsidR="00287CA1" w:rsidRPr="000078C0" w:rsidRDefault="00287CA1" w:rsidP="00287CA1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84D2" w14:textId="77777777" w:rsidR="00287CA1" w:rsidRPr="000078C0" w:rsidRDefault="00287CA1" w:rsidP="00287CA1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5737" w14:textId="77777777" w:rsidR="00287CA1" w:rsidRPr="000078C0" w:rsidRDefault="00287CA1" w:rsidP="00287CA1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942D" w14:textId="77777777" w:rsidR="00287CA1" w:rsidRPr="000078C0" w:rsidRDefault="00287CA1" w:rsidP="00287CA1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48DB" w14:textId="77777777" w:rsidR="00287CA1" w:rsidRPr="000078C0" w:rsidRDefault="00287CA1" w:rsidP="00287CA1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14:paraId="5F5AA6C5" w14:textId="77777777" w:rsidR="00694F17" w:rsidRPr="000078C0" w:rsidRDefault="00694F17" w:rsidP="00694F17">
      <w:pPr>
        <w:pStyle w:val="Nadpis7"/>
        <w:rPr>
          <w:color w:val="000000" w:themeColor="text1"/>
        </w:rPr>
      </w:pPr>
    </w:p>
    <w:p w14:paraId="33BCB43A" w14:textId="77777777" w:rsidR="004E1F1E" w:rsidRPr="000078C0" w:rsidRDefault="004E1F1E" w:rsidP="00694F17">
      <w:pPr>
        <w:pStyle w:val="Zkladntext"/>
        <w:rPr>
          <w:color w:val="FF0000"/>
        </w:rPr>
      </w:pPr>
    </w:p>
    <w:p w14:paraId="695AD4AF" w14:textId="77777777" w:rsidR="00C97069" w:rsidRPr="000078C0" w:rsidRDefault="00694F17" w:rsidP="00200683">
      <w:pPr>
        <w:pStyle w:val="Style20"/>
        <w:rPr>
          <w:rFonts w:ascii="Bookman Old Style" w:hAnsi="Bookman Old Style"/>
          <w:color w:val="000000" w:themeColor="text1"/>
          <w:sz w:val="16"/>
          <w:szCs w:val="16"/>
        </w:rPr>
      </w:pPr>
      <w:r w:rsidRPr="000078C0">
        <w:rPr>
          <w:rStyle w:val="CharStyle363"/>
          <w:rFonts w:ascii="Bookman Old Style" w:hAnsi="Bookman Old Style"/>
          <w:color w:val="000000" w:themeColor="text1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200683" w:rsidRPr="000078C0" w14:paraId="3D8CC575" w14:textId="77777777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1F94" w14:textId="77777777" w:rsidR="00694F17" w:rsidRPr="000078C0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392E6115" w14:textId="77777777" w:rsidR="00694F17" w:rsidRPr="000078C0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434F472F" w14:textId="77777777" w:rsidR="00694F17" w:rsidRPr="000078C0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A6C5" w14:textId="77777777" w:rsidR="00694F17" w:rsidRPr="000078C0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00683" w:rsidRPr="000078C0" w14:paraId="1912BD78" w14:textId="77777777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F6F0" w14:textId="77777777" w:rsidR="00694F17" w:rsidRPr="000078C0" w:rsidRDefault="00694F17" w:rsidP="00694F17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426F" w14:textId="77777777" w:rsidR="00694F17" w:rsidRPr="000078C0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tav na začiatku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ho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6FB8" w14:textId="77777777" w:rsidR="00694F17" w:rsidRPr="000078C0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6AA0C60D" w14:textId="77777777" w:rsidR="00694F17" w:rsidRPr="000078C0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C341" w14:textId="77777777" w:rsidR="00694F17" w:rsidRPr="000078C0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478168FB" w14:textId="77777777" w:rsidR="00694F17" w:rsidRPr="000078C0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5341" w14:textId="77777777" w:rsidR="00694F17" w:rsidRPr="000078C0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4377B7EF" w14:textId="77777777" w:rsidR="00694F17" w:rsidRPr="000078C0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2510" w14:textId="77777777" w:rsidR="00694F17" w:rsidRPr="000078C0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tav na konci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ho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287CA1" w:rsidRPr="000078C0" w14:paraId="62F4B5F4" w14:textId="77777777" w:rsidTr="000D34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5239" w14:textId="77777777" w:rsidR="00287CA1" w:rsidRPr="000078C0" w:rsidRDefault="00287CA1" w:rsidP="00287CA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464D" w14:textId="77777777" w:rsidR="00287CA1" w:rsidRPr="000078C0" w:rsidRDefault="00287CA1" w:rsidP="00287CA1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B98A" w14:textId="77777777" w:rsidR="00287CA1" w:rsidRPr="000078C0" w:rsidRDefault="00287CA1" w:rsidP="00287CA1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9423" w14:textId="77777777" w:rsidR="00287CA1" w:rsidRPr="000078C0" w:rsidRDefault="00287CA1" w:rsidP="00287CA1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D49D" w14:textId="77777777" w:rsidR="00287CA1" w:rsidRPr="000078C0" w:rsidRDefault="00287CA1" w:rsidP="00287CA1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52F7" w14:textId="77777777" w:rsidR="00287CA1" w:rsidRPr="000078C0" w:rsidRDefault="00287CA1" w:rsidP="00287CA1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</w:p>
        </w:tc>
      </w:tr>
      <w:tr w:rsidR="00287CA1" w:rsidRPr="000078C0" w14:paraId="6E79AB9E" w14:textId="77777777" w:rsidTr="000D34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44E1" w14:textId="77777777" w:rsidR="00287CA1" w:rsidRPr="000078C0" w:rsidRDefault="00287CA1" w:rsidP="00287CA1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384" w14:textId="77777777" w:rsidR="00287CA1" w:rsidRPr="000078C0" w:rsidRDefault="00287CA1" w:rsidP="00287CA1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B862" w14:textId="77777777" w:rsidR="00287CA1" w:rsidRPr="000078C0" w:rsidRDefault="00287CA1" w:rsidP="00287CA1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61BE" w14:textId="77777777" w:rsidR="00287CA1" w:rsidRPr="000078C0" w:rsidRDefault="00287CA1" w:rsidP="00287CA1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7D34" w14:textId="77777777" w:rsidR="00287CA1" w:rsidRPr="000078C0" w:rsidRDefault="00287CA1" w:rsidP="00287CA1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2329" w14:textId="77777777" w:rsidR="00287CA1" w:rsidRPr="000078C0" w:rsidRDefault="00287CA1" w:rsidP="00287CA1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311F8" w:rsidRPr="000078C0" w14:paraId="146C75E1" w14:textId="77777777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B06D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3252" w14:textId="626E190D" w:rsidR="004311F8" w:rsidRPr="000078C0" w:rsidRDefault="004311F8" w:rsidP="004311F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9 94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3CC4" w14:textId="69E0C5B2" w:rsidR="004311F8" w:rsidRPr="000078C0" w:rsidRDefault="004311F8" w:rsidP="004311F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26 86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2842" w14:textId="0719EE7E" w:rsidR="004311F8" w:rsidRPr="000078C0" w:rsidRDefault="004311F8" w:rsidP="004311F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9 94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4BF6" w14:textId="77777777" w:rsidR="004311F8" w:rsidRPr="000078C0" w:rsidRDefault="004311F8" w:rsidP="004311F8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EA12" w14:textId="353A5D08" w:rsidR="004311F8" w:rsidRPr="000078C0" w:rsidRDefault="004311F8" w:rsidP="004311F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28 867</w:t>
            </w:r>
          </w:p>
        </w:tc>
      </w:tr>
      <w:tr w:rsidR="004311F8" w:rsidRPr="000078C0" w14:paraId="5F41E882" w14:textId="77777777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FB34" w14:textId="77777777" w:rsidR="004311F8" w:rsidRPr="000078C0" w:rsidRDefault="004311F8" w:rsidP="004311F8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B1C9" w14:textId="5EFDE5F1" w:rsidR="004311F8" w:rsidRPr="000078C0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7 94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5931" w14:textId="6559B560" w:rsidR="004311F8" w:rsidRPr="000078C0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6 86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793B" w14:textId="716E9485" w:rsidR="004311F8" w:rsidRPr="000078C0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7 94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8A66" w14:textId="77777777" w:rsidR="004311F8" w:rsidRPr="000078C0" w:rsidRDefault="004311F8" w:rsidP="004311F8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4D35" w14:textId="45D8FC7A" w:rsidR="004311F8" w:rsidRPr="000078C0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6 867</w:t>
            </w:r>
          </w:p>
        </w:tc>
      </w:tr>
      <w:tr w:rsidR="004311F8" w:rsidRPr="000078C0" w14:paraId="0C93707D" w14:textId="77777777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9F9C" w14:textId="77777777" w:rsidR="004311F8" w:rsidRPr="000078C0" w:rsidRDefault="004311F8" w:rsidP="004311F8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2273" w14:textId="249D031F" w:rsidR="004311F8" w:rsidRPr="000078C0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7C82" w14:textId="5D23EC2E" w:rsidR="004311F8" w:rsidRPr="000078C0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693E" w14:textId="77C97256" w:rsidR="004311F8" w:rsidRPr="000078C0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4638" w14:textId="77777777" w:rsidR="004311F8" w:rsidRPr="000078C0" w:rsidRDefault="004311F8" w:rsidP="004311F8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BE3" w14:textId="231FDDD3" w:rsidR="004311F8" w:rsidRPr="000078C0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 000</w:t>
            </w:r>
          </w:p>
        </w:tc>
      </w:tr>
      <w:tr w:rsidR="00287CA1" w:rsidRPr="000078C0" w14:paraId="117864D9" w14:textId="77777777" w:rsidTr="000D3430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355E" w14:textId="77777777" w:rsidR="00287CA1" w:rsidRPr="000078C0" w:rsidRDefault="00287CA1" w:rsidP="00287CA1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1556" w14:textId="77777777" w:rsidR="00287CA1" w:rsidRPr="000078C0" w:rsidRDefault="00287CA1" w:rsidP="00287CA1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7B4D" w14:textId="77777777" w:rsidR="00287CA1" w:rsidRPr="000078C0" w:rsidRDefault="00287CA1" w:rsidP="00287CA1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2AF0" w14:textId="77777777" w:rsidR="00287CA1" w:rsidRPr="000078C0" w:rsidRDefault="00287CA1" w:rsidP="00287CA1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AA" w14:textId="77777777" w:rsidR="00287CA1" w:rsidRPr="000078C0" w:rsidRDefault="00287CA1" w:rsidP="00287CA1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F2DB" w14:textId="77777777" w:rsidR="00287CA1" w:rsidRPr="000078C0" w:rsidRDefault="00287CA1" w:rsidP="00287CA1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14:paraId="52C18F87" w14:textId="77777777" w:rsidR="00043E2A" w:rsidRPr="000078C0" w:rsidRDefault="00043E2A" w:rsidP="00694F17">
      <w:pPr>
        <w:rPr>
          <w:rFonts w:ascii="Bookman Old Style" w:hAnsi="Bookman Old Style"/>
          <w:b/>
          <w:color w:val="FF0000"/>
        </w:rPr>
      </w:pPr>
    </w:p>
    <w:p w14:paraId="66AC1ECF" w14:textId="77777777" w:rsidR="004B3999" w:rsidRPr="000078C0" w:rsidRDefault="004B3999" w:rsidP="00694F17">
      <w:pPr>
        <w:rPr>
          <w:rFonts w:ascii="Bookman Old Style" w:hAnsi="Bookman Old Style"/>
          <w:b/>
          <w:color w:val="FF0000"/>
        </w:rPr>
      </w:pPr>
    </w:p>
    <w:p w14:paraId="7426D332" w14:textId="77777777" w:rsidR="00694F17" w:rsidRPr="000078C0" w:rsidRDefault="00694F17" w:rsidP="00694F17">
      <w:pPr>
        <w:rPr>
          <w:rFonts w:ascii="Bookman Old Style" w:hAnsi="Bookman Old Style"/>
          <w:b/>
          <w:color w:val="000000" w:themeColor="text1"/>
        </w:rPr>
      </w:pPr>
    </w:p>
    <w:p w14:paraId="108129DE" w14:textId="4A003652" w:rsidR="00694F17" w:rsidRPr="000078C0" w:rsidRDefault="00CE5970" w:rsidP="00694F17">
      <w:pPr>
        <w:pStyle w:val="Nadpis5"/>
        <w:jc w:val="left"/>
        <w:rPr>
          <w:color w:val="000000" w:themeColor="text1"/>
          <w:szCs w:val="22"/>
        </w:rPr>
      </w:pPr>
      <w:r w:rsidRPr="000078C0">
        <w:rPr>
          <w:color w:val="000000" w:themeColor="text1"/>
          <w:szCs w:val="22"/>
        </w:rPr>
        <w:t>33</w:t>
      </w:r>
      <w:r w:rsidR="00022F2B" w:rsidRPr="000078C0">
        <w:rPr>
          <w:color w:val="000000" w:themeColor="text1"/>
          <w:szCs w:val="22"/>
        </w:rPr>
        <w:t>.</w:t>
      </w:r>
      <w:r w:rsidR="000B14E4" w:rsidRPr="000078C0">
        <w:rPr>
          <w:color w:val="000000" w:themeColor="text1"/>
          <w:szCs w:val="22"/>
        </w:rPr>
        <w:tab/>
      </w:r>
      <w:r w:rsidR="00694F17" w:rsidRPr="003E5281">
        <w:rPr>
          <w:color w:val="000000" w:themeColor="text1"/>
          <w:szCs w:val="22"/>
        </w:rPr>
        <w:t>Údaje o</w:t>
      </w:r>
      <w:r w:rsidR="002B3208" w:rsidRPr="003E5281">
        <w:rPr>
          <w:color w:val="000000" w:themeColor="text1"/>
          <w:szCs w:val="22"/>
        </w:rPr>
        <w:t> </w:t>
      </w:r>
      <w:r w:rsidR="00694F17" w:rsidRPr="003E5281">
        <w:rPr>
          <w:color w:val="000000" w:themeColor="text1"/>
          <w:szCs w:val="22"/>
        </w:rPr>
        <w:t>záväzkoch</w:t>
      </w:r>
      <w:r w:rsidR="002B3208" w:rsidRPr="00A84489">
        <w:rPr>
          <w:color w:val="000000" w:themeColor="text1"/>
          <w:szCs w:val="22"/>
        </w:rPr>
        <w:t xml:space="preserve"> </w:t>
      </w:r>
    </w:p>
    <w:p w14:paraId="462FD123" w14:textId="77777777" w:rsidR="00694F17" w:rsidRPr="000078C0" w:rsidRDefault="00694F17" w:rsidP="00694F17">
      <w:pPr>
        <w:rPr>
          <w:rFonts w:ascii="Bookman Old Style" w:hAnsi="Bookman Old Style"/>
          <w:b/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0078C0" w14:paraId="3ED91AC9" w14:textId="77777777" w:rsidTr="00BC75D7">
        <w:trPr>
          <w:trHeight w:hRule="exact" w:val="75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FAFD" w14:textId="77777777" w:rsidR="00694F17" w:rsidRPr="000078C0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9C7D" w14:textId="77777777" w:rsidR="00694F17" w:rsidRPr="000078C0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6CC8" w14:textId="77777777" w:rsidR="00694F17" w:rsidRPr="000078C0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 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4311F8" w:rsidRPr="000078C0" w14:paraId="7AC835E5" w14:textId="77777777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5A9A" w14:textId="77777777" w:rsidR="004311F8" w:rsidRPr="000078C0" w:rsidRDefault="004311F8" w:rsidP="004311F8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87A8" w14:textId="0B9435B4" w:rsidR="003E5281" w:rsidRPr="00B665BB" w:rsidRDefault="003E5281" w:rsidP="003E528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E5281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1 898 237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1D56" w14:textId="756B05F7" w:rsidR="004311F8" w:rsidRPr="00287CA1" w:rsidRDefault="004311F8" w:rsidP="004311F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1 463 480</w:t>
            </w:r>
          </w:p>
        </w:tc>
      </w:tr>
      <w:tr w:rsidR="004311F8" w:rsidRPr="000078C0" w14:paraId="7C01F4CA" w14:textId="77777777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813C" w14:textId="77777777" w:rsidR="004311F8" w:rsidRPr="000078C0" w:rsidRDefault="004311F8" w:rsidP="004311F8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BC21" w14:textId="77777777" w:rsidR="004311F8" w:rsidRPr="00542669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1608" w14:textId="77777777" w:rsidR="004311F8" w:rsidRPr="00287CA1" w:rsidRDefault="004311F8" w:rsidP="004311F8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311F8" w:rsidRPr="000078C0" w14:paraId="27E4B847" w14:textId="77777777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D8F3" w14:textId="77777777" w:rsidR="004311F8" w:rsidRPr="000078C0" w:rsidRDefault="004311F8" w:rsidP="004311F8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CDF3" w14:textId="6C825774" w:rsidR="004311F8" w:rsidRPr="00E903CC" w:rsidRDefault="003E5281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  <w:r w:rsidR="00DD6B9E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98 237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BDDD" w14:textId="56F8E3E9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 463 481</w:t>
            </w:r>
          </w:p>
        </w:tc>
      </w:tr>
      <w:tr w:rsidR="004311F8" w:rsidRPr="000078C0" w14:paraId="62F3AED7" w14:textId="77777777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5257" w14:textId="77777777" w:rsidR="004311F8" w:rsidRPr="000078C0" w:rsidRDefault="004311F8" w:rsidP="004311F8">
            <w:pPr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7F36" w14:textId="5DAF5EC4" w:rsidR="004311F8" w:rsidRPr="00502BFB" w:rsidRDefault="003E5281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 xml:space="preserve">2 362 231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2FE2" w14:textId="79B528A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 977 064</w:t>
            </w:r>
          </w:p>
        </w:tc>
      </w:tr>
      <w:tr w:rsidR="004311F8" w:rsidRPr="000078C0" w14:paraId="39087914" w14:textId="77777777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61B8" w14:textId="77777777" w:rsidR="004311F8" w:rsidRPr="000078C0" w:rsidRDefault="004311F8" w:rsidP="004311F8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Záväzky do lehoty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B41A" w14:textId="707C9BF7" w:rsidR="004311F8" w:rsidRPr="00502BFB" w:rsidRDefault="003E5281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2 362 231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FE44" w14:textId="4372E9A7" w:rsidR="004311F8" w:rsidRPr="000078C0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 977 064</w:t>
            </w:r>
          </w:p>
        </w:tc>
      </w:tr>
      <w:tr w:rsidR="00542669" w:rsidRPr="000078C0" w14:paraId="694D1FCE" w14:textId="77777777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D035" w14:textId="77777777" w:rsidR="00542669" w:rsidRPr="000078C0" w:rsidRDefault="00542669" w:rsidP="00542669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2FDD" w14:textId="2049EB0B" w:rsidR="00542669" w:rsidRPr="00542669" w:rsidRDefault="00542669" w:rsidP="00542669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403" w14:textId="3F6071A4" w:rsidR="00542669" w:rsidRPr="000078C0" w:rsidRDefault="00542669" w:rsidP="00542669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14:paraId="4EC9FE12" w14:textId="77777777" w:rsidR="009877A9" w:rsidRDefault="009877A9" w:rsidP="00694F17">
      <w:pPr>
        <w:pStyle w:val="Nadpis5"/>
        <w:jc w:val="left"/>
        <w:rPr>
          <w:szCs w:val="22"/>
        </w:rPr>
      </w:pPr>
    </w:p>
    <w:p w14:paraId="3624E962" w14:textId="77777777" w:rsidR="009877A9" w:rsidRDefault="009877A9" w:rsidP="00694F17">
      <w:pPr>
        <w:pStyle w:val="Nadpis5"/>
        <w:jc w:val="left"/>
        <w:rPr>
          <w:szCs w:val="22"/>
        </w:rPr>
      </w:pPr>
    </w:p>
    <w:p w14:paraId="411A1D35" w14:textId="77777777" w:rsidR="00694F17" w:rsidRPr="000078C0" w:rsidRDefault="00D12CDF" w:rsidP="00694F17">
      <w:pPr>
        <w:pStyle w:val="Nadpis5"/>
        <w:jc w:val="left"/>
        <w:rPr>
          <w:szCs w:val="22"/>
        </w:rPr>
      </w:pPr>
      <w:r w:rsidRPr="000078C0">
        <w:rPr>
          <w:szCs w:val="22"/>
        </w:rPr>
        <w:t>3</w:t>
      </w:r>
      <w:r w:rsidR="00B72771" w:rsidRPr="000078C0">
        <w:rPr>
          <w:szCs w:val="22"/>
        </w:rPr>
        <w:t>4</w:t>
      </w:r>
      <w:r w:rsidR="00022F2B" w:rsidRPr="000078C0">
        <w:rPr>
          <w:szCs w:val="22"/>
        </w:rPr>
        <w:t>.</w:t>
      </w:r>
      <w:r w:rsidR="0081688E" w:rsidRPr="000078C0">
        <w:rPr>
          <w:szCs w:val="22"/>
        </w:rPr>
        <w:tab/>
      </w:r>
      <w:r w:rsidR="00694F17" w:rsidRPr="000078C0">
        <w:rPr>
          <w:szCs w:val="22"/>
        </w:rPr>
        <w:t>Hodnota záväzkov zabezpečená záložným právom</w:t>
      </w:r>
    </w:p>
    <w:p w14:paraId="21DF5478" w14:textId="77777777" w:rsidR="00694F17" w:rsidRPr="000078C0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2635"/>
      </w:tblGrid>
      <w:tr w:rsidR="00157857" w:rsidRPr="000078C0" w14:paraId="12A1D324" w14:textId="77777777" w:rsidTr="00533274">
        <w:trPr>
          <w:trHeight w:hRule="exact" w:val="6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4DBF" w14:textId="77777777" w:rsidR="00157857" w:rsidRPr="000078C0" w:rsidRDefault="00157857" w:rsidP="00656A32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ôsob zabezpečenia záväzkov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5D2C" w14:textId="77777777" w:rsidR="00157857" w:rsidRPr="000078C0" w:rsidRDefault="00157857" w:rsidP="00656A32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zabezpečenia záväzkov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114" w14:textId="77777777" w:rsidR="00157857" w:rsidRPr="000078C0" w:rsidRDefault="00157857" w:rsidP="0015785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Celková suma zabezpečených záväzkov</w:t>
            </w:r>
          </w:p>
        </w:tc>
      </w:tr>
      <w:tr w:rsidR="00157857" w:rsidRPr="000078C0" w14:paraId="489B6482" w14:textId="77777777" w:rsidTr="00B24CF5">
        <w:trPr>
          <w:trHeight w:hRule="exact" w:val="13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BDC1" w14:textId="4211C304" w:rsidR="00157857" w:rsidRPr="000078C0" w:rsidRDefault="004A7B16" w:rsidP="00FD598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963428" w:rsidRPr="000078C0">
              <w:rPr>
                <w:rFonts w:ascii="Bookman Old Style" w:hAnsi="Bookman Old Style"/>
                <w:sz w:val="18"/>
                <w:szCs w:val="18"/>
              </w:rPr>
              <w:t>Záložn</w:t>
            </w:r>
            <w:r w:rsidR="00FD598E" w:rsidRPr="000078C0">
              <w:rPr>
                <w:rFonts w:ascii="Bookman Old Style" w:hAnsi="Bookman Old Style"/>
                <w:sz w:val="18"/>
                <w:szCs w:val="18"/>
              </w:rPr>
              <w:t>é</w:t>
            </w:r>
            <w:r w:rsidR="00963428" w:rsidRPr="000078C0">
              <w:rPr>
                <w:rFonts w:ascii="Bookman Old Style" w:hAnsi="Bookman Old Style"/>
                <w:sz w:val="18"/>
                <w:szCs w:val="18"/>
              </w:rPr>
              <w:t xml:space="preserve"> práv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7F5D" w14:textId="445AB16C" w:rsidR="004D1D29" w:rsidRPr="004D1D29" w:rsidRDefault="00963428" w:rsidP="00371FA2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sz w:val="18"/>
                <w:szCs w:val="18"/>
              </w:rPr>
              <w:t xml:space="preserve">Spotrebný úver na nákup DHM od ČSOB </w:t>
            </w:r>
            <w:proofErr w:type="spellStart"/>
            <w:r w:rsidRPr="000078C0">
              <w:rPr>
                <w:rFonts w:ascii="Bookman Old Style" w:hAnsi="Bookman Old Style"/>
                <w:bCs/>
                <w:sz w:val="18"/>
                <w:szCs w:val="18"/>
              </w:rPr>
              <w:t>Leasing</w:t>
            </w:r>
            <w:r w:rsidR="00C81EA8" w:rsidRPr="000078C0">
              <w:rPr>
                <w:rFonts w:ascii="Bookman Old Style" w:hAnsi="Bookman Old Style"/>
                <w:bCs/>
                <w:sz w:val="18"/>
                <w:szCs w:val="18"/>
              </w:rPr>
              <w:t>+záväzky</w:t>
            </w:r>
            <w:proofErr w:type="spellEnd"/>
            <w:r w:rsidR="00C81EA8" w:rsidRPr="000078C0">
              <w:rPr>
                <w:rFonts w:ascii="Bookman Old Style" w:hAnsi="Bookman Old Style"/>
                <w:bCs/>
                <w:sz w:val="18"/>
                <w:szCs w:val="18"/>
              </w:rPr>
              <w:t xml:space="preserve"> z LZ -</w:t>
            </w:r>
            <w:r w:rsidR="002D3C04" w:rsidRPr="000078C0">
              <w:rPr>
                <w:rFonts w:ascii="Bookman Old Style" w:hAnsi="Bookman Old Style"/>
                <w:bCs/>
                <w:sz w:val="18"/>
                <w:szCs w:val="18"/>
              </w:rPr>
              <w:t>zmluva</w:t>
            </w:r>
            <w:r w:rsidRPr="000078C0">
              <w:rPr>
                <w:rFonts w:ascii="Bookman Old Style" w:hAnsi="Bookman Old Style"/>
                <w:bCs/>
                <w:sz w:val="18"/>
                <w:szCs w:val="18"/>
              </w:rPr>
              <w:t xml:space="preserve"> o zabezpečení prevodu vlastníckeho práva na financovaný </w:t>
            </w:r>
            <w:r w:rsidR="00533274" w:rsidRPr="000078C0">
              <w:rPr>
                <w:rFonts w:ascii="Bookman Old Style" w:hAnsi="Bookman Old Style"/>
                <w:bCs/>
                <w:sz w:val="18"/>
                <w:szCs w:val="18"/>
              </w:rPr>
              <w:t>majetok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3DA" w14:textId="15B8FDCA" w:rsidR="004D1D29" w:rsidRPr="00C94743" w:rsidRDefault="00E51CE9" w:rsidP="002D3C0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 034 728</w:t>
            </w:r>
          </w:p>
          <w:p w14:paraId="2FA8138B" w14:textId="77777777" w:rsidR="004D1D29" w:rsidRPr="00B525C4" w:rsidRDefault="004D1D29" w:rsidP="002D3C04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</w:p>
          <w:p w14:paraId="236FDE31" w14:textId="77777777" w:rsidR="004D1D29" w:rsidRPr="00B525C4" w:rsidRDefault="004D1D29" w:rsidP="002D3C04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</w:p>
          <w:p w14:paraId="6783DBFD" w14:textId="4817B589" w:rsidR="004D1D29" w:rsidRPr="00B525C4" w:rsidRDefault="004D1D29" w:rsidP="002D3C04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</w:p>
        </w:tc>
      </w:tr>
      <w:tr w:rsidR="00FD598E" w:rsidRPr="000078C0" w14:paraId="40557FE6" w14:textId="77777777" w:rsidTr="00B24CF5">
        <w:trPr>
          <w:trHeight w:hRule="exact" w:val="8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A2C6" w14:textId="29279F74" w:rsidR="00FD598E" w:rsidRPr="000078C0" w:rsidRDefault="00FD598E" w:rsidP="004A7B16">
            <w:pPr>
              <w:ind w:left="338" w:hanging="338"/>
              <w:rPr>
                <w:rFonts w:ascii="Bookman Old Style" w:hAnsi="Bookman Old Style"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sz w:val="18"/>
                <w:szCs w:val="18"/>
              </w:rPr>
              <w:t xml:space="preserve">   Záložné</w:t>
            </w:r>
            <w:r w:rsidR="004A7B1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078C0">
              <w:rPr>
                <w:rFonts w:ascii="Bookman Old Style" w:hAnsi="Bookman Old Style"/>
                <w:sz w:val="18"/>
                <w:szCs w:val="18"/>
              </w:rPr>
              <w:t>právo</w:t>
            </w:r>
            <w:r w:rsidR="004A7B16">
              <w:rPr>
                <w:rFonts w:ascii="Bookman Old Style" w:hAnsi="Bookman Old Style"/>
                <w:sz w:val="18"/>
                <w:szCs w:val="18"/>
              </w:rPr>
              <w:t xml:space="preserve"> k</w:t>
            </w:r>
            <w:r w:rsidR="001F34F4">
              <w:rPr>
                <w:rFonts w:ascii="Bookman Old Style" w:hAnsi="Bookman Old Style"/>
                <w:sz w:val="18"/>
                <w:szCs w:val="18"/>
              </w:rPr>
              <w:t> </w:t>
            </w:r>
            <w:r w:rsidRPr="000078C0">
              <w:rPr>
                <w:rFonts w:ascii="Bookman Old Style" w:hAnsi="Bookman Old Style"/>
                <w:sz w:val="18"/>
                <w:szCs w:val="18"/>
              </w:rPr>
              <w:t>pohľadávkam</w:t>
            </w:r>
            <w:r w:rsidR="001F34F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DB7" w14:textId="701CEEF1" w:rsidR="00FD598E" w:rsidRPr="000078C0" w:rsidRDefault="00FD598E" w:rsidP="002C2DD8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sz w:val="18"/>
                <w:szCs w:val="18"/>
              </w:rPr>
              <w:t>Kontokorentný úver od ČSOB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1968" w14:textId="543B5C16" w:rsidR="00FD598E" w:rsidRPr="00B525C4" w:rsidRDefault="00E903CC" w:rsidP="004D1D29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  <w:r w:rsidRPr="00E903CC">
              <w:rPr>
                <w:rFonts w:ascii="Bookman Old Style" w:hAnsi="Bookman Old Style"/>
                <w:bCs/>
                <w:sz w:val="18"/>
                <w:szCs w:val="18"/>
              </w:rPr>
              <w:t>339 927</w:t>
            </w:r>
          </w:p>
        </w:tc>
      </w:tr>
      <w:tr w:rsidR="002D3C04" w:rsidRPr="000078C0" w14:paraId="384C8D43" w14:textId="77777777" w:rsidTr="002D3C04">
        <w:trPr>
          <w:trHeight w:hRule="exact" w:val="8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195" w14:textId="7D42C2EA" w:rsidR="002D3C04" w:rsidRPr="000078C0" w:rsidRDefault="00371FA2" w:rsidP="00646560">
            <w:pPr>
              <w:ind w:left="338" w:hanging="33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proofErr w:type="spellStart"/>
            <w:r w:rsidR="002D3C04" w:rsidRPr="000078C0">
              <w:rPr>
                <w:rFonts w:ascii="Bookman Old Style" w:hAnsi="Bookman Old Style"/>
                <w:sz w:val="18"/>
                <w:szCs w:val="18"/>
              </w:rPr>
              <w:t>Blankozmenk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019A" w14:textId="77777777" w:rsidR="002D3C04" w:rsidRPr="000078C0" w:rsidRDefault="002D3C04" w:rsidP="002D3C04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078C0">
              <w:rPr>
                <w:rFonts w:ascii="Bookman Old Style" w:hAnsi="Bookman Old Style"/>
                <w:bCs/>
                <w:sz w:val="18"/>
                <w:szCs w:val="18"/>
              </w:rPr>
              <w:t xml:space="preserve"> Kontokorentný úver od VÚB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4DEE" w14:textId="0EDF9B20" w:rsidR="002D3C04" w:rsidRPr="00B525C4" w:rsidRDefault="00E903CC" w:rsidP="00646560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  <w:r w:rsidRPr="00902278">
              <w:rPr>
                <w:rFonts w:ascii="Bookman Old Style" w:hAnsi="Bookman Old Style"/>
                <w:bCs/>
                <w:sz w:val="18"/>
                <w:szCs w:val="18"/>
              </w:rPr>
              <w:t xml:space="preserve">370 </w:t>
            </w:r>
            <w:r w:rsidR="00902278" w:rsidRPr="00902278">
              <w:rPr>
                <w:rFonts w:ascii="Bookman Old Style" w:hAnsi="Bookman Old Style"/>
                <w:bCs/>
                <w:sz w:val="18"/>
                <w:szCs w:val="18"/>
              </w:rPr>
              <w:t>316</w:t>
            </w:r>
          </w:p>
        </w:tc>
      </w:tr>
      <w:tr w:rsidR="002C2DD8" w:rsidRPr="000078C0" w14:paraId="692986E5" w14:textId="77777777" w:rsidTr="002D3C04">
        <w:trPr>
          <w:trHeight w:hRule="exact" w:val="8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0919" w14:textId="2A7A7AF2" w:rsidR="002C2DD8" w:rsidRPr="000078C0" w:rsidRDefault="002C2DD8" w:rsidP="00656A32">
            <w:pPr>
              <w:ind w:left="338" w:hanging="33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E20B" w14:textId="37CB5022" w:rsidR="002C2DD8" w:rsidRPr="00CA77F5" w:rsidRDefault="002C2DD8" w:rsidP="00656A32">
            <w:pPr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9171" w14:textId="0DCE075D" w:rsidR="002C2DD8" w:rsidRPr="00B525C4" w:rsidRDefault="002C2DD8" w:rsidP="00656A32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highlight w:val="yellow"/>
              </w:rPr>
            </w:pPr>
          </w:p>
        </w:tc>
      </w:tr>
    </w:tbl>
    <w:p w14:paraId="79290024" w14:textId="77777777" w:rsidR="00157857" w:rsidRPr="000078C0" w:rsidRDefault="00157857" w:rsidP="00694F17">
      <w:pPr>
        <w:rPr>
          <w:rFonts w:ascii="Bookman Old Style" w:hAnsi="Bookman Old Style"/>
          <w:b/>
        </w:rPr>
      </w:pPr>
    </w:p>
    <w:p w14:paraId="34F75612" w14:textId="77777777" w:rsidR="002D3C04" w:rsidRPr="000078C0" w:rsidRDefault="002D3C04" w:rsidP="00694F17">
      <w:pPr>
        <w:rPr>
          <w:rFonts w:ascii="Bookman Old Style" w:hAnsi="Bookman Old Style"/>
          <w:b/>
        </w:rPr>
      </w:pPr>
    </w:p>
    <w:p w14:paraId="0FADC716" w14:textId="77777777" w:rsidR="00C47D1F" w:rsidRPr="000078C0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14:paraId="18BB429A" w14:textId="77777777" w:rsidR="00694F17" w:rsidRPr="000078C0" w:rsidRDefault="00D12CDF" w:rsidP="00022F2B">
      <w:pPr>
        <w:pStyle w:val="Nadpis5"/>
        <w:ind w:left="851" w:hanging="851"/>
        <w:jc w:val="left"/>
        <w:rPr>
          <w:color w:val="000000" w:themeColor="text1"/>
          <w:szCs w:val="22"/>
        </w:rPr>
      </w:pPr>
      <w:r w:rsidRPr="000078C0">
        <w:rPr>
          <w:color w:val="000000" w:themeColor="text1"/>
          <w:szCs w:val="22"/>
        </w:rPr>
        <w:t>3</w:t>
      </w:r>
      <w:r w:rsidR="00FD598E" w:rsidRPr="000078C0">
        <w:rPr>
          <w:color w:val="000000" w:themeColor="text1"/>
          <w:szCs w:val="22"/>
        </w:rPr>
        <w:t>5</w:t>
      </w:r>
      <w:r w:rsidR="00022F2B" w:rsidRPr="000078C0">
        <w:rPr>
          <w:color w:val="000000" w:themeColor="text1"/>
          <w:szCs w:val="22"/>
        </w:rPr>
        <w:t>.</w:t>
      </w:r>
      <w:r w:rsidR="0081688E" w:rsidRPr="000078C0">
        <w:rPr>
          <w:color w:val="000000" w:themeColor="text1"/>
          <w:szCs w:val="22"/>
        </w:rPr>
        <w:tab/>
      </w:r>
      <w:r w:rsidR="00694F17" w:rsidRPr="001F67B7">
        <w:rPr>
          <w:szCs w:val="22"/>
        </w:rPr>
        <w:t>Záväzky zo sociálneho fondu</w:t>
      </w:r>
    </w:p>
    <w:p w14:paraId="62F6DCD8" w14:textId="77777777" w:rsidR="00C97069" w:rsidRPr="000078C0" w:rsidRDefault="00C97069" w:rsidP="00694F17">
      <w:pPr>
        <w:rPr>
          <w:rFonts w:ascii="Bookman Old Style" w:hAnsi="Bookman Old Style"/>
          <w:b/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0078C0" w14:paraId="310E94EC" w14:textId="77777777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2E93" w14:textId="77777777" w:rsidR="00694F17" w:rsidRPr="000078C0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8AA7" w14:textId="77777777" w:rsidR="00694F17" w:rsidRPr="000078C0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0CEC" w14:textId="77777777" w:rsidR="00694F17" w:rsidRPr="000078C0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 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4311F8" w:rsidRPr="000078C0" w14:paraId="05CA135B" w14:textId="77777777" w:rsidTr="00B525C4">
        <w:trPr>
          <w:trHeight w:hRule="exact" w:val="536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FDC0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6453" w14:textId="1E0B430B" w:rsidR="004311F8" w:rsidRPr="0022632E" w:rsidRDefault="00EA435D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3 02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991E" w14:textId="471DC5D0" w:rsidR="004311F8" w:rsidRPr="00CA77F5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2 928</w:t>
            </w:r>
          </w:p>
        </w:tc>
      </w:tr>
      <w:tr w:rsidR="004311F8" w:rsidRPr="000078C0" w14:paraId="69A9146F" w14:textId="77777777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3C7D" w14:textId="77777777" w:rsidR="004311F8" w:rsidRPr="000078C0" w:rsidRDefault="004311F8" w:rsidP="004311F8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4441" w14:textId="079E383F" w:rsidR="004311F8" w:rsidRPr="0022632E" w:rsidRDefault="001F67B7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 589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37F8" w14:textId="505ACB90" w:rsidR="004311F8" w:rsidRPr="00CA77F5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 042</w:t>
            </w:r>
          </w:p>
        </w:tc>
      </w:tr>
      <w:tr w:rsidR="004311F8" w:rsidRPr="000078C0" w14:paraId="0D900BB9" w14:textId="77777777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E362" w14:textId="77777777" w:rsidR="004311F8" w:rsidRPr="000078C0" w:rsidRDefault="004311F8" w:rsidP="004311F8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E026" w14:textId="77777777" w:rsidR="004311F8" w:rsidRPr="0022632E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D876" w14:textId="77777777" w:rsidR="004311F8" w:rsidRPr="00CA77F5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311F8" w:rsidRPr="000078C0" w14:paraId="6142011D" w14:textId="77777777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7E90" w14:textId="77777777" w:rsidR="004311F8" w:rsidRPr="000078C0" w:rsidRDefault="004311F8" w:rsidP="004311F8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49A8" w14:textId="77777777" w:rsidR="004311F8" w:rsidRPr="0022632E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88B9" w14:textId="77777777" w:rsidR="004311F8" w:rsidRPr="00CA77F5" w:rsidRDefault="004311F8" w:rsidP="004311F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311F8" w:rsidRPr="000078C0" w14:paraId="33983C62" w14:textId="77777777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A28E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0670" w14:textId="1930F76A" w:rsidR="004311F8" w:rsidRPr="0022632E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4 04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E342" w14:textId="25BAF23B" w:rsidR="004311F8" w:rsidRPr="00CA77F5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4 042</w:t>
            </w:r>
          </w:p>
        </w:tc>
      </w:tr>
      <w:tr w:rsidR="004311F8" w:rsidRPr="000078C0" w14:paraId="34F23C56" w14:textId="77777777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5A88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18EE" w14:textId="682BC56B" w:rsidR="001F67B7" w:rsidRPr="0022632E" w:rsidRDefault="001F67B7" w:rsidP="001F67B7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9 139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304F" w14:textId="5B604D3B" w:rsidR="004311F8" w:rsidRPr="00CA77F5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3 945</w:t>
            </w:r>
          </w:p>
        </w:tc>
      </w:tr>
      <w:tr w:rsidR="004311F8" w:rsidRPr="000078C0" w14:paraId="26708356" w14:textId="77777777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8FD3" w14:textId="77777777" w:rsidR="004311F8" w:rsidRPr="000078C0" w:rsidRDefault="004311F8" w:rsidP="004311F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70A9" w14:textId="2E52B55C" w:rsidR="004311F8" w:rsidRPr="0022632E" w:rsidRDefault="001F67B7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2 47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E986" w14:textId="77E74C3E" w:rsidR="004311F8" w:rsidRPr="00CA77F5" w:rsidRDefault="004311F8" w:rsidP="004311F8">
            <w:pPr>
              <w:pStyle w:val="Style111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3 025</w:t>
            </w:r>
          </w:p>
        </w:tc>
      </w:tr>
    </w:tbl>
    <w:p w14:paraId="456B42EC" w14:textId="77777777" w:rsidR="00C47D1F" w:rsidRPr="000078C0" w:rsidRDefault="00C47D1F" w:rsidP="00884483">
      <w:pPr>
        <w:pStyle w:val="Nadpis9"/>
        <w:rPr>
          <w:color w:val="000000" w:themeColor="text1"/>
          <w:sz w:val="24"/>
          <w:szCs w:val="24"/>
        </w:rPr>
      </w:pPr>
    </w:p>
    <w:p w14:paraId="3EF338EB" w14:textId="77777777" w:rsidR="00C47D1F" w:rsidRDefault="00C47D1F" w:rsidP="00884483">
      <w:pPr>
        <w:pStyle w:val="Nadpis9"/>
        <w:rPr>
          <w:color w:val="FF0000"/>
          <w:sz w:val="24"/>
          <w:szCs w:val="24"/>
        </w:rPr>
      </w:pPr>
    </w:p>
    <w:p w14:paraId="13DB5967" w14:textId="77777777" w:rsidR="009877A9" w:rsidRPr="009877A9" w:rsidRDefault="009877A9" w:rsidP="009877A9">
      <w:pPr>
        <w:rPr>
          <w:lang w:eastAsia="sk-SK"/>
        </w:rPr>
      </w:pPr>
    </w:p>
    <w:p w14:paraId="61018993" w14:textId="77777777" w:rsidR="00694F17" w:rsidRPr="000078C0" w:rsidRDefault="00CB6635" w:rsidP="008F6E15">
      <w:pPr>
        <w:pStyle w:val="Nadpis9"/>
        <w:ind w:left="851" w:hanging="851"/>
        <w:rPr>
          <w:rFonts w:cs="Courier New"/>
          <w:b w:val="0"/>
          <w:sz w:val="22"/>
          <w:szCs w:val="22"/>
        </w:rPr>
      </w:pPr>
      <w:r w:rsidRPr="000078C0">
        <w:rPr>
          <w:sz w:val="22"/>
          <w:szCs w:val="22"/>
        </w:rPr>
        <w:t>36.</w:t>
      </w:r>
      <w:r w:rsidR="0081688E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Vydané dlhopisy</w:t>
      </w:r>
    </w:p>
    <w:p w14:paraId="1307BF58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2B445EDF" w14:textId="77777777" w:rsidR="00694F17" w:rsidRDefault="00694F17" w:rsidP="00694F17">
      <w:pPr>
        <w:rPr>
          <w:rFonts w:ascii="Bookman Old Style" w:hAnsi="Bookman Old Style"/>
          <w:b/>
        </w:rPr>
      </w:pPr>
    </w:p>
    <w:p w14:paraId="78F86AEC" w14:textId="77777777" w:rsidR="009877A9" w:rsidRDefault="009877A9" w:rsidP="00694F17">
      <w:pPr>
        <w:rPr>
          <w:rFonts w:ascii="Bookman Old Style" w:hAnsi="Bookman Old Style"/>
          <w:b/>
        </w:rPr>
      </w:pPr>
    </w:p>
    <w:p w14:paraId="6D2ADEBC" w14:textId="77777777" w:rsidR="009877A9" w:rsidRDefault="009877A9" w:rsidP="00694F17">
      <w:pPr>
        <w:rPr>
          <w:rFonts w:ascii="Bookman Old Style" w:hAnsi="Bookman Old Style"/>
          <w:b/>
        </w:rPr>
      </w:pPr>
    </w:p>
    <w:p w14:paraId="20AFCE01" w14:textId="77777777" w:rsidR="009877A9" w:rsidRDefault="009877A9" w:rsidP="00694F17">
      <w:pPr>
        <w:rPr>
          <w:rFonts w:ascii="Bookman Old Style" w:hAnsi="Bookman Old Style"/>
          <w:b/>
        </w:rPr>
      </w:pPr>
    </w:p>
    <w:p w14:paraId="137ED202" w14:textId="77777777" w:rsidR="009877A9" w:rsidRDefault="009877A9" w:rsidP="00694F17">
      <w:pPr>
        <w:rPr>
          <w:rFonts w:ascii="Bookman Old Style" w:hAnsi="Bookman Old Style"/>
          <w:b/>
        </w:rPr>
      </w:pPr>
    </w:p>
    <w:p w14:paraId="034B61CF" w14:textId="77777777" w:rsidR="009877A9" w:rsidRPr="000078C0" w:rsidRDefault="009877A9" w:rsidP="00694F17">
      <w:pPr>
        <w:rPr>
          <w:rFonts w:ascii="Bookman Old Style" w:hAnsi="Bookman Old Style"/>
          <w:b/>
        </w:rPr>
      </w:pPr>
    </w:p>
    <w:p w14:paraId="7DF3F5D2" w14:textId="77777777" w:rsidR="00222668" w:rsidRPr="000078C0" w:rsidRDefault="00222668" w:rsidP="00694F17">
      <w:pPr>
        <w:rPr>
          <w:rFonts w:ascii="Bookman Old Style" w:hAnsi="Bookman Old Style"/>
          <w:b/>
          <w:color w:val="FF0000"/>
        </w:rPr>
      </w:pPr>
    </w:p>
    <w:p w14:paraId="132A7F44" w14:textId="00B4714C" w:rsidR="00694F17" w:rsidRPr="000078C0" w:rsidRDefault="00D12CDF" w:rsidP="00022F2B">
      <w:pPr>
        <w:pStyle w:val="Nadpis5"/>
        <w:ind w:left="851" w:hanging="851"/>
        <w:jc w:val="left"/>
        <w:rPr>
          <w:color w:val="000000" w:themeColor="text1"/>
          <w:szCs w:val="22"/>
        </w:rPr>
      </w:pPr>
      <w:r w:rsidRPr="000078C0">
        <w:rPr>
          <w:color w:val="000000" w:themeColor="text1"/>
          <w:szCs w:val="22"/>
        </w:rPr>
        <w:lastRenderedPageBreak/>
        <w:t>3</w:t>
      </w:r>
      <w:r w:rsidR="00CB6635" w:rsidRPr="000078C0">
        <w:rPr>
          <w:color w:val="000000" w:themeColor="text1"/>
          <w:szCs w:val="22"/>
        </w:rPr>
        <w:t>7</w:t>
      </w:r>
      <w:r w:rsidR="00022F2B" w:rsidRPr="000078C0">
        <w:rPr>
          <w:color w:val="000000" w:themeColor="text1"/>
          <w:szCs w:val="22"/>
        </w:rPr>
        <w:t>.</w:t>
      </w:r>
      <w:r w:rsidR="0081688E" w:rsidRPr="000078C0">
        <w:rPr>
          <w:color w:val="000000" w:themeColor="text1"/>
          <w:szCs w:val="22"/>
        </w:rPr>
        <w:tab/>
      </w:r>
      <w:r w:rsidR="00694F17" w:rsidRPr="00F92D17">
        <w:rPr>
          <w:color w:val="000000" w:themeColor="text1"/>
          <w:szCs w:val="22"/>
        </w:rPr>
        <w:t>Bankové úvery, pôžičky a krátkodobé finančné výpomoci</w:t>
      </w:r>
    </w:p>
    <w:p w14:paraId="60611590" w14:textId="77777777" w:rsidR="00B24CF5" w:rsidRPr="000078C0" w:rsidRDefault="00B24CF5" w:rsidP="00B24CF5">
      <w:pPr>
        <w:jc w:val="both"/>
        <w:rPr>
          <w:rFonts w:ascii="Bookman Old Style" w:hAnsi="Bookman Old Style" w:cs="Courier New"/>
          <w:sz w:val="22"/>
          <w:szCs w:val="22"/>
        </w:rPr>
      </w:pPr>
    </w:p>
    <w:p w14:paraId="0785288E" w14:textId="79BF2B3D" w:rsidR="00B24CF5" w:rsidRPr="00257848" w:rsidRDefault="00222668" w:rsidP="00257848">
      <w:pPr>
        <w:jc w:val="both"/>
        <w:rPr>
          <w:rFonts w:ascii="Bookman Old Style" w:hAnsi="Bookman Old Style" w:cs="Courier New"/>
          <w:b/>
          <w:sz w:val="22"/>
          <w:szCs w:val="22"/>
        </w:rPr>
      </w:pPr>
      <w:r w:rsidRPr="00371FA2">
        <w:rPr>
          <w:rFonts w:ascii="Bookman Old Style" w:hAnsi="Bookman Old Style" w:cs="Courier New"/>
          <w:b/>
          <w:bCs/>
          <w:sz w:val="22"/>
          <w:szCs w:val="22"/>
        </w:rPr>
        <w:t xml:space="preserve">ČSOB úver </w:t>
      </w:r>
      <w:r w:rsidRPr="0022632E">
        <w:rPr>
          <w:rFonts w:ascii="Bookman Old Style" w:hAnsi="Bookman Old Style" w:cs="Courier New"/>
          <w:sz w:val="22"/>
          <w:szCs w:val="22"/>
        </w:rPr>
        <w:t>- z</w:t>
      </w:r>
      <w:r w:rsidR="00B24CF5" w:rsidRPr="0022632E">
        <w:rPr>
          <w:rFonts w:ascii="Bookman Old Style" w:hAnsi="Bookman Old Style" w:cs="Courier New"/>
          <w:sz w:val="22"/>
          <w:szCs w:val="22"/>
        </w:rPr>
        <w:t xml:space="preserve">ačiatkom roku 2017 bol zo strany ČSOB, </w:t>
      </w:r>
      <w:proofErr w:type="spellStart"/>
      <w:r w:rsidR="00B24CF5" w:rsidRPr="0022632E">
        <w:rPr>
          <w:rFonts w:ascii="Bookman Old Style" w:hAnsi="Bookman Old Style" w:cs="Courier New"/>
          <w:sz w:val="22"/>
          <w:szCs w:val="22"/>
        </w:rPr>
        <w:t>a.s</w:t>
      </w:r>
      <w:proofErr w:type="spellEnd"/>
      <w:r w:rsidR="00B24CF5" w:rsidRPr="0022632E">
        <w:rPr>
          <w:rFonts w:ascii="Bookman Old Style" w:hAnsi="Bookman Old Style" w:cs="Courier New"/>
          <w:sz w:val="22"/>
          <w:szCs w:val="22"/>
        </w:rPr>
        <w:t xml:space="preserve">. spoločnosti poskytnutý  kontokorentný úver </w:t>
      </w:r>
      <w:r w:rsidR="007A489B" w:rsidRPr="0022632E">
        <w:rPr>
          <w:rFonts w:ascii="Bookman Old Style" w:hAnsi="Bookman Old Style" w:cs="Courier New"/>
          <w:sz w:val="22"/>
          <w:szCs w:val="22"/>
        </w:rPr>
        <w:t>č. 1460/16/08653</w:t>
      </w:r>
      <w:r w:rsidR="0022632E" w:rsidRPr="0022632E">
        <w:rPr>
          <w:rFonts w:ascii="Bookman Old Style" w:hAnsi="Bookman Old Style" w:cs="Courier New"/>
          <w:sz w:val="22"/>
          <w:szCs w:val="22"/>
        </w:rPr>
        <w:t xml:space="preserve">, ktorý </w:t>
      </w:r>
      <w:proofErr w:type="spellStart"/>
      <w:r w:rsidR="0022632E" w:rsidRPr="0022632E">
        <w:rPr>
          <w:rFonts w:ascii="Bookman Old Style" w:hAnsi="Bookman Old Style" w:cs="Courier New"/>
          <w:sz w:val="22"/>
          <w:szCs w:val="22"/>
        </w:rPr>
        <w:t>dod</w:t>
      </w:r>
      <w:proofErr w:type="spellEnd"/>
      <w:r w:rsidR="0022632E" w:rsidRPr="0022632E">
        <w:rPr>
          <w:rFonts w:ascii="Bookman Old Style" w:hAnsi="Bookman Old Style" w:cs="Courier New"/>
          <w:sz w:val="22"/>
          <w:szCs w:val="22"/>
        </w:rPr>
        <w:t xml:space="preserve">. </w:t>
      </w:r>
      <w:r w:rsidR="0022632E" w:rsidRPr="0022632E">
        <w:rPr>
          <w:rFonts w:ascii="Bookman Old Style" w:hAnsi="Bookman Old Style"/>
          <w:sz w:val="22"/>
          <w:szCs w:val="22"/>
        </w:rPr>
        <w:t>č.8</w:t>
      </w:r>
      <w:r w:rsidR="0022632E" w:rsidRPr="0022632E">
        <w:rPr>
          <w:rFonts w:ascii="Bookman Old Style" w:hAnsi="Bookman Old Style"/>
          <w:bCs/>
          <w:sz w:val="22"/>
          <w:szCs w:val="22"/>
        </w:rPr>
        <w:t xml:space="preserve"> </w:t>
      </w:r>
      <w:r w:rsidR="0022632E">
        <w:rPr>
          <w:rFonts w:ascii="Bookman Old Style" w:hAnsi="Bookman Old Style"/>
          <w:bCs/>
          <w:sz w:val="22"/>
          <w:szCs w:val="22"/>
        </w:rPr>
        <w:t xml:space="preserve">zo dňa </w:t>
      </w:r>
      <w:r w:rsidR="0022632E" w:rsidRPr="0022632E">
        <w:rPr>
          <w:rFonts w:ascii="Bookman Old Style" w:hAnsi="Bookman Old Style"/>
          <w:bCs/>
          <w:sz w:val="22"/>
          <w:szCs w:val="22"/>
        </w:rPr>
        <w:t xml:space="preserve"> 22.11.2019</w:t>
      </w:r>
      <w:r w:rsidR="0022632E">
        <w:rPr>
          <w:rFonts w:ascii="Bookman Old Style" w:hAnsi="Bookman Old Style"/>
          <w:bCs/>
          <w:sz w:val="22"/>
          <w:szCs w:val="22"/>
        </w:rPr>
        <w:t xml:space="preserve"> bol navýšený </w:t>
      </w:r>
      <w:r w:rsidR="007A489B" w:rsidRPr="0022632E">
        <w:rPr>
          <w:rFonts w:ascii="Bookman Old Style" w:hAnsi="Bookman Old Style" w:cs="Courier New"/>
          <w:sz w:val="22"/>
          <w:szCs w:val="22"/>
        </w:rPr>
        <w:t xml:space="preserve"> </w:t>
      </w:r>
      <w:r w:rsidR="00B24CF5" w:rsidRPr="0022632E">
        <w:rPr>
          <w:rFonts w:ascii="Bookman Old Style" w:hAnsi="Bookman Old Style" w:cs="Courier New"/>
          <w:sz w:val="22"/>
          <w:szCs w:val="22"/>
        </w:rPr>
        <w:t xml:space="preserve">do výšky </w:t>
      </w:r>
      <w:r w:rsidR="00257848">
        <w:rPr>
          <w:rFonts w:ascii="Bookman Old Style" w:hAnsi="Bookman Old Style" w:cs="Courier New"/>
          <w:sz w:val="22"/>
          <w:szCs w:val="22"/>
        </w:rPr>
        <w:t xml:space="preserve">čerpania </w:t>
      </w:r>
      <w:r w:rsidR="00257848" w:rsidRPr="002C2077">
        <w:rPr>
          <w:rFonts w:ascii="Bookman Old Style" w:hAnsi="Bookman Old Style" w:cs="Courier New"/>
          <w:sz w:val="22"/>
          <w:szCs w:val="22"/>
        </w:rPr>
        <w:t>45</w:t>
      </w:r>
      <w:r w:rsidR="00B24CF5" w:rsidRPr="002C2077">
        <w:rPr>
          <w:rFonts w:ascii="Bookman Old Style" w:hAnsi="Bookman Old Style" w:cs="Courier New"/>
          <w:sz w:val="22"/>
          <w:szCs w:val="22"/>
        </w:rPr>
        <w:t>0 000</w:t>
      </w:r>
      <w:r w:rsidR="00B24CF5" w:rsidRPr="0022632E">
        <w:rPr>
          <w:rFonts w:ascii="Bookman Old Style" w:hAnsi="Bookman Old Style" w:cs="Courier New"/>
          <w:sz w:val="22"/>
          <w:szCs w:val="22"/>
        </w:rPr>
        <w:t>,- EUR</w:t>
      </w:r>
      <w:r w:rsidR="00257848" w:rsidRPr="00257848">
        <w:rPr>
          <w:rFonts w:ascii="Bookman Old Style" w:hAnsi="Bookman Old Style" w:cs="Courier New"/>
          <w:sz w:val="22"/>
          <w:szCs w:val="22"/>
        </w:rPr>
        <w:t xml:space="preserve">. </w:t>
      </w:r>
      <w:r w:rsidR="00B24CF5" w:rsidRPr="00257848">
        <w:rPr>
          <w:rFonts w:ascii="Bookman Old Style" w:hAnsi="Bookman Old Style" w:cs="Courier New"/>
          <w:sz w:val="22"/>
          <w:szCs w:val="22"/>
        </w:rPr>
        <w:t xml:space="preserve">Zostatok </w:t>
      </w:r>
      <w:r w:rsidR="00A373D1" w:rsidRPr="00257848">
        <w:rPr>
          <w:rFonts w:ascii="Bookman Old Style" w:hAnsi="Bookman Old Style" w:cs="Courier New"/>
          <w:sz w:val="22"/>
          <w:szCs w:val="22"/>
        </w:rPr>
        <w:t>kontokorentného úveru</w:t>
      </w:r>
      <w:r w:rsidR="00257848">
        <w:rPr>
          <w:rFonts w:ascii="Bookman Old Style" w:hAnsi="Bookman Old Style" w:cs="Courier New"/>
          <w:sz w:val="22"/>
          <w:szCs w:val="22"/>
        </w:rPr>
        <w:t xml:space="preserve"> </w:t>
      </w:r>
      <w:r w:rsidR="00B24CF5" w:rsidRPr="00257848">
        <w:rPr>
          <w:rFonts w:ascii="Bookman Old Style" w:hAnsi="Bookman Old Style" w:cs="Courier New"/>
          <w:sz w:val="22"/>
          <w:szCs w:val="22"/>
        </w:rPr>
        <w:t>k 31.12.20</w:t>
      </w:r>
      <w:r w:rsidR="00CA77F5" w:rsidRPr="00257848">
        <w:rPr>
          <w:rFonts w:ascii="Bookman Old Style" w:hAnsi="Bookman Old Style" w:cs="Courier New"/>
          <w:sz w:val="22"/>
          <w:szCs w:val="22"/>
        </w:rPr>
        <w:t>2</w:t>
      </w:r>
      <w:r w:rsidR="00EA435D">
        <w:rPr>
          <w:rFonts w:ascii="Bookman Old Style" w:hAnsi="Bookman Old Style" w:cs="Courier New"/>
          <w:sz w:val="22"/>
          <w:szCs w:val="22"/>
        </w:rPr>
        <w:t>4</w:t>
      </w:r>
      <w:r w:rsidR="00B24CF5" w:rsidRPr="00257848">
        <w:rPr>
          <w:rFonts w:ascii="Bookman Old Style" w:hAnsi="Bookman Old Style" w:cs="Courier New"/>
          <w:sz w:val="22"/>
          <w:szCs w:val="22"/>
        </w:rPr>
        <w:t xml:space="preserve"> je </w:t>
      </w:r>
      <w:r w:rsidR="00F43935">
        <w:rPr>
          <w:rFonts w:ascii="Bookman Old Style" w:hAnsi="Bookman Old Style" w:cs="Courier New"/>
          <w:sz w:val="22"/>
          <w:szCs w:val="22"/>
        </w:rPr>
        <w:t>372 666,17</w:t>
      </w:r>
      <w:r w:rsidR="00257848">
        <w:rPr>
          <w:rFonts w:ascii="Bookman Old Style" w:hAnsi="Bookman Old Style" w:cs="Courier New"/>
          <w:sz w:val="22"/>
          <w:szCs w:val="22"/>
        </w:rPr>
        <w:t xml:space="preserve"> </w:t>
      </w:r>
      <w:r w:rsidR="00B24CF5" w:rsidRPr="00257848">
        <w:rPr>
          <w:rFonts w:ascii="Bookman Old Style" w:hAnsi="Bookman Old Style" w:cs="Courier New"/>
          <w:sz w:val="22"/>
          <w:szCs w:val="22"/>
        </w:rPr>
        <w:t>EUR</w:t>
      </w:r>
    </w:p>
    <w:p w14:paraId="11D4766F" w14:textId="77777777" w:rsidR="00B24CF5" w:rsidRPr="000078C0" w:rsidRDefault="00B24CF5" w:rsidP="00810B0F">
      <w:pPr>
        <w:pStyle w:val="Nadpis3"/>
      </w:pPr>
      <w:r w:rsidRPr="000078C0">
        <w:t xml:space="preserve">Tieto záväzky sú kryté </w:t>
      </w:r>
    </w:p>
    <w:p w14:paraId="346B90A1" w14:textId="20A4963D" w:rsidR="00B24CF5" w:rsidRDefault="00371FA2" w:rsidP="00B24CF5">
      <w:pPr>
        <w:pStyle w:val="Nadpis2"/>
        <w:jc w:val="both"/>
        <w:rPr>
          <w:b w:val="0"/>
          <w:sz w:val="22"/>
          <w:szCs w:val="22"/>
        </w:rPr>
      </w:pPr>
      <w:r>
        <w:rPr>
          <w:rFonts w:cs="Courier New"/>
          <w:b w:val="0"/>
          <w:sz w:val="22"/>
          <w:szCs w:val="22"/>
        </w:rPr>
        <w:t>1</w:t>
      </w:r>
      <w:r w:rsidR="00B24CF5" w:rsidRPr="009877A9">
        <w:rPr>
          <w:rFonts w:cs="Courier New"/>
          <w:b w:val="0"/>
          <w:sz w:val="22"/>
          <w:szCs w:val="22"/>
        </w:rPr>
        <w:t xml:space="preserve">/záložným právom na pohľadávky spoločnosti - </w:t>
      </w:r>
      <w:r w:rsidR="00B24CF5" w:rsidRPr="009877A9">
        <w:rPr>
          <w:b w:val="0"/>
          <w:sz w:val="22"/>
          <w:szCs w:val="22"/>
        </w:rPr>
        <w:t xml:space="preserve">Zmluva o zriadení záložného práva k pohľadávkam č. </w:t>
      </w:r>
      <w:r w:rsidR="00325F76" w:rsidRPr="002C2077">
        <w:rPr>
          <w:b w:val="0"/>
          <w:sz w:val="22"/>
          <w:szCs w:val="22"/>
        </w:rPr>
        <w:t>1138/18/08653</w:t>
      </w:r>
    </w:p>
    <w:p w14:paraId="224B269B" w14:textId="6323E8DD" w:rsidR="00257848" w:rsidRDefault="00371FA2" w:rsidP="00257848">
      <w:r>
        <w:rPr>
          <w:lang w:eastAsia="sk-SK"/>
        </w:rPr>
        <w:t>2</w:t>
      </w:r>
      <w:r w:rsidR="00257848">
        <w:rPr>
          <w:lang w:eastAsia="sk-SK"/>
        </w:rPr>
        <w:t xml:space="preserve">/ </w:t>
      </w:r>
      <w:r w:rsidR="00257848">
        <w:t xml:space="preserve">Záložné právo na základe vyhlásenia ručiteľov Mgr. Eva </w:t>
      </w:r>
      <w:proofErr w:type="spellStart"/>
      <w:r w:rsidR="00257848" w:rsidRPr="00851BAA">
        <w:t>Starek,</w:t>
      </w:r>
      <w:r w:rsidR="00851BAA">
        <w:t>LL.M</w:t>
      </w:r>
      <w:proofErr w:type="spellEnd"/>
      <w:r w:rsidR="00851BAA">
        <w:t xml:space="preserve">., </w:t>
      </w:r>
      <w:r w:rsidR="00324386" w:rsidRPr="00851BAA">
        <w:t>MBA</w:t>
      </w:r>
      <w:r w:rsidR="00324386">
        <w:t>,</w:t>
      </w:r>
      <w:r w:rsidR="00257848">
        <w:t xml:space="preserve"> PhDr. Martin Starek</w:t>
      </w:r>
    </w:p>
    <w:p w14:paraId="043205E9" w14:textId="77777777" w:rsidR="004B1159" w:rsidRDefault="004B1159" w:rsidP="00257848"/>
    <w:p w14:paraId="30A6A414" w14:textId="10493286" w:rsidR="004B1159" w:rsidRPr="009E3660" w:rsidRDefault="004B1159" w:rsidP="00257848">
      <w:pPr>
        <w:rPr>
          <w:rFonts w:ascii="Bookman Old Style" w:hAnsi="Bookman Old Style"/>
          <w:sz w:val="22"/>
          <w:szCs w:val="22"/>
        </w:rPr>
      </w:pPr>
      <w:r w:rsidRPr="009E3660">
        <w:rPr>
          <w:rFonts w:ascii="Bookman Old Style" w:hAnsi="Bookman Old Style"/>
          <w:b/>
          <w:bCs/>
          <w:sz w:val="22"/>
          <w:szCs w:val="22"/>
        </w:rPr>
        <w:t>ČSOB účelový úver</w:t>
      </w:r>
      <w:r w:rsidR="009E366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F92D17">
        <w:rPr>
          <w:rFonts w:ascii="Bookman Old Style" w:hAnsi="Bookman Old Style"/>
          <w:sz w:val="22"/>
          <w:szCs w:val="22"/>
        </w:rPr>
        <w:t>–</w:t>
      </w:r>
      <w:r w:rsidR="009E3660">
        <w:rPr>
          <w:rFonts w:ascii="Bookman Old Style" w:hAnsi="Bookman Old Style"/>
          <w:sz w:val="22"/>
          <w:szCs w:val="22"/>
        </w:rPr>
        <w:t xml:space="preserve"> </w:t>
      </w:r>
      <w:r w:rsidR="00F92D17">
        <w:rPr>
          <w:rFonts w:ascii="Bookman Old Style" w:hAnsi="Bookman Old Style"/>
          <w:sz w:val="22"/>
          <w:szCs w:val="22"/>
        </w:rPr>
        <w:t xml:space="preserve">ČSOB, </w:t>
      </w:r>
      <w:proofErr w:type="spellStart"/>
      <w:r w:rsidR="00F92D17">
        <w:rPr>
          <w:rFonts w:ascii="Bookman Old Style" w:hAnsi="Bookman Old Style"/>
          <w:sz w:val="22"/>
          <w:szCs w:val="22"/>
        </w:rPr>
        <w:t>a.s</w:t>
      </w:r>
      <w:proofErr w:type="spellEnd"/>
      <w:r w:rsidR="00F92D17">
        <w:rPr>
          <w:rFonts w:ascii="Bookman Old Style" w:hAnsi="Bookman Old Style"/>
          <w:sz w:val="22"/>
          <w:szCs w:val="22"/>
        </w:rPr>
        <w:t xml:space="preserve">. dňa 27.4.2023 poskytla úver na spolufinancovanie kúpy nehnuteľného majetku, list vlastníctva č. 15162 pre katastrálne územie Ružomberok. Záložné právo č.0327/23/08653, </w:t>
      </w:r>
      <w:proofErr w:type="spellStart"/>
      <w:r w:rsidR="00F92D17">
        <w:rPr>
          <w:rFonts w:ascii="Bookman Old Style" w:hAnsi="Bookman Old Style"/>
          <w:sz w:val="22"/>
          <w:szCs w:val="22"/>
        </w:rPr>
        <w:t>ručnie</w:t>
      </w:r>
      <w:proofErr w:type="spellEnd"/>
      <w:r w:rsidR="00F92D17">
        <w:rPr>
          <w:rFonts w:ascii="Bookman Old Style" w:hAnsi="Bookman Old Style"/>
          <w:sz w:val="22"/>
          <w:szCs w:val="22"/>
        </w:rPr>
        <w:t xml:space="preserve"> Mgr. Eva </w:t>
      </w:r>
      <w:proofErr w:type="spellStart"/>
      <w:r w:rsidR="00F92D17">
        <w:rPr>
          <w:rFonts w:ascii="Bookman Old Style" w:hAnsi="Bookman Old Style"/>
          <w:sz w:val="22"/>
          <w:szCs w:val="22"/>
        </w:rPr>
        <w:t>Strek,</w:t>
      </w:r>
      <w:r w:rsidR="00851BAA">
        <w:rPr>
          <w:rFonts w:ascii="Bookman Old Style" w:hAnsi="Bookman Old Style"/>
          <w:sz w:val="22"/>
          <w:szCs w:val="22"/>
        </w:rPr>
        <w:t>LL.M</w:t>
      </w:r>
      <w:proofErr w:type="spellEnd"/>
      <w:r w:rsidR="00851BAA">
        <w:rPr>
          <w:rFonts w:ascii="Bookman Old Style" w:hAnsi="Bookman Old Style"/>
          <w:sz w:val="22"/>
          <w:szCs w:val="22"/>
        </w:rPr>
        <w:t>.,</w:t>
      </w:r>
      <w:r w:rsidR="00F92D17">
        <w:rPr>
          <w:rFonts w:ascii="Bookman Old Style" w:hAnsi="Bookman Old Style"/>
          <w:sz w:val="22"/>
          <w:szCs w:val="22"/>
        </w:rPr>
        <w:t xml:space="preserve"> </w:t>
      </w:r>
      <w:r w:rsidR="00F92D17" w:rsidRPr="00851BAA">
        <w:rPr>
          <w:rFonts w:ascii="Bookman Old Style" w:hAnsi="Bookman Old Style"/>
          <w:sz w:val="22"/>
          <w:szCs w:val="22"/>
        </w:rPr>
        <w:t>MBA</w:t>
      </w:r>
      <w:r w:rsidR="00F92D17">
        <w:rPr>
          <w:rFonts w:ascii="Bookman Old Style" w:hAnsi="Bookman Old Style"/>
          <w:sz w:val="22"/>
          <w:szCs w:val="22"/>
        </w:rPr>
        <w:t>, PhDr. Martin Starek.</w:t>
      </w:r>
    </w:p>
    <w:p w14:paraId="1D983965" w14:textId="77777777" w:rsidR="00B24CF5" w:rsidRPr="00257848" w:rsidRDefault="00B24CF5" w:rsidP="00B24CF5">
      <w:pPr>
        <w:jc w:val="both"/>
        <w:rPr>
          <w:rFonts w:ascii="Bookman Old Style" w:hAnsi="Bookman Old Style"/>
          <w:sz w:val="22"/>
          <w:szCs w:val="22"/>
          <w:lang w:eastAsia="sk-SK"/>
        </w:rPr>
      </w:pPr>
    </w:p>
    <w:p w14:paraId="73DEA76A" w14:textId="0B35CE73" w:rsidR="00B24CF5" w:rsidRPr="000078C0" w:rsidRDefault="00222668" w:rsidP="00371FA2">
      <w:pPr>
        <w:jc w:val="both"/>
        <w:rPr>
          <w:rFonts w:ascii="Bookman Old Style" w:hAnsi="Bookman Old Style" w:cs="Courier New"/>
          <w:color w:val="000000" w:themeColor="text1"/>
          <w:sz w:val="22"/>
          <w:szCs w:val="22"/>
        </w:rPr>
      </w:pPr>
      <w:r w:rsidRPr="00257848">
        <w:rPr>
          <w:rFonts w:ascii="Bookman Old Style" w:hAnsi="Bookman Old Style"/>
          <w:b/>
          <w:sz w:val="22"/>
          <w:szCs w:val="22"/>
          <w:lang w:eastAsia="sk-SK"/>
        </w:rPr>
        <w:t>VÚB úver</w:t>
      </w:r>
      <w:r w:rsidRPr="00257848">
        <w:rPr>
          <w:rFonts w:ascii="Bookman Old Style" w:hAnsi="Bookman Old Style"/>
          <w:sz w:val="22"/>
          <w:szCs w:val="22"/>
          <w:lang w:eastAsia="sk-SK"/>
        </w:rPr>
        <w:t xml:space="preserve"> – 25.6.2019 poskytla Všeobecná úverová banka, </w:t>
      </w:r>
      <w:proofErr w:type="spellStart"/>
      <w:r w:rsidRPr="00257848">
        <w:rPr>
          <w:rFonts w:ascii="Bookman Old Style" w:hAnsi="Bookman Old Style"/>
          <w:sz w:val="22"/>
          <w:szCs w:val="22"/>
          <w:lang w:eastAsia="sk-SK"/>
        </w:rPr>
        <w:t>a.s</w:t>
      </w:r>
      <w:proofErr w:type="spellEnd"/>
      <w:r w:rsidRPr="00257848">
        <w:rPr>
          <w:rFonts w:ascii="Bookman Old Style" w:hAnsi="Bookman Old Style"/>
          <w:sz w:val="22"/>
          <w:szCs w:val="22"/>
          <w:lang w:eastAsia="sk-SK"/>
        </w:rPr>
        <w:t xml:space="preserve">. kontokorentný úver vo výške 150 000,- EUR. </w:t>
      </w:r>
      <w:r w:rsidR="00257848">
        <w:rPr>
          <w:rFonts w:ascii="Bookman Old Style" w:hAnsi="Bookman Old Style"/>
          <w:sz w:val="22"/>
          <w:szCs w:val="22"/>
          <w:lang w:eastAsia="sk-SK"/>
        </w:rPr>
        <w:t>D</w:t>
      </w:r>
      <w:r w:rsidR="00257848" w:rsidRPr="00257848">
        <w:rPr>
          <w:rFonts w:ascii="Bookman Old Style" w:hAnsi="Bookman Old Style"/>
          <w:bCs/>
          <w:iCs/>
          <w:sz w:val="22"/>
          <w:szCs w:val="22"/>
        </w:rPr>
        <w:t xml:space="preserve">odatkom </w:t>
      </w:r>
      <w:r w:rsidR="00257848" w:rsidRPr="002C2077">
        <w:rPr>
          <w:rFonts w:ascii="Bookman Old Style" w:hAnsi="Bookman Old Style"/>
          <w:bCs/>
          <w:iCs/>
          <w:sz w:val="22"/>
          <w:szCs w:val="22"/>
        </w:rPr>
        <w:t>č.1 zo dňa 10.5.2021</w:t>
      </w:r>
      <w:r w:rsidR="00257848">
        <w:rPr>
          <w:rFonts w:ascii="Bookman Old Style" w:hAnsi="Bookman Old Style"/>
          <w:bCs/>
          <w:iCs/>
          <w:sz w:val="22"/>
          <w:szCs w:val="22"/>
        </w:rPr>
        <w:t xml:space="preserve"> bola navýšený limit čerpania na </w:t>
      </w:r>
      <w:r w:rsidR="002C2077">
        <w:rPr>
          <w:rFonts w:ascii="Bookman Old Style" w:hAnsi="Bookman Old Style"/>
          <w:bCs/>
          <w:iCs/>
          <w:sz w:val="22"/>
          <w:szCs w:val="22"/>
        </w:rPr>
        <w:t>450</w:t>
      </w:r>
      <w:r w:rsidR="00257848">
        <w:rPr>
          <w:rFonts w:ascii="Bookman Old Style" w:hAnsi="Bookman Old Style"/>
          <w:bCs/>
          <w:iCs/>
          <w:sz w:val="22"/>
          <w:szCs w:val="22"/>
        </w:rPr>
        <w:t xml:space="preserve"> 000 EUR. </w:t>
      </w:r>
      <w:r w:rsidRPr="00257848">
        <w:rPr>
          <w:rFonts w:ascii="Bookman Old Style" w:hAnsi="Bookman Old Style"/>
          <w:bCs/>
          <w:sz w:val="22"/>
          <w:szCs w:val="22"/>
          <w:lang w:eastAsia="sk-SK"/>
        </w:rPr>
        <w:t xml:space="preserve">Úver je krytý </w:t>
      </w:r>
      <w:proofErr w:type="spellStart"/>
      <w:r w:rsidRPr="00257848">
        <w:rPr>
          <w:rFonts w:ascii="Bookman Old Style" w:hAnsi="Bookman Old Style"/>
          <w:bCs/>
          <w:sz w:val="22"/>
          <w:szCs w:val="22"/>
          <w:lang w:eastAsia="sk-SK"/>
        </w:rPr>
        <w:t>blankozmenkou</w:t>
      </w:r>
      <w:proofErr w:type="spellEnd"/>
      <w:r w:rsidRPr="00257848">
        <w:rPr>
          <w:rFonts w:ascii="Bookman Old Style" w:hAnsi="Bookman Old Style"/>
          <w:bCs/>
          <w:sz w:val="22"/>
          <w:szCs w:val="22"/>
          <w:lang w:eastAsia="sk-SK"/>
        </w:rPr>
        <w:t xml:space="preserve"> č. 906/2019/D</w:t>
      </w:r>
      <w:r w:rsidRPr="00257848">
        <w:rPr>
          <w:rFonts w:ascii="Bookman Old Style" w:hAnsi="Bookman Old Style"/>
          <w:sz w:val="22"/>
          <w:szCs w:val="22"/>
          <w:lang w:eastAsia="sk-SK"/>
        </w:rPr>
        <w:t xml:space="preserve">. </w:t>
      </w:r>
      <w:r w:rsidRPr="00257848">
        <w:rPr>
          <w:rFonts w:ascii="Bookman Old Style" w:hAnsi="Bookman Old Style" w:cs="Courier New"/>
          <w:sz w:val="22"/>
          <w:szCs w:val="22"/>
        </w:rPr>
        <w:t>Zostatok bankových úverov k 31.12.20</w:t>
      </w:r>
      <w:r w:rsidR="00CA77F5" w:rsidRPr="00257848">
        <w:rPr>
          <w:rFonts w:ascii="Bookman Old Style" w:hAnsi="Bookman Old Style" w:cs="Courier New"/>
          <w:sz w:val="22"/>
          <w:szCs w:val="22"/>
        </w:rPr>
        <w:t>2</w:t>
      </w:r>
      <w:r w:rsidR="00EA435D">
        <w:rPr>
          <w:rFonts w:ascii="Bookman Old Style" w:hAnsi="Bookman Old Style" w:cs="Courier New"/>
          <w:sz w:val="22"/>
          <w:szCs w:val="22"/>
        </w:rPr>
        <w:t>4</w:t>
      </w:r>
      <w:r w:rsidRPr="00257848">
        <w:rPr>
          <w:rFonts w:ascii="Bookman Old Style" w:hAnsi="Bookman Old Style" w:cs="Courier New"/>
          <w:sz w:val="22"/>
          <w:szCs w:val="22"/>
        </w:rPr>
        <w:t xml:space="preserve"> je</w:t>
      </w:r>
      <w:r w:rsidRPr="000078C0">
        <w:rPr>
          <w:rFonts w:ascii="Bookman Old Style" w:hAnsi="Bookman Old Style" w:cs="Courier New"/>
          <w:sz w:val="22"/>
          <w:szCs w:val="22"/>
        </w:rPr>
        <w:t xml:space="preserve"> </w:t>
      </w:r>
      <w:r w:rsidR="00342911">
        <w:rPr>
          <w:rFonts w:ascii="Bookman Old Style" w:hAnsi="Bookman Old Style" w:cs="Courier New"/>
          <w:sz w:val="22"/>
          <w:szCs w:val="22"/>
        </w:rPr>
        <w:t>412 350,40</w:t>
      </w:r>
      <w:r w:rsidRPr="000078C0">
        <w:rPr>
          <w:rFonts w:ascii="Bookman Old Style" w:hAnsi="Bookman Old Style" w:cs="Courier New"/>
          <w:sz w:val="22"/>
          <w:szCs w:val="22"/>
        </w:rPr>
        <w:t xml:space="preserve"> EUR</w:t>
      </w:r>
    </w:p>
    <w:p w14:paraId="3FC9718A" w14:textId="77777777" w:rsidR="00B24CF5" w:rsidRDefault="00B24CF5" w:rsidP="00B24CF5">
      <w:pPr>
        <w:ind w:left="851" w:hanging="851"/>
        <w:jc w:val="both"/>
        <w:rPr>
          <w:rFonts w:ascii="Bookman Old Style" w:hAnsi="Bookman Old Style" w:cs="Courier New"/>
          <w:b/>
          <w:color w:val="000000" w:themeColor="text1"/>
          <w:sz w:val="22"/>
          <w:szCs w:val="22"/>
        </w:rPr>
      </w:pPr>
    </w:p>
    <w:p w14:paraId="0A1587C2" w14:textId="77777777" w:rsidR="00B24CF5" w:rsidRPr="000078C0" w:rsidRDefault="00B24CF5" w:rsidP="00B24CF5">
      <w:pPr>
        <w:ind w:left="851" w:hanging="851"/>
        <w:jc w:val="both"/>
        <w:rPr>
          <w:rFonts w:ascii="Bookman Old Style" w:hAnsi="Bookman Old Style" w:cs="Courier New"/>
          <w:b/>
          <w:color w:val="000000" w:themeColor="text1"/>
          <w:sz w:val="22"/>
          <w:szCs w:val="22"/>
        </w:rPr>
      </w:pPr>
    </w:p>
    <w:p w14:paraId="7705CDCD" w14:textId="3DE79C89" w:rsidR="00B24CF5" w:rsidRPr="000078C0" w:rsidRDefault="00B24CF5" w:rsidP="00371FA2">
      <w:pPr>
        <w:ind w:left="851" w:hanging="851"/>
        <w:jc w:val="both"/>
        <w:rPr>
          <w:rFonts w:ascii="Bookman Old Style" w:hAnsi="Bookman Old Style" w:cs="Courier New"/>
          <w:color w:val="000000" w:themeColor="text1"/>
          <w:sz w:val="22"/>
          <w:szCs w:val="22"/>
        </w:rPr>
      </w:pPr>
      <w:r w:rsidRPr="000078C0">
        <w:rPr>
          <w:rFonts w:ascii="Bookman Old Style" w:hAnsi="Bookman Old Style" w:cs="Courier New"/>
          <w:b/>
          <w:color w:val="000000" w:themeColor="text1"/>
          <w:sz w:val="22"/>
          <w:szCs w:val="22"/>
        </w:rPr>
        <w:t xml:space="preserve">Pôžičky - </w:t>
      </w:r>
      <w:r w:rsidRPr="000078C0">
        <w:rPr>
          <w:rFonts w:ascii="Bookman Old Style" w:hAnsi="Bookman Old Style" w:cs="Courier New"/>
          <w:color w:val="000000" w:themeColor="text1"/>
          <w:sz w:val="22"/>
          <w:szCs w:val="22"/>
        </w:rPr>
        <w:t>Spoločnosti boli poskytnuté pôžičky od konateľov spoločnosti</w:t>
      </w:r>
      <w:r w:rsidR="00375616" w:rsidRPr="000078C0">
        <w:rPr>
          <w:rFonts w:ascii="Bookman Old Style" w:hAnsi="Bookman Old Style" w:cs="Courier New"/>
          <w:color w:val="000000" w:themeColor="text1"/>
          <w:sz w:val="22"/>
          <w:szCs w:val="22"/>
        </w:rPr>
        <w:t xml:space="preserve"> </w:t>
      </w:r>
      <w:r w:rsidRPr="000078C0">
        <w:rPr>
          <w:rFonts w:ascii="Bookman Old Style" w:hAnsi="Bookman Old Style" w:cs="Courier New"/>
          <w:color w:val="000000" w:themeColor="text1"/>
          <w:sz w:val="22"/>
          <w:szCs w:val="22"/>
        </w:rPr>
        <w:t>na riešenie</w:t>
      </w:r>
      <w:r w:rsidR="00371FA2">
        <w:rPr>
          <w:rFonts w:ascii="Bookman Old Style" w:hAnsi="Bookman Old Style" w:cs="Courier New"/>
          <w:color w:val="000000" w:themeColor="text1"/>
          <w:sz w:val="22"/>
          <w:szCs w:val="22"/>
        </w:rPr>
        <w:t xml:space="preserve"> </w:t>
      </w:r>
      <w:r w:rsidRPr="000078C0">
        <w:rPr>
          <w:rFonts w:ascii="Bookman Old Style" w:hAnsi="Bookman Old Style" w:cs="Courier New"/>
          <w:color w:val="000000" w:themeColor="text1"/>
          <w:sz w:val="22"/>
          <w:szCs w:val="22"/>
        </w:rPr>
        <w:t>prechodného nedostatku financií</w:t>
      </w:r>
    </w:p>
    <w:p w14:paraId="34B537BF" w14:textId="77777777" w:rsidR="00C81EA8" w:rsidRPr="000078C0" w:rsidRDefault="00C81EA8" w:rsidP="00C81EA8">
      <w:pPr>
        <w:rPr>
          <w:rFonts w:ascii="Bookman Old Style" w:hAnsi="Bookman Old Style" w:cs="Courier New"/>
          <w:b/>
          <w:color w:val="000000" w:themeColor="text1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C81EA8" w:rsidRPr="000078C0" w14:paraId="6C429CD3" w14:textId="77777777" w:rsidTr="00C81EA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610C" w14:textId="77777777" w:rsidR="00C81EA8" w:rsidRPr="000078C0" w:rsidRDefault="00C81EA8" w:rsidP="00C81EA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C7D9" w14:textId="77777777" w:rsidR="00C81EA8" w:rsidRPr="000078C0" w:rsidRDefault="00C81EA8" w:rsidP="00C81EA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BC68" w14:textId="77777777" w:rsidR="00C81EA8" w:rsidRPr="000078C0" w:rsidRDefault="00C81EA8" w:rsidP="00C81EA8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 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2B3208" w:rsidRPr="000078C0" w14:paraId="51B919BD" w14:textId="77777777" w:rsidTr="00C81EA8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2996" w14:textId="698F3752" w:rsidR="002B3208" w:rsidRPr="000078C0" w:rsidRDefault="002B3208" w:rsidP="002B3208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 xml:space="preserve">Pôžička </w:t>
            </w:r>
            <w:r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>konateľa</w:t>
            </w:r>
            <w:r w:rsidRPr="000078C0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 xml:space="preserve"> – Ing. Starek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3EBA" w14:textId="75488464" w:rsidR="002B3208" w:rsidRPr="000078C0" w:rsidRDefault="00342911" w:rsidP="002B320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58 65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3A3D" w14:textId="5F334A3A" w:rsidR="002B3208" w:rsidRPr="000078C0" w:rsidRDefault="002B3208" w:rsidP="002B320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81 150</w:t>
            </w:r>
          </w:p>
        </w:tc>
      </w:tr>
      <w:tr w:rsidR="002B3208" w:rsidRPr="000078C0" w14:paraId="2B87BCAB" w14:textId="77777777" w:rsidTr="00C81EA8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50DC" w14:textId="77777777" w:rsidR="002B3208" w:rsidRPr="000078C0" w:rsidRDefault="002B3208" w:rsidP="002B3208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</w:pPr>
            <w:r w:rsidRPr="000078C0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>Pôžička spoločníka – PhDr. Starek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E2AA" w14:textId="77777777" w:rsidR="002B3208" w:rsidRPr="000078C0" w:rsidRDefault="002B3208" w:rsidP="002B320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 0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45F5" w14:textId="7A2BCA5D" w:rsidR="002B3208" w:rsidRPr="000078C0" w:rsidRDefault="002B3208" w:rsidP="002B320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 000</w:t>
            </w:r>
          </w:p>
        </w:tc>
      </w:tr>
      <w:tr w:rsidR="002B3208" w:rsidRPr="000078C0" w14:paraId="681A8624" w14:textId="77777777" w:rsidTr="00C81EA8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BED8" w14:textId="7ACA8A8B" w:rsidR="002B3208" w:rsidRPr="000078C0" w:rsidRDefault="002B3208" w:rsidP="002B3208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</w:pPr>
            <w:r w:rsidRPr="000078C0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 xml:space="preserve">Pôžička spoločníka – </w:t>
            </w:r>
            <w:proofErr w:type="spellStart"/>
            <w:r w:rsidRPr="000078C0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>Mgr.Starek</w:t>
            </w:r>
            <w:r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>,</w:t>
            </w:r>
            <w:r w:rsidR="00851BAA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>LL.M</w:t>
            </w:r>
            <w:proofErr w:type="spellEnd"/>
            <w:r w:rsidR="00851BAA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 xml:space="preserve">., </w:t>
            </w:r>
            <w:r w:rsidR="00AC5905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>MBA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2C53" w14:textId="33507603" w:rsidR="002B3208" w:rsidRPr="000078C0" w:rsidRDefault="002B3208" w:rsidP="002B320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 4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4D69" w14:textId="698ECD84" w:rsidR="002B3208" w:rsidRPr="000078C0" w:rsidRDefault="002B3208" w:rsidP="002B320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  <w:r w:rsidRPr="000078C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 400</w:t>
            </w:r>
          </w:p>
        </w:tc>
      </w:tr>
      <w:tr w:rsidR="002B3208" w:rsidRPr="000078C0" w14:paraId="3CE7290B" w14:textId="77777777" w:rsidTr="00C81EA8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FA7A" w14:textId="77777777" w:rsidR="002B3208" w:rsidRPr="000078C0" w:rsidRDefault="002B3208" w:rsidP="002B3208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</w:pPr>
            <w:r w:rsidRPr="000078C0">
              <w:rPr>
                <w:rStyle w:val="CharStyle39"/>
                <w:rFonts w:ascii="Bookman Old Style" w:hAnsi="Bookman Old Style"/>
                <w:b w:val="0"/>
                <w:color w:val="000000" w:themeColor="text1"/>
                <w:sz w:val="16"/>
                <w:szCs w:val="16"/>
                <w:lang w:val="sk-SK" w:eastAsia="sk-SK"/>
              </w:rPr>
              <w:t>Krátkodobé finančné výpomoci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0DA2" w14:textId="77777777" w:rsidR="002B3208" w:rsidRPr="000078C0" w:rsidRDefault="002B3208" w:rsidP="002B320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       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EE99" w14:textId="114699B2" w:rsidR="002B3208" w:rsidRPr="000078C0" w:rsidRDefault="002B3208" w:rsidP="002B3208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       0</w:t>
            </w:r>
          </w:p>
        </w:tc>
      </w:tr>
    </w:tbl>
    <w:p w14:paraId="0B1E4D16" w14:textId="77777777" w:rsidR="00533274" w:rsidRPr="000078C0" w:rsidRDefault="00533274" w:rsidP="00022F2B">
      <w:pPr>
        <w:pStyle w:val="Zkladntext"/>
        <w:ind w:left="851" w:hanging="851"/>
        <w:rPr>
          <w:b/>
          <w:color w:val="FF0000"/>
          <w:sz w:val="24"/>
          <w:szCs w:val="24"/>
        </w:rPr>
      </w:pPr>
    </w:p>
    <w:p w14:paraId="2480006A" w14:textId="77777777" w:rsidR="00533274" w:rsidRDefault="00533274" w:rsidP="00022F2B">
      <w:pPr>
        <w:pStyle w:val="Zkladntext"/>
        <w:ind w:left="851" w:hanging="851"/>
        <w:rPr>
          <w:b/>
          <w:color w:val="FF0000"/>
          <w:sz w:val="24"/>
          <w:szCs w:val="24"/>
        </w:rPr>
      </w:pPr>
    </w:p>
    <w:p w14:paraId="5D9C978E" w14:textId="77777777" w:rsidR="00DA3FD8" w:rsidRPr="000078C0" w:rsidRDefault="00DA3FD8" w:rsidP="00022F2B">
      <w:pPr>
        <w:pStyle w:val="Zkladntext"/>
        <w:ind w:left="851" w:hanging="851"/>
        <w:rPr>
          <w:b/>
          <w:color w:val="FF0000"/>
          <w:sz w:val="24"/>
          <w:szCs w:val="24"/>
        </w:rPr>
      </w:pPr>
    </w:p>
    <w:p w14:paraId="5B6F1380" w14:textId="77777777" w:rsidR="00694F17" w:rsidRPr="000078C0" w:rsidRDefault="00B72771" w:rsidP="00022F2B">
      <w:pPr>
        <w:pStyle w:val="Zkladntext"/>
        <w:ind w:left="851" w:hanging="851"/>
        <w:rPr>
          <w:b/>
          <w:color w:val="000000" w:themeColor="text1"/>
          <w:sz w:val="22"/>
          <w:szCs w:val="22"/>
        </w:rPr>
      </w:pPr>
      <w:r w:rsidRPr="000078C0">
        <w:rPr>
          <w:b/>
          <w:color w:val="000000" w:themeColor="text1"/>
          <w:sz w:val="22"/>
          <w:szCs w:val="22"/>
        </w:rPr>
        <w:t>3</w:t>
      </w:r>
      <w:r w:rsidR="00CB6635" w:rsidRPr="000078C0">
        <w:rPr>
          <w:b/>
          <w:color w:val="000000" w:themeColor="text1"/>
          <w:sz w:val="22"/>
          <w:szCs w:val="22"/>
        </w:rPr>
        <w:t>8</w:t>
      </w:r>
      <w:r w:rsidR="00022F2B" w:rsidRPr="000078C0">
        <w:rPr>
          <w:b/>
          <w:color w:val="000000" w:themeColor="text1"/>
          <w:sz w:val="22"/>
          <w:szCs w:val="22"/>
        </w:rPr>
        <w:t>.</w:t>
      </w:r>
      <w:r w:rsidR="00FF783B" w:rsidRPr="000078C0">
        <w:rPr>
          <w:b/>
          <w:color w:val="000000" w:themeColor="text1"/>
          <w:sz w:val="22"/>
          <w:szCs w:val="22"/>
        </w:rPr>
        <w:tab/>
      </w:r>
      <w:r w:rsidR="00694F17" w:rsidRPr="000078C0">
        <w:rPr>
          <w:b/>
          <w:color w:val="000000" w:themeColor="text1"/>
          <w:sz w:val="22"/>
          <w:szCs w:val="22"/>
        </w:rPr>
        <w:t xml:space="preserve">Významné položky časového rozlíšenia na strane pasív </w:t>
      </w:r>
    </w:p>
    <w:p w14:paraId="4F4C0B70" w14:textId="77777777" w:rsidR="008F6E15" w:rsidRPr="000078C0" w:rsidRDefault="008F6E15" w:rsidP="008F6E15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  <w:r w:rsidRPr="000078C0">
        <w:rPr>
          <w:rFonts w:ascii="Bookman Old Style" w:hAnsi="Bookman Old Style" w:cs="Courier New"/>
          <w:color w:val="000000" w:themeColor="text1"/>
          <w:sz w:val="22"/>
          <w:szCs w:val="22"/>
        </w:rPr>
        <w:t>Netýka sa.</w:t>
      </w:r>
    </w:p>
    <w:p w14:paraId="335F9DC8" w14:textId="77777777" w:rsidR="008F6E15" w:rsidRDefault="008F6E15" w:rsidP="00022F2B">
      <w:pPr>
        <w:pStyle w:val="Nadpis5"/>
        <w:ind w:left="851" w:hanging="851"/>
        <w:jc w:val="left"/>
        <w:rPr>
          <w:sz w:val="24"/>
          <w:szCs w:val="24"/>
        </w:rPr>
      </w:pPr>
    </w:p>
    <w:p w14:paraId="7634D02E" w14:textId="77777777" w:rsidR="00DA3FD8" w:rsidRPr="00DA3FD8" w:rsidRDefault="00DA3FD8" w:rsidP="00DA3FD8">
      <w:pPr>
        <w:rPr>
          <w:lang w:eastAsia="sk-SK"/>
        </w:rPr>
      </w:pPr>
    </w:p>
    <w:p w14:paraId="63235C56" w14:textId="77777777" w:rsidR="00694F17" w:rsidRPr="000078C0" w:rsidRDefault="00CB6635" w:rsidP="00022F2B">
      <w:pPr>
        <w:pStyle w:val="Nadpis5"/>
        <w:ind w:left="851" w:hanging="851"/>
        <w:jc w:val="left"/>
        <w:rPr>
          <w:sz w:val="24"/>
          <w:szCs w:val="24"/>
        </w:rPr>
      </w:pPr>
      <w:r w:rsidRPr="000078C0">
        <w:rPr>
          <w:sz w:val="24"/>
          <w:szCs w:val="24"/>
        </w:rPr>
        <w:t>39</w:t>
      </w:r>
      <w:r w:rsidR="00022F2B" w:rsidRPr="000078C0">
        <w:rPr>
          <w:sz w:val="24"/>
          <w:szCs w:val="24"/>
        </w:rPr>
        <w:t>.</w:t>
      </w:r>
      <w:r w:rsidR="00FF783B" w:rsidRPr="000078C0">
        <w:rPr>
          <w:sz w:val="24"/>
          <w:szCs w:val="24"/>
        </w:rPr>
        <w:tab/>
      </w:r>
      <w:r w:rsidR="00694F17" w:rsidRPr="000078C0">
        <w:rPr>
          <w:sz w:val="24"/>
          <w:szCs w:val="24"/>
        </w:rPr>
        <w:t>Významné položky derivátov za bežné účtovné obdobie</w:t>
      </w:r>
    </w:p>
    <w:p w14:paraId="5E9A312C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5C5D4E55" w14:textId="77777777" w:rsidR="00694F17" w:rsidRDefault="00694F17" w:rsidP="00694F17">
      <w:pPr>
        <w:pStyle w:val="Zkladntext"/>
      </w:pPr>
    </w:p>
    <w:p w14:paraId="0292FB8F" w14:textId="77777777" w:rsidR="00DA3FD8" w:rsidRPr="000078C0" w:rsidRDefault="00DA3FD8" w:rsidP="00694F17">
      <w:pPr>
        <w:pStyle w:val="Zkladntext"/>
      </w:pPr>
    </w:p>
    <w:p w14:paraId="5BC946E8" w14:textId="77777777" w:rsidR="00694F17" w:rsidRPr="000078C0" w:rsidRDefault="00D12CDF" w:rsidP="00022F2B">
      <w:pPr>
        <w:pStyle w:val="Nadpis9"/>
        <w:ind w:left="851" w:hanging="851"/>
        <w:rPr>
          <w:sz w:val="24"/>
          <w:szCs w:val="24"/>
        </w:rPr>
      </w:pPr>
      <w:r w:rsidRPr="000078C0">
        <w:rPr>
          <w:sz w:val="24"/>
          <w:szCs w:val="24"/>
        </w:rPr>
        <w:t>4</w:t>
      </w:r>
      <w:r w:rsidR="00CB6635" w:rsidRPr="000078C0">
        <w:rPr>
          <w:sz w:val="24"/>
          <w:szCs w:val="24"/>
        </w:rPr>
        <w:t>0</w:t>
      </w:r>
      <w:r w:rsidR="00022F2B" w:rsidRPr="000078C0">
        <w:rPr>
          <w:sz w:val="24"/>
          <w:szCs w:val="24"/>
        </w:rPr>
        <w:t>.</w:t>
      </w:r>
      <w:r w:rsidR="00FF783B" w:rsidRPr="000078C0">
        <w:rPr>
          <w:sz w:val="24"/>
          <w:szCs w:val="24"/>
        </w:rPr>
        <w:tab/>
      </w:r>
      <w:r w:rsidR="00694F17" w:rsidRPr="000078C0">
        <w:rPr>
          <w:sz w:val="24"/>
          <w:szCs w:val="24"/>
        </w:rPr>
        <w:t>Údaje o položkách zabezpečených derivátmi</w:t>
      </w:r>
    </w:p>
    <w:p w14:paraId="53B227B2" w14:textId="77777777" w:rsidR="00694F17" w:rsidRPr="000078C0" w:rsidRDefault="00694F17" w:rsidP="00694F17">
      <w:pPr>
        <w:jc w:val="center"/>
        <w:rPr>
          <w:rFonts w:ascii="Bookman Old Style" w:hAnsi="Bookman Old Style" w:cs="Courier New"/>
        </w:rPr>
      </w:pPr>
      <w:r w:rsidRPr="000078C0">
        <w:rPr>
          <w:rFonts w:ascii="Bookman Old Style" w:hAnsi="Bookman Old Style" w:cs="Courier New"/>
        </w:rPr>
        <w:t>Netýka sa.</w:t>
      </w:r>
    </w:p>
    <w:p w14:paraId="74A9BA57" w14:textId="77777777" w:rsidR="00694F17" w:rsidRDefault="00694F17" w:rsidP="00694F17">
      <w:pPr>
        <w:rPr>
          <w:rFonts w:ascii="Bookman Old Style" w:hAnsi="Bookman Old Style"/>
        </w:rPr>
      </w:pPr>
    </w:p>
    <w:p w14:paraId="2E5EA447" w14:textId="77777777" w:rsidR="00DA3FD8" w:rsidRPr="000078C0" w:rsidRDefault="00DA3FD8" w:rsidP="00694F17">
      <w:pPr>
        <w:rPr>
          <w:rFonts w:ascii="Bookman Old Style" w:hAnsi="Bookman Old Style"/>
        </w:rPr>
      </w:pPr>
    </w:p>
    <w:p w14:paraId="7FD0F741" w14:textId="77777777" w:rsidR="00694F17" w:rsidRPr="000078C0" w:rsidRDefault="00022F2B" w:rsidP="00022F2B">
      <w:pPr>
        <w:pStyle w:val="Nadpis9"/>
        <w:ind w:left="851" w:hanging="851"/>
        <w:rPr>
          <w:sz w:val="24"/>
          <w:szCs w:val="24"/>
        </w:rPr>
      </w:pPr>
      <w:r w:rsidRPr="000078C0">
        <w:rPr>
          <w:sz w:val="24"/>
          <w:szCs w:val="24"/>
        </w:rPr>
        <w:t>4</w:t>
      </w:r>
      <w:r w:rsidR="00CB6635" w:rsidRPr="000078C0">
        <w:rPr>
          <w:sz w:val="24"/>
          <w:szCs w:val="24"/>
        </w:rPr>
        <w:t>1</w:t>
      </w:r>
      <w:r w:rsidRPr="000078C0">
        <w:rPr>
          <w:sz w:val="24"/>
          <w:szCs w:val="24"/>
        </w:rPr>
        <w:t>.</w:t>
      </w:r>
      <w:r w:rsidR="00FF783B" w:rsidRPr="000078C0">
        <w:rPr>
          <w:sz w:val="24"/>
          <w:szCs w:val="24"/>
        </w:rPr>
        <w:tab/>
      </w:r>
      <w:r w:rsidR="00694F17" w:rsidRPr="000078C0">
        <w:rPr>
          <w:sz w:val="24"/>
          <w:szCs w:val="24"/>
        </w:rPr>
        <w:t>Údaje o majetku prenajatom formou finančného prenájmu</w:t>
      </w:r>
    </w:p>
    <w:p w14:paraId="0EAA730D" w14:textId="77777777" w:rsidR="00694F17" w:rsidRPr="000078C0" w:rsidRDefault="00C47D1F" w:rsidP="00C47D1F">
      <w:pPr>
        <w:jc w:val="center"/>
        <w:rPr>
          <w:rFonts w:ascii="Bookman Old Style" w:hAnsi="Bookman Old Style" w:cs="Courier New"/>
        </w:rPr>
      </w:pPr>
      <w:r w:rsidRPr="000078C0">
        <w:rPr>
          <w:rFonts w:ascii="Bookman Old Style" w:hAnsi="Bookman Old Style" w:cs="Courier New"/>
        </w:rPr>
        <w:t>Netýka sa.</w:t>
      </w:r>
    </w:p>
    <w:p w14:paraId="0CC093DB" w14:textId="77777777" w:rsidR="00694F17" w:rsidRPr="000078C0" w:rsidRDefault="00694F17" w:rsidP="00CB6635">
      <w:pPr>
        <w:pStyle w:val="Nadpis5"/>
        <w:numPr>
          <w:ilvl w:val="0"/>
          <w:numId w:val="21"/>
        </w:numPr>
        <w:ind w:hanging="753"/>
        <w:jc w:val="left"/>
        <w:rPr>
          <w:color w:val="000000" w:themeColor="text1"/>
          <w:szCs w:val="22"/>
        </w:rPr>
      </w:pPr>
      <w:r w:rsidRPr="000078C0">
        <w:rPr>
          <w:color w:val="000000" w:themeColor="text1"/>
          <w:szCs w:val="22"/>
        </w:rPr>
        <w:t>Informácie k údajom vykázaným vo výnosoch</w:t>
      </w:r>
    </w:p>
    <w:p w14:paraId="52F4E152" w14:textId="77777777" w:rsidR="00694F17" w:rsidRPr="000078C0" w:rsidRDefault="00694F17" w:rsidP="00694F17">
      <w:pPr>
        <w:pStyle w:val="Nadpis9"/>
        <w:rPr>
          <w:color w:val="000000" w:themeColor="text1"/>
          <w:sz w:val="22"/>
          <w:szCs w:val="22"/>
        </w:rPr>
      </w:pPr>
    </w:p>
    <w:p w14:paraId="1774D970" w14:textId="77777777" w:rsidR="00694F17" w:rsidRPr="000078C0" w:rsidRDefault="00694F17" w:rsidP="00D12CDF">
      <w:pPr>
        <w:pStyle w:val="Nadpis9"/>
        <w:numPr>
          <w:ilvl w:val="1"/>
          <w:numId w:val="21"/>
        </w:numPr>
        <w:ind w:left="851" w:hanging="851"/>
        <w:rPr>
          <w:color w:val="000000" w:themeColor="text1"/>
          <w:sz w:val="22"/>
          <w:szCs w:val="22"/>
        </w:rPr>
      </w:pPr>
      <w:r w:rsidRPr="000078C0">
        <w:rPr>
          <w:color w:val="000000" w:themeColor="text1"/>
          <w:sz w:val="22"/>
          <w:szCs w:val="22"/>
        </w:rPr>
        <w:t xml:space="preserve">Údaje o tržbách </w:t>
      </w:r>
    </w:p>
    <w:p w14:paraId="78C65E92" w14:textId="77777777" w:rsidR="00694F17" w:rsidRPr="000078C0" w:rsidRDefault="00694F17" w:rsidP="00694F17">
      <w:pPr>
        <w:rPr>
          <w:rFonts w:ascii="Bookman Old Style" w:hAnsi="Bookman Old Style"/>
          <w:b/>
          <w:color w:val="000000" w:themeColor="text1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592A3E" w:rsidRPr="000078C0" w14:paraId="362F733C" w14:textId="77777777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12C7" w14:textId="77777777" w:rsidR="00694F17" w:rsidRPr="000078C0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lastRenderedPageBreak/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535B" w14:textId="77777777" w:rsidR="00694F17" w:rsidRPr="000078C0" w:rsidRDefault="00694F17" w:rsidP="008F6E15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yp výrobkov, tovarov,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služieb</w:t>
            </w:r>
            <w:r w:rsidR="00FF783B"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 – </w:t>
            </w:r>
            <w:r w:rsidR="008F6E15"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preprav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95A9" w14:textId="77777777" w:rsidR="00694F17" w:rsidRPr="000078C0" w:rsidRDefault="00694F17" w:rsidP="008F6E15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yp výrobkov, tovarov,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služieb</w:t>
            </w:r>
            <w:r w:rsidR="00FF783B"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 – </w:t>
            </w:r>
            <w:r w:rsidR="008F6E15"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špedíci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58CC" w14:textId="77777777" w:rsidR="00694F17" w:rsidRPr="000078C0" w:rsidRDefault="00694F17" w:rsidP="008F6E15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Typ výrobkov, </w:t>
            </w:r>
            <w:proofErr w:type="spellStart"/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ovarov,služieb</w:t>
            </w:r>
            <w:proofErr w:type="spellEnd"/>
            <w:r w:rsidR="008012CE"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 xml:space="preserve"> - iné</w:t>
            </w:r>
          </w:p>
        </w:tc>
      </w:tr>
      <w:tr w:rsidR="00592A3E" w:rsidRPr="000078C0" w14:paraId="713C9AC9" w14:textId="77777777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9891" w14:textId="77777777" w:rsidR="00694F17" w:rsidRPr="000078C0" w:rsidRDefault="00694F17" w:rsidP="00694F17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CF5E" w14:textId="77777777" w:rsidR="00694F17" w:rsidRPr="000078C0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F0B6" w14:textId="77777777" w:rsidR="00694F17" w:rsidRPr="000078C0" w:rsidRDefault="00694F17" w:rsidP="00694F17">
            <w:pPr>
              <w:pStyle w:val="Style11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4C5B" w14:textId="77777777" w:rsidR="00694F17" w:rsidRPr="000078C0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41E3" w14:textId="77777777" w:rsidR="00694F17" w:rsidRPr="000078C0" w:rsidRDefault="00694F17" w:rsidP="00694F17">
            <w:pPr>
              <w:pStyle w:val="Style11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5AA3" w14:textId="77777777" w:rsidR="00694F17" w:rsidRPr="000078C0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E965" w14:textId="77777777" w:rsidR="00694F17" w:rsidRPr="000078C0" w:rsidRDefault="00694F17" w:rsidP="00694F17">
            <w:pPr>
              <w:pStyle w:val="Style117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predchádzajúc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účtovné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592A3E" w:rsidRPr="000078C0" w14:paraId="5D165126" w14:textId="77777777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BB8" w14:textId="77777777" w:rsidR="00694F17" w:rsidRPr="000078C0" w:rsidRDefault="00533274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8E7E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7102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2F85" w14:textId="77777777" w:rsidR="00694F17" w:rsidRPr="000078C0" w:rsidRDefault="00B72771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DA56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C0A1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9A7D" w14:textId="77777777" w:rsidR="00694F17" w:rsidRPr="000078C0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g</w:t>
            </w:r>
          </w:p>
        </w:tc>
      </w:tr>
      <w:tr w:rsidR="002E3752" w:rsidRPr="000078C0" w14:paraId="24762910" w14:textId="77777777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114C" w14:textId="77777777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585FF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doprav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7012" w14:textId="138E0A5D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 162 5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25BF" w14:textId="139C8E76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 162 5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0DF7" w14:textId="21472891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 883 4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A70F" w14:textId="1113BA63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 883 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9443" w14:textId="77777777" w:rsidR="002E3752" w:rsidRPr="00585FF5" w:rsidRDefault="002E3752" w:rsidP="002E3752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8F73" w14:textId="77777777" w:rsidR="002E3752" w:rsidRPr="00585FF5" w:rsidRDefault="002E3752" w:rsidP="002E3752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2E3752" w:rsidRPr="000078C0" w14:paraId="499A2E40" w14:textId="77777777" w:rsidTr="0085110D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0F12" w14:textId="77777777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585FF5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iné</w:t>
            </w:r>
            <w:proofErr w:type="spell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1196" w14:textId="77777777" w:rsidR="002E3752" w:rsidRPr="00585FF5" w:rsidRDefault="002E3752" w:rsidP="002E3752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7E7C" w14:textId="77777777" w:rsidR="002E3752" w:rsidRPr="00585FF5" w:rsidRDefault="002E3752" w:rsidP="002E3752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3077" w14:textId="77777777" w:rsidR="002E3752" w:rsidRPr="00585FF5" w:rsidRDefault="002E3752" w:rsidP="002E3752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21C4" w14:textId="77777777" w:rsidR="002E3752" w:rsidRPr="00585FF5" w:rsidRDefault="002E3752" w:rsidP="002E3752">
            <w:pPr>
              <w:pStyle w:val="Style111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428E" w14:textId="5AECC950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79 5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2012" w14:textId="232037F8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79 557</w:t>
            </w:r>
          </w:p>
        </w:tc>
      </w:tr>
      <w:tr w:rsidR="002E3752" w:rsidRPr="000078C0" w14:paraId="5B3DF673" w14:textId="77777777" w:rsidTr="0085110D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33AD" w14:textId="77777777" w:rsidR="002E3752" w:rsidRPr="00585FF5" w:rsidRDefault="002E3752" w:rsidP="002E3752">
            <w:pPr>
              <w:pStyle w:val="Style117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585FF5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594D" w14:textId="120CD6BC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 162 5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B691" w14:textId="637CC4A2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 162 5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991D" w14:textId="112DE873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 883 4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CF78" w14:textId="47EA9F3E" w:rsidR="002E3752" w:rsidRPr="00585FF5" w:rsidRDefault="002E3752" w:rsidP="002E3752">
            <w:pPr>
              <w:pStyle w:val="Style111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 883 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F193" w14:textId="15F4A202" w:rsidR="002E3752" w:rsidRPr="00585FF5" w:rsidRDefault="002E3752" w:rsidP="002E3752">
            <w:pPr>
              <w:pStyle w:val="Style111"/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79 5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A372" w14:textId="4B2BE12B" w:rsidR="002E3752" w:rsidRPr="00585FF5" w:rsidRDefault="002E3752" w:rsidP="002E3752">
            <w:pPr>
              <w:pStyle w:val="Style111"/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79 557</w:t>
            </w:r>
          </w:p>
        </w:tc>
      </w:tr>
    </w:tbl>
    <w:p w14:paraId="73246FCB" w14:textId="77777777" w:rsidR="00973567" w:rsidRPr="000078C0" w:rsidRDefault="00973567" w:rsidP="00694F17">
      <w:pPr>
        <w:pStyle w:val="Nadpis5"/>
        <w:jc w:val="left"/>
        <w:rPr>
          <w:color w:val="000000" w:themeColor="text1"/>
          <w:sz w:val="24"/>
          <w:szCs w:val="24"/>
        </w:rPr>
      </w:pPr>
    </w:p>
    <w:p w14:paraId="57E1ACAA" w14:textId="77777777" w:rsidR="00973567" w:rsidRPr="000078C0" w:rsidRDefault="00973567" w:rsidP="00694F17">
      <w:pPr>
        <w:pStyle w:val="Nadpis5"/>
        <w:jc w:val="left"/>
        <w:rPr>
          <w:color w:val="000000" w:themeColor="text1"/>
          <w:sz w:val="24"/>
          <w:szCs w:val="24"/>
        </w:rPr>
      </w:pPr>
    </w:p>
    <w:p w14:paraId="07A9E195" w14:textId="77777777" w:rsidR="00694F17" w:rsidRPr="000078C0" w:rsidRDefault="00D12CDF" w:rsidP="00D12CDF">
      <w:pPr>
        <w:pStyle w:val="Nadpis5"/>
        <w:ind w:left="851" w:hanging="851"/>
        <w:jc w:val="left"/>
        <w:rPr>
          <w:szCs w:val="22"/>
        </w:rPr>
      </w:pPr>
      <w:r w:rsidRPr="000078C0">
        <w:rPr>
          <w:szCs w:val="22"/>
        </w:rPr>
        <w:t>4</w:t>
      </w:r>
      <w:r w:rsidR="00CB6635" w:rsidRPr="000078C0">
        <w:rPr>
          <w:szCs w:val="22"/>
        </w:rPr>
        <w:t>2</w:t>
      </w:r>
      <w:r w:rsidR="00973567" w:rsidRPr="000078C0">
        <w:rPr>
          <w:szCs w:val="22"/>
        </w:rPr>
        <w:t>.</w:t>
      </w:r>
      <w:r w:rsidRPr="000078C0">
        <w:rPr>
          <w:szCs w:val="22"/>
        </w:rPr>
        <w:t>2.</w:t>
      </w:r>
      <w:r w:rsidR="001855EB" w:rsidRPr="000078C0">
        <w:rPr>
          <w:szCs w:val="22"/>
        </w:rPr>
        <w:tab/>
      </w:r>
      <w:r w:rsidR="00694F17" w:rsidRPr="000078C0">
        <w:rPr>
          <w:szCs w:val="22"/>
        </w:rPr>
        <w:t>Údaje o zmene stavu vnútroorganizačných zásob</w:t>
      </w:r>
    </w:p>
    <w:p w14:paraId="1B3FD338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7A96C6C2" w14:textId="77777777" w:rsidR="002A310D" w:rsidRPr="000078C0" w:rsidRDefault="002A310D" w:rsidP="00A67503">
      <w:pPr>
        <w:pStyle w:val="Nadpis3"/>
        <w:rPr>
          <w:sz w:val="22"/>
          <w:szCs w:val="22"/>
        </w:rPr>
      </w:pPr>
    </w:p>
    <w:p w14:paraId="05540242" w14:textId="77777777" w:rsidR="00973567" w:rsidRPr="000078C0" w:rsidRDefault="00973567" w:rsidP="00973567">
      <w:pPr>
        <w:rPr>
          <w:rFonts w:ascii="Bookman Old Style" w:hAnsi="Bookman Old Style"/>
          <w:sz w:val="22"/>
          <w:szCs w:val="22"/>
          <w:lang w:eastAsia="sk-SK"/>
        </w:rPr>
      </w:pPr>
    </w:p>
    <w:p w14:paraId="02E7422C" w14:textId="59FB94A6" w:rsidR="00694F17" w:rsidRPr="000078C0" w:rsidRDefault="00D12CDF" w:rsidP="0064518B">
      <w:pPr>
        <w:pStyle w:val="Nadpis9"/>
        <w:ind w:left="851" w:right="253" w:hanging="851"/>
        <w:jc w:val="both"/>
        <w:rPr>
          <w:sz w:val="22"/>
          <w:szCs w:val="22"/>
        </w:rPr>
      </w:pPr>
      <w:r w:rsidRPr="000078C0">
        <w:rPr>
          <w:sz w:val="22"/>
          <w:szCs w:val="22"/>
        </w:rPr>
        <w:t>4</w:t>
      </w:r>
      <w:r w:rsidR="00CB6635" w:rsidRPr="000078C0">
        <w:rPr>
          <w:sz w:val="22"/>
          <w:szCs w:val="22"/>
        </w:rPr>
        <w:t>2</w:t>
      </w:r>
      <w:r w:rsidR="00973567" w:rsidRPr="000078C0">
        <w:rPr>
          <w:sz w:val="22"/>
          <w:szCs w:val="22"/>
        </w:rPr>
        <w:t>.</w:t>
      </w:r>
      <w:r w:rsidRPr="000078C0">
        <w:rPr>
          <w:sz w:val="22"/>
          <w:szCs w:val="22"/>
        </w:rPr>
        <w:t>3.</w:t>
      </w:r>
      <w:r w:rsidR="001855EB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Údaje o výnosoch pri aktivácii nákladov a</w:t>
      </w:r>
      <w:r w:rsidR="00486DD2">
        <w:rPr>
          <w:sz w:val="22"/>
          <w:szCs w:val="22"/>
        </w:rPr>
        <w:t> </w:t>
      </w:r>
      <w:r w:rsidR="00694F17" w:rsidRPr="000078C0">
        <w:rPr>
          <w:sz w:val="22"/>
          <w:szCs w:val="22"/>
        </w:rPr>
        <w:t>o</w:t>
      </w:r>
      <w:r w:rsidR="00486DD2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výnosoch</w:t>
      </w:r>
      <w:r w:rsidR="001855EB" w:rsidRPr="000078C0">
        <w:rPr>
          <w:sz w:val="22"/>
          <w:szCs w:val="22"/>
        </w:rPr>
        <w:t xml:space="preserve"> z </w:t>
      </w:r>
      <w:r w:rsidR="00694F17" w:rsidRPr="000078C0">
        <w:rPr>
          <w:sz w:val="22"/>
          <w:szCs w:val="22"/>
        </w:rPr>
        <w:t>hospodárskej činnosti, finančnej činnosti a</w:t>
      </w:r>
      <w:r w:rsidR="00486DD2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mimoriadnej činnosti</w:t>
      </w:r>
    </w:p>
    <w:p w14:paraId="7CE23B31" w14:textId="77777777" w:rsidR="00C47D1F" w:rsidRPr="000078C0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0E05C343" w14:textId="77777777" w:rsidR="00533274" w:rsidRPr="000078C0" w:rsidRDefault="00533274" w:rsidP="00C47D1F">
      <w:pPr>
        <w:jc w:val="center"/>
        <w:rPr>
          <w:rFonts w:ascii="Bookman Old Style" w:hAnsi="Bookman Old Style" w:cs="Courier New"/>
          <w:color w:val="000000" w:themeColor="text1"/>
          <w:sz w:val="22"/>
          <w:szCs w:val="22"/>
        </w:rPr>
      </w:pPr>
    </w:p>
    <w:p w14:paraId="0E20A082" w14:textId="77777777" w:rsidR="00B24CF5" w:rsidRPr="000078C0" w:rsidRDefault="00B24CF5" w:rsidP="00D12CDF">
      <w:pPr>
        <w:pStyle w:val="Nadpis9"/>
        <w:ind w:left="851" w:hanging="851"/>
        <w:rPr>
          <w:color w:val="000000" w:themeColor="text1"/>
          <w:sz w:val="22"/>
          <w:szCs w:val="22"/>
        </w:rPr>
      </w:pPr>
    </w:p>
    <w:p w14:paraId="14BA536D" w14:textId="77777777" w:rsidR="00006CCD" w:rsidRPr="000078C0" w:rsidRDefault="00973567" w:rsidP="00D12CDF">
      <w:pPr>
        <w:pStyle w:val="Nadpis9"/>
        <w:ind w:left="851" w:hanging="851"/>
        <w:rPr>
          <w:color w:val="000000" w:themeColor="text1"/>
          <w:sz w:val="22"/>
          <w:szCs w:val="22"/>
        </w:rPr>
      </w:pPr>
      <w:r w:rsidRPr="000078C0">
        <w:rPr>
          <w:color w:val="000000" w:themeColor="text1"/>
          <w:sz w:val="22"/>
          <w:szCs w:val="22"/>
        </w:rPr>
        <w:t>4</w:t>
      </w:r>
      <w:r w:rsidR="00CB6635" w:rsidRPr="000078C0">
        <w:rPr>
          <w:color w:val="000000" w:themeColor="text1"/>
          <w:sz w:val="22"/>
          <w:szCs w:val="22"/>
        </w:rPr>
        <w:t>2</w:t>
      </w:r>
      <w:r w:rsidRPr="000078C0">
        <w:rPr>
          <w:color w:val="000000" w:themeColor="text1"/>
          <w:sz w:val="22"/>
          <w:szCs w:val="22"/>
        </w:rPr>
        <w:t>.</w:t>
      </w:r>
      <w:r w:rsidR="00D12CDF" w:rsidRPr="000078C0">
        <w:rPr>
          <w:color w:val="000000" w:themeColor="text1"/>
          <w:sz w:val="22"/>
          <w:szCs w:val="22"/>
        </w:rPr>
        <w:t>4.</w:t>
      </w:r>
      <w:r w:rsidR="00006CCD" w:rsidRPr="000078C0">
        <w:rPr>
          <w:color w:val="000000" w:themeColor="text1"/>
          <w:sz w:val="22"/>
          <w:szCs w:val="22"/>
        </w:rPr>
        <w:tab/>
      </w:r>
      <w:r w:rsidR="00006CCD" w:rsidRPr="00691B6B">
        <w:rPr>
          <w:color w:val="000000" w:themeColor="text1"/>
          <w:sz w:val="22"/>
          <w:szCs w:val="22"/>
        </w:rPr>
        <w:t>Údaje o čistom obrate</w:t>
      </w:r>
    </w:p>
    <w:p w14:paraId="4B1F38EA" w14:textId="77777777" w:rsidR="00C97069" w:rsidRPr="000078C0" w:rsidRDefault="00C97069" w:rsidP="00006CCD">
      <w:pPr>
        <w:rPr>
          <w:rFonts w:ascii="Bookman Old Style" w:hAnsi="Bookman Old Style"/>
          <w:color w:val="000000" w:themeColor="text1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795"/>
        <w:gridCol w:w="2399"/>
      </w:tblGrid>
      <w:tr w:rsidR="00006CCD" w:rsidRPr="000078C0" w14:paraId="325DBC54" w14:textId="77777777" w:rsidTr="005C7E5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4B51" w14:textId="77777777" w:rsidR="00006CCD" w:rsidRPr="000078C0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697121E3" w14:textId="77777777" w:rsidR="00006CCD" w:rsidRPr="000078C0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FBE6" w14:textId="77777777" w:rsidR="00006CCD" w:rsidRPr="000078C0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</w:pPr>
          </w:p>
          <w:p w14:paraId="632578C0" w14:textId="77777777" w:rsidR="00006CCD" w:rsidRPr="000078C0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418E" w14:textId="77777777" w:rsidR="00006CCD" w:rsidRPr="000078C0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Bezprostredne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6633B" w:rsidRPr="000078C0" w14:paraId="7903125A" w14:textId="77777777" w:rsidTr="005C7E56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B0E4" w14:textId="77777777" w:rsidR="0006633B" w:rsidRPr="000078C0" w:rsidRDefault="0006633B" w:rsidP="00766BA4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F485" w14:textId="77777777" w:rsidR="0006633B" w:rsidRPr="000078C0" w:rsidRDefault="0006633B" w:rsidP="00060C9B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560D" w14:textId="77777777" w:rsidR="0006633B" w:rsidRPr="000078C0" w:rsidRDefault="0006633B" w:rsidP="0006633B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2E3752" w:rsidRPr="000078C0" w14:paraId="4CF4306B" w14:textId="77777777" w:rsidTr="005C7E56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FA8A" w14:textId="77777777" w:rsidR="002E3752" w:rsidRPr="000078C0" w:rsidRDefault="002E3752" w:rsidP="002E3752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2CB8" w14:textId="02E33568" w:rsidR="002E3752" w:rsidRPr="000078C0" w:rsidRDefault="00691B6B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2</w:t>
            </w:r>
            <w:r w:rsidR="002E375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1</w:t>
            </w:r>
            <w:r w:rsidR="00EA435D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</w:t>
            </w:r>
            <w:r w:rsidR="002E375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r w:rsidR="00EA435D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7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453D" w14:textId="000AD02B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0 825 473</w:t>
            </w:r>
          </w:p>
        </w:tc>
      </w:tr>
      <w:tr w:rsidR="002E3752" w:rsidRPr="000078C0" w14:paraId="11D4C446" w14:textId="77777777" w:rsidTr="005C7E56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4AFE" w14:textId="77777777" w:rsidR="002E3752" w:rsidRPr="000078C0" w:rsidRDefault="002E3752" w:rsidP="002E3752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CF1C" w14:textId="11D9B7C4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4109" w14:textId="39E0B4CC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58 000</w:t>
            </w:r>
          </w:p>
        </w:tc>
      </w:tr>
      <w:tr w:rsidR="002E3752" w:rsidRPr="000078C0" w14:paraId="69088D41" w14:textId="77777777" w:rsidTr="005C7E56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6847" w14:textId="77777777" w:rsidR="002E3752" w:rsidRPr="000078C0" w:rsidRDefault="002E3752" w:rsidP="002E3752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4422" w14:textId="77777777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AC1C" w14:textId="77777777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2E3752" w:rsidRPr="000078C0" w14:paraId="68DF71F9" w14:textId="77777777" w:rsidTr="005C7E56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E3B6" w14:textId="77777777" w:rsidR="002E3752" w:rsidRPr="000078C0" w:rsidRDefault="002E3752" w:rsidP="002E3752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8293" w14:textId="77777777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29DA" w14:textId="77777777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2E3752" w:rsidRPr="000078C0" w14:paraId="7E9CAC28" w14:textId="77777777" w:rsidTr="005C7E56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5F3B" w14:textId="77777777" w:rsidR="002E3752" w:rsidRPr="000078C0" w:rsidRDefault="002E3752" w:rsidP="002E3752">
            <w:pPr>
              <w:pStyle w:val="Style100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60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4B5B" w14:textId="77777777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8B46" w14:textId="77777777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2E3752" w:rsidRPr="000078C0" w14:paraId="6E9C32A7" w14:textId="77777777" w:rsidTr="005C7E56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6F6B" w14:textId="77777777" w:rsidR="002E3752" w:rsidRPr="000078C0" w:rsidRDefault="002E3752" w:rsidP="002E3752">
            <w:pPr>
              <w:pStyle w:val="Style105"/>
              <w:spacing w:line="240" w:lineRule="auto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color w:val="000000" w:themeColor="text1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4380" w14:textId="7F33EB9A" w:rsidR="002E3752" w:rsidRPr="005C7E56" w:rsidRDefault="00691B6B" w:rsidP="002E3752">
            <w:pPr>
              <w:pStyle w:val="Style111"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12 21</w:t>
            </w:r>
            <w:r w:rsidR="00EA435D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A435D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07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40FE" w14:textId="0E839895" w:rsidR="002E3752" w:rsidRPr="000078C0" w:rsidRDefault="002E3752" w:rsidP="002E3752">
            <w:pPr>
              <w:pStyle w:val="Style111"/>
              <w:jc w:val="right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5C7E56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10 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983</w:t>
            </w:r>
            <w:r w:rsidRPr="005C7E56"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16"/>
                <w:szCs w:val="16"/>
              </w:rPr>
              <w:t>473</w:t>
            </w:r>
          </w:p>
        </w:tc>
      </w:tr>
    </w:tbl>
    <w:p w14:paraId="79501D89" w14:textId="77777777" w:rsidR="00B24CF5" w:rsidRPr="000078C0" w:rsidRDefault="00B24CF5" w:rsidP="00B24CF5">
      <w:pPr>
        <w:pStyle w:val="Nadpis1"/>
        <w:ind w:left="753"/>
        <w:jc w:val="left"/>
        <w:rPr>
          <w:sz w:val="22"/>
          <w:szCs w:val="22"/>
        </w:rPr>
      </w:pPr>
    </w:p>
    <w:p w14:paraId="118A0E21" w14:textId="77777777" w:rsidR="00B24CF5" w:rsidRPr="000078C0" w:rsidRDefault="00B24CF5" w:rsidP="00B24CF5">
      <w:pPr>
        <w:pStyle w:val="Nadpis1"/>
        <w:ind w:left="753"/>
        <w:jc w:val="left"/>
        <w:rPr>
          <w:sz w:val="22"/>
          <w:szCs w:val="22"/>
        </w:rPr>
      </w:pPr>
    </w:p>
    <w:p w14:paraId="784CB71D" w14:textId="77777777" w:rsidR="00006CCD" w:rsidRPr="008641BC" w:rsidRDefault="00006CCD" w:rsidP="00CB6635">
      <w:pPr>
        <w:pStyle w:val="Nadpis1"/>
        <w:numPr>
          <w:ilvl w:val="0"/>
          <w:numId w:val="21"/>
        </w:numPr>
        <w:ind w:hanging="753"/>
        <w:jc w:val="left"/>
        <w:rPr>
          <w:sz w:val="22"/>
          <w:szCs w:val="22"/>
        </w:rPr>
      </w:pPr>
      <w:r w:rsidRPr="008641BC">
        <w:rPr>
          <w:sz w:val="22"/>
          <w:szCs w:val="22"/>
        </w:rPr>
        <w:t>Informácia k údajom vykázaným v nákladoch</w:t>
      </w:r>
    </w:p>
    <w:p w14:paraId="3219DD68" w14:textId="77777777" w:rsidR="008B03CA" w:rsidRPr="000078C0" w:rsidRDefault="008B03CA" w:rsidP="00C97069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0078C0" w14:paraId="1D4E8385" w14:textId="77777777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9AA7" w14:textId="77777777" w:rsidR="00006CCD" w:rsidRPr="000078C0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79ECB129" w14:textId="77777777" w:rsidR="00006CCD" w:rsidRPr="000078C0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7074" w14:textId="77777777" w:rsidR="00006CCD" w:rsidRPr="000078C0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0C7BDAC" w14:textId="77777777" w:rsidR="00006CCD" w:rsidRPr="000078C0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5DC8" w14:textId="3986E063" w:rsidR="00006CCD" w:rsidRPr="000078C0" w:rsidRDefault="00006CCD" w:rsidP="00B7277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="00733D23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e</w:t>
            </w:r>
          </w:p>
        </w:tc>
      </w:tr>
      <w:tr w:rsidR="002E3752" w:rsidRPr="000078C0" w14:paraId="7C64244D" w14:textId="77777777" w:rsidTr="00A34224">
        <w:trPr>
          <w:trHeight w:val="65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5231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preprav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0995" w14:textId="79330C37" w:rsidR="002E3752" w:rsidRPr="000078C0" w:rsidRDefault="008641BC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 372 31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3C32" w14:textId="282A8B19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 975 580</w:t>
            </w:r>
          </w:p>
        </w:tc>
      </w:tr>
      <w:tr w:rsidR="002E3752" w:rsidRPr="000078C0" w14:paraId="08424BC6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8B85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prenájom vozidiel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3660" w14:textId="08AAB2FD" w:rsidR="002E3752" w:rsidRPr="000078C0" w:rsidRDefault="000C4A3E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</w:t>
            </w:r>
            <w:r w:rsidR="002E3752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52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82C" w14:textId="0A07B5DD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 696</w:t>
            </w:r>
          </w:p>
        </w:tc>
      </w:tr>
      <w:tr w:rsidR="002E3752" w:rsidRPr="000078C0" w14:paraId="225F386D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B1F5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sprostredkovanie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0BB3" w14:textId="055619D7" w:rsidR="002E3752" w:rsidRPr="000078C0" w:rsidRDefault="000C4A3E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="002E375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70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A11" w14:textId="63FBE612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 308</w:t>
            </w:r>
          </w:p>
        </w:tc>
      </w:tr>
      <w:tr w:rsidR="002E3752" w:rsidRPr="000078C0" w14:paraId="0735D3C7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76CE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internet, telefón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8212" w14:textId="179F38FC" w:rsidR="002E3752" w:rsidRPr="000078C0" w:rsidRDefault="000C4A3E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="002E375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20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C015" w14:textId="56F5B52B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 318</w:t>
            </w:r>
          </w:p>
        </w:tc>
      </w:tr>
      <w:tr w:rsidR="002E3752" w:rsidRPr="000078C0" w14:paraId="1282E4AB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2D38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oprav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9277" w14:textId="39DEBF14" w:rsidR="002E3752" w:rsidRPr="000078C0" w:rsidRDefault="000C4A3E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94</w:t>
            </w:r>
            <w:r w:rsidR="002E375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12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9FE4" w14:textId="0AC58EE4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42 479</w:t>
            </w:r>
          </w:p>
        </w:tc>
      </w:tr>
      <w:tr w:rsidR="002E3752" w:rsidRPr="000078C0" w14:paraId="3374B22E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2ABE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cestovné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A4D2" w14:textId="12AD3C6C" w:rsidR="002E3752" w:rsidRPr="000078C0" w:rsidRDefault="000C4A3E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9 60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F868" w14:textId="316A417C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6 191</w:t>
            </w:r>
          </w:p>
        </w:tc>
      </w:tr>
      <w:tr w:rsidR="002E3752" w:rsidRPr="000078C0" w14:paraId="68922A4C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670E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ostatný prenájom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3D7B" w14:textId="2EF4DA80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</w:t>
            </w:r>
            <w:r w:rsidR="000C4A3E">
              <w:rPr>
                <w:rFonts w:ascii="Bookman Old Style" w:hAnsi="Bookman Old Style"/>
                <w:sz w:val="16"/>
                <w:szCs w:val="16"/>
              </w:rPr>
              <w:t>9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C4A3E">
              <w:rPr>
                <w:rFonts w:ascii="Bookman Old Style" w:hAnsi="Bookman Old Style"/>
                <w:sz w:val="16"/>
                <w:szCs w:val="16"/>
              </w:rPr>
              <w:t>60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6C4" w14:textId="58E86838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3 043</w:t>
            </w:r>
          </w:p>
        </w:tc>
      </w:tr>
      <w:tr w:rsidR="002E3752" w:rsidRPr="000078C0" w14:paraId="5D36C182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916E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PHM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169" w14:textId="0BF3F497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1 </w:t>
            </w:r>
            <w:r w:rsidR="000C4A3E">
              <w:rPr>
                <w:rFonts w:ascii="Bookman Old Style" w:hAnsi="Bookman Old Style"/>
                <w:sz w:val="16"/>
                <w:szCs w:val="16"/>
              </w:rPr>
              <w:t>917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C4A3E">
              <w:rPr>
                <w:rFonts w:ascii="Bookman Old Style" w:hAnsi="Bookman Old Style"/>
                <w:sz w:val="16"/>
                <w:szCs w:val="16"/>
              </w:rPr>
              <w:t>58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CAED" w14:textId="16AB0EF2" w:rsidR="002E3752" w:rsidRPr="000078C0" w:rsidRDefault="002E3752" w:rsidP="002E3752">
            <w:pPr>
              <w:pStyle w:val="Style111"/>
              <w:spacing w:before="120"/>
              <w:ind w:left="7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898 248</w:t>
            </w:r>
          </w:p>
        </w:tc>
      </w:tr>
      <w:tr w:rsidR="002E3752" w:rsidRPr="000078C0" w14:paraId="42723C62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925" w14:textId="77777777" w:rsidR="002E3752" w:rsidRPr="000078C0" w:rsidRDefault="002E3752" w:rsidP="002E3752">
            <w:pPr>
              <w:pStyle w:val="Style111"/>
              <w:spacing w:before="12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0078C0">
              <w:rPr>
                <w:rFonts w:ascii="Bookman Old Style" w:hAnsi="Bookman Old Style"/>
                <w:sz w:val="16"/>
                <w:szCs w:val="16"/>
                <w:lang w:val="sk-SK"/>
              </w:rPr>
              <w:t>- Náhradné diel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2003" w14:textId="01B7A2D6" w:rsidR="002E3752" w:rsidRPr="000078C0" w:rsidRDefault="000C4A3E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4</w:t>
            </w:r>
            <w:r w:rsidR="002E375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32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0F8C" w14:textId="47956E1D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96 449</w:t>
            </w:r>
          </w:p>
        </w:tc>
      </w:tr>
      <w:tr w:rsidR="002E3752" w:rsidRPr="000078C0" w14:paraId="097AD41F" w14:textId="77777777" w:rsidTr="00494FA3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33A" w14:textId="77777777" w:rsidR="002E3752" w:rsidRPr="000078C0" w:rsidRDefault="002E3752" w:rsidP="002E3752">
            <w:pPr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mzdové a sociálne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89ED" w14:textId="38E58EE9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 </w:t>
            </w:r>
            <w:r w:rsidR="000C4A3E">
              <w:rPr>
                <w:rFonts w:ascii="Bookman Old Style" w:hAnsi="Bookman Old Style"/>
                <w:sz w:val="16"/>
                <w:szCs w:val="16"/>
              </w:rPr>
              <w:t>376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C4A3E">
              <w:rPr>
                <w:rFonts w:ascii="Bookman Old Style" w:hAnsi="Bookman Old Style"/>
                <w:sz w:val="16"/>
                <w:szCs w:val="16"/>
              </w:rPr>
              <w:t>82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2B7A" w14:textId="15B76367" w:rsidR="002E3752" w:rsidRPr="00E456F7" w:rsidRDefault="002E3752" w:rsidP="002E3752">
            <w:pPr>
              <w:pStyle w:val="Style111"/>
              <w:spacing w:before="120"/>
              <w:ind w:left="7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 222 844</w:t>
            </w:r>
          </w:p>
        </w:tc>
      </w:tr>
      <w:tr w:rsidR="002E3752" w:rsidRPr="000078C0" w14:paraId="5FD85886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52D9" w14:textId="77777777" w:rsidR="002E3752" w:rsidRPr="000078C0" w:rsidRDefault="002E3752" w:rsidP="002E3752">
            <w:pPr>
              <w:pStyle w:val="Style111"/>
              <w:spacing w:before="120"/>
              <w:jc w:val="both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lastRenderedPageBreak/>
              <w:t>- Reklamné predmet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167" w14:textId="0201AA96" w:rsidR="002E3752" w:rsidRPr="000078C0" w:rsidRDefault="00691B6B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9</w:t>
            </w:r>
            <w:r w:rsidR="00AC590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55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4CB3" w14:textId="1C40A6D2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4 934</w:t>
            </w:r>
          </w:p>
        </w:tc>
      </w:tr>
      <w:tr w:rsidR="002E3752" w:rsidRPr="000078C0" w14:paraId="2948F223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034B" w14:textId="77777777" w:rsidR="002E3752" w:rsidRPr="000078C0" w:rsidRDefault="002E3752" w:rsidP="002E3752">
            <w:pPr>
              <w:pStyle w:val="Style111"/>
              <w:spacing w:before="120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1C53" w14:textId="77777777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9250" w14:textId="77777777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E3752" w:rsidRPr="000078C0" w14:paraId="54353B1A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F1D8" w14:textId="77777777" w:rsidR="002E3752" w:rsidRPr="000078C0" w:rsidRDefault="002E3752" w:rsidP="002E3752">
            <w:pPr>
              <w:pStyle w:val="Style105"/>
              <w:spacing w:before="12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D018" w14:textId="77777777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26D3" w14:textId="77777777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E3752" w:rsidRPr="000078C0" w14:paraId="3E6FAD7A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351B" w14:textId="77777777" w:rsidR="002E3752" w:rsidRPr="000078C0" w:rsidRDefault="002E3752" w:rsidP="002E3752">
            <w:pPr>
              <w:pStyle w:val="Style111"/>
              <w:spacing w:before="120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- nákladové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0C6C" w14:textId="12D5B143" w:rsidR="002E3752" w:rsidRPr="000078C0" w:rsidRDefault="00AC5905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29</w:t>
            </w:r>
            <w:r w:rsidR="002E375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85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6D3E" w14:textId="4ED0A461" w:rsidR="002E3752" w:rsidRPr="000078C0" w:rsidRDefault="002E3752" w:rsidP="002E3752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6 485</w:t>
            </w:r>
          </w:p>
        </w:tc>
      </w:tr>
      <w:tr w:rsidR="008D61DE" w:rsidRPr="000078C0" w14:paraId="23ABF866" w14:textId="77777777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5DF" w14:textId="77777777" w:rsidR="008D61DE" w:rsidRPr="000078C0" w:rsidRDefault="008D61DE" w:rsidP="008D61DE">
            <w:pPr>
              <w:pStyle w:val="Style111"/>
              <w:spacing w:before="1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3313" w14:textId="77777777" w:rsidR="008D61DE" w:rsidRPr="000078C0" w:rsidRDefault="008D61DE" w:rsidP="008D61DE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2B6F" w14:textId="77777777" w:rsidR="008D61DE" w:rsidRPr="000078C0" w:rsidRDefault="008D61DE" w:rsidP="008D61DE">
            <w:pPr>
              <w:pStyle w:val="Style111"/>
              <w:spacing w:before="120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176527F1" w14:textId="77777777" w:rsidR="00E214B4" w:rsidRPr="000078C0" w:rsidRDefault="00E214B4" w:rsidP="00533274">
      <w:pPr>
        <w:spacing w:before="120"/>
        <w:rPr>
          <w:rFonts w:ascii="Bookman Old Style" w:hAnsi="Bookman Old Style"/>
          <w:lang w:eastAsia="sk-SK"/>
        </w:rPr>
      </w:pPr>
    </w:p>
    <w:p w14:paraId="1EB9F596" w14:textId="77777777" w:rsidR="00B24CF5" w:rsidRPr="000078C0" w:rsidRDefault="00B24CF5" w:rsidP="00533274">
      <w:pPr>
        <w:spacing w:before="120"/>
        <w:rPr>
          <w:rFonts w:ascii="Bookman Old Style" w:hAnsi="Bookman Old Style"/>
          <w:lang w:eastAsia="sk-SK"/>
        </w:rPr>
      </w:pPr>
    </w:p>
    <w:p w14:paraId="5F0F3556" w14:textId="77777777" w:rsidR="00B24CF5" w:rsidRPr="000078C0" w:rsidRDefault="00B24CF5" w:rsidP="00533274">
      <w:pPr>
        <w:spacing w:before="120"/>
        <w:rPr>
          <w:rFonts w:ascii="Bookman Old Style" w:hAnsi="Bookman Old Style"/>
          <w:lang w:eastAsia="sk-SK"/>
        </w:rPr>
      </w:pPr>
    </w:p>
    <w:p w14:paraId="657E06C5" w14:textId="77777777" w:rsidR="00A06B4E" w:rsidRPr="000078C0" w:rsidRDefault="00362B5F" w:rsidP="00362B5F">
      <w:pPr>
        <w:pStyle w:val="Nadpis5"/>
        <w:jc w:val="left"/>
        <w:rPr>
          <w:szCs w:val="22"/>
        </w:rPr>
      </w:pPr>
      <w:r w:rsidRPr="00F71848">
        <w:rPr>
          <w:szCs w:val="22"/>
        </w:rPr>
        <w:t>4</w:t>
      </w:r>
      <w:r w:rsidR="00B24CF5" w:rsidRPr="00F71848">
        <w:rPr>
          <w:szCs w:val="22"/>
        </w:rPr>
        <w:t>4</w:t>
      </w:r>
      <w:r w:rsidRPr="00F71848">
        <w:rPr>
          <w:szCs w:val="22"/>
        </w:rPr>
        <w:t>.</w:t>
      </w:r>
      <w:r w:rsidRPr="000078C0">
        <w:rPr>
          <w:szCs w:val="22"/>
        </w:rPr>
        <w:tab/>
      </w:r>
      <w:r w:rsidR="00A06B4E" w:rsidRPr="003D17EC">
        <w:rPr>
          <w:szCs w:val="22"/>
        </w:rPr>
        <w:t>Údaje o daniach z príjmov</w:t>
      </w:r>
    </w:p>
    <w:p w14:paraId="2ED6AE4D" w14:textId="77777777" w:rsidR="00A06B4E" w:rsidRPr="000078C0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1340"/>
        <w:gridCol w:w="1320"/>
        <w:gridCol w:w="720"/>
        <w:gridCol w:w="1648"/>
        <w:gridCol w:w="1184"/>
        <w:gridCol w:w="720"/>
      </w:tblGrid>
      <w:tr w:rsidR="00F831CE" w:rsidRPr="000078C0" w14:paraId="75E1FA5C" w14:textId="77777777" w:rsidTr="00902278">
        <w:trPr>
          <w:trHeight w:val="642"/>
          <w:jc w:val="center"/>
        </w:trPr>
        <w:tc>
          <w:tcPr>
            <w:tcW w:w="2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987AD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6F188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CC7A5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14:paraId="2F33EB98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F831CE" w:rsidRPr="000078C0" w14:paraId="2104A0D9" w14:textId="77777777" w:rsidTr="00902278">
        <w:trPr>
          <w:trHeight w:val="345"/>
          <w:jc w:val="center"/>
        </w:trPr>
        <w:tc>
          <w:tcPr>
            <w:tcW w:w="2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E9AF2" w14:textId="77777777" w:rsidR="00C97069" w:rsidRPr="000078C0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3C1C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E44C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C278E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63473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ECA7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A71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F831CE" w:rsidRPr="000078C0" w14:paraId="4EB34052" w14:textId="77777777" w:rsidTr="00902278">
        <w:trPr>
          <w:trHeight w:val="330"/>
          <w:jc w:val="center"/>
        </w:trPr>
        <w:tc>
          <w:tcPr>
            <w:tcW w:w="2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B589B" w14:textId="77777777" w:rsidR="00C97069" w:rsidRPr="000078C0" w:rsidRDefault="00EC07A0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31FDA" w14:textId="161C2845" w:rsidR="00C97069" w:rsidRPr="000078C0" w:rsidRDefault="002F4C83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9DD76" w14:textId="77777777" w:rsidR="00C97069" w:rsidRPr="000078C0" w:rsidRDefault="00B24CF5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1EDF5" w14:textId="77777777" w:rsidR="00C97069" w:rsidRPr="000078C0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28DAB" w14:textId="77777777" w:rsidR="00C97069" w:rsidRPr="000078C0" w:rsidRDefault="002D2BC5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1C5C4" w14:textId="77777777" w:rsidR="00C97069" w:rsidRPr="000078C0" w:rsidRDefault="00EA70E1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CD8BA" w14:textId="77777777" w:rsidR="00C97069" w:rsidRPr="000078C0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2E3752" w:rsidRPr="000078C0" w14:paraId="7325114D" w14:textId="77777777" w:rsidTr="00902278">
        <w:trPr>
          <w:trHeight w:val="330"/>
          <w:jc w:val="center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6114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0078C0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2D8F" w14:textId="5A85809A" w:rsidR="002E3752" w:rsidRPr="00712EFB" w:rsidRDefault="00AB294E" w:rsidP="002E3752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26843,46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9301" w14:textId="77777777" w:rsidR="002E3752" w:rsidRPr="00712EF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84ED9" w14:textId="77777777" w:rsidR="002E3752" w:rsidRPr="00712EF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D198" w14:textId="00FE31B7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422420,35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8A3C" w14:textId="5494249C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0DB7" w14:textId="77777777" w:rsidR="002E3752" w:rsidRPr="000078C0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2E3752" w:rsidRPr="000078C0" w14:paraId="1527105A" w14:textId="77777777" w:rsidTr="00902278">
        <w:trPr>
          <w:trHeight w:val="454"/>
          <w:jc w:val="center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59F7F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4B3F7" w14:textId="39792789" w:rsidR="002E3752" w:rsidRPr="00712EF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8C2B4" w14:textId="09A07617" w:rsidR="002E3752" w:rsidRPr="00712EFB" w:rsidRDefault="00AB294E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8637</w:t>
            </w:r>
            <w:r w:rsidR="002E3752">
              <w:rPr>
                <w:rFonts w:ascii="Bookman Old Style" w:hAnsi="Bookman Old Style"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2412A" w14:textId="77777777" w:rsidR="002E3752" w:rsidRPr="00712EF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AD6ED" w14:textId="6B3D85E9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426E1" w14:textId="0A10C248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8708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444FB" w14:textId="77777777" w:rsidR="002E3752" w:rsidRPr="000078C0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2E3752" w:rsidRPr="000078C0" w14:paraId="7DF59C70" w14:textId="77777777" w:rsidTr="00902278">
        <w:trPr>
          <w:trHeight w:val="454"/>
          <w:jc w:val="center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04E5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78182" w14:textId="210F4382" w:rsidR="002E3752" w:rsidRPr="00712EFB" w:rsidRDefault="00AB294E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4204,8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03A89" w14:textId="067FF5EA" w:rsidR="002E3752" w:rsidRPr="00712EFB" w:rsidRDefault="00AB294E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3983,0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2593B" w14:textId="77777777" w:rsidR="002E3752" w:rsidRPr="00712EFB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626DE" w14:textId="7135FC75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0297,81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DF050" w14:textId="73FE16A1" w:rsidR="002E3752" w:rsidRPr="00991CCB" w:rsidRDefault="002E3752" w:rsidP="002E3752">
            <w:pPr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27362,54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8E27D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E3752" w:rsidRPr="000078C0" w14:paraId="47396B84" w14:textId="77777777" w:rsidTr="00902278">
        <w:trPr>
          <w:trHeight w:val="397"/>
          <w:jc w:val="center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F7C62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D393A4" w14:textId="1FA6BE9A" w:rsidR="00D576BC" w:rsidRPr="00712EFB" w:rsidRDefault="00D576BC" w:rsidP="00D576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199,02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3E4D3" w14:textId="5AEADFED" w:rsidR="002E3752" w:rsidRPr="00712EFB" w:rsidRDefault="00D576BC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981,79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FE625F" w14:textId="77777777" w:rsidR="002E3752" w:rsidRPr="00712EFB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10A9C2" w14:textId="06730BD7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43197,01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D49BF" w14:textId="1F62EA4F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90</w:t>
            </w:r>
            <w:r w:rsidR="00B63936">
              <w:rPr>
                <w:rFonts w:ascii="Bookman Old Style" w:hAnsi="Bookman Old Style"/>
                <w:sz w:val="16"/>
                <w:szCs w:val="16"/>
              </w:rPr>
              <w:t>71</w:t>
            </w:r>
            <w:r>
              <w:rPr>
                <w:rFonts w:ascii="Bookman Old Style" w:hAnsi="Bookman Old Style"/>
                <w:sz w:val="16"/>
                <w:szCs w:val="16"/>
              </w:rPr>
              <w:t>,37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30F2A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A84489" w:rsidRPr="000078C0" w14:paraId="794EA469" w14:textId="77777777" w:rsidTr="00902278">
        <w:trPr>
          <w:trHeight w:val="454"/>
          <w:jc w:val="center"/>
        </w:trPr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E75B5" w14:textId="77777777" w:rsidR="00A84489" w:rsidRPr="000078C0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508E" w14:textId="77777777" w:rsidR="00A84489" w:rsidRPr="00712EFB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5372" w14:textId="77777777" w:rsidR="00A84489" w:rsidRPr="00712EFB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7052B" w14:textId="77777777" w:rsidR="00A84489" w:rsidRPr="00712EFB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2AC6" w14:textId="77777777" w:rsidR="00A84489" w:rsidRPr="00991CCB" w:rsidRDefault="00A84489" w:rsidP="00A84489">
            <w:pPr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3FE" w14:textId="77777777" w:rsidR="00A84489" w:rsidRPr="00991CCB" w:rsidRDefault="00A84489" w:rsidP="00A84489">
            <w:pPr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4C462" w14:textId="77777777" w:rsidR="00A84489" w:rsidRPr="000078C0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84489" w:rsidRPr="000078C0" w14:paraId="6A7F4FE2" w14:textId="77777777" w:rsidTr="00902278">
        <w:trPr>
          <w:trHeight w:val="454"/>
          <w:jc w:val="center"/>
        </w:trPr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54EB" w14:textId="77777777" w:rsidR="00A84489" w:rsidRPr="000078C0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901D" w14:textId="77777777" w:rsidR="00A84489" w:rsidRPr="00712EFB" w:rsidRDefault="00A84489" w:rsidP="00A844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9315" w14:textId="77777777" w:rsidR="00A84489" w:rsidRPr="00712EFB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71B5" w14:textId="77777777" w:rsidR="00A84489" w:rsidRPr="00712EFB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07DD" w14:textId="77777777" w:rsidR="00A84489" w:rsidRPr="00991CCB" w:rsidRDefault="00A84489" w:rsidP="00A84489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A4B1" w14:textId="77777777" w:rsidR="00A84489" w:rsidRPr="00991CCB" w:rsidRDefault="00A84489" w:rsidP="00A84489">
            <w:pPr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FA6E" w14:textId="77777777" w:rsidR="00A84489" w:rsidRPr="000078C0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A84489" w:rsidRPr="000078C0" w14:paraId="650D839B" w14:textId="77777777" w:rsidTr="00902278">
        <w:trPr>
          <w:trHeight w:val="454"/>
          <w:jc w:val="center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8901B" w14:textId="77777777" w:rsidR="00A84489" w:rsidRPr="000078C0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3113" w14:textId="46CB5F95" w:rsidR="00A84489" w:rsidRPr="00712EFB" w:rsidRDefault="00A84489" w:rsidP="00A8448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9ADD" w14:textId="64BD21ED" w:rsidR="00A84489" w:rsidRPr="00712EFB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1FEF5" w14:textId="77777777" w:rsidR="00A84489" w:rsidRPr="00712EFB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BB6B" w14:textId="5BB96FB1" w:rsidR="00A84489" w:rsidRPr="00991CCB" w:rsidRDefault="00A84489" w:rsidP="00A84489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DD7A" w14:textId="0F7B631D" w:rsidR="00A84489" w:rsidRPr="00991CCB" w:rsidRDefault="00A84489" w:rsidP="00A84489">
            <w:pPr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5507C" w14:textId="77777777" w:rsidR="00A84489" w:rsidRPr="000078C0" w:rsidRDefault="00A84489" w:rsidP="00A8448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E3752" w:rsidRPr="000078C0" w14:paraId="775EA672" w14:textId="77777777" w:rsidTr="009F36B9">
        <w:trPr>
          <w:trHeight w:val="454"/>
          <w:jc w:val="center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B3FD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D337" w14:textId="0E901C92" w:rsidR="002E3752" w:rsidRPr="00712EFB" w:rsidRDefault="00991837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2684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CACE" w14:textId="67359B35" w:rsidR="002E3752" w:rsidRPr="00712EFB" w:rsidRDefault="00991837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638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3B45" w14:textId="77777777" w:rsidR="002E3752" w:rsidRPr="00712EFB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9844" w14:textId="2B6EB520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9521,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2626" w14:textId="5635C85A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6999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312F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E3752" w:rsidRPr="000078C0" w14:paraId="02A2618D" w14:textId="77777777" w:rsidTr="00902278">
        <w:trPr>
          <w:trHeight w:val="454"/>
          <w:jc w:val="center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6378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B667" w14:textId="77777777" w:rsidR="002E3752" w:rsidRPr="00712EF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7605" w14:textId="11E1C4E5" w:rsidR="002E3752" w:rsidRPr="00712EFB" w:rsidRDefault="00991837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638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672C" w14:textId="77777777" w:rsidR="002E3752" w:rsidRPr="00712EFB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D627" w14:textId="39F8C99F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87D6" w14:textId="7C553D0A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6999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E559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2E3752" w:rsidRPr="000078C0" w14:paraId="0437CA50" w14:textId="77777777" w:rsidTr="00902278">
        <w:trPr>
          <w:trHeight w:val="454"/>
          <w:jc w:val="center"/>
        </w:trPr>
        <w:tc>
          <w:tcPr>
            <w:tcW w:w="2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0603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Odložená daň z príjmo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65E0" w14:textId="77777777" w:rsidR="002E3752" w:rsidRPr="00712EF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2979" w14:textId="5821FC35" w:rsidR="002E3752" w:rsidRPr="00712EFB" w:rsidRDefault="00A54CE1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7237,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04C4" w14:textId="77777777" w:rsidR="002E3752" w:rsidRPr="00712EFB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85C7" w14:textId="459687BE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146F" w14:textId="22E2924A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9057,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CAF4" w14:textId="77777777" w:rsidR="002E3752" w:rsidRPr="000078C0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E3752" w:rsidRPr="000078C0" w14:paraId="697FBE0C" w14:textId="77777777" w:rsidTr="00902278">
        <w:trPr>
          <w:trHeight w:val="454"/>
          <w:jc w:val="center"/>
        </w:trPr>
        <w:tc>
          <w:tcPr>
            <w:tcW w:w="2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9001B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5E99E" w14:textId="77777777" w:rsidR="002E3752" w:rsidRPr="00712EF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03C1F" w14:textId="66F72CEB" w:rsidR="002E3752" w:rsidRPr="00712EFB" w:rsidRDefault="00A54CE1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2400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566B" w14:textId="77777777" w:rsidR="002E3752" w:rsidRPr="00712EFB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302BD" w14:textId="72D18F91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712EFB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EB85" w14:textId="14B404B7" w:rsidR="002E3752" w:rsidRPr="00991CCB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7942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2582" w14:textId="77777777" w:rsidR="002E3752" w:rsidRPr="000078C0" w:rsidRDefault="002E3752" w:rsidP="002E375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14:paraId="64AAB9AF" w14:textId="77777777" w:rsidR="00C97069" w:rsidRPr="000078C0" w:rsidRDefault="00C97069" w:rsidP="00A06B4E">
      <w:pPr>
        <w:rPr>
          <w:rFonts w:ascii="Bookman Old Style" w:hAnsi="Bookman Old Style"/>
          <w:color w:val="FF0000"/>
        </w:rPr>
      </w:pPr>
    </w:p>
    <w:p w14:paraId="04A25AED" w14:textId="3B1B7F01" w:rsidR="00A06B4E" w:rsidRDefault="00A06B4E" w:rsidP="00A06B4E">
      <w:pPr>
        <w:rPr>
          <w:rFonts w:ascii="Bookman Old Style" w:hAnsi="Bookman Old Style"/>
          <w:b/>
        </w:rPr>
      </w:pPr>
    </w:p>
    <w:p w14:paraId="28E419B0" w14:textId="51BA43FC" w:rsidR="00486DD2" w:rsidRDefault="00486DD2" w:rsidP="00A06B4E">
      <w:pPr>
        <w:rPr>
          <w:rFonts w:ascii="Bookman Old Style" w:hAnsi="Bookman Old Style"/>
          <w:b/>
        </w:rPr>
      </w:pPr>
    </w:p>
    <w:p w14:paraId="71CF0C96" w14:textId="2F22C1DE" w:rsidR="00486DD2" w:rsidRDefault="00486DD2" w:rsidP="00A06B4E">
      <w:pPr>
        <w:rPr>
          <w:rFonts w:ascii="Bookman Old Style" w:hAnsi="Bookman Old Style"/>
          <w:b/>
        </w:rPr>
      </w:pPr>
    </w:p>
    <w:p w14:paraId="6374205D" w14:textId="790A6AE5" w:rsidR="00486DD2" w:rsidRDefault="00486DD2" w:rsidP="00A06B4E">
      <w:pPr>
        <w:rPr>
          <w:rFonts w:ascii="Bookman Old Style" w:hAnsi="Bookman Old Style"/>
          <w:b/>
        </w:rPr>
      </w:pPr>
    </w:p>
    <w:p w14:paraId="1FB3CE9A" w14:textId="5009A3B7" w:rsidR="00486DD2" w:rsidRDefault="00486DD2" w:rsidP="00A06B4E">
      <w:pPr>
        <w:rPr>
          <w:rFonts w:ascii="Bookman Old Style" w:hAnsi="Bookman Old Style"/>
          <w:b/>
        </w:rPr>
      </w:pPr>
    </w:p>
    <w:p w14:paraId="1CDA7F0C" w14:textId="0548A17E" w:rsidR="00486DD2" w:rsidRDefault="00486DD2" w:rsidP="00A06B4E">
      <w:pPr>
        <w:rPr>
          <w:rFonts w:ascii="Bookman Old Style" w:hAnsi="Bookman Old Style"/>
          <w:b/>
        </w:rPr>
      </w:pPr>
    </w:p>
    <w:p w14:paraId="3227AC2E" w14:textId="77777777" w:rsidR="0062799B" w:rsidRDefault="0062799B" w:rsidP="00A06B4E">
      <w:pPr>
        <w:rPr>
          <w:rFonts w:ascii="Bookman Old Style" w:hAnsi="Bookman Old Style"/>
          <w:b/>
        </w:rPr>
      </w:pPr>
    </w:p>
    <w:p w14:paraId="5D67D31E" w14:textId="77777777" w:rsidR="0062799B" w:rsidRDefault="0062799B" w:rsidP="00A06B4E">
      <w:pPr>
        <w:rPr>
          <w:rFonts w:ascii="Bookman Old Style" w:hAnsi="Bookman Old Style"/>
          <w:b/>
        </w:rPr>
      </w:pPr>
    </w:p>
    <w:p w14:paraId="4E67FFBE" w14:textId="6E6538D9" w:rsidR="00486DD2" w:rsidRDefault="00486DD2" w:rsidP="00A06B4E">
      <w:pPr>
        <w:rPr>
          <w:rFonts w:ascii="Bookman Old Style" w:hAnsi="Bookman Old Style"/>
          <w:b/>
        </w:rPr>
      </w:pPr>
    </w:p>
    <w:p w14:paraId="3C42CB80" w14:textId="6985D247" w:rsidR="009F4A31" w:rsidRDefault="009F4A31" w:rsidP="00A06B4E">
      <w:pPr>
        <w:rPr>
          <w:rFonts w:ascii="Bookman Old Style" w:hAnsi="Bookman Old Style"/>
          <w:b/>
        </w:rPr>
      </w:pPr>
    </w:p>
    <w:p w14:paraId="4DE0D365" w14:textId="77777777" w:rsidR="009F4A31" w:rsidRDefault="009F4A31" w:rsidP="00A06B4E">
      <w:pPr>
        <w:rPr>
          <w:rFonts w:ascii="Bookman Old Style" w:hAnsi="Bookman Old Style"/>
          <w:b/>
        </w:rPr>
      </w:pPr>
    </w:p>
    <w:p w14:paraId="32D3F622" w14:textId="77777777" w:rsidR="00486DD2" w:rsidRPr="000078C0" w:rsidRDefault="00486DD2" w:rsidP="00A06B4E">
      <w:pPr>
        <w:rPr>
          <w:rFonts w:ascii="Bookman Old Style" w:hAnsi="Bookman Old Style"/>
          <w:b/>
        </w:rPr>
      </w:pPr>
    </w:p>
    <w:p w14:paraId="6386DC3C" w14:textId="77777777" w:rsidR="00362B5F" w:rsidRPr="000078C0" w:rsidRDefault="00362B5F" w:rsidP="00362B5F">
      <w:pPr>
        <w:pStyle w:val="Default"/>
        <w:jc w:val="center"/>
        <w:rPr>
          <w:rFonts w:ascii="Bookman Old Style" w:hAnsi="Bookman Old Style"/>
          <w:color w:val="auto"/>
        </w:rPr>
      </w:pPr>
      <w:r w:rsidRPr="000078C0">
        <w:rPr>
          <w:rFonts w:ascii="Bookman Old Style" w:hAnsi="Bookman Old Style"/>
          <w:b/>
          <w:bCs/>
          <w:color w:val="auto"/>
        </w:rPr>
        <w:t>Čl. V</w:t>
      </w:r>
    </w:p>
    <w:p w14:paraId="47BBD518" w14:textId="77777777" w:rsidR="00362B5F" w:rsidRPr="000078C0" w:rsidRDefault="00362B5F" w:rsidP="00362B5F">
      <w:pPr>
        <w:jc w:val="center"/>
        <w:rPr>
          <w:rFonts w:ascii="Bookman Old Style" w:hAnsi="Bookman Old Style"/>
          <w:b/>
        </w:rPr>
      </w:pPr>
      <w:r w:rsidRPr="000078C0">
        <w:rPr>
          <w:rFonts w:ascii="Bookman Old Style" w:hAnsi="Bookman Old Style"/>
          <w:b/>
          <w:bCs/>
        </w:rPr>
        <w:t>Informácie o iných aktívach a iných pasívach</w:t>
      </w:r>
    </w:p>
    <w:p w14:paraId="0BEAD7C2" w14:textId="77777777" w:rsidR="00362B5F" w:rsidRPr="000078C0" w:rsidRDefault="00362B5F" w:rsidP="00A06B4E">
      <w:pPr>
        <w:rPr>
          <w:rFonts w:ascii="Bookman Old Style" w:hAnsi="Bookman Old Style"/>
          <w:b/>
          <w:sz w:val="22"/>
          <w:szCs w:val="22"/>
        </w:rPr>
      </w:pPr>
    </w:p>
    <w:p w14:paraId="4B63DF61" w14:textId="77777777" w:rsidR="00694F17" w:rsidRPr="000078C0" w:rsidRDefault="00362B5F" w:rsidP="00973567">
      <w:pPr>
        <w:pStyle w:val="Nadpis1"/>
        <w:ind w:left="567" w:hanging="567"/>
        <w:jc w:val="left"/>
        <w:rPr>
          <w:sz w:val="22"/>
          <w:szCs w:val="22"/>
        </w:rPr>
      </w:pPr>
      <w:r w:rsidRPr="000078C0">
        <w:rPr>
          <w:sz w:val="22"/>
          <w:szCs w:val="22"/>
        </w:rPr>
        <w:t>1</w:t>
      </w:r>
      <w:r w:rsidR="00973567" w:rsidRPr="000078C0">
        <w:rPr>
          <w:sz w:val="22"/>
          <w:szCs w:val="22"/>
        </w:rPr>
        <w:t>.</w:t>
      </w:r>
      <w:r w:rsidR="00973567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Informácia k údajom na podsúvahových účtoch</w:t>
      </w:r>
    </w:p>
    <w:p w14:paraId="517D6507" w14:textId="77777777" w:rsidR="00473E6A" w:rsidRPr="000078C0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5299A0BF" w14:textId="77777777" w:rsidR="00473E6A" w:rsidRPr="000078C0" w:rsidRDefault="00473E6A" w:rsidP="00473E6A">
      <w:pPr>
        <w:rPr>
          <w:rFonts w:ascii="Bookman Old Style" w:hAnsi="Bookman Old Style"/>
          <w:color w:val="FF0000"/>
          <w:sz w:val="22"/>
          <w:szCs w:val="22"/>
          <w:lang w:eastAsia="sk-SK"/>
        </w:rPr>
      </w:pPr>
    </w:p>
    <w:p w14:paraId="6AB8AC1B" w14:textId="77777777" w:rsidR="00694F17" w:rsidRPr="000078C0" w:rsidRDefault="00694F17" w:rsidP="00694F17">
      <w:pPr>
        <w:pStyle w:val="Zkladntext2"/>
        <w:rPr>
          <w:color w:val="FF0000"/>
          <w:sz w:val="22"/>
          <w:szCs w:val="22"/>
        </w:rPr>
      </w:pPr>
    </w:p>
    <w:p w14:paraId="49AF7727" w14:textId="77777777" w:rsidR="00694F17" w:rsidRPr="000078C0" w:rsidRDefault="00362B5F" w:rsidP="00694F17">
      <w:pPr>
        <w:pStyle w:val="Zkladntext2"/>
        <w:rPr>
          <w:sz w:val="22"/>
          <w:szCs w:val="22"/>
        </w:rPr>
      </w:pPr>
      <w:r w:rsidRPr="000078C0">
        <w:rPr>
          <w:sz w:val="22"/>
          <w:szCs w:val="22"/>
        </w:rPr>
        <w:t>2</w:t>
      </w:r>
      <w:r w:rsidR="00973567" w:rsidRPr="000078C0">
        <w:rPr>
          <w:sz w:val="22"/>
          <w:szCs w:val="22"/>
        </w:rPr>
        <w:t>.</w:t>
      </w:r>
      <w:r w:rsidR="00473E6A" w:rsidRPr="000078C0">
        <w:rPr>
          <w:sz w:val="22"/>
          <w:szCs w:val="22"/>
        </w:rPr>
        <w:tab/>
      </w:r>
      <w:r w:rsidRPr="000078C0">
        <w:rPr>
          <w:sz w:val="22"/>
          <w:szCs w:val="22"/>
        </w:rPr>
        <w:t>Informácie</w:t>
      </w:r>
      <w:r w:rsidR="00694F17" w:rsidRPr="000078C0">
        <w:rPr>
          <w:sz w:val="22"/>
          <w:szCs w:val="22"/>
        </w:rPr>
        <w:t xml:space="preserve"> o podmienených záväzkoch</w:t>
      </w:r>
    </w:p>
    <w:p w14:paraId="6B7AE9DC" w14:textId="77777777" w:rsidR="00694F17" w:rsidRPr="000078C0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0078C0">
        <w:rPr>
          <w:rFonts w:cs="Courier New"/>
          <w:b w:val="0"/>
          <w:sz w:val="22"/>
          <w:szCs w:val="22"/>
        </w:rPr>
        <w:t>Netýka sa.</w:t>
      </w:r>
    </w:p>
    <w:p w14:paraId="656A7CD4" w14:textId="77777777" w:rsidR="00694F17" w:rsidRPr="000078C0" w:rsidRDefault="00694F17" w:rsidP="00CA3A37">
      <w:pPr>
        <w:pStyle w:val="Style1"/>
        <w:spacing w:before="96"/>
        <w:jc w:val="both"/>
        <w:rPr>
          <w:rFonts w:ascii="Bookman Old Style" w:hAnsi="Bookman Old Style"/>
          <w:b/>
          <w:sz w:val="22"/>
          <w:szCs w:val="22"/>
        </w:rPr>
      </w:pPr>
    </w:p>
    <w:p w14:paraId="4143BE09" w14:textId="77777777" w:rsidR="00585FF5" w:rsidRDefault="00585FF5" w:rsidP="00473E6A">
      <w:pPr>
        <w:pStyle w:val="Nadpis9"/>
        <w:ind w:left="709" w:hanging="709"/>
        <w:jc w:val="both"/>
        <w:rPr>
          <w:sz w:val="22"/>
          <w:szCs w:val="22"/>
        </w:rPr>
      </w:pPr>
    </w:p>
    <w:p w14:paraId="5EDE441F" w14:textId="6BA2B83B" w:rsidR="00694F17" w:rsidRPr="000078C0" w:rsidRDefault="00362B5F" w:rsidP="00473E6A">
      <w:pPr>
        <w:pStyle w:val="Nadpis9"/>
        <w:ind w:left="709" w:hanging="709"/>
        <w:jc w:val="both"/>
        <w:rPr>
          <w:sz w:val="22"/>
          <w:szCs w:val="22"/>
        </w:rPr>
      </w:pPr>
      <w:r w:rsidRPr="000078C0">
        <w:rPr>
          <w:sz w:val="22"/>
          <w:szCs w:val="22"/>
        </w:rPr>
        <w:t>3</w:t>
      </w:r>
      <w:r w:rsidR="00973567" w:rsidRPr="000078C0">
        <w:rPr>
          <w:sz w:val="22"/>
          <w:szCs w:val="22"/>
        </w:rPr>
        <w:t>.</w:t>
      </w:r>
      <w:r w:rsidR="00473E6A" w:rsidRPr="000078C0">
        <w:rPr>
          <w:sz w:val="22"/>
          <w:szCs w:val="22"/>
        </w:rPr>
        <w:tab/>
      </w:r>
      <w:r w:rsidR="00694F17" w:rsidRPr="000078C0">
        <w:rPr>
          <w:sz w:val="22"/>
          <w:szCs w:val="22"/>
        </w:rPr>
        <w:t>Opis a</w:t>
      </w:r>
      <w:r w:rsidR="006C5941">
        <w:rPr>
          <w:sz w:val="22"/>
          <w:szCs w:val="22"/>
        </w:rPr>
        <w:t xml:space="preserve"> </w:t>
      </w:r>
      <w:r w:rsidR="00694F17" w:rsidRPr="000078C0">
        <w:rPr>
          <w:sz w:val="22"/>
          <w:szCs w:val="22"/>
        </w:rPr>
        <w:t>hodnota budúcich práv a povinností, ktoré sa nevykazujú v súvahe</w:t>
      </w:r>
    </w:p>
    <w:p w14:paraId="0FE845D6" w14:textId="77777777" w:rsidR="00694F17" w:rsidRPr="000078C0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5CCBDDC9" w14:textId="77777777" w:rsidR="00A32CB3" w:rsidRDefault="00A32CB3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14:paraId="140846F5" w14:textId="77777777" w:rsidR="00585FF5" w:rsidRPr="000078C0" w:rsidRDefault="00585FF5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14:paraId="1C96DDCD" w14:textId="5C82AE5C" w:rsidR="00694F17" w:rsidRPr="000078C0" w:rsidRDefault="00362B5F" w:rsidP="00694F17">
      <w:pPr>
        <w:rPr>
          <w:rFonts w:ascii="Bookman Old Style" w:hAnsi="Bookman Old Style"/>
          <w:b/>
          <w:sz w:val="22"/>
          <w:szCs w:val="22"/>
        </w:rPr>
      </w:pPr>
      <w:r w:rsidRPr="000078C0">
        <w:rPr>
          <w:rFonts w:ascii="Bookman Old Style" w:hAnsi="Bookman Old Style"/>
          <w:b/>
          <w:sz w:val="22"/>
          <w:szCs w:val="22"/>
        </w:rPr>
        <w:t>4</w:t>
      </w:r>
      <w:r w:rsidR="00973567" w:rsidRPr="000078C0">
        <w:rPr>
          <w:rFonts w:ascii="Bookman Old Style" w:hAnsi="Bookman Old Style"/>
          <w:b/>
          <w:sz w:val="22"/>
          <w:szCs w:val="22"/>
        </w:rPr>
        <w:t>.</w:t>
      </w:r>
      <w:r w:rsidR="00766BA4" w:rsidRPr="000078C0">
        <w:rPr>
          <w:rFonts w:ascii="Bookman Old Style" w:hAnsi="Bookman Old Style"/>
          <w:b/>
          <w:sz w:val="22"/>
          <w:szCs w:val="22"/>
        </w:rPr>
        <w:tab/>
      </w:r>
      <w:r w:rsidRPr="000078C0">
        <w:rPr>
          <w:rFonts w:ascii="Bookman Old Style" w:hAnsi="Bookman Old Style"/>
          <w:b/>
          <w:sz w:val="22"/>
          <w:szCs w:val="22"/>
        </w:rPr>
        <w:t>Informácie</w:t>
      </w:r>
      <w:r w:rsidR="00694F17" w:rsidRPr="000078C0">
        <w:rPr>
          <w:rFonts w:ascii="Bookman Old Style" w:hAnsi="Bookman Old Style"/>
          <w:b/>
          <w:sz w:val="22"/>
          <w:szCs w:val="22"/>
        </w:rPr>
        <w:t xml:space="preserve"> o</w:t>
      </w:r>
      <w:r w:rsidR="006C5941">
        <w:rPr>
          <w:rFonts w:ascii="Bookman Old Style" w:hAnsi="Bookman Old Style"/>
          <w:b/>
          <w:sz w:val="22"/>
          <w:szCs w:val="22"/>
        </w:rPr>
        <w:t xml:space="preserve"> </w:t>
      </w:r>
      <w:r w:rsidR="00694F17" w:rsidRPr="000078C0">
        <w:rPr>
          <w:rFonts w:ascii="Bookman Old Style" w:hAnsi="Bookman Old Style"/>
          <w:b/>
          <w:sz w:val="22"/>
          <w:szCs w:val="22"/>
        </w:rPr>
        <w:t>podmienenom majetku</w:t>
      </w:r>
    </w:p>
    <w:p w14:paraId="62C7CF2C" w14:textId="77777777" w:rsidR="00694F17" w:rsidRPr="000078C0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0078C0">
        <w:rPr>
          <w:rFonts w:ascii="Bookman Old Style" w:hAnsi="Bookman Old Style" w:cs="Courier New"/>
          <w:sz w:val="22"/>
          <w:szCs w:val="22"/>
        </w:rPr>
        <w:t>Netýka sa.</w:t>
      </w:r>
    </w:p>
    <w:p w14:paraId="2663B2B0" w14:textId="77777777" w:rsidR="007F1089" w:rsidRPr="000078C0" w:rsidRDefault="007F1089" w:rsidP="008B5A4F">
      <w:pPr>
        <w:jc w:val="center"/>
        <w:rPr>
          <w:rFonts w:ascii="Bookman Old Style" w:hAnsi="Bookman Old Style" w:cs="Courier New"/>
          <w:color w:val="FF0000"/>
          <w:sz w:val="22"/>
          <w:szCs w:val="22"/>
        </w:rPr>
      </w:pPr>
    </w:p>
    <w:p w14:paraId="59CACC66" w14:textId="77777777" w:rsidR="00B24CF5" w:rsidRPr="000078C0" w:rsidRDefault="00B24CF5" w:rsidP="008B5A4F">
      <w:pPr>
        <w:jc w:val="center"/>
        <w:rPr>
          <w:rFonts w:ascii="Bookman Old Style" w:hAnsi="Bookman Old Style" w:cs="Courier New"/>
          <w:color w:val="FF0000"/>
          <w:sz w:val="22"/>
          <w:szCs w:val="22"/>
        </w:rPr>
      </w:pPr>
    </w:p>
    <w:p w14:paraId="54104350" w14:textId="77777777" w:rsidR="00F71848" w:rsidRDefault="00F71848" w:rsidP="00362B5F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0EF3413D" w14:textId="73C69DA2" w:rsidR="00362B5F" w:rsidRDefault="00362B5F" w:rsidP="00362B5F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  <w:r w:rsidRPr="000078C0">
        <w:rPr>
          <w:rFonts w:ascii="Bookman Old Style" w:hAnsi="Bookman Old Style"/>
          <w:b/>
          <w:bCs/>
          <w:color w:val="auto"/>
        </w:rPr>
        <w:t>Čl. VI</w:t>
      </w:r>
    </w:p>
    <w:p w14:paraId="259A518E" w14:textId="77777777" w:rsidR="006F7E1A" w:rsidRPr="000078C0" w:rsidRDefault="006F7E1A" w:rsidP="00362B5F">
      <w:pPr>
        <w:pStyle w:val="Default"/>
        <w:jc w:val="center"/>
        <w:rPr>
          <w:rFonts w:ascii="Bookman Old Style" w:hAnsi="Bookman Old Style"/>
          <w:color w:val="auto"/>
        </w:rPr>
      </w:pPr>
    </w:p>
    <w:p w14:paraId="251A673A" w14:textId="77777777" w:rsidR="00362B5F" w:rsidRPr="006F7E1A" w:rsidRDefault="00362B5F" w:rsidP="00437121">
      <w:pPr>
        <w:pStyle w:val="Zkladntext3"/>
        <w:jc w:val="center"/>
        <w:rPr>
          <w:b/>
          <w:sz w:val="22"/>
          <w:szCs w:val="22"/>
        </w:rPr>
      </w:pPr>
      <w:r w:rsidRPr="006F7E1A">
        <w:rPr>
          <w:b/>
          <w:bCs/>
          <w:sz w:val="22"/>
          <w:szCs w:val="22"/>
        </w:rPr>
        <w:t>Udalosti, ktoré nastali po dni, ku ktorému sa zostavuje účtovná závierka</w:t>
      </w:r>
    </w:p>
    <w:p w14:paraId="0BAB9749" w14:textId="77777777" w:rsidR="006F7E1A" w:rsidRPr="006F7E1A" w:rsidRDefault="006F7E1A" w:rsidP="006F7E1A">
      <w:pPr>
        <w:jc w:val="both"/>
        <w:rPr>
          <w:rFonts w:ascii="Arial" w:hAnsi="Arial" w:cs="Arial"/>
          <w:sz w:val="22"/>
          <w:szCs w:val="22"/>
        </w:rPr>
      </w:pPr>
      <w:r w:rsidRPr="006F7E1A">
        <w:rPr>
          <w:rFonts w:ascii="Arial" w:hAnsi="Arial" w:cs="Arial"/>
          <w:sz w:val="22"/>
          <w:szCs w:val="22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6F7E1A">
        <w:rPr>
          <w:rFonts w:ascii="Arial" w:hAnsi="Arial" w:cs="Arial"/>
          <w:sz w:val="22"/>
          <w:szCs w:val="22"/>
        </w:rPr>
        <w:t>t.j</w:t>
      </w:r>
      <w:proofErr w:type="spellEnd"/>
      <w:r w:rsidRPr="006F7E1A">
        <w:rPr>
          <w:rFonts w:ascii="Arial" w:hAnsi="Arial" w:cs="Arial"/>
          <w:sz w:val="22"/>
          <w:szCs w:val="22"/>
        </w:rPr>
        <w:t>. počas nasledujúcich 12 mesiacov od dátumu zostavenia UZ).</w:t>
      </w:r>
    </w:p>
    <w:p w14:paraId="1B44913A" w14:textId="77777777" w:rsidR="003008E1" w:rsidRPr="006B70E8" w:rsidRDefault="003008E1" w:rsidP="00DD10AF">
      <w:pPr>
        <w:jc w:val="center"/>
        <w:rPr>
          <w:rFonts w:ascii="Bookman Old Style" w:hAnsi="Bookman Old Style" w:cs="Courier New"/>
          <w:color w:val="FF0000"/>
          <w:sz w:val="22"/>
          <w:szCs w:val="22"/>
        </w:rPr>
      </w:pPr>
    </w:p>
    <w:p w14:paraId="308417CE" w14:textId="77777777" w:rsidR="007F1089" w:rsidRDefault="007F1089" w:rsidP="00DD10AF">
      <w:pPr>
        <w:jc w:val="center"/>
        <w:rPr>
          <w:rFonts w:ascii="Bookman Old Style" w:hAnsi="Bookman Old Style" w:cs="Courier New"/>
        </w:rPr>
      </w:pPr>
    </w:p>
    <w:p w14:paraId="39E639AB" w14:textId="77777777" w:rsidR="00362B5F" w:rsidRPr="000078C0" w:rsidRDefault="00362B5F" w:rsidP="00362B5F">
      <w:pPr>
        <w:pStyle w:val="Default"/>
        <w:jc w:val="center"/>
        <w:rPr>
          <w:rFonts w:ascii="Bookman Old Style" w:hAnsi="Bookman Old Style"/>
          <w:color w:val="auto"/>
        </w:rPr>
      </w:pPr>
      <w:r w:rsidRPr="000078C0">
        <w:rPr>
          <w:rFonts w:ascii="Bookman Old Style" w:hAnsi="Bookman Old Style"/>
          <w:b/>
          <w:bCs/>
          <w:color w:val="auto"/>
        </w:rPr>
        <w:t>Čl. VII</w:t>
      </w:r>
    </w:p>
    <w:p w14:paraId="503F1C4D" w14:textId="55CE294C" w:rsidR="00362B5F" w:rsidRPr="000078C0" w:rsidRDefault="00362B5F" w:rsidP="00362B5F">
      <w:pPr>
        <w:jc w:val="center"/>
        <w:rPr>
          <w:rFonts w:ascii="Bookman Old Style" w:hAnsi="Bookman Old Style" w:cs="Courier New"/>
        </w:rPr>
      </w:pPr>
      <w:r w:rsidRPr="000078C0">
        <w:rPr>
          <w:rFonts w:ascii="Bookman Old Style" w:hAnsi="Bookman Old Style"/>
          <w:b/>
          <w:bCs/>
        </w:rPr>
        <w:t>Ostatné informácie</w:t>
      </w:r>
      <w:r w:rsidR="00991CCB">
        <w:rPr>
          <w:rFonts w:ascii="Bookman Old Style" w:hAnsi="Bookman Old Style"/>
          <w:b/>
          <w:bCs/>
        </w:rPr>
        <w:t xml:space="preserve">   </w:t>
      </w:r>
    </w:p>
    <w:p w14:paraId="202DA53E" w14:textId="77777777" w:rsidR="00362B5F" w:rsidRPr="000078C0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12290B40" w14:textId="77777777" w:rsidR="00043E2A" w:rsidRPr="000078C0" w:rsidRDefault="00043E2A" w:rsidP="00043E2A">
      <w:pPr>
        <w:pStyle w:val="Nadpis5"/>
        <w:ind w:left="709" w:hanging="709"/>
        <w:jc w:val="both"/>
        <w:rPr>
          <w:szCs w:val="22"/>
        </w:rPr>
      </w:pPr>
      <w:r w:rsidRPr="000078C0">
        <w:rPr>
          <w:szCs w:val="22"/>
        </w:rPr>
        <w:t>1.</w:t>
      </w:r>
      <w:r w:rsidRPr="000078C0">
        <w:rPr>
          <w:szCs w:val="22"/>
        </w:rPr>
        <w:tab/>
        <w:t>Informácie k údajom o ekonomických vzťahoch so spriaznenými osobami</w:t>
      </w:r>
    </w:p>
    <w:p w14:paraId="4BA153EA" w14:textId="77777777" w:rsidR="002B739F" w:rsidRPr="000078C0" w:rsidRDefault="002B739F" w:rsidP="002B739F">
      <w:pPr>
        <w:ind w:left="709" w:hanging="709"/>
        <w:jc w:val="both"/>
        <w:rPr>
          <w:rFonts w:ascii="Bookman Old Style" w:hAnsi="Bookman Old Style" w:cs="Tahoma"/>
          <w:sz w:val="22"/>
          <w:szCs w:val="22"/>
        </w:rPr>
      </w:pPr>
      <w:r w:rsidRPr="000078C0">
        <w:rPr>
          <w:rFonts w:ascii="Bookman Old Style" w:hAnsi="Bookman Old Style" w:cs="Tahoma"/>
          <w:sz w:val="22"/>
          <w:szCs w:val="22"/>
        </w:rPr>
        <w:t xml:space="preserve">          Podľa § 2 písm. n, o, p, r, zákona č. 595/2003 </w:t>
      </w:r>
      <w:proofErr w:type="spellStart"/>
      <w:r w:rsidRPr="000078C0">
        <w:rPr>
          <w:rFonts w:ascii="Bookman Old Style" w:hAnsi="Bookman Old Style" w:cs="Tahoma"/>
          <w:sz w:val="22"/>
          <w:szCs w:val="22"/>
        </w:rPr>
        <w:t>Z.z</w:t>
      </w:r>
      <w:proofErr w:type="spellEnd"/>
      <w:r w:rsidRPr="000078C0">
        <w:rPr>
          <w:rFonts w:ascii="Bookman Old Style" w:hAnsi="Bookman Old Style" w:cs="Tahoma"/>
          <w:sz w:val="22"/>
          <w:szCs w:val="22"/>
        </w:rPr>
        <w:t>. o dani z príjmov v znení neskorších predpisov sa závislou osobou rozumie blízka osoba alebo ekonomicky, personálne alebo inak prepojená osoba.</w:t>
      </w:r>
    </w:p>
    <w:p w14:paraId="071D24A8" w14:textId="77777777" w:rsidR="00E214B4" w:rsidRPr="000078C0" w:rsidRDefault="002B739F" w:rsidP="004922DC">
      <w:pPr>
        <w:pStyle w:val="Zkladntext3"/>
        <w:ind w:left="709"/>
        <w:jc w:val="both"/>
        <w:rPr>
          <w:szCs w:val="18"/>
        </w:rPr>
      </w:pPr>
      <w:r w:rsidRPr="000078C0">
        <w:rPr>
          <w:rFonts w:cs="Tahoma"/>
          <w:sz w:val="22"/>
          <w:szCs w:val="22"/>
        </w:rPr>
        <w:t xml:space="preserve">Ekonomickým alebo personálnym prepojením sa rozumie účasť osoby na majetku, kontrole alebo vedení inej osoby alebo vzájomný vzťah medzi osobami, ktoré sú pod kontrolou alebo vedením tej istej osoby alebo v ktorých má táto osoba priamy alebo nepriamy majetkový podiel, pričom účasťou na majetku alebo kontrole sa rozumie viac ako 25 % priamy alebo nepriamy podiel alebo nepriamy odvodený podiel na základnom imaní alebo na hlasovacích právach. </w:t>
      </w:r>
    </w:p>
    <w:p w14:paraId="0414030C" w14:textId="77777777" w:rsidR="00585FF5" w:rsidRDefault="00585FF5" w:rsidP="006E5A08">
      <w:pPr>
        <w:pStyle w:val="Zkladntext3"/>
        <w:ind w:left="709" w:hanging="709"/>
        <w:jc w:val="both"/>
        <w:rPr>
          <w:sz w:val="22"/>
          <w:szCs w:val="22"/>
        </w:rPr>
      </w:pPr>
    </w:p>
    <w:p w14:paraId="0EC597D0" w14:textId="77777777" w:rsidR="00B24CF5" w:rsidRPr="000078C0" w:rsidRDefault="006E5A08" w:rsidP="006E5A08">
      <w:pPr>
        <w:pStyle w:val="Zkladntext3"/>
        <w:ind w:left="709" w:hanging="709"/>
        <w:jc w:val="both"/>
        <w:rPr>
          <w:sz w:val="22"/>
          <w:szCs w:val="22"/>
        </w:rPr>
      </w:pPr>
      <w:r w:rsidRPr="000078C0">
        <w:rPr>
          <w:sz w:val="22"/>
          <w:szCs w:val="22"/>
        </w:rPr>
        <w:t xml:space="preserve">        Vo vzťahu k spoločnosti je takouto závislou osobou </w:t>
      </w:r>
    </w:p>
    <w:p w14:paraId="1D6356FD" w14:textId="6966C7B4" w:rsidR="00834CD4" w:rsidRDefault="00B24CF5" w:rsidP="00742CB6">
      <w:pPr>
        <w:pStyle w:val="Zkladntext3"/>
        <w:ind w:left="709" w:hanging="709"/>
        <w:jc w:val="both"/>
        <w:rPr>
          <w:sz w:val="22"/>
          <w:szCs w:val="22"/>
        </w:rPr>
      </w:pPr>
      <w:r w:rsidRPr="000078C0">
        <w:rPr>
          <w:sz w:val="22"/>
          <w:szCs w:val="22"/>
        </w:rPr>
        <w:t xml:space="preserve">        </w:t>
      </w:r>
      <w:r w:rsidR="002E3752">
        <w:rPr>
          <w:sz w:val="22"/>
          <w:szCs w:val="22"/>
        </w:rPr>
        <w:t>1</w:t>
      </w:r>
      <w:r w:rsidRPr="000078C0">
        <w:rPr>
          <w:sz w:val="22"/>
          <w:szCs w:val="22"/>
        </w:rPr>
        <w:t xml:space="preserve">/ </w:t>
      </w:r>
      <w:r w:rsidR="005C3CFC" w:rsidRPr="000078C0">
        <w:rPr>
          <w:sz w:val="22"/>
          <w:szCs w:val="22"/>
        </w:rPr>
        <w:t>Š</w:t>
      </w:r>
      <w:r w:rsidR="004922DC" w:rsidRPr="000078C0">
        <w:rPr>
          <w:sz w:val="22"/>
          <w:szCs w:val="22"/>
        </w:rPr>
        <w:t xml:space="preserve">tefan Starek, konateľ spoločnosti FTL </w:t>
      </w:r>
      <w:proofErr w:type="spellStart"/>
      <w:r w:rsidR="004922DC" w:rsidRPr="000078C0">
        <w:rPr>
          <w:sz w:val="22"/>
          <w:szCs w:val="22"/>
        </w:rPr>
        <w:t>Logistics</w:t>
      </w:r>
      <w:proofErr w:type="spellEnd"/>
      <w:r w:rsidR="004922DC" w:rsidRPr="000078C0">
        <w:rPr>
          <w:sz w:val="22"/>
          <w:szCs w:val="22"/>
        </w:rPr>
        <w:t>, s.r.o. – príbuzenský vzťah voči</w:t>
      </w:r>
      <w:r w:rsidR="002C3013">
        <w:rPr>
          <w:sz w:val="22"/>
          <w:szCs w:val="22"/>
        </w:rPr>
        <w:t xml:space="preserve"> </w:t>
      </w:r>
      <w:r w:rsidR="004922DC" w:rsidRPr="000078C0">
        <w:rPr>
          <w:sz w:val="22"/>
          <w:szCs w:val="22"/>
        </w:rPr>
        <w:t>konateľom spoločnosti –medzi spoločnosťami vzniká vzťah z obojstrannej realizácie prepravných služieb</w:t>
      </w:r>
      <w:r w:rsidR="00991CCB">
        <w:rPr>
          <w:sz w:val="22"/>
          <w:szCs w:val="22"/>
        </w:rPr>
        <w:t xml:space="preserve"> </w:t>
      </w:r>
    </w:p>
    <w:p w14:paraId="1D2B4C60" w14:textId="77777777" w:rsidR="0062799B" w:rsidRDefault="0062799B" w:rsidP="00742CB6">
      <w:pPr>
        <w:pStyle w:val="Zkladntext3"/>
        <w:ind w:left="709" w:hanging="709"/>
        <w:jc w:val="both"/>
        <w:rPr>
          <w:sz w:val="22"/>
          <w:szCs w:val="22"/>
        </w:rPr>
      </w:pPr>
    </w:p>
    <w:p w14:paraId="157C9D4B" w14:textId="24B93F5D" w:rsidR="00834CD4" w:rsidRDefault="00834CD4" w:rsidP="00742CB6">
      <w:pPr>
        <w:pStyle w:val="Zkladntext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E3752">
        <w:rPr>
          <w:sz w:val="22"/>
          <w:szCs w:val="22"/>
        </w:rPr>
        <w:t xml:space="preserve">  2</w:t>
      </w:r>
      <w:r w:rsidR="0062799B">
        <w:rPr>
          <w:sz w:val="22"/>
          <w:szCs w:val="22"/>
        </w:rPr>
        <w:t>/</w:t>
      </w:r>
      <w:r>
        <w:rPr>
          <w:sz w:val="22"/>
          <w:szCs w:val="22"/>
        </w:rPr>
        <w:t xml:space="preserve"> Vo vzťahu k spoločnosti je spriaznenou osobou aj spoločnosť</w:t>
      </w:r>
    </w:p>
    <w:p w14:paraId="43AE5EDD" w14:textId="387EE282" w:rsidR="00834CD4" w:rsidRDefault="00834CD4" w:rsidP="00742CB6">
      <w:pPr>
        <w:pStyle w:val="Zkladntext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STAREK Transport Slovakia s.r.o.</w:t>
      </w:r>
      <w:r w:rsidR="00C26B63">
        <w:rPr>
          <w:sz w:val="22"/>
          <w:szCs w:val="22"/>
        </w:rPr>
        <w:t xml:space="preserve"> cez svojich konateľov PhDr</w:t>
      </w:r>
      <w:r w:rsidR="005F5B53">
        <w:rPr>
          <w:sz w:val="22"/>
          <w:szCs w:val="22"/>
        </w:rPr>
        <w:t xml:space="preserve">. Martina </w:t>
      </w:r>
      <w:proofErr w:type="spellStart"/>
      <w:r w:rsidR="005F5B53">
        <w:rPr>
          <w:sz w:val="22"/>
          <w:szCs w:val="22"/>
        </w:rPr>
        <w:t>Stareka</w:t>
      </w:r>
      <w:proofErr w:type="spellEnd"/>
      <w:r w:rsidR="005F5B53">
        <w:rPr>
          <w:sz w:val="22"/>
          <w:szCs w:val="22"/>
        </w:rPr>
        <w:t xml:space="preserve"> a Mgr. Evu Starek</w:t>
      </w:r>
      <w:r w:rsidR="002F1145">
        <w:rPr>
          <w:sz w:val="22"/>
          <w:szCs w:val="22"/>
        </w:rPr>
        <w:t>,</w:t>
      </w:r>
      <w:r w:rsidR="00A22B90" w:rsidRPr="00A22B90">
        <w:rPr>
          <w:sz w:val="22"/>
          <w:szCs w:val="22"/>
        </w:rPr>
        <w:t xml:space="preserve"> </w:t>
      </w:r>
      <w:r w:rsidR="00A22B90">
        <w:rPr>
          <w:sz w:val="22"/>
          <w:szCs w:val="22"/>
        </w:rPr>
        <w:t xml:space="preserve">LL.M., </w:t>
      </w:r>
      <w:r w:rsidR="002F1145">
        <w:rPr>
          <w:sz w:val="22"/>
          <w:szCs w:val="22"/>
        </w:rPr>
        <w:t>MBA</w:t>
      </w:r>
      <w:r w:rsidR="005F5B53">
        <w:rPr>
          <w:sz w:val="22"/>
          <w:szCs w:val="22"/>
        </w:rPr>
        <w:t>.</w:t>
      </w:r>
    </w:p>
    <w:p w14:paraId="77347400" w14:textId="6478E028" w:rsidR="005F5B53" w:rsidRPr="005F5B53" w:rsidRDefault="005F5B53" w:rsidP="002C3013">
      <w:pPr>
        <w:ind w:left="567"/>
        <w:jc w:val="both"/>
        <w:rPr>
          <w:rFonts w:ascii="Bookman Old Style" w:hAnsi="Bookman Old Style"/>
          <w:sz w:val="22"/>
          <w:szCs w:val="22"/>
        </w:rPr>
      </w:pPr>
      <w:r w:rsidRPr="005F5B53">
        <w:rPr>
          <w:rFonts w:ascii="Bookman Old Style" w:hAnsi="Bookman Old Style"/>
          <w:sz w:val="22"/>
          <w:szCs w:val="22"/>
        </w:rPr>
        <w:t xml:space="preserve">Predmetom transakcie </w:t>
      </w:r>
      <w:r w:rsidR="002C3013">
        <w:rPr>
          <w:rFonts w:ascii="Bookman Old Style" w:hAnsi="Bookman Old Style"/>
          <w:sz w:val="22"/>
          <w:szCs w:val="22"/>
        </w:rPr>
        <w:t xml:space="preserve">so spriaznenou osobou </w:t>
      </w:r>
      <w:r w:rsidRPr="005F5B53">
        <w:rPr>
          <w:rFonts w:ascii="Bookman Old Style" w:hAnsi="Bookman Old Style"/>
          <w:sz w:val="22"/>
          <w:szCs w:val="22"/>
        </w:rPr>
        <w:t>je obstaranie služieb súvisiacich s nájmom nehnuteľností. Prenajímateľ, právnická osoba STAREK Transport Slovakia s.r.o.</w:t>
      </w:r>
      <w:r w:rsidRPr="005F5B53">
        <w:rPr>
          <w:rFonts w:ascii="Bookman Old Style" w:hAnsi="Bookman Old Style"/>
          <w:b/>
          <w:sz w:val="22"/>
          <w:szCs w:val="22"/>
        </w:rPr>
        <w:t xml:space="preserve"> </w:t>
      </w:r>
      <w:r w:rsidRPr="005F5B53">
        <w:rPr>
          <w:rFonts w:ascii="Bookman Old Style" w:hAnsi="Bookman Old Style"/>
          <w:sz w:val="22"/>
          <w:szCs w:val="22"/>
        </w:rPr>
        <w:t xml:space="preserve"> na základe Zmluvy o nájme nebytových priestorov zo dňa 1.4.2021 dáva do nájmu </w:t>
      </w:r>
      <w:r w:rsidRPr="005F5B53">
        <w:rPr>
          <w:rFonts w:ascii="Bookman Old Style" w:hAnsi="Bookman Old Style"/>
          <w:sz w:val="22"/>
          <w:szCs w:val="22"/>
        </w:rPr>
        <w:lastRenderedPageBreak/>
        <w:t>nájomcovi, spoločnosti STAREK Transport s.r.o.</w:t>
      </w:r>
      <w:r w:rsidRPr="005F5B53">
        <w:rPr>
          <w:rFonts w:ascii="Bookman Old Style" w:hAnsi="Bookman Old Style"/>
          <w:b/>
          <w:sz w:val="22"/>
          <w:szCs w:val="22"/>
        </w:rPr>
        <w:t xml:space="preserve"> </w:t>
      </w:r>
      <w:r w:rsidRPr="005F5B53">
        <w:rPr>
          <w:rFonts w:ascii="Bookman Old Style" w:hAnsi="Bookman Old Style"/>
          <w:sz w:val="22"/>
          <w:szCs w:val="22"/>
        </w:rPr>
        <w:t xml:space="preserve">nižšie uvedené nehnuteľnosti na dobu neurčitú. </w:t>
      </w:r>
    </w:p>
    <w:p w14:paraId="32531957" w14:textId="77777777" w:rsidR="005F5B53" w:rsidRDefault="005F5B53" w:rsidP="0062799B">
      <w:pPr>
        <w:ind w:left="567"/>
        <w:jc w:val="both"/>
        <w:rPr>
          <w:rFonts w:ascii="Bookman Old Style" w:hAnsi="Bookman Old Style"/>
          <w:sz w:val="22"/>
          <w:szCs w:val="22"/>
        </w:rPr>
      </w:pPr>
      <w:r w:rsidRPr="005F5B53">
        <w:rPr>
          <w:rFonts w:ascii="Bookman Old Style" w:hAnsi="Bookman Old Style"/>
          <w:sz w:val="22"/>
          <w:szCs w:val="22"/>
        </w:rPr>
        <w:t xml:space="preserve">Prenajímateľ je výlučným vlastníkom nehnuteľností v katastri nehnuteľností označená ako polyfunkčný dom, súpisné číslo: 17, </w:t>
      </w:r>
      <w:bookmarkStart w:id="7" w:name="_Hlk62463991"/>
      <w:r w:rsidRPr="005F5B53">
        <w:rPr>
          <w:rFonts w:ascii="Bookman Old Style" w:hAnsi="Bookman Old Style"/>
          <w:sz w:val="22"/>
          <w:szCs w:val="22"/>
        </w:rPr>
        <w:t>postavená na pozemku KNC parcelné číslo 54 o výmere 298 m</w:t>
      </w:r>
      <w:r w:rsidRPr="005F5B53">
        <w:rPr>
          <w:rFonts w:ascii="Bookman Old Style" w:hAnsi="Bookman Old Style"/>
          <w:sz w:val="22"/>
          <w:szCs w:val="22"/>
          <w:vertAlign w:val="superscript"/>
        </w:rPr>
        <w:t>2</w:t>
      </w:r>
      <w:r w:rsidRPr="005F5B53">
        <w:rPr>
          <w:rFonts w:ascii="Bookman Old Style" w:hAnsi="Bookman Old Style"/>
          <w:sz w:val="22"/>
          <w:szCs w:val="22"/>
        </w:rPr>
        <w:t xml:space="preserve">, zastavané plochy a nádvoria, ktorá je zapísaná v katastri nehnuteľností vedenom Okresným úradom Tvrdošín, katastrálnym odborom na LV č. 4410 pre katastrálne územie Trstená, obec: Trstená, okres: </w:t>
      </w:r>
      <w:bookmarkEnd w:id="7"/>
      <w:r w:rsidRPr="005F5B53">
        <w:rPr>
          <w:rFonts w:ascii="Bookman Old Style" w:hAnsi="Bookman Old Style"/>
          <w:sz w:val="22"/>
          <w:szCs w:val="22"/>
        </w:rPr>
        <w:t>Tvrdošín.</w:t>
      </w:r>
    </w:p>
    <w:p w14:paraId="0EBD1790" w14:textId="77777777" w:rsidR="004E1E60" w:rsidRDefault="004E1E60" w:rsidP="0062799B">
      <w:pPr>
        <w:ind w:left="567"/>
        <w:jc w:val="both"/>
        <w:rPr>
          <w:rFonts w:ascii="Bookman Old Style" w:hAnsi="Bookman Old Style"/>
          <w:sz w:val="22"/>
          <w:szCs w:val="22"/>
        </w:rPr>
      </w:pPr>
    </w:p>
    <w:p w14:paraId="622DB5F8" w14:textId="05161392" w:rsidR="004E1E60" w:rsidRDefault="004E1E60" w:rsidP="0062799B">
      <w:pPr>
        <w:ind w:left="567"/>
        <w:jc w:val="both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/ </w:t>
      </w:r>
      <w:r w:rsidRPr="000078C0">
        <w:rPr>
          <w:sz w:val="22"/>
          <w:szCs w:val="22"/>
        </w:rPr>
        <w:t>Vo vzťahu k spoločnosti je takouto závislou osobou</w:t>
      </w:r>
    </w:p>
    <w:p w14:paraId="102AAC99" w14:textId="05509525" w:rsidR="00400802" w:rsidRDefault="004E1E60" w:rsidP="00400802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hDr. Martin Starek a Mgr. Eva Starek LL.M., MBA – konatelia firmy, predmetom transakcie je licenčná zmluva </w:t>
      </w:r>
      <w:r w:rsidR="00022E31">
        <w:rPr>
          <w:sz w:val="22"/>
          <w:szCs w:val="22"/>
        </w:rPr>
        <w:t xml:space="preserve"> uzatvorená podľa ustanovenia §65 a </w:t>
      </w:r>
      <w:proofErr w:type="spellStart"/>
      <w:r w:rsidR="00022E31">
        <w:rPr>
          <w:sz w:val="22"/>
          <w:szCs w:val="22"/>
        </w:rPr>
        <w:t>nasl</w:t>
      </w:r>
      <w:proofErr w:type="spellEnd"/>
      <w:r w:rsidR="00022E31">
        <w:rPr>
          <w:sz w:val="22"/>
          <w:szCs w:val="22"/>
        </w:rPr>
        <w:t xml:space="preserve">. Zákona č. 185/2015 </w:t>
      </w:r>
      <w:proofErr w:type="spellStart"/>
      <w:r w:rsidR="00022E31">
        <w:rPr>
          <w:sz w:val="22"/>
          <w:szCs w:val="22"/>
        </w:rPr>
        <w:t>Z.z</w:t>
      </w:r>
      <w:proofErr w:type="spellEnd"/>
      <w:r w:rsidR="00022E31">
        <w:rPr>
          <w:sz w:val="22"/>
          <w:szCs w:val="22"/>
        </w:rPr>
        <w:t>.</w:t>
      </w:r>
      <w:r w:rsidR="00400802">
        <w:rPr>
          <w:sz w:val="22"/>
          <w:szCs w:val="22"/>
        </w:rPr>
        <w:t xml:space="preserve"> Autorský zákon</w:t>
      </w:r>
    </w:p>
    <w:p w14:paraId="56F82595" w14:textId="77777777" w:rsidR="00022E31" w:rsidRPr="005F5B53" w:rsidRDefault="00022E31" w:rsidP="0062799B">
      <w:pPr>
        <w:ind w:left="567"/>
        <w:jc w:val="both"/>
        <w:rPr>
          <w:rFonts w:ascii="Bookman Old Style" w:hAnsi="Bookman Old Style"/>
          <w:sz w:val="22"/>
          <w:szCs w:val="22"/>
          <w:lang w:eastAsia="nl-NL"/>
        </w:rPr>
      </w:pPr>
    </w:p>
    <w:p w14:paraId="2DB326E9" w14:textId="15CBFECB" w:rsidR="00585FF5" w:rsidRPr="004E1E60" w:rsidRDefault="00585FF5" w:rsidP="004E1E60">
      <w:pPr>
        <w:pStyle w:val="Zkladntext3"/>
        <w:jc w:val="both"/>
        <w:rPr>
          <w:color w:val="FF0000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36915F8" w14:textId="77777777" w:rsidR="00585FF5" w:rsidRPr="000078C0" w:rsidRDefault="00585FF5" w:rsidP="00742CB6">
      <w:pPr>
        <w:pStyle w:val="Zkladntext3"/>
        <w:ind w:left="709" w:hanging="709"/>
        <w:jc w:val="both"/>
        <w:rPr>
          <w:color w:val="FF0000"/>
          <w:sz w:val="22"/>
          <w:szCs w:val="22"/>
        </w:rPr>
      </w:pPr>
    </w:p>
    <w:p w14:paraId="217CBFAF" w14:textId="77777777" w:rsidR="00766BA4" w:rsidRPr="000078C0" w:rsidRDefault="00766BA4" w:rsidP="00034343">
      <w:pPr>
        <w:pStyle w:val="Nadpis3"/>
        <w:numPr>
          <w:ilvl w:val="0"/>
          <w:numId w:val="23"/>
        </w:numPr>
        <w:spacing w:before="168"/>
        <w:ind w:hanging="720"/>
        <w:jc w:val="left"/>
        <w:rPr>
          <w:rStyle w:val="CharStyle363"/>
          <w:rFonts w:ascii="Bookman Old Style" w:hAnsi="Bookman Old Style"/>
        </w:rPr>
      </w:pPr>
      <w:r w:rsidRPr="000078C0">
        <w:rPr>
          <w:sz w:val="22"/>
          <w:szCs w:val="22"/>
        </w:rPr>
        <w:t>Informácie k údajom o zmenách vlastného imania</w:t>
      </w: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3043"/>
        <w:gridCol w:w="1283"/>
        <w:gridCol w:w="1046"/>
        <w:gridCol w:w="1134"/>
        <w:gridCol w:w="1276"/>
        <w:gridCol w:w="1391"/>
      </w:tblGrid>
      <w:tr w:rsidR="005B29AE" w:rsidRPr="000078C0" w14:paraId="1CE004A8" w14:textId="77777777" w:rsidTr="002F1145">
        <w:trPr>
          <w:trHeight w:val="318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26854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92A7F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5B29AE" w:rsidRPr="000078C0" w14:paraId="491E36D1" w14:textId="77777777" w:rsidTr="002F1145">
        <w:trPr>
          <w:jc w:val="center"/>
        </w:trPr>
        <w:tc>
          <w:tcPr>
            <w:tcW w:w="3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F758D" w14:textId="77777777" w:rsidR="00C97069" w:rsidRPr="000078C0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D77DE" w14:textId="77777777" w:rsidR="00C97069" w:rsidRPr="000078C0" w:rsidRDefault="00C97069" w:rsidP="00742CB6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Stav na začiatku </w:t>
            </w:r>
            <w:proofErr w:type="spellStart"/>
            <w:r w:rsidRPr="000078C0">
              <w:rPr>
                <w:rFonts w:ascii="Bookman Old Style" w:hAnsi="Bookman Old Style"/>
                <w:sz w:val="16"/>
                <w:szCs w:val="16"/>
              </w:rPr>
              <w:t>účt</w:t>
            </w:r>
            <w:r w:rsidR="00742CB6" w:rsidRPr="000078C0">
              <w:rPr>
                <w:rFonts w:ascii="Bookman Old Style" w:hAnsi="Bookman Old Style"/>
                <w:sz w:val="16"/>
                <w:szCs w:val="16"/>
              </w:rPr>
              <w:t>.</w:t>
            </w:r>
            <w:r w:rsidRPr="000078C0">
              <w:rPr>
                <w:rFonts w:ascii="Bookman Old Style" w:hAnsi="Bookman Old Style"/>
                <w:sz w:val="16"/>
                <w:szCs w:val="16"/>
              </w:rPr>
              <w:t>obdobia</w:t>
            </w:r>
            <w:proofErr w:type="spellEnd"/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  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C4AB9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B9B8E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B9CA1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4CB0C" w14:textId="77777777" w:rsidR="00C97069" w:rsidRPr="000078C0" w:rsidRDefault="00C97069" w:rsidP="00742CB6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Stav na konci </w:t>
            </w:r>
            <w:proofErr w:type="spellStart"/>
            <w:r w:rsidRPr="000078C0">
              <w:rPr>
                <w:rFonts w:ascii="Bookman Old Style" w:hAnsi="Bookman Old Style"/>
                <w:sz w:val="16"/>
                <w:szCs w:val="16"/>
              </w:rPr>
              <w:t>účt</w:t>
            </w:r>
            <w:proofErr w:type="spellEnd"/>
            <w:r w:rsidR="00742CB6" w:rsidRPr="000078C0">
              <w:rPr>
                <w:rFonts w:ascii="Bookman Old Style" w:hAnsi="Bookman Old Style"/>
                <w:sz w:val="16"/>
                <w:szCs w:val="16"/>
              </w:rPr>
              <w:t>.</w:t>
            </w: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 obdobia</w:t>
            </w:r>
          </w:p>
        </w:tc>
      </w:tr>
      <w:tr w:rsidR="005B29AE" w:rsidRPr="000078C0" w14:paraId="00421831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9D741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9E9A" w14:textId="77777777" w:rsidR="00C97069" w:rsidRPr="000078C0" w:rsidRDefault="009E432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82015" w14:textId="77777777" w:rsidR="00C97069" w:rsidRPr="000078C0" w:rsidRDefault="00B24CF5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B0EE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5223" w14:textId="77777777" w:rsidR="00C97069" w:rsidRPr="000078C0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BA9F" w14:textId="77777777" w:rsidR="00C97069" w:rsidRPr="000078C0" w:rsidRDefault="00F66641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5B29AE" w:rsidRPr="000078C0" w14:paraId="1C641105" w14:textId="77777777" w:rsidTr="002F1145">
        <w:trPr>
          <w:trHeight w:val="337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CCA6" w14:textId="77777777" w:rsidR="005B29AE" w:rsidRPr="000078C0" w:rsidRDefault="005B29AE" w:rsidP="005B29AE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9C4D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175 000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0D53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217E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8775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858C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175 000</w:t>
            </w:r>
          </w:p>
        </w:tc>
      </w:tr>
      <w:tr w:rsidR="005B29AE" w:rsidRPr="000078C0" w14:paraId="2D631350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DB965" w14:textId="77777777" w:rsidR="005B29AE" w:rsidRPr="000078C0" w:rsidRDefault="004922DC" w:rsidP="00742CB6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Vlastné akcie a</w:t>
            </w:r>
            <w:r w:rsidR="00742CB6" w:rsidRPr="000078C0">
              <w:rPr>
                <w:rFonts w:ascii="Bookman Old Style" w:hAnsi="Bookman Old Style"/>
                <w:sz w:val="16"/>
                <w:szCs w:val="16"/>
              </w:rPr>
              <w:t> </w:t>
            </w:r>
            <w:proofErr w:type="spellStart"/>
            <w:r w:rsidRPr="000078C0">
              <w:rPr>
                <w:rFonts w:ascii="Bookman Old Style" w:hAnsi="Bookman Old Style"/>
                <w:sz w:val="16"/>
                <w:szCs w:val="16"/>
              </w:rPr>
              <w:t>vl</w:t>
            </w:r>
            <w:r w:rsidR="00742CB6" w:rsidRPr="000078C0">
              <w:rPr>
                <w:rFonts w:ascii="Bookman Old Style" w:hAnsi="Bookman Old Style"/>
                <w:sz w:val="16"/>
                <w:szCs w:val="16"/>
              </w:rPr>
              <w:t>.</w:t>
            </w:r>
            <w:r w:rsidRPr="000078C0">
              <w:rPr>
                <w:rFonts w:ascii="Bookman Old Style" w:hAnsi="Bookman Old Style"/>
                <w:sz w:val="16"/>
                <w:szCs w:val="16"/>
              </w:rPr>
              <w:t>obch.</w:t>
            </w:r>
            <w:r w:rsidR="005B29AE" w:rsidRPr="000078C0">
              <w:rPr>
                <w:rFonts w:ascii="Bookman Old Style" w:hAnsi="Bookman Old Style"/>
                <w:sz w:val="16"/>
                <w:szCs w:val="16"/>
              </w:rPr>
              <w:t>podiely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2398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5823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E8FE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2D8B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FC18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29AE" w:rsidRPr="000078C0" w14:paraId="06134BD7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8C1CC" w14:textId="77777777" w:rsidR="005B29AE" w:rsidRPr="000078C0" w:rsidRDefault="005B29AE" w:rsidP="005B29AE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91DE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BB490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AB3A8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087A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0FEFE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29AE" w:rsidRPr="000078C0" w14:paraId="7098C07C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12A6F" w14:textId="77777777" w:rsidR="005B29AE" w:rsidRPr="000078C0" w:rsidRDefault="004922DC" w:rsidP="004922DC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Pohľadávky za upísané </w:t>
            </w:r>
            <w:proofErr w:type="spellStart"/>
            <w:r w:rsidRPr="000078C0">
              <w:rPr>
                <w:rFonts w:ascii="Bookman Old Style" w:hAnsi="Bookman Old Style"/>
                <w:sz w:val="16"/>
                <w:szCs w:val="16"/>
              </w:rPr>
              <w:t>vl</w:t>
            </w:r>
            <w:proofErr w:type="spellEnd"/>
            <w:r w:rsidRPr="000078C0">
              <w:rPr>
                <w:rFonts w:ascii="Bookman Old Style" w:hAnsi="Bookman Old Style"/>
                <w:sz w:val="16"/>
                <w:szCs w:val="16"/>
              </w:rPr>
              <w:t>.</w:t>
            </w:r>
            <w:r w:rsidR="005B29AE" w:rsidRPr="000078C0">
              <w:rPr>
                <w:rFonts w:ascii="Bookman Old Style" w:hAnsi="Bookman Old Style"/>
                <w:sz w:val="16"/>
                <w:szCs w:val="16"/>
              </w:rPr>
              <w:t xml:space="preserve"> imanie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A810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2915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D81B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569B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4723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29AE" w:rsidRPr="000078C0" w14:paraId="21D80FDB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D4CC9" w14:textId="77777777" w:rsidR="005B29AE" w:rsidRPr="000078C0" w:rsidRDefault="005B29AE" w:rsidP="005B29AE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78B0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BE39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52B8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37A8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0790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29AE" w:rsidRPr="000078C0" w14:paraId="7098524D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517A7" w14:textId="77777777" w:rsidR="005B29AE" w:rsidRPr="000078C0" w:rsidRDefault="005B29AE" w:rsidP="005B29AE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94C5F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37ECD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45157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172C3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C7BDB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29AE" w:rsidRPr="000078C0" w14:paraId="77CDEDA6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A5AB2" w14:textId="77777777" w:rsidR="005B29AE" w:rsidRPr="000078C0" w:rsidRDefault="005B29AE" w:rsidP="005B29AE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628EC" w14:textId="77777777" w:rsidR="005B29AE" w:rsidRPr="000078C0" w:rsidRDefault="00AE2135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 5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C996F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1DE6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2F405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83A35" w14:textId="77777777" w:rsidR="005B29AE" w:rsidRPr="000078C0" w:rsidRDefault="003D49F0" w:rsidP="00D95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 xml:space="preserve">17 </w:t>
            </w:r>
            <w:r w:rsidR="00D95852" w:rsidRPr="000078C0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</w:tr>
      <w:tr w:rsidR="005B29AE" w:rsidRPr="000078C0" w14:paraId="6C6D3FB8" w14:textId="77777777" w:rsidTr="002F1145">
        <w:trPr>
          <w:trHeight w:val="39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2F6D0" w14:textId="77777777" w:rsidR="005B29AE" w:rsidRPr="000078C0" w:rsidRDefault="005B29AE" w:rsidP="005B29AE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346A2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969C0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ACDBB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36DC0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65163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B29AE" w:rsidRPr="000078C0" w14:paraId="43D46CD8" w14:textId="77777777" w:rsidTr="00F02DBE">
        <w:trPr>
          <w:trHeight w:val="40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6051" w14:textId="77777777" w:rsidR="005B29AE" w:rsidRPr="000078C0" w:rsidRDefault="005B29AE" w:rsidP="005B29AE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  <w:p w14:paraId="45A5E19C" w14:textId="77777777" w:rsidR="006E213A" w:rsidRPr="000078C0" w:rsidRDefault="006E213A" w:rsidP="005B29A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03E1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78EC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D9B1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1A9D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AE588" w14:textId="77777777" w:rsidR="005B29AE" w:rsidRPr="000078C0" w:rsidRDefault="005B29AE" w:rsidP="005B29A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E3752" w:rsidRPr="000078C0" w14:paraId="06C1E70A" w14:textId="77777777" w:rsidTr="00F02DBE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07D86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5C76" w14:textId="65E3CE1A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 228 739,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41273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C215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8694" w14:textId="5C8D38CD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3 47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5CBA3" w14:textId="641CC128" w:rsidR="002E3752" w:rsidRPr="000078C0" w:rsidRDefault="00616F44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 542 214</w:t>
            </w:r>
          </w:p>
        </w:tc>
      </w:tr>
      <w:tr w:rsidR="002E3752" w:rsidRPr="000078C0" w14:paraId="295F5864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90E4C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66521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295ED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975E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1A4B3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83FAB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E3752" w:rsidRPr="000078C0" w14:paraId="2E28FB93" w14:textId="77777777" w:rsidTr="002F1145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EC2ED" w14:textId="77777777" w:rsidR="002E3752" w:rsidRPr="000078C0" w:rsidRDefault="002E3752" w:rsidP="002E3752">
            <w:pPr>
              <w:rPr>
                <w:rFonts w:ascii="Bookman Old Style" w:hAnsi="Bookman Old Style"/>
                <w:sz w:val="16"/>
                <w:szCs w:val="16"/>
              </w:rPr>
            </w:pPr>
            <w:r w:rsidRPr="000078C0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8ECB2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D200A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2DC06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FBB76" w14:textId="77777777" w:rsidR="002E3752" w:rsidRPr="000078C0" w:rsidRDefault="002E3752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749DA" w14:textId="03F156F3" w:rsidR="002E3752" w:rsidRPr="000078C0" w:rsidRDefault="00616F44" w:rsidP="002E37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35 386</w:t>
            </w:r>
          </w:p>
        </w:tc>
      </w:tr>
    </w:tbl>
    <w:p w14:paraId="754805E6" w14:textId="77777777" w:rsidR="00766BA4" w:rsidRPr="000078C0" w:rsidRDefault="00766BA4" w:rsidP="00742CB6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sectPr w:rsidR="00766BA4" w:rsidRPr="000078C0" w:rsidSect="000C3A14">
      <w:headerReference w:type="default" r:id="rId8"/>
      <w:footerReference w:type="default" r:id="rId9"/>
      <w:pgSz w:w="11906" w:h="16838" w:code="9"/>
      <w:pgMar w:top="1134" w:right="794" w:bottom="794" w:left="119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8C52" w14:textId="77777777" w:rsidR="00FC3E9B" w:rsidRDefault="00FC3E9B" w:rsidP="003055CE">
      <w:r>
        <w:separator/>
      </w:r>
    </w:p>
  </w:endnote>
  <w:endnote w:type="continuationSeparator" w:id="0">
    <w:p w14:paraId="0ADA698A" w14:textId="77777777" w:rsidR="00FC3E9B" w:rsidRDefault="00FC3E9B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Helvetica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F5BD" w14:textId="77777777" w:rsidR="00FC3E9B" w:rsidRDefault="006C594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224">
      <w:rPr>
        <w:noProof/>
      </w:rPr>
      <w:t>- 10 -</w:t>
    </w:r>
    <w:r>
      <w:rPr>
        <w:noProof/>
      </w:rPr>
      <w:fldChar w:fldCharType="end"/>
    </w:r>
  </w:p>
  <w:p w14:paraId="1C6E2C87" w14:textId="77777777" w:rsidR="00FC3E9B" w:rsidRDefault="00FC3E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3E0A" w14:textId="77777777" w:rsidR="00FC3E9B" w:rsidRDefault="00FC3E9B" w:rsidP="003055CE">
      <w:r>
        <w:separator/>
      </w:r>
    </w:p>
  </w:footnote>
  <w:footnote w:type="continuationSeparator" w:id="0">
    <w:p w14:paraId="713CC0D4" w14:textId="77777777" w:rsidR="00FC3E9B" w:rsidRDefault="00FC3E9B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FC3E9B" w:rsidRPr="003F477D" w14:paraId="2AE854CB" w14:textId="77777777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9831FA1" w14:textId="77777777" w:rsidR="00FC3E9B" w:rsidRPr="00482574" w:rsidRDefault="00FC3E9B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610FC6" w14:textId="77777777" w:rsidR="00FC3E9B" w:rsidRPr="00482574" w:rsidRDefault="00FC3E9B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54A6DFD1" w14:textId="77777777" w:rsidR="00FC3E9B" w:rsidRPr="00482574" w:rsidRDefault="00FC3E9B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E53A4E" w14:textId="77777777" w:rsidR="00FC3E9B" w:rsidRPr="00482574" w:rsidRDefault="00FC3E9B" w:rsidP="007A1C4F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FA92F6" w14:textId="77777777" w:rsidR="00FC3E9B" w:rsidRPr="00482574" w:rsidRDefault="00FC3E9B" w:rsidP="007A1C4F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E4ABED" w14:textId="77777777" w:rsidR="00FC3E9B" w:rsidRPr="00482574" w:rsidRDefault="00FC3E9B" w:rsidP="007A1C4F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484A8" w14:textId="77777777" w:rsidR="00FC3E9B" w:rsidRPr="00482574" w:rsidRDefault="00FC3E9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81E7B0" w14:textId="77777777" w:rsidR="00FC3E9B" w:rsidRPr="00482574" w:rsidRDefault="00FC3E9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22FCB" w14:textId="77777777" w:rsidR="00FC3E9B" w:rsidRPr="00482574" w:rsidRDefault="00FC3E9B" w:rsidP="007A1C4F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1044F3" w14:textId="77777777" w:rsidR="00FC3E9B" w:rsidRPr="00482574" w:rsidRDefault="00FC3E9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2260C" w14:textId="77777777" w:rsidR="00FC3E9B" w:rsidRPr="00482574" w:rsidRDefault="00FC3E9B" w:rsidP="0054642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14" w:type="dxa"/>
          <w:tcBorders>
            <w:left w:val="single" w:sz="4" w:space="0" w:color="auto"/>
          </w:tcBorders>
        </w:tcPr>
        <w:p w14:paraId="30EA794B" w14:textId="77777777" w:rsidR="00FC3E9B" w:rsidRDefault="00FC3E9B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14:paraId="2E3C1168" w14:textId="77777777" w:rsidR="00FC3E9B" w:rsidRDefault="00FC3E9B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74907B" w14:textId="77777777" w:rsidR="00FC3E9B" w:rsidRDefault="00FC3E9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D7A661" w14:textId="77777777" w:rsidR="00FC3E9B" w:rsidRDefault="00FC3E9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16E66E" w14:textId="77777777" w:rsidR="00FC3E9B" w:rsidRDefault="00FC3E9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92C1EE" w14:textId="77777777" w:rsidR="00FC3E9B" w:rsidRDefault="00FC3E9B" w:rsidP="007A1C4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26BB9A" w14:textId="77777777" w:rsidR="00FC3E9B" w:rsidRDefault="00FC3E9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F7CB66" w14:textId="77777777" w:rsidR="00FC3E9B" w:rsidRDefault="00FC3E9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242FAB3" w14:textId="77777777" w:rsidR="00FC3E9B" w:rsidRDefault="00FC3E9B" w:rsidP="007A1C4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E98550F" w14:textId="77777777" w:rsidR="00FC3E9B" w:rsidRDefault="00FC3E9B" w:rsidP="007A1C4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03E47C" w14:textId="77777777" w:rsidR="00FC3E9B" w:rsidRDefault="00FC3E9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614031" w14:textId="77777777" w:rsidR="00FC3E9B" w:rsidRDefault="00FC3E9B" w:rsidP="007A1C4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4</w:t>
          </w:r>
        </w:p>
      </w:tc>
    </w:tr>
  </w:tbl>
  <w:p w14:paraId="2E09C40B" w14:textId="77777777" w:rsidR="00FC3E9B" w:rsidRDefault="00FC3E9B" w:rsidP="00C542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5876"/>
    <w:multiLevelType w:val="hybridMultilevel"/>
    <w:tmpl w:val="E1B8EEF6"/>
    <w:lvl w:ilvl="0" w:tplc="CC902D0E">
      <w:start w:val="4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19F1"/>
    <w:multiLevelType w:val="hybridMultilevel"/>
    <w:tmpl w:val="3726F7D0"/>
    <w:lvl w:ilvl="0" w:tplc="D366AA70">
      <w:start w:val="175"/>
      <w:numFmt w:val="bullet"/>
      <w:lvlText w:val="-"/>
      <w:lvlJc w:val="left"/>
      <w:pPr>
        <w:ind w:left="3645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D5E7459"/>
    <w:multiLevelType w:val="hybridMultilevel"/>
    <w:tmpl w:val="EE32BCE8"/>
    <w:lvl w:ilvl="0" w:tplc="FBCEC61E">
      <w:start w:val="4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05282"/>
    <w:multiLevelType w:val="hybridMultilevel"/>
    <w:tmpl w:val="6CB84F8E"/>
    <w:lvl w:ilvl="0" w:tplc="D89ED86E">
      <w:start w:val="6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F33E9"/>
    <w:multiLevelType w:val="hybridMultilevel"/>
    <w:tmpl w:val="8AD8F106"/>
    <w:lvl w:ilvl="0" w:tplc="61A6ABD4">
      <w:start w:val="7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70932"/>
    <w:multiLevelType w:val="hybridMultilevel"/>
    <w:tmpl w:val="88521260"/>
    <w:lvl w:ilvl="0" w:tplc="A5D80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A115C"/>
    <w:multiLevelType w:val="multilevel"/>
    <w:tmpl w:val="E772C792"/>
    <w:lvl w:ilvl="0">
      <w:start w:val="42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6" w15:restartNumberingAfterBreak="0">
    <w:nsid w:val="57534172"/>
    <w:multiLevelType w:val="hybridMultilevel"/>
    <w:tmpl w:val="3452BFA6"/>
    <w:lvl w:ilvl="0" w:tplc="651A02BC">
      <w:start w:val="4"/>
      <w:numFmt w:val="bullet"/>
      <w:lvlText w:val="-"/>
      <w:lvlJc w:val="left"/>
      <w:pPr>
        <w:ind w:left="414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7" w15:restartNumberingAfterBreak="0">
    <w:nsid w:val="6711477D"/>
    <w:multiLevelType w:val="hybridMultilevel"/>
    <w:tmpl w:val="571EAEBA"/>
    <w:lvl w:ilvl="0" w:tplc="FC68CB64">
      <w:start w:val="175"/>
      <w:numFmt w:val="bullet"/>
      <w:lvlText w:val="-"/>
      <w:lvlJc w:val="left"/>
      <w:pPr>
        <w:ind w:left="3585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8" w15:restartNumberingAfterBreak="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B70AA"/>
    <w:multiLevelType w:val="hybridMultilevel"/>
    <w:tmpl w:val="2F5646AA"/>
    <w:lvl w:ilvl="0" w:tplc="CEF4FDDA">
      <w:start w:val="4"/>
      <w:numFmt w:val="bullet"/>
      <w:lvlText w:val="-"/>
      <w:lvlJc w:val="left"/>
      <w:pPr>
        <w:ind w:left="414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0" w15:restartNumberingAfterBreak="0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42" w15:restartNumberingAfterBreak="0">
    <w:nsid w:val="74CA3B8A"/>
    <w:multiLevelType w:val="hybridMultilevel"/>
    <w:tmpl w:val="09E4AB36"/>
    <w:lvl w:ilvl="0" w:tplc="F440C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F7C75"/>
    <w:multiLevelType w:val="hybridMultilevel"/>
    <w:tmpl w:val="0A469720"/>
    <w:lvl w:ilvl="0" w:tplc="37842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25615">
    <w:abstractNumId w:val="30"/>
  </w:num>
  <w:num w:numId="2" w16cid:durableId="71853582">
    <w:abstractNumId w:val="0"/>
  </w:num>
  <w:num w:numId="3" w16cid:durableId="1201624581">
    <w:abstractNumId w:val="4"/>
  </w:num>
  <w:num w:numId="4" w16cid:durableId="445852749">
    <w:abstractNumId w:val="41"/>
  </w:num>
  <w:num w:numId="5" w16cid:durableId="1794012059">
    <w:abstractNumId w:val="14"/>
  </w:num>
  <w:num w:numId="6" w16cid:durableId="414981775">
    <w:abstractNumId w:val="8"/>
  </w:num>
  <w:num w:numId="7" w16cid:durableId="1645039699">
    <w:abstractNumId w:val="25"/>
  </w:num>
  <w:num w:numId="8" w16cid:durableId="724069192">
    <w:abstractNumId w:val="35"/>
  </w:num>
  <w:num w:numId="9" w16cid:durableId="1354960379">
    <w:abstractNumId w:val="19"/>
  </w:num>
  <w:num w:numId="10" w16cid:durableId="171991553">
    <w:abstractNumId w:val="22"/>
  </w:num>
  <w:num w:numId="11" w16cid:durableId="1658653667">
    <w:abstractNumId w:val="17"/>
  </w:num>
  <w:num w:numId="12" w16cid:durableId="217281659">
    <w:abstractNumId w:val="20"/>
  </w:num>
  <w:num w:numId="13" w16cid:durableId="209997810">
    <w:abstractNumId w:val="27"/>
  </w:num>
  <w:num w:numId="14" w16cid:durableId="868108520">
    <w:abstractNumId w:val="29"/>
  </w:num>
  <w:num w:numId="15" w16cid:durableId="1995596020">
    <w:abstractNumId w:val="11"/>
  </w:num>
  <w:num w:numId="16" w16cid:durableId="513300672">
    <w:abstractNumId w:val="32"/>
  </w:num>
  <w:num w:numId="17" w16cid:durableId="79721450">
    <w:abstractNumId w:val="1"/>
  </w:num>
  <w:num w:numId="18" w16cid:durableId="537856553">
    <w:abstractNumId w:val="34"/>
  </w:num>
  <w:num w:numId="19" w16cid:durableId="628363767">
    <w:abstractNumId w:val="26"/>
  </w:num>
  <w:num w:numId="20" w16cid:durableId="1585652064">
    <w:abstractNumId w:val="21"/>
  </w:num>
  <w:num w:numId="21" w16cid:durableId="503475703">
    <w:abstractNumId w:val="33"/>
  </w:num>
  <w:num w:numId="22" w16cid:durableId="848834065">
    <w:abstractNumId w:val="2"/>
  </w:num>
  <w:num w:numId="23" w16cid:durableId="1565796026">
    <w:abstractNumId w:val="23"/>
  </w:num>
  <w:num w:numId="24" w16cid:durableId="1793747424">
    <w:abstractNumId w:val="28"/>
  </w:num>
  <w:num w:numId="25" w16cid:durableId="1627540207">
    <w:abstractNumId w:val="18"/>
  </w:num>
  <w:num w:numId="26" w16cid:durableId="721558632">
    <w:abstractNumId w:val="40"/>
  </w:num>
  <w:num w:numId="27" w16cid:durableId="2026591464">
    <w:abstractNumId w:val="38"/>
  </w:num>
  <w:num w:numId="28" w16cid:durableId="1439108514">
    <w:abstractNumId w:val="5"/>
  </w:num>
  <w:num w:numId="29" w16cid:durableId="1399523596">
    <w:abstractNumId w:val="6"/>
  </w:num>
  <w:num w:numId="30" w16cid:durableId="1499231425">
    <w:abstractNumId w:val="24"/>
  </w:num>
  <w:num w:numId="31" w16cid:durableId="1826236357">
    <w:abstractNumId w:val="45"/>
  </w:num>
  <w:num w:numId="32" w16cid:durableId="183592117">
    <w:abstractNumId w:val="15"/>
  </w:num>
  <w:num w:numId="33" w16cid:durableId="393741453">
    <w:abstractNumId w:val="13"/>
  </w:num>
  <w:num w:numId="34" w16cid:durableId="140122670">
    <w:abstractNumId w:val="43"/>
  </w:num>
  <w:num w:numId="35" w16cid:durableId="1640764963">
    <w:abstractNumId w:val="31"/>
  </w:num>
  <w:num w:numId="36" w16cid:durableId="103382524">
    <w:abstractNumId w:val="9"/>
  </w:num>
  <w:num w:numId="37" w16cid:durableId="2097245504">
    <w:abstractNumId w:val="36"/>
  </w:num>
  <w:num w:numId="38" w16cid:durableId="284116922">
    <w:abstractNumId w:val="39"/>
  </w:num>
  <w:num w:numId="39" w16cid:durableId="463812051">
    <w:abstractNumId w:val="37"/>
  </w:num>
  <w:num w:numId="40" w16cid:durableId="1647003609">
    <w:abstractNumId w:val="7"/>
  </w:num>
  <w:num w:numId="41" w16cid:durableId="524638194">
    <w:abstractNumId w:val="3"/>
  </w:num>
  <w:num w:numId="42" w16cid:durableId="1269310561">
    <w:abstractNumId w:val="44"/>
  </w:num>
  <w:num w:numId="43" w16cid:durableId="787968578">
    <w:abstractNumId w:val="10"/>
  </w:num>
  <w:num w:numId="44" w16cid:durableId="2020767178">
    <w:abstractNumId w:val="42"/>
  </w:num>
  <w:num w:numId="45" w16cid:durableId="1203635468">
    <w:abstractNumId w:val="16"/>
  </w:num>
  <w:num w:numId="46" w16cid:durableId="13595080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02"/>
    <w:rsid w:val="000014F4"/>
    <w:rsid w:val="00001A85"/>
    <w:rsid w:val="00005A7D"/>
    <w:rsid w:val="00005D1D"/>
    <w:rsid w:val="00006CCD"/>
    <w:rsid w:val="00007170"/>
    <w:rsid w:val="00007522"/>
    <w:rsid w:val="000078C0"/>
    <w:rsid w:val="000111B3"/>
    <w:rsid w:val="0001778D"/>
    <w:rsid w:val="00022E31"/>
    <w:rsid w:val="00022F2B"/>
    <w:rsid w:val="00032018"/>
    <w:rsid w:val="00034343"/>
    <w:rsid w:val="00041B1F"/>
    <w:rsid w:val="00042DB1"/>
    <w:rsid w:val="00043E2A"/>
    <w:rsid w:val="00043F59"/>
    <w:rsid w:val="00045D0F"/>
    <w:rsid w:val="00045F50"/>
    <w:rsid w:val="0005102D"/>
    <w:rsid w:val="00051F2B"/>
    <w:rsid w:val="00053ED8"/>
    <w:rsid w:val="0005464A"/>
    <w:rsid w:val="00060BAB"/>
    <w:rsid w:val="00060C9B"/>
    <w:rsid w:val="00062969"/>
    <w:rsid w:val="000638B3"/>
    <w:rsid w:val="0006633B"/>
    <w:rsid w:val="00075819"/>
    <w:rsid w:val="0008039F"/>
    <w:rsid w:val="000810B7"/>
    <w:rsid w:val="00083294"/>
    <w:rsid w:val="00085814"/>
    <w:rsid w:val="00090FC9"/>
    <w:rsid w:val="000947F7"/>
    <w:rsid w:val="000A004A"/>
    <w:rsid w:val="000A3091"/>
    <w:rsid w:val="000A313A"/>
    <w:rsid w:val="000A5D64"/>
    <w:rsid w:val="000A6D65"/>
    <w:rsid w:val="000B14E4"/>
    <w:rsid w:val="000B5EF4"/>
    <w:rsid w:val="000C3A14"/>
    <w:rsid w:val="000C4A3E"/>
    <w:rsid w:val="000C62F6"/>
    <w:rsid w:val="000D08C3"/>
    <w:rsid w:val="000D3430"/>
    <w:rsid w:val="000D4CC4"/>
    <w:rsid w:val="000D5DB1"/>
    <w:rsid w:val="000D6221"/>
    <w:rsid w:val="000D7E98"/>
    <w:rsid w:val="000E56F4"/>
    <w:rsid w:val="000E5EFD"/>
    <w:rsid w:val="000F0168"/>
    <w:rsid w:val="000F1025"/>
    <w:rsid w:val="000F2F40"/>
    <w:rsid w:val="000F55BD"/>
    <w:rsid w:val="00102A1D"/>
    <w:rsid w:val="00105616"/>
    <w:rsid w:val="00105F9D"/>
    <w:rsid w:val="0011041A"/>
    <w:rsid w:val="00111C05"/>
    <w:rsid w:val="00113CF4"/>
    <w:rsid w:val="001152BD"/>
    <w:rsid w:val="00116B8F"/>
    <w:rsid w:val="00116D95"/>
    <w:rsid w:val="001175E2"/>
    <w:rsid w:val="00121283"/>
    <w:rsid w:val="00126194"/>
    <w:rsid w:val="00131A9D"/>
    <w:rsid w:val="00133421"/>
    <w:rsid w:val="00147E0B"/>
    <w:rsid w:val="00157857"/>
    <w:rsid w:val="00173224"/>
    <w:rsid w:val="001823BC"/>
    <w:rsid w:val="001855EB"/>
    <w:rsid w:val="00187B4F"/>
    <w:rsid w:val="00192D17"/>
    <w:rsid w:val="00195F30"/>
    <w:rsid w:val="00196012"/>
    <w:rsid w:val="00196299"/>
    <w:rsid w:val="0019782E"/>
    <w:rsid w:val="001A3974"/>
    <w:rsid w:val="001A3E54"/>
    <w:rsid w:val="001A68EE"/>
    <w:rsid w:val="001B4F34"/>
    <w:rsid w:val="001C0E03"/>
    <w:rsid w:val="001C1223"/>
    <w:rsid w:val="001C45E9"/>
    <w:rsid w:val="001D1F4B"/>
    <w:rsid w:val="001D2BD7"/>
    <w:rsid w:val="001D5105"/>
    <w:rsid w:val="001D55E5"/>
    <w:rsid w:val="001F34F4"/>
    <w:rsid w:val="001F3E6B"/>
    <w:rsid w:val="001F6303"/>
    <w:rsid w:val="001F67B7"/>
    <w:rsid w:val="00200683"/>
    <w:rsid w:val="00206FDF"/>
    <w:rsid w:val="0022121F"/>
    <w:rsid w:val="00222668"/>
    <w:rsid w:val="00223B0D"/>
    <w:rsid w:val="00224DDD"/>
    <w:rsid w:val="0022632E"/>
    <w:rsid w:val="002342B5"/>
    <w:rsid w:val="00236192"/>
    <w:rsid w:val="002367B4"/>
    <w:rsid w:val="00240056"/>
    <w:rsid w:val="00240827"/>
    <w:rsid w:val="00242B03"/>
    <w:rsid w:val="00245427"/>
    <w:rsid w:val="00245D62"/>
    <w:rsid w:val="00245E3A"/>
    <w:rsid w:val="002505E9"/>
    <w:rsid w:val="00257848"/>
    <w:rsid w:val="0026662B"/>
    <w:rsid w:val="00267C72"/>
    <w:rsid w:val="00274811"/>
    <w:rsid w:val="0027525E"/>
    <w:rsid w:val="00275B92"/>
    <w:rsid w:val="00282844"/>
    <w:rsid w:val="0028467C"/>
    <w:rsid w:val="0028517B"/>
    <w:rsid w:val="00286FE3"/>
    <w:rsid w:val="0028700D"/>
    <w:rsid w:val="00287CA1"/>
    <w:rsid w:val="00292AED"/>
    <w:rsid w:val="0029391D"/>
    <w:rsid w:val="002A310D"/>
    <w:rsid w:val="002A3C1A"/>
    <w:rsid w:val="002A64BC"/>
    <w:rsid w:val="002B013E"/>
    <w:rsid w:val="002B09E4"/>
    <w:rsid w:val="002B3208"/>
    <w:rsid w:val="002B3669"/>
    <w:rsid w:val="002B4119"/>
    <w:rsid w:val="002B6035"/>
    <w:rsid w:val="002B739F"/>
    <w:rsid w:val="002B73DC"/>
    <w:rsid w:val="002C2044"/>
    <w:rsid w:val="002C2077"/>
    <w:rsid w:val="002C2DD8"/>
    <w:rsid w:val="002C3013"/>
    <w:rsid w:val="002D10FF"/>
    <w:rsid w:val="002D2BC5"/>
    <w:rsid w:val="002D3C04"/>
    <w:rsid w:val="002D7326"/>
    <w:rsid w:val="002E1DE7"/>
    <w:rsid w:val="002E3752"/>
    <w:rsid w:val="002E462C"/>
    <w:rsid w:val="002E5539"/>
    <w:rsid w:val="002E7A03"/>
    <w:rsid w:val="002F1145"/>
    <w:rsid w:val="002F2530"/>
    <w:rsid w:val="002F2896"/>
    <w:rsid w:val="002F4C83"/>
    <w:rsid w:val="002F5DF9"/>
    <w:rsid w:val="003008E1"/>
    <w:rsid w:val="00300A96"/>
    <w:rsid w:val="00301E88"/>
    <w:rsid w:val="003021BB"/>
    <w:rsid w:val="00302EAD"/>
    <w:rsid w:val="003044C3"/>
    <w:rsid w:val="003055CE"/>
    <w:rsid w:val="003113EB"/>
    <w:rsid w:val="00324386"/>
    <w:rsid w:val="003252FB"/>
    <w:rsid w:val="00325F76"/>
    <w:rsid w:val="00326145"/>
    <w:rsid w:val="003268AB"/>
    <w:rsid w:val="00331CAE"/>
    <w:rsid w:val="00332EF9"/>
    <w:rsid w:val="00342911"/>
    <w:rsid w:val="0034532E"/>
    <w:rsid w:val="003463C5"/>
    <w:rsid w:val="0034784F"/>
    <w:rsid w:val="00361703"/>
    <w:rsid w:val="0036194F"/>
    <w:rsid w:val="00362B5F"/>
    <w:rsid w:val="00365816"/>
    <w:rsid w:val="00371FA2"/>
    <w:rsid w:val="00372510"/>
    <w:rsid w:val="00375616"/>
    <w:rsid w:val="003908F2"/>
    <w:rsid w:val="0039343C"/>
    <w:rsid w:val="0039551F"/>
    <w:rsid w:val="003B0F0F"/>
    <w:rsid w:val="003B2F5A"/>
    <w:rsid w:val="003B4C77"/>
    <w:rsid w:val="003B59D4"/>
    <w:rsid w:val="003B75DD"/>
    <w:rsid w:val="003C1A77"/>
    <w:rsid w:val="003C2C06"/>
    <w:rsid w:val="003C6375"/>
    <w:rsid w:val="003C6D77"/>
    <w:rsid w:val="003C76EF"/>
    <w:rsid w:val="003D17EC"/>
    <w:rsid w:val="003D25E6"/>
    <w:rsid w:val="003D3297"/>
    <w:rsid w:val="003D49F0"/>
    <w:rsid w:val="003D6970"/>
    <w:rsid w:val="003E07EE"/>
    <w:rsid w:val="003E2CD1"/>
    <w:rsid w:val="003E3AE1"/>
    <w:rsid w:val="003E4F8C"/>
    <w:rsid w:val="003E5281"/>
    <w:rsid w:val="003F4502"/>
    <w:rsid w:val="003F52DF"/>
    <w:rsid w:val="003F5D5E"/>
    <w:rsid w:val="00400802"/>
    <w:rsid w:val="00400E3A"/>
    <w:rsid w:val="004073CC"/>
    <w:rsid w:val="00407A40"/>
    <w:rsid w:val="0041143C"/>
    <w:rsid w:val="00412343"/>
    <w:rsid w:val="004131D6"/>
    <w:rsid w:val="00414C10"/>
    <w:rsid w:val="00415E06"/>
    <w:rsid w:val="00416E86"/>
    <w:rsid w:val="00417BD7"/>
    <w:rsid w:val="00421455"/>
    <w:rsid w:val="004246FE"/>
    <w:rsid w:val="00425BA1"/>
    <w:rsid w:val="00430DD1"/>
    <w:rsid w:val="004311F8"/>
    <w:rsid w:val="00437121"/>
    <w:rsid w:val="00437A28"/>
    <w:rsid w:val="0044013E"/>
    <w:rsid w:val="004446B4"/>
    <w:rsid w:val="004448B8"/>
    <w:rsid w:val="00445367"/>
    <w:rsid w:val="00455762"/>
    <w:rsid w:val="00455F0F"/>
    <w:rsid w:val="00470778"/>
    <w:rsid w:val="00471968"/>
    <w:rsid w:val="00473E6A"/>
    <w:rsid w:val="004769E9"/>
    <w:rsid w:val="00484F5B"/>
    <w:rsid w:val="00485B84"/>
    <w:rsid w:val="00486DD2"/>
    <w:rsid w:val="004922DC"/>
    <w:rsid w:val="00494FA3"/>
    <w:rsid w:val="004A3F44"/>
    <w:rsid w:val="004A4737"/>
    <w:rsid w:val="004A57B5"/>
    <w:rsid w:val="004A6DC6"/>
    <w:rsid w:val="004A7B16"/>
    <w:rsid w:val="004B04F4"/>
    <w:rsid w:val="004B1159"/>
    <w:rsid w:val="004B15A0"/>
    <w:rsid w:val="004B3999"/>
    <w:rsid w:val="004B4F43"/>
    <w:rsid w:val="004B5935"/>
    <w:rsid w:val="004C1B0F"/>
    <w:rsid w:val="004C2649"/>
    <w:rsid w:val="004C31DB"/>
    <w:rsid w:val="004D1D29"/>
    <w:rsid w:val="004D2462"/>
    <w:rsid w:val="004D473C"/>
    <w:rsid w:val="004D59AB"/>
    <w:rsid w:val="004D6661"/>
    <w:rsid w:val="004E1E60"/>
    <w:rsid w:val="004E1F1E"/>
    <w:rsid w:val="004E21C9"/>
    <w:rsid w:val="004E6539"/>
    <w:rsid w:val="004F2720"/>
    <w:rsid w:val="004F29CF"/>
    <w:rsid w:val="004F49C1"/>
    <w:rsid w:val="00500432"/>
    <w:rsid w:val="005005BF"/>
    <w:rsid w:val="00502BFB"/>
    <w:rsid w:val="00505A37"/>
    <w:rsid w:val="00512A9C"/>
    <w:rsid w:val="00513B81"/>
    <w:rsid w:val="00517A0B"/>
    <w:rsid w:val="00517AAE"/>
    <w:rsid w:val="0052272F"/>
    <w:rsid w:val="005227B6"/>
    <w:rsid w:val="005235C5"/>
    <w:rsid w:val="00524A94"/>
    <w:rsid w:val="005257B0"/>
    <w:rsid w:val="00533274"/>
    <w:rsid w:val="00542669"/>
    <w:rsid w:val="005435DD"/>
    <w:rsid w:val="00543F1D"/>
    <w:rsid w:val="0054642E"/>
    <w:rsid w:val="0054746B"/>
    <w:rsid w:val="00552476"/>
    <w:rsid w:val="005531B0"/>
    <w:rsid w:val="005543C5"/>
    <w:rsid w:val="005550C8"/>
    <w:rsid w:val="005554BA"/>
    <w:rsid w:val="00555AC8"/>
    <w:rsid w:val="00557173"/>
    <w:rsid w:val="00557CB9"/>
    <w:rsid w:val="0057190C"/>
    <w:rsid w:val="0057265C"/>
    <w:rsid w:val="00574E29"/>
    <w:rsid w:val="00581612"/>
    <w:rsid w:val="00585FF5"/>
    <w:rsid w:val="00587737"/>
    <w:rsid w:val="00592A3E"/>
    <w:rsid w:val="005947E4"/>
    <w:rsid w:val="005A17E3"/>
    <w:rsid w:val="005A3BE5"/>
    <w:rsid w:val="005B29AE"/>
    <w:rsid w:val="005C1211"/>
    <w:rsid w:val="005C3CFC"/>
    <w:rsid w:val="005C7E56"/>
    <w:rsid w:val="005D4E05"/>
    <w:rsid w:val="005D6E5D"/>
    <w:rsid w:val="005F19FC"/>
    <w:rsid w:val="005F5B53"/>
    <w:rsid w:val="005F7959"/>
    <w:rsid w:val="00601304"/>
    <w:rsid w:val="006014DC"/>
    <w:rsid w:val="006019C0"/>
    <w:rsid w:val="00601DE9"/>
    <w:rsid w:val="00602575"/>
    <w:rsid w:val="00603811"/>
    <w:rsid w:val="00610CB7"/>
    <w:rsid w:val="00611A28"/>
    <w:rsid w:val="00614063"/>
    <w:rsid w:val="00616F44"/>
    <w:rsid w:val="00617E8D"/>
    <w:rsid w:val="00620635"/>
    <w:rsid w:val="0062119E"/>
    <w:rsid w:val="00621FF6"/>
    <w:rsid w:val="00622FEC"/>
    <w:rsid w:val="00624F91"/>
    <w:rsid w:val="0062799B"/>
    <w:rsid w:val="00627FC0"/>
    <w:rsid w:val="00637327"/>
    <w:rsid w:val="0064518B"/>
    <w:rsid w:val="006457B5"/>
    <w:rsid w:val="00646560"/>
    <w:rsid w:val="006465FE"/>
    <w:rsid w:val="00656010"/>
    <w:rsid w:val="00656A32"/>
    <w:rsid w:val="00656E65"/>
    <w:rsid w:val="00657116"/>
    <w:rsid w:val="0065785A"/>
    <w:rsid w:val="00657D63"/>
    <w:rsid w:val="00661116"/>
    <w:rsid w:val="00664140"/>
    <w:rsid w:val="00664C81"/>
    <w:rsid w:val="006711DF"/>
    <w:rsid w:val="00672218"/>
    <w:rsid w:val="00673003"/>
    <w:rsid w:val="00676F48"/>
    <w:rsid w:val="00691B6B"/>
    <w:rsid w:val="00692828"/>
    <w:rsid w:val="00694F17"/>
    <w:rsid w:val="006B2C30"/>
    <w:rsid w:val="006B445D"/>
    <w:rsid w:val="006B70E8"/>
    <w:rsid w:val="006C5941"/>
    <w:rsid w:val="006C7B6F"/>
    <w:rsid w:val="006D1949"/>
    <w:rsid w:val="006D33C2"/>
    <w:rsid w:val="006D6F4A"/>
    <w:rsid w:val="006E1934"/>
    <w:rsid w:val="006E213A"/>
    <w:rsid w:val="006E5A08"/>
    <w:rsid w:val="006F2770"/>
    <w:rsid w:val="006F7ABA"/>
    <w:rsid w:val="006F7E1A"/>
    <w:rsid w:val="00703B26"/>
    <w:rsid w:val="007058D0"/>
    <w:rsid w:val="00712B50"/>
    <w:rsid w:val="00712EFB"/>
    <w:rsid w:val="00713976"/>
    <w:rsid w:val="00720417"/>
    <w:rsid w:val="00723315"/>
    <w:rsid w:val="00723B8F"/>
    <w:rsid w:val="00725800"/>
    <w:rsid w:val="00730BCE"/>
    <w:rsid w:val="00733D23"/>
    <w:rsid w:val="00734BFF"/>
    <w:rsid w:val="0073771F"/>
    <w:rsid w:val="0074126B"/>
    <w:rsid w:val="0074160F"/>
    <w:rsid w:val="00742CB6"/>
    <w:rsid w:val="007603A4"/>
    <w:rsid w:val="00761715"/>
    <w:rsid w:val="00761D51"/>
    <w:rsid w:val="0076587F"/>
    <w:rsid w:val="00766BA4"/>
    <w:rsid w:val="007712DD"/>
    <w:rsid w:val="00774176"/>
    <w:rsid w:val="0077545A"/>
    <w:rsid w:val="0077563B"/>
    <w:rsid w:val="007756C6"/>
    <w:rsid w:val="00782290"/>
    <w:rsid w:val="00787BAA"/>
    <w:rsid w:val="00790E7E"/>
    <w:rsid w:val="007942D0"/>
    <w:rsid w:val="007A1C24"/>
    <w:rsid w:val="007A1C4F"/>
    <w:rsid w:val="007A489B"/>
    <w:rsid w:val="007A4B3A"/>
    <w:rsid w:val="007B0EA9"/>
    <w:rsid w:val="007B19AA"/>
    <w:rsid w:val="007B252E"/>
    <w:rsid w:val="007B28B0"/>
    <w:rsid w:val="007C0279"/>
    <w:rsid w:val="007C18C9"/>
    <w:rsid w:val="007C2AA8"/>
    <w:rsid w:val="007C383A"/>
    <w:rsid w:val="007C48F0"/>
    <w:rsid w:val="007C59B0"/>
    <w:rsid w:val="007C7279"/>
    <w:rsid w:val="007D018E"/>
    <w:rsid w:val="007D03CB"/>
    <w:rsid w:val="007D3099"/>
    <w:rsid w:val="007D49BB"/>
    <w:rsid w:val="007D5FEB"/>
    <w:rsid w:val="007E63F9"/>
    <w:rsid w:val="007F0574"/>
    <w:rsid w:val="007F1089"/>
    <w:rsid w:val="007F5D3D"/>
    <w:rsid w:val="008012CE"/>
    <w:rsid w:val="00803024"/>
    <w:rsid w:val="008049D2"/>
    <w:rsid w:val="0080768B"/>
    <w:rsid w:val="0081060F"/>
    <w:rsid w:val="00810B0F"/>
    <w:rsid w:val="00810DEA"/>
    <w:rsid w:val="0081112D"/>
    <w:rsid w:val="00811B38"/>
    <w:rsid w:val="0081688E"/>
    <w:rsid w:val="00825636"/>
    <w:rsid w:val="008339B4"/>
    <w:rsid w:val="00834AAD"/>
    <w:rsid w:val="00834CD4"/>
    <w:rsid w:val="00834D43"/>
    <w:rsid w:val="00835548"/>
    <w:rsid w:val="0084626A"/>
    <w:rsid w:val="00846504"/>
    <w:rsid w:val="00846691"/>
    <w:rsid w:val="00846966"/>
    <w:rsid w:val="00850C5C"/>
    <w:rsid w:val="0085110D"/>
    <w:rsid w:val="0085113E"/>
    <w:rsid w:val="00851BAA"/>
    <w:rsid w:val="00854FA1"/>
    <w:rsid w:val="00860449"/>
    <w:rsid w:val="00862809"/>
    <w:rsid w:val="00862FA9"/>
    <w:rsid w:val="008641BC"/>
    <w:rsid w:val="008673BC"/>
    <w:rsid w:val="00867EB4"/>
    <w:rsid w:val="00870535"/>
    <w:rsid w:val="00873355"/>
    <w:rsid w:val="00874045"/>
    <w:rsid w:val="008826A9"/>
    <w:rsid w:val="00883447"/>
    <w:rsid w:val="00884483"/>
    <w:rsid w:val="00886152"/>
    <w:rsid w:val="00886A5C"/>
    <w:rsid w:val="0088767C"/>
    <w:rsid w:val="00890656"/>
    <w:rsid w:val="0089212D"/>
    <w:rsid w:val="00894A32"/>
    <w:rsid w:val="008A033A"/>
    <w:rsid w:val="008A3ADC"/>
    <w:rsid w:val="008A4591"/>
    <w:rsid w:val="008A7E4B"/>
    <w:rsid w:val="008B03CA"/>
    <w:rsid w:val="008B396A"/>
    <w:rsid w:val="008B5A4F"/>
    <w:rsid w:val="008D140E"/>
    <w:rsid w:val="008D3D89"/>
    <w:rsid w:val="008D61DE"/>
    <w:rsid w:val="008D6B7B"/>
    <w:rsid w:val="008E2DEE"/>
    <w:rsid w:val="008E3C74"/>
    <w:rsid w:val="008F24A8"/>
    <w:rsid w:val="008F6E15"/>
    <w:rsid w:val="00902278"/>
    <w:rsid w:val="0090574C"/>
    <w:rsid w:val="009068C8"/>
    <w:rsid w:val="00907B7B"/>
    <w:rsid w:val="00911AB2"/>
    <w:rsid w:val="00913F62"/>
    <w:rsid w:val="009143BE"/>
    <w:rsid w:val="00915378"/>
    <w:rsid w:val="00916D97"/>
    <w:rsid w:val="009172ED"/>
    <w:rsid w:val="00921C13"/>
    <w:rsid w:val="00930A95"/>
    <w:rsid w:val="00930E5B"/>
    <w:rsid w:val="00932E71"/>
    <w:rsid w:val="009370E7"/>
    <w:rsid w:val="00940C54"/>
    <w:rsid w:val="00952C18"/>
    <w:rsid w:val="00953970"/>
    <w:rsid w:val="0096006E"/>
    <w:rsid w:val="00963428"/>
    <w:rsid w:val="00970723"/>
    <w:rsid w:val="00971494"/>
    <w:rsid w:val="009726C5"/>
    <w:rsid w:val="00972FA5"/>
    <w:rsid w:val="00973567"/>
    <w:rsid w:val="00976812"/>
    <w:rsid w:val="00977D08"/>
    <w:rsid w:val="0098263D"/>
    <w:rsid w:val="0098584C"/>
    <w:rsid w:val="009877A9"/>
    <w:rsid w:val="00991649"/>
    <w:rsid w:val="00991837"/>
    <w:rsid w:val="00991CCB"/>
    <w:rsid w:val="00996AB1"/>
    <w:rsid w:val="009A2554"/>
    <w:rsid w:val="009A3B8A"/>
    <w:rsid w:val="009A661D"/>
    <w:rsid w:val="009A67EF"/>
    <w:rsid w:val="009B0848"/>
    <w:rsid w:val="009B0BD3"/>
    <w:rsid w:val="009B779B"/>
    <w:rsid w:val="009D1172"/>
    <w:rsid w:val="009D5007"/>
    <w:rsid w:val="009D6CE6"/>
    <w:rsid w:val="009D7F13"/>
    <w:rsid w:val="009E3660"/>
    <w:rsid w:val="009E3AE8"/>
    <w:rsid w:val="009E4323"/>
    <w:rsid w:val="009F36B9"/>
    <w:rsid w:val="009F4A31"/>
    <w:rsid w:val="009F59BE"/>
    <w:rsid w:val="00A001E0"/>
    <w:rsid w:val="00A02F60"/>
    <w:rsid w:val="00A0454A"/>
    <w:rsid w:val="00A05D4C"/>
    <w:rsid w:val="00A06B4E"/>
    <w:rsid w:val="00A11C32"/>
    <w:rsid w:val="00A16501"/>
    <w:rsid w:val="00A22B90"/>
    <w:rsid w:val="00A23ED4"/>
    <w:rsid w:val="00A258B6"/>
    <w:rsid w:val="00A30356"/>
    <w:rsid w:val="00A32CB3"/>
    <w:rsid w:val="00A34224"/>
    <w:rsid w:val="00A35F56"/>
    <w:rsid w:val="00A373D1"/>
    <w:rsid w:val="00A40C18"/>
    <w:rsid w:val="00A417D4"/>
    <w:rsid w:val="00A54CE1"/>
    <w:rsid w:val="00A561BB"/>
    <w:rsid w:val="00A575B2"/>
    <w:rsid w:val="00A61996"/>
    <w:rsid w:val="00A63379"/>
    <w:rsid w:val="00A63508"/>
    <w:rsid w:val="00A65A05"/>
    <w:rsid w:val="00A65FB5"/>
    <w:rsid w:val="00A67503"/>
    <w:rsid w:val="00A7030C"/>
    <w:rsid w:val="00A70E0F"/>
    <w:rsid w:val="00A8404A"/>
    <w:rsid w:val="00A84489"/>
    <w:rsid w:val="00A8732B"/>
    <w:rsid w:val="00A874A2"/>
    <w:rsid w:val="00A9693D"/>
    <w:rsid w:val="00AA0003"/>
    <w:rsid w:val="00AA09DF"/>
    <w:rsid w:val="00AA0C01"/>
    <w:rsid w:val="00AA5E7E"/>
    <w:rsid w:val="00AB0344"/>
    <w:rsid w:val="00AB294E"/>
    <w:rsid w:val="00AB35D9"/>
    <w:rsid w:val="00AB7C9E"/>
    <w:rsid w:val="00AC5905"/>
    <w:rsid w:val="00AD0863"/>
    <w:rsid w:val="00AD2C68"/>
    <w:rsid w:val="00AD3901"/>
    <w:rsid w:val="00AD4FD1"/>
    <w:rsid w:val="00AD7F46"/>
    <w:rsid w:val="00AE1991"/>
    <w:rsid w:val="00AE1AFB"/>
    <w:rsid w:val="00AE2135"/>
    <w:rsid w:val="00AE5469"/>
    <w:rsid w:val="00AF2745"/>
    <w:rsid w:val="00AF4EC7"/>
    <w:rsid w:val="00B014E0"/>
    <w:rsid w:val="00B0487D"/>
    <w:rsid w:val="00B146AA"/>
    <w:rsid w:val="00B20773"/>
    <w:rsid w:val="00B24CF5"/>
    <w:rsid w:val="00B24D78"/>
    <w:rsid w:val="00B25BA5"/>
    <w:rsid w:val="00B26101"/>
    <w:rsid w:val="00B26BE9"/>
    <w:rsid w:val="00B27820"/>
    <w:rsid w:val="00B30DD2"/>
    <w:rsid w:val="00B3561F"/>
    <w:rsid w:val="00B35A43"/>
    <w:rsid w:val="00B36A32"/>
    <w:rsid w:val="00B37FA9"/>
    <w:rsid w:val="00B431FF"/>
    <w:rsid w:val="00B46FD3"/>
    <w:rsid w:val="00B4717F"/>
    <w:rsid w:val="00B5027D"/>
    <w:rsid w:val="00B525C4"/>
    <w:rsid w:val="00B52C2E"/>
    <w:rsid w:val="00B5500A"/>
    <w:rsid w:val="00B55884"/>
    <w:rsid w:val="00B62C1D"/>
    <w:rsid w:val="00B63936"/>
    <w:rsid w:val="00B665BB"/>
    <w:rsid w:val="00B6792A"/>
    <w:rsid w:val="00B72771"/>
    <w:rsid w:val="00B7547C"/>
    <w:rsid w:val="00B775AF"/>
    <w:rsid w:val="00B81C5E"/>
    <w:rsid w:val="00B8411A"/>
    <w:rsid w:val="00B8555A"/>
    <w:rsid w:val="00B87602"/>
    <w:rsid w:val="00B93069"/>
    <w:rsid w:val="00B96C52"/>
    <w:rsid w:val="00B97A86"/>
    <w:rsid w:val="00BA0EC9"/>
    <w:rsid w:val="00BA1F77"/>
    <w:rsid w:val="00BA5271"/>
    <w:rsid w:val="00BA74B8"/>
    <w:rsid w:val="00BB2E36"/>
    <w:rsid w:val="00BC1183"/>
    <w:rsid w:val="00BC26B7"/>
    <w:rsid w:val="00BC75D7"/>
    <w:rsid w:val="00BD497B"/>
    <w:rsid w:val="00BE1693"/>
    <w:rsid w:val="00BE3547"/>
    <w:rsid w:val="00BE49AF"/>
    <w:rsid w:val="00BE4ED2"/>
    <w:rsid w:val="00BE62B3"/>
    <w:rsid w:val="00BE7ECD"/>
    <w:rsid w:val="00BF2D0E"/>
    <w:rsid w:val="00BF556D"/>
    <w:rsid w:val="00BF588A"/>
    <w:rsid w:val="00C023F6"/>
    <w:rsid w:val="00C04075"/>
    <w:rsid w:val="00C05AC8"/>
    <w:rsid w:val="00C139AD"/>
    <w:rsid w:val="00C22075"/>
    <w:rsid w:val="00C2275E"/>
    <w:rsid w:val="00C26269"/>
    <w:rsid w:val="00C26B63"/>
    <w:rsid w:val="00C30D74"/>
    <w:rsid w:val="00C35102"/>
    <w:rsid w:val="00C36E80"/>
    <w:rsid w:val="00C37DD0"/>
    <w:rsid w:val="00C45FBA"/>
    <w:rsid w:val="00C47D1F"/>
    <w:rsid w:val="00C5422D"/>
    <w:rsid w:val="00C6281B"/>
    <w:rsid w:val="00C62896"/>
    <w:rsid w:val="00C642FD"/>
    <w:rsid w:val="00C648E6"/>
    <w:rsid w:val="00C7155E"/>
    <w:rsid w:val="00C71882"/>
    <w:rsid w:val="00C73FD7"/>
    <w:rsid w:val="00C768F6"/>
    <w:rsid w:val="00C77A8C"/>
    <w:rsid w:val="00C81EA8"/>
    <w:rsid w:val="00C8527E"/>
    <w:rsid w:val="00C85F0A"/>
    <w:rsid w:val="00C87DD1"/>
    <w:rsid w:val="00C91637"/>
    <w:rsid w:val="00C919A0"/>
    <w:rsid w:val="00C94743"/>
    <w:rsid w:val="00C94AD4"/>
    <w:rsid w:val="00C958FB"/>
    <w:rsid w:val="00C97069"/>
    <w:rsid w:val="00C97478"/>
    <w:rsid w:val="00C97B6F"/>
    <w:rsid w:val="00CA3A37"/>
    <w:rsid w:val="00CA638C"/>
    <w:rsid w:val="00CA77F5"/>
    <w:rsid w:val="00CB6635"/>
    <w:rsid w:val="00CB6B16"/>
    <w:rsid w:val="00CB6DC7"/>
    <w:rsid w:val="00CC16CF"/>
    <w:rsid w:val="00CC170B"/>
    <w:rsid w:val="00CC274F"/>
    <w:rsid w:val="00CD44B0"/>
    <w:rsid w:val="00CE1F2B"/>
    <w:rsid w:val="00CE5970"/>
    <w:rsid w:val="00CE7171"/>
    <w:rsid w:val="00CE71DD"/>
    <w:rsid w:val="00CE74CE"/>
    <w:rsid w:val="00CF5DE3"/>
    <w:rsid w:val="00CF702B"/>
    <w:rsid w:val="00CF7515"/>
    <w:rsid w:val="00D12CDF"/>
    <w:rsid w:val="00D13E01"/>
    <w:rsid w:val="00D211C8"/>
    <w:rsid w:val="00D22CAB"/>
    <w:rsid w:val="00D272E0"/>
    <w:rsid w:val="00D35849"/>
    <w:rsid w:val="00D43661"/>
    <w:rsid w:val="00D46C89"/>
    <w:rsid w:val="00D47A08"/>
    <w:rsid w:val="00D576BC"/>
    <w:rsid w:val="00D61DC1"/>
    <w:rsid w:val="00D64A87"/>
    <w:rsid w:val="00D67598"/>
    <w:rsid w:val="00D73442"/>
    <w:rsid w:val="00D77363"/>
    <w:rsid w:val="00D8094D"/>
    <w:rsid w:val="00D80B4E"/>
    <w:rsid w:val="00D825BE"/>
    <w:rsid w:val="00D91CB3"/>
    <w:rsid w:val="00D9282C"/>
    <w:rsid w:val="00D95766"/>
    <w:rsid w:val="00D95852"/>
    <w:rsid w:val="00D96250"/>
    <w:rsid w:val="00D97F54"/>
    <w:rsid w:val="00DA0DA7"/>
    <w:rsid w:val="00DA1C8A"/>
    <w:rsid w:val="00DA30DE"/>
    <w:rsid w:val="00DA3FD8"/>
    <w:rsid w:val="00DB4261"/>
    <w:rsid w:val="00DC4474"/>
    <w:rsid w:val="00DC7735"/>
    <w:rsid w:val="00DD10AF"/>
    <w:rsid w:val="00DD6B9E"/>
    <w:rsid w:val="00DE23AD"/>
    <w:rsid w:val="00DF0201"/>
    <w:rsid w:val="00DF0366"/>
    <w:rsid w:val="00DF6F06"/>
    <w:rsid w:val="00E14CFA"/>
    <w:rsid w:val="00E16934"/>
    <w:rsid w:val="00E16B7D"/>
    <w:rsid w:val="00E17A8E"/>
    <w:rsid w:val="00E214B4"/>
    <w:rsid w:val="00E26FB4"/>
    <w:rsid w:val="00E302EF"/>
    <w:rsid w:val="00E3100C"/>
    <w:rsid w:val="00E37608"/>
    <w:rsid w:val="00E40D02"/>
    <w:rsid w:val="00E41701"/>
    <w:rsid w:val="00E4226A"/>
    <w:rsid w:val="00E42CDC"/>
    <w:rsid w:val="00E456F7"/>
    <w:rsid w:val="00E46B2C"/>
    <w:rsid w:val="00E47D91"/>
    <w:rsid w:val="00E51CE9"/>
    <w:rsid w:val="00E52DA5"/>
    <w:rsid w:val="00E619D9"/>
    <w:rsid w:val="00E624BD"/>
    <w:rsid w:val="00E64E0A"/>
    <w:rsid w:val="00E66650"/>
    <w:rsid w:val="00E85856"/>
    <w:rsid w:val="00E869AF"/>
    <w:rsid w:val="00E903CC"/>
    <w:rsid w:val="00E94FBE"/>
    <w:rsid w:val="00E96433"/>
    <w:rsid w:val="00E96BA7"/>
    <w:rsid w:val="00EA435D"/>
    <w:rsid w:val="00EA4B19"/>
    <w:rsid w:val="00EA70E1"/>
    <w:rsid w:val="00EA7806"/>
    <w:rsid w:val="00EB3191"/>
    <w:rsid w:val="00EB41DA"/>
    <w:rsid w:val="00EB53C2"/>
    <w:rsid w:val="00EB5F90"/>
    <w:rsid w:val="00EC07A0"/>
    <w:rsid w:val="00EC26BF"/>
    <w:rsid w:val="00EC6863"/>
    <w:rsid w:val="00EC744C"/>
    <w:rsid w:val="00ED1EB2"/>
    <w:rsid w:val="00ED5D84"/>
    <w:rsid w:val="00EE56DB"/>
    <w:rsid w:val="00EF0703"/>
    <w:rsid w:val="00EF467D"/>
    <w:rsid w:val="00F02DBE"/>
    <w:rsid w:val="00F16D1D"/>
    <w:rsid w:val="00F20BE4"/>
    <w:rsid w:val="00F2145A"/>
    <w:rsid w:val="00F22FF9"/>
    <w:rsid w:val="00F25779"/>
    <w:rsid w:val="00F261F4"/>
    <w:rsid w:val="00F26CDE"/>
    <w:rsid w:val="00F31F86"/>
    <w:rsid w:val="00F34022"/>
    <w:rsid w:val="00F34367"/>
    <w:rsid w:val="00F35713"/>
    <w:rsid w:val="00F40C29"/>
    <w:rsid w:val="00F43935"/>
    <w:rsid w:val="00F43F06"/>
    <w:rsid w:val="00F45EA6"/>
    <w:rsid w:val="00F5721D"/>
    <w:rsid w:val="00F63DE5"/>
    <w:rsid w:val="00F65B71"/>
    <w:rsid w:val="00F66641"/>
    <w:rsid w:val="00F71848"/>
    <w:rsid w:val="00F72863"/>
    <w:rsid w:val="00F73DED"/>
    <w:rsid w:val="00F745E2"/>
    <w:rsid w:val="00F750EF"/>
    <w:rsid w:val="00F81EF7"/>
    <w:rsid w:val="00F831CE"/>
    <w:rsid w:val="00F92D17"/>
    <w:rsid w:val="00F936DC"/>
    <w:rsid w:val="00F96152"/>
    <w:rsid w:val="00FA0715"/>
    <w:rsid w:val="00FA3810"/>
    <w:rsid w:val="00FA4175"/>
    <w:rsid w:val="00FA6E31"/>
    <w:rsid w:val="00FB199D"/>
    <w:rsid w:val="00FB1F14"/>
    <w:rsid w:val="00FB359F"/>
    <w:rsid w:val="00FB3A2B"/>
    <w:rsid w:val="00FB5AB6"/>
    <w:rsid w:val="00FB77C3"/>
    <w:rsid w:val="00FC3E9B"/>
    <w:rsid w:val="00FC49F4"/>
    <w:rsid w:val="00FC6C22"/>
    <w:rsid w:val="00FD08FD"/>
    <w:rsid w:val="00FD10B5"/>
    <w:rsid w:val="00FD43AE"/>
    <w:rsid w:val="00FD4406"/>
    <w:rsid w:val="00FD598E"/>
    <w:rsid w:val="00FD5DD5"/>
    <w:rsid w:val="00FE443D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B0467"/>
  <w15:docId w15:val="{578C005F-40E8-4163-8CA0-75314588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D666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  <w:style w:type="paragraph" w:styleId="Zarkazkladnhotextu2">
    <w:name w:val="Body Text Indent 2"/>
    <w:basedOn w:val="Normlny"/>
    <w:link w:val="Zarkazkladnhotextu2Char"/>
    <w:semiHidden/>
    <w:unhideWhenUsed/>
    <w:rsid w:val="00916D9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16D97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semiHidden/>
    <w:unhideWhenUsed/>
    <w:rsid w:val="00C9163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916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91637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916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91637"/>
    <w:rPr>
      <w:b/>
      <w:bCs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3008E1"/>
    <w:pPr>
      <w:spacing w:before="100" w:beforeAutospacing="1" w:after="100" w:afterAutospacing="1"/>
    </w:pPr>
    <w:rPr>
      <w:lang w:eastAsia="sk-SK"/>
    </w:rPr>
  </w:style>
  <w:style w:type="paragraph" w:customStyle="1" w:styleId="gmail-default">
    <w:name w:val="gmail-default"/>
    <w:basedOn w:val="Normlny"/>
    <w:rsid w:val="00742CB6"/>
    <w:pPr>
      <w:spacing w:before="100" w:beforeAutospacing="1" w:after="100" w:afterAutospacing="1"/>
    </w:pPr>
    <w:rPr>
      <w:rFonts w:eastAsiaTheme="minorHAns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810E8-4416-4E30-8703-8B81C0DE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8</Pages>
  <Words>3939</Words>
  <Characters>23407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subject/>
  <dc:creator>BILANC AUDÍT SLOVAKIA s.r.o.</dc:creator>
  <cp:keywords/>
  <dc:description/>
  <cp:lastModifiedBy>Anna Hrkľová</cp:lastModifiedBy>
  <cp:revision>4</cp:revision>
  <cp:lastPrinted>2025-06-03T12:24:00Z</cp:lastPrinted>
  <dcterms:created xsi:type="dcterms:W3CDTF">2024-06-13T09:13:00Z</dcterms:created>
  <dcterms:modified xsi:type="dcterms:W3CDTF">2025-06-03T12:49:00Z</dcterms:modified>
</cp:coreProperties>
</file>